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E6DA1" w14:textId="6DD83418" w:rsidR="00E7411B" w:rsidRPr="00746FE0" w:rsidRDefault="00917574" w:rsidP="00746FE0">
      <w:pPr>
        <w:pStyle w:val="berschrift1"/>
        <w:jc w:val="center"/>
        <w:rPr>
          <w:rFonts w:ascii="Arial" w:hAnsi="Arial" w:cs="Arial"/>
          <w:b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</w:rPr>
        <w:t xml:space="preserve">[Aa] </w:t>
      </w:r>
      <w:r w:rsidR="00746FE0">
        <w:rPr>
          <w:rFonts w:ascii="Arial" w:hAnsi="Arial" w:cs="Arial"/>
          <w:b/>
          <w:color w:val="auto"/>
          <w:sz w:val="28"/>
        </w:rPr>
        <w:t>Pädagogischer Bericht</w:t>
      </w:r>
      <w:r w:rsidR="004B582B">
        <w:rPr>
          <w:rFonts w:ascii="Arial" w:hAnsi="Arial" w:cs="Arial"/>
          <w:b/>
          <w:color w:val="auto"/>
          <w:sz w:val="28"/>
        </w:rPr>
        <w:t xml:space="preserve"> </w:t>
      </w:r>
      <w:r w:rsidR="00EE0179">
        <w:rPr>
          <w:rFonts w:ascii="Arial" w:hAnsi="Arial" w:cs="Arial"/>
          <w:b/>
          <w:color w:val="auto"/>
          <w:sz w:val="28"/>
        </w:rPr>
        <w:t>für das Vorschulalter</w:t>
      </w:r>
      <w:r w:rsidR="009D2782">
        <w:rPr>
          <w:rFonts w:ascii="Arial" w:hAnsi="Arial" w:cs="Arial"/>
          <w:b/>
          <w:color w:val="auto"/>
          <w:sz w:val="28"/>
        </w:rPr>
        <w:br/>
      </w:r>
      <w:r w:rsidR="0088538C">
        <w:rPr>
          <w:rFonts w:ascii="Arial" w:hAnsi="Arial" w:cs="Arial"/>
          <w:i/>
          <w:color w:val="auto"/>
          <w:sz w:val="18"/>
          <w:szCs w:val="18"/>
        </w:rPr>
        <w:t xml:space="preserve">Entwicklungsraster </w:t>
      </w:r>
      <w:r w:rsidR="0088538C" w:rsidRPr="0088538C">
        <w:rPr>
          <w:rFonts w:ascii="Arial" w:hAnsi="Arial" w:cs="Arial"/>
          <w:i/>
          <w:color w:val="auto"/>
          <w:sz w:val="18"/>
          <w:szCs w:val="18"/>
        </w:rPr>
        <w:t xml:space="preserve">zur Feststellung und </w:t>
      </w:r>
      <w:r w:rsidR="0088538C">
        <w:rPr>
          <w:rFonts w:ascii="Arial" w:hAnsi="Arial" w:cs="Arial"/>
          <w:i/>
          <w:color w:val="auto"/>
          <w:sz w:val="18"/>
          <w:szCs w:val="18"/>
        </w:rPr>
        <w:t xml:space="preserve">Überprüfung von Erfordernissen </w:t>
      </w:r>
      <w:r w:rsidR="0088538C" w:rsidRPr="0088538C">
        <w:rPr>
          <w:rFonts w:ascii="Arial" w:hAnsi="Arial" w:cs="Arial"/>
          <w:i/>
          <w:color w:val="auto"/>
          <w:sz w:val="18"/>
          <w:szCs w:val="18"/>
        </w:rPr>
        <w:t>der sonderpädagogischen Förderung vor Schuleintritt</w:t>
      </w:r>
      <w:r w:rsidR="004320E4" w:rsidRPr="00827028">
        <w:rPr>
          <w:rFonts w:ascii="Arial" w:hAnsi="Arial" w:cs="Arial"/>
          <w:i/>
          <w:color w:val="auto"/>
          <w:sz w:val="18"/>
          <w:szCs w:val="18"/>
        </w:rPr>
        <w:t xml:space="preserve">. Im Falle eines sonderpädagogischen Feststellungsverfahrens ist </w:t>
      </w:r>
      <w:r w:rsidR="0088538C">
        <w:rPr>
          <w:rFonts w:ascii="Arial" w:hAnsi="Arial" w:cs="Arial"/>
          <w:i/>
          <w:color w:val="auto"/>
          <w:sz w:val="18"/>
          <w:szCs w:val="18"/>
        </w:rPr>
        <w:t>der Bericht</w:t>
      </w:r>
      <w:r w:rsidR="004320E4" w:rsidRPr="00827028">
        <w:rPr>
          <w:rFonts w:ascii="Arial" w:hAnsi="Arial" w:cs="Arial"/>
          <w:i/>
          <w:color w:val="auto"/>
          <w:sz w:val="18"/>
          <w:szCs w:val="18"/>
        </w:rPr>
        <w:t xml:space="preserve"> Bestandteil des Fördergutachtens </w:t>
      </w:r>
      <w:r w:rsidR="00AE4663">
        <w:rPr>
          <w:rFonts w:ascii="Arial" w:hAnsi="Arial" w:cs="Arial"/>
          <w:i/>
          <w:color w:val="auto"/>
          <w:sz w:val="18"/>
          <w:szCs w:val="18"/>
        </w:rPr>
        <w:t>im Sinne der</w:t>
      </w:r>
      <w:r w:rsidR="00827028" w:rsidRPr="00827028">
        <w:rPr>
          <w:rFonts w:ascii="Arial" w:hAnsi="Arial" w:cs="Arial"/>
          <w:i/>
          <w:color w:val="auto"/>
          <w:sz w:val="18"/>
          <w:szCs w:val="18"/>
        </w:rPr>
        <w:t xml:space="preserve"> Verordnung über die Förderung von Schülerinnen und Schülern mit sonderpädagogischem Bildungs-, Beratungs- und Unterstützungsbedarf (08.08.2013; </w:t>
      </w:r>
      <w:proofErr w:type="spellStart"/>
      <w:r w:rsidR="00827028" w:rsidRPr="00827028">
        <w:rPr>
          <w:rFonts w:ascii="Arial" w:hAnsi="Arial" w:cs="Arial"/>
          <w:i/>
          <w:color w:val="auto"/>
          <w:sz w:val="18"/>
          <w:szCs w:val="18"/>
        </w:rPr>
        <w:t>GVBl</w:t>
      </w:r>
      <w:proofErr w:type="spellEnd"/>
      <w:r w:rsidR="00827028" w:rsidRPr="00827028">
        <w:rPr>
          <w:rFonts w:ascii="Arial" w:hAnsi="Arial" w:cs="Arial"/>
          <w:i/>
          <w:color w:val="auto"/>
          <w:sz w:val="18"/>
          <w:szCs w:val="18"/>
        </w:rPr>
        <w:t>. LSA 23/2013, S. 414)</w:t>
      </w:r>
      <w:r w:rsidR="00827028">
        <w:rPr>
          <w:rFonts w:ascii="Arial" w:hAnsi="Arial" w:cs="Arial"/>
          <w:i/>
          <w:color w:val="auto"/>
          <w:sz w:val="18"/>
          <w:szCs w:val="18"/>
        </w:rPr>
        <w:t>.</w:t>
      </w:r>
    </w:p>
    <w:p w14:paraId="0790767C" w14:textId="77777777" w:rsidR="00F67326" w:rsidRDefault="00F67326" w:rsidP="00F67326">
      <w:pPr>
        <w:spacing w:after="40" w:line="240" w:lineRule="auto"/>
        <w:rPr>
          <w:rFonts w:ascii="Arial" w:hAnsi="Arial" w:cs="Arial"/>
          <w:sz w:val="4"/>
        </w:rPr>
      </w:pPr>
    </w:p>
    <w:p w14:paraId="4C1E20FA" w14:textId="77777777" w:rsidR="00827028" w:rsidRDefault="00827028" w:rsidP="00827028">
      <w:pPr>
        <w:spacing w:before="120" w:after="0" w:line="240" w:lineRule="auto"/>
        <w:rPr>
          <w:rFonts w:ascii="Arial" w:hAnsi="Arial" w:cs="Arial"/>
          <w:b/>
          <w:caps/>
          <w:sz w:val="20"/>
          <w:szCs w:val="4"/>
        </w:rPr>
      </w:pPr>
      <w:r>
        <w:rPr>
          <w:rFonts w:ascii="Arial" w:hAnsi="Arial" w:cs="Arial"/>
          <w:b/>
          <w:caps/>
          <w:sz w:val="20"/>
          <w:szCs w:val="4"/>
        </w:rPr>
        <w:t>Bestandteile des Pädagogischen Berichtes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05"/>
        <w:gridCol w:w="5103"/>
      </w:tblGrid>
      <w:tr w:rsidR="00827028" w:rsidRPr="00AF251D" w14:paraId="50B0D240" w14:textId="77777777" w:rsidTr="00917574">
        <w:trPr>
          <w:trHeight w:val="851"/>
        </w:trPr>
        <w:tc>
          <w:tcPr>
            <w:tcW w:w="4805" w:type="dxa"/>
            <w:shd w:val="clear" w:color="auto" w:fill="auto"/>
          </w:tcPr>
          <w:p w14:paraId="3AE3FDEC" w14:textId="7B965F41" w:rsidR="00827028" w:rsidRPr="00917574" w:rsidRDefault="00917574" w:rsidP="00917574">
            <w:pPr>
              <w:tabs>
                <w:tab w:val="left" w:pos="634"/>
                <w:tab w:val="left" w:pos="3123"/>
              </w:tabs>
              <w:spacing w:after="0" w:line="276" w:lineRule="auto"/>
              <w:rPr>
                <w:rFonts w:ascii="Arial" w:hAnsi="Arial" w:cs="Arial"/>
                <w:sz w:val="18"/>
              </w:rPr>
            </w:pPr>
            <w:r w:rsidRPr="00917574">
              <w:rPr>
                <w:rFonts w:ascii="Arial" w:hAnsi="Arial" w:cs="Arial"/>
                <w:sz w:val="18"/>
              </w:rPr>
              <w:t>Aa.</w:t>
            </w:r>
            <w:r w:rsidR="00827028" w:rsidRPr="00917574">
              <w:rPr>
                <w:rFonts w:ascii="Arial" w:hAnsi="Arial" w:cs="Arial"/>
                <w:sz w:val="18"/>
              </w:rPr>
              <w:t>1</w:t>
            </w:r>
            <w:r w:rsidR="00827028" w:rsidRPr="00917574">
              <w:rPr>
                <w:rFonts w:ascii="Arial" w:hAnsi="Arial" w:cs="Arial"/>
                <w:sz w:val="18"/>
              </w:rPr>
              <w:tab/>
              <w:t xml:space="preserve">Angaben zur Person </w:t>
            </w:r>
            <w:r w:rsidR="00827028" w:rsidRPr="00917574">
              <w:rPr>
                <w:rFonts w:ascii="Arial" w:hAnsi="Arial" w:cs="Arial"/>
                <w:i/>
                <w:sz w:val="14"/>
              </w:rPr>
              <w:t>(siehe unten)</w:t>
            </w:r>
          </w:p>
          <w:p w14:paraId="57911E2D" w14:textId="68F3209C" w:rsidR="00827028" w:rsidRPr="00917574" w:rsidRDefault="00917574" w:rsidP="00917574">
            <w:pPr>
              <w:tabs>
                <w:tab w:val="left" w:pos="634"/>
                <w:tab w:val="left" w:pos="3123"/>
              </w:tabs>
              <w:spacing w:after="0" w:line="276" w:lineRule="auto"/>
              <w:rPr>
                <w:rFonts w:ascii="Arial" w:hAnsi="Arial" w:cs="Arial"/>
                <w:sz w:val="18"/>
              </w:rPr>
            </w:pPr>
            <w:r w:rsidRPr="00917574">
              <w:rPr>
                <w:rFonts w:ascii="Arial" w:hAnsi="Arial" w:cs="Arial"/>
                <w:sz w:val="18"/>
              </w:rPr>
              <w:t>Aa.</w:t>
            </w:r>
            <w:r w:rsidR="00827028" w:rsidRPr="00917574">
              <w:rPr>
                <w:rFonts w:ascii="Arial" w:hAnsi="Arial" w:cs="Arial"/>
                <w:sz w:val="18"/>
              </w:rPr>
              <w:t>2</w:t>
            </w:r>
            <w:r w:rsidR="00827028" w:rsidRPr="00917574">
              <w:rPr>
                <w:rFonts w:ascii="Arial" w:hAnsi="Arial" w:cs="Arial"/>
                <w:sz w:val="18"/>
              </w:rPr>
              <w:tab/>
              <w:t xml:space="preserve">Psychosoziale Gesamtsituation </w:t>
            </w:r>
            <w:r w:rsidR="00827028" w:rsidRPr="00917574">
              <w:rPr>
                <w:rFonts w:ascii="Arial" w:hAnsi="Arial" w:cs="Arial"/>
                <w:i/>
                <w:sz w:val="14"/>
              </w:rPr>
              <w:t>(siehe unten)</w:t>
            </w:r>
          </w:p>
          <w:p w14:paraId="753F7D36" w14:textId="59B92988" w:rsidR="00827028" w:rsidRPr="00917574" w:rsidRDefault="00917574" w:rsidP="00917574">
            <w:pPr>
              <w:tabs>
                <w:tab w:val="left" w:pos="634"/>
                <w:tab w:val="left" w:pos="3123"/>
              </w:tabs>
              <w:spacing w:after="0" w:line="276" w:lineRule="auto"/>
              <w:rPr>
                <w:rFonts w:ascii="Arial" w:hAnsi="Arial" w:cs="Arial"/>
                <w:i/>
                <w:sz w:val="14"/>
              </w:rPr>
            </w:pPr>
            <w:r w:rsidRPr="00917574">
              <w:rPr>
                <w:rFonts w:ascii="Arial" w:hAnsi="Arial" w:cs="Arial"/>
                <w:sz w:val="18"/>
              </w:rPr>
              <w:t>Aa.</w:t>
            </w:r>
            <w:r w:rsidR="002B5761" w:rsidRPr="00917574">
              <w:rPr>
                <w:rFonts w:ascii="Arial" w:hAnsi="Arial" w:cs="Arial"/>
                <w:sz w:val="18"/>
              </w:rPr>
              <w:t>3</w:t>
            </w:r>
            <w:r w:rsidRPr="00917574">
              <w:rPr>
                <w:rFonts w:ascii="Arial" w:hAnsi="Arial" w:cs="Arial"/>
                <w:sz w:val="18"/>
              </w:rPr>
              <w:t>.1</w:t>
            </w:r>
            <w:r w:rsidR="002B5761" w:rsidRPr="00917574">
              <w:rPr>
                <w:rFonts w:ascii="Arial" w:hAnsi="Arial" w:cs="Arial"/>
                <w:sz w:val="18"/>
              </w:rPr>
              <w:tab/>
            </w:r>
            <w:r w:rsidR="006928B1" w:rsidRPr="00917574">
              <w:rPr>
                <w:rFonts w:ascii="Arial" w:hAnsi="Arial" w:cs="Arial"/>
                <w:sz w:val="18"/>
              </w:rPr>
              <w:t xml:space="preserve">Informations- </w:t>
            </w:r>
            <w:r w:rsidRPr="00917574">
              <w:rPr>
                <w:rFonts w:ascii="Arial" w:hAnsi="Arial" w:cs="Arial"/>
                <w:sz w:val="18"/>
              </w:rPr>
              <w:t>&amp;</w:t>
            </w:r>
            <w:r w:rsidR="006928B1" w:rsidRPr="00917574">
              <w:rPr>
                <w:rFonts w:ascii="Arial" w:hAnsi="Arial" w:cs="Arial"/>
                <w:sz w:val="18"/>
              </w:rPr>
              <w:t xml:space="preserve"> Entwicklungsraster</w:t>
            </w:r>
            <w:r w:rsidR="00C8377C" w:rsidRPr="00917574">
              <w:rPr>
                <w:rFonts w:ascii="Arial" w:hAnsi="Arial" w:cs="Arial"/>
                <w:sz w:val="18"/>
              </w:rPr>
              <w:t xml:space="preserve"> </w:t>
            </w:r>
            <w:r w:rsidRPr="00917574">
              <w:rPr>
                <w:rFonts w:ascii="Arial" w:hAnsi="Arial" w:cs="Arial"/>
                <w:sz w:val="18"/>
              </w:rPr>
              <w:t>1</w:t>
            </w:r>
            <w:r w:rsidR="002B5761" w:rsidRPr="00917574">
              <w:rPr>
                <w:rFonts w:ascii="Arial" w:hAnsi="Arial" w:cs="Arial"/>
                <w:sz w:val="18"/>
              </w:rPr>
              <w:t xml:space="preserve"> </w:t>
            </w:r>
            <w:r w:rsidR="002B5761" w:rsidRPr="00917574">
              <w:rPr>
                <w:rFonts w:ascii="Arial" w:hAnsi="Arial" w:cs="Arial"/>
                <w:i/>
                <w:sz w:val="14"/>
              </w:rPr>
              <w:t>(siehe unten)</w:t>
            </w:r>
          </w:p>
          <w:p w14:paraId="0E1B319E" w14:textId="77777777" w:rsidR="00917574" w:rsidRPr="00917574" w:rsidRDefault="00C8377C" w:rsidP="00917574">
            <w:pPr>
              <w:tabs>
                <w:tab w:val="left" w:pos="634"/>
                <w:tab w:val="left" w:pos="3123"/>
              </w:tabs>
              <w:spacing w:after="0" w:line="276" w:lineRule="auto"/>
              <w:rPr>
                <w:rFonts w:ascii="Arial" w:hAnsi="Arial" w:cs="Arial"/>
                <w:i/>
                <w:sz w:val="14"/>
              </w:rPr>
            </w:pPr>
            <w:r w:rsidRPr="00917574">
              <w:rPr>
                <w:rFonts w:ascii="Arial" w:hAnsi="Arial" w:cs="Arial"/>
                <w:i/>
                <w:sz w:val="14"/>
              </w:rPr>
              <w:tab/>
              <w:t xml:space="preserve">Informationen aus </w:t>
            </w:r>
            <w:r w:rsidR="00917574" w:rsidRPr="00917574">
              <w:rPr>
                <w:rFonts w:ascii="Arial" w:hAnsi="Arial" w:cs="Arial"/>
                <w:i/>
                <w:sz w:val="14"/>
              </w:rPr>
              <w:t>Kindertagesstätte/</w:t>
            </w:r>
            <w:r w:rsidRPr="00917574">
              <w:rPr>
                <w:rFonts w:ascii="Arial" w:hAnsi="Arial" w:cs="Arial"/>
                <w:i/>
                <w:sz w:val="14"/>
              </w:rPr>
              <w:t>Frühförderung</w:t>
            </w:r>
          </w:p>
          <w:p w14:paraId="31D10AC6" w14:textId="77777777" w:rsidR="005C2EEE" w:rsidRDefault="00917574" w:rsidP="00917574">
            <w:pPr>
              <w:tabs>
                <w:tab w:val="left" w:pos="634"/>
                <w:tab w:val="left" w:pos="3123"/>
              </w:tabs>
              <w:spacing w:after="0" w:line="276" w:lineRule="auto"/>
              <w:rPr>
                <w:rFonts w:ascii="Arial" w:hAnsi="Arial" w:cs="Arial"/>
                <w:i/>
                <w:sz w:val="14"/>
              </w:rPr>
            </w:pPr>
            <w:r w:rsidRPr="00917574">
              <w:rPr>
                <w:rFonts w:ascii="Arial" w:hAnsi="Arial" w:cs="Arial"/>
                <w:sz w:val="18"/>
              </w:rPr>
              <w:t>Aa.3.2</w:t>
            </w:r>
            <w:r w:rsidRPr="00917574">
              <w:rPr>
                <w:rFonts w:ascii="Arial" w:hAnsi="Arial" w:cs="Arial"/>
                <w:sz w:val="18"/>
              </w:rPr>
              <w:tab/>
            </w:r>
            <w:r w:rsidR="005C2EEE" w:rsidRPr="00917574">
              <w:rPr>
                <w:rFonts w:ascii="Arial" w:hAnsi="Arial" w:cs="Arial"/>
                <w:sz w:val="18"/>
              </w:rPr>
              <w:t xml:space="preserve">Informations- </w:t>
            </w:r>
            <w:r w:rsidRPr="00917574">
              <w:rPr>
                <w:rFonts w:ascii="Arial" w:hAnsi="Arial" w:cs="Arial"/>
                <w:sz w:val="18"/>
              </w:rPr>
              <w:t>&amp;</w:t>
            </w:r>
            <w:r w:rsidR="005C2EEE" w:rsidRPr="00917574">
              <w:rPr>
                <w:rFonts w:ascii="Arial" w:hAnsi="Arial" w:cs="Arial"/>
                <w:sz w:val="18"/>
              </w:rPr>
              <w:t xml:space="preserve"> Entwicklungsraster 2 </w:t>
            </w:r>
            <w:r w:rsidR="005C2EEE" w:rsidRPr="00917574">
              <w:rPr>
                <w:rFonts w:ascii="Arial" w:hAnsi="Arial" w:cs="Arial"/>
                <w:i/>
                <w:sz w:val="14"/>
              </w:rPr>
              <w:t>(siehe unten)</w:t>
            </w:r>
            <w:r w:rsidR="005C2EEE" w:rsidRPr="00917574">
              <w:rPr>
                <w:rFonts w:ascii="Arial" w:hAnsi="Arial" w:cs="Arial"/>
                <w:i/>
                <w:sz w:val="14"/>
              </w:rPr>
              <w:br/>
            </w:r>
            <w:r w:rsidRPr="00917574">
              <w:rPr>
                <w:rFonts w:ascii="Arial" w:hAnsi="Arial" w:cs="Arial"/>
                <w:i/>
                <w:sz w:val="14"/>
              </w:rPr>
              <w:tab/>
            </w:r>
            <w:r w:rsidR="005C2EEE" w:rsidRPr="00917574">
              <w:rPr>
                <w:rFonts w:ascii="Arial" w:hAnsi="Arial" w:cs="Arial"/>
                <w:i/>
                <w:sz w:val="14"/>
              </w:rPr>
              <w:t>Beobachtungen durch beauftragte Lehrkräfte der Grundschule</w:t>
            </w:r>
          </w:p>
          <w:p w14:paraId="1FB36ACB" w14:textId="7C32E207" w:rsidR="008B1D07" w:rsidRPr="00917574" w:rsidRDefault="008B1D07" w:rsidP="008B1D07">
            <w:pPr>
              <w:tabs>
                <w:tab w:val="left" w:pos="634"/>
                <w:tab w:val="left" w:pos="3123"/>
              </w:tabs>
              <w:spacing w:after="0" w:line="276" w:lineRule="auto"/>
              <w:rPr>
                <w:rFonts w:ascii="Arial" w:hAnsi="Arial" w:cs="Arial"/>
                <w:sz w:val="18"/>
              </w:rPr>
            </w:pPr>
            <w:r w:rsidRPr="008B1D07">
              <w:rPr>
                <w:rFonts w:ascii="Arial" w:hAnsi="Arial" w:cs="Arial"/>
                <w:sz w:val="18"/>
              </w:rPr>
              <w:t>Aa.3.</w:t>
            </w:r>
            <w:r>
              <w:rPr>
                <w:rFonts w:ascii="Arial" w:hAnsi="Arial" w:cs="Arial"/>
                <w:sz w:val="18"/>
              </w:rPr>
              <w:t>3</w:t>
            </w:r>
            <w:r w:rsidRPr="008B1D07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 xml:space="preserve">Anmerkungen der Sorgeberechtigten </w:t>
            </w:r>
            <w:r w:rsidRPr="00917574">
              <w:rPr>
                <w:rFonts w:ascii="Arial" w:hAnsi="Arial" w:cs="Arial"/>
                <w:i/>
                <w:sz w:val="14"/>
              </w:rPr>
              <w:t>(siehe unten)</w:t>
            </w:r>
          </w:p>
        </w:tc>
        <w:tc>
          <w:tcPr>
            <w:tcW w:w="5103" w:type="dxa"/>
            <w:shd w:val="clear" w:color="auto" w:fill="auto"/>
          </w:tcPr>
          <w:p w14:paraId="04DFF4B4" w14:textId="0DE57A4F" w:rsidR="005C2EEE" w:rsidRPr="00917574" w:rsidRDefault="00917574" w:rsidP="00917574">
            <w:pPr>
              <w:tabs>
                <w:tab w:val="left" w:pos="370"/>
              </w:tabs>
              <w:spacing w:after="0" w:line="276" w:lineRule="auto"/>
              <w:rPr>
                <w:rFonts w:ascii="Arial" w:hAnsi="Arial" w:cs="Arial"/>
                <w:sz w:val="18"/>
              </w:rPr>
            </w:pPr>
            <w:r w:rsidRPr="00917574">
              <w:rPr>
                <w:rFonts w:ascii="Arial" w:hAnsi="Arial" w:cs="Arial"/>
                <w:sz w:val="18"/>
              </w:rPr>
              <w:t>C</w:t>
            </w:r>
            <w:r w:rsidR="00827028" w:rsidRPr="00917574">
              <w:rPr>
                <w:rFonts w:ascii="Arial" w:hAnsi="Arial" w:cs="Arial"/>
                <w:sz w:val="18"/>
              </w:rPr>
              <w:tab/>
            </w:r>
            <w:r w:rsidR="005C2EEE" w:rsidRPr="00917574">
              <w:rPr>
                <w:rFonts w:ascii="Arial" w:hAnsi="Arial" w:cs="Arial"/>
                <w:sz w:val="18"/>
              </w:rPr>
              <w:t>Ergebnisprotokoll der Einzelfallbesprechung</w:t>
            </w:r>
          </w:p>
          <w:p w14:paraId="3188DE42" w14:textId="2C06C04D" w:rsidR="005C2EEE" w:rsidRPr="00917574" w:rsidRDefault="00917574" w:rsidP="00917574">
            <w:pPr>
              <w:tabs>
                <w:tab w:val="left" w:pos="370"/>
              </w:tabs>
              <w:spacing w:after="0" w:line="276" w:lineRule="auto"/>
              <w:rPr>
                <w:rFonts w:ascii="Arial" w:hAnsi="Arial" w:cs="Arial"/>
                <w:sz w:val="18"/>
              </w:rPr>
            </w:pPr>
            <w:r w:rsidRPr="00917574">
              <w:rPr>
                <w:rFonts w:ascii="Arial" w:hAnsi="Arial" w:cs="Arial"/>
                <w:sz w:val="18"/>
              </w:rPr>
              <w:t>X</w:t>
            </w:r>
            <w:r w:rsidR="00515EA9" w:rsidRPr="00917574">
              <w:rPr>
                <w:rFonts w:ascii="Arial" w:hAnsi="Arial" w:cs="Arial"/>
                <w:sz w:val="18"/>
              </w:rPr>
              <w:tab/>
            </w:r>
            <w:r w:rsidRPr="00917574">
              <w:rPr>
                <w:rFonts w:ascii="Arial" w:hAnsi="Arial" w:cs="Arial"/>
                <w:sz w:val="18"/>
              </w:rPr>
              <w:t xml:space="preserve">erforderliche </w:t>
            </w:r>
            <w:r w:rsidR="005C2EEE" w:rsidRPr="00917574">
              <w:rPr>
                <w:rFonts w:ascii="Arial" w:hAnsi="Arial" w:cs="Arial"/>
                <w:sz w:val="18"/>
              </w:rPr>
              <w:t>Anlagen</w:t>
            </w:r>
            <w:r w:rsidR="00515EA9" w:rsidRPr="00917574">
              <w:rPr>
                <w:rFonts w:ascii="Arial" w:hAnsi="Arial" w:cs="Arial"/>
                <w:sz w:val="18"/>
              </w:rPr>
              <w:t xml:space="preserve">, </w:t>
            </w:r>
            <w:r w:rsidR="00515EA9" w:rsidRPr="00917574">
              <w:rPr>
                <w:rFonts w:ascii="Arial" w:hAnsi="Arial" w:cs="Arial"/>
                <w:sz w:val="18"/>
                <w:u w:val="single"/>
              </w:rPr>
              <w:t>z.</w:t>
            </w:r>
            <w:r w:rsidR="005A747C">
              <w:rPr>
                <w:rFonts w:ascii="Arial" w:hAnsi="Arial" w:cs="Arial"/>
                <w:sz w:val="18"/>
                <w:u w:val="single"/>
              </w:rPr>
              <w:t> </w:t>
            </w:r>
            <w:r w:rsidR="00515EA9" w:rsidRPr="00917574">
              <w:rPr>
                <w:rFonts w:ascii="Arial" w:hAnsi="Arial" w:cs="Arial"/>
                <w:sz w:val="18"/>
                <w:u w:val="single"/>
              </w:rPr>
              <w:t>B.</w:t>
            </w:r>
            <w:r w:rsidR="00515EA9" w:rsidRPr="00917574">
              <w:rPr>
                <w:rFonts w:ascii="Arial" w:hAnsi="Arial" w:cs="Arial"/>
                <w:sz w:val="18"/>
              </w:rPr>
              <w:t xml:space="preserve"> </w:t>
            </w:r>
          </w:p>
          <w:p w14:paraId="4932E865" w14:textId="77777777" w:rsidR="005C2EEE" w:rsidRPr="00917574" w:rsidRDefault="005C2EEE" w:rsidP="005A747C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512" w:hanging="142"/>
              <w:rPr>
                <w:rFonts w:ascii="Arial" w:hAnsi="Arial" w:cs="Arial"/>
                <w:sz w:val="14"/>
                <w:szCs w:val="14"/>
              </w:rPr>
            </w:pPr>
            <w:r w:rsidRPr="00917574">
              <w:rPr>
                <w:rFonts w:ascii="Arial" w:hAnsi="Arial" w:cs="Arial"/>
                <w:sz w:val="14"/>
                <w:szCs w:val="14"/>
              </w:rPr>
              <w:t>aussagekräftige Arbeitsproben</w:t>
            </w:r>
          </w:p>
          <w:p w14:paraId="410A55C4" w14:textId="29194CA5" w:rsidR="005C2EEE" w:rsidRPr="00917574" w:rsidRDefault="00917574" w:rsidP="005A747C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512" w:hanging="142"/>
              <w:rPr>
                <w:rFonts w:ascii="Arial" w:hAnsi="Arial" w:cs="Arial"/>
                <w:sz w:val="14"/>
                <w:szCs w:val="14"/>
              </w:rPr>
            </w:pPr>
            <w:r w:rsidRPr="00917574">
              <w:rPr>
                <w:rFonts w:ascii="Arial" w:hAnsi="Arial" w:cs="Arial"/>
                <w:sz w:val="14"/>
                <w:szCs w:val="14"/>
              </w:rPr>
              <w:t>medizin./therapeut./psycholog.</w:t>
            </w:r>
            <w:r w:rsidR="005C2EEE" w:rsidRPr="00917574">
              <w:rPr>
                <w:rFonts w:ascii="Arial" w:hAnsi="Arial" w:cs="Arial"/>
                <w:sz w:val="14"/>
                <w:szCs w:val="14"/>
              </w:rPr>
              <w:t xml:space="preserve"> Befundberichte</w:t>
            </w:r>
          </w:p>
          <w:p w14:paraId="44890955" w14:textId="0A52B5E1" w:rsidR="005C2EEE" w:rsidRPr="00917574" w:rsidRDefault="005C2EEE" w:rsidP="005A747C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512" w:hanging="142"/>
              <w:rPr>
                <w:rFonts w:ascii="Arial" w:hAnsi="Arial" w:cs="Arial"/>
                <w:sz w:val="14"/>
                <w:szCs w:val="14"/>
              </w:rPr>
            </w:pPr>
            <w:r w:rsidRPr="00917574">
              <w:rPr>
                <w:rFonts w:ascii="Arial" w:hAnsi="Arial" w:cs="Arial"/>
                <w:sz w:val="14"/>
                <w:szCs w:val="14"/>
              </w:rPr>
              <w:t xml:space="preserve">Zuarbeiten </w:t>
            </w:r>
            <w:r w:rsidR="00917574" w:rsidRPr="00917574">
              <w:rPr>
                <w:rFonts w:ascii="Arial" w:hAnsi="Arial" w:cs="Arial"/>
                <w:sz w:val="14"/>
                <w:szCs w:val="14"/>
              </w:rPr>
              <w:t>aus dem Netzwerk</w:t>
            </w:r>
          </w:p>
          <w:p w14:paraId="5837E682" w14:textId="12C96BE0" w:rsidR="005C2EEE" w:rsidRPr="00917574" w:rsidRDefault="005C2EEE" w:rsidP="005A747C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512" w:hanging="142"/>
              <w:rPr>
                <w:rFonts w:ascii="Arial" w:hAnsi="Arial" w:cs="Arial"/>
                <w:sz w:val="14"/>
                <w:szCs w:val="14"/>
              </w:rPr>
            </w:pPr>
            <w:r w:rsidRPr="00917574">
              <w:rPr>
                <w:rFonts w:ascii="Arial" w:hAnsi="Arial" w:cs="Arial"/>
                <w:sz w:val="14"/>
                <w:szCs w:val="14"/>
              </w:rPr>
              <w:t xml:space="preserve">ggf. Berichte der </w:t>
            </w:r>
            <w:r w:rsidR="00917574" w:rsidRPr="00917574">
              <w:rPr>
                <w:rFonts w:ascii="Arial" w:hAnsi="Arial" w:cs="Arial"/>
                <w:sz w:val="14"/>
                <w:szCs w:val="14"/>
              </w:rPr>
              <w:t>Frühförderung/Kindertagesstätte</w:t>
            </w:r>
            <w:r w:rsidRPr="00917574">
              <w:rPr>
                <w:rFonts w:ascii="Arial" w:hAnsi="Arial" w:cs="Arial"/>
                <w:sz w:val="14"/>
                <w:szCs w:val="14"/>
              </w:rPr>
              <w:t>/...</w:t>
            </w:r>
          </w:p>
          <w:p w14:paraId="762BBF98" w14:textId="77777777" w:rsidR="00827028" w:rsidRPr="008B1D07" w:rsidRDefault="00515EA9" w:rsidP="005A747C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512" w:hanging="142"/>
              <w:rPr>
                <w:rFonts w:ascii="Arial" w:hAnsi="Arial" w:cs="Arial"/>
                <w:sz w:val="18"/>
              </w:rPr>
            </w:pPr>
            <w:r w:rsidRPr="00917574">
              <w:rPr>
                <w:rFonts w:ascii="Arial" w:hAnsi="Arial" w:cs="Arial"/>
                <w:sz w:val="14"/>
                <w:szCs w:val="14"/>
              </w:rPr>
              <w:t>bisherige Fördermaßnahmen</w:t>
            </w:r>
          </w:p>
          <w:p w14:paraId="4B10704B" w14:textId="29D94F42" w:rsidR="008B1D07" w:rsidRPr="00917574" w:rsidRDefault="008B1D07" w:rsidP="005A747C">
            <w:pPr>
              <w:pStyle w:val="Listenabsatz"/>
              <w:spacing w:after="0" w:line="240" w:lineRule="auto"/>
              <w:ind w:left="512" w:hanging="142"/>
              <w:rPr>
                <w:rFonts w:ascii="Arial" w:hAnsi="Arial" w:cs="Arial"/>
                <w:sz w:val="18"/>
              </w:rPr>
            </w:pPr>
            <w:bookmarkStart w:id="0" w:name="_GoBack"/>
            <w:r>
              <w:rPr>
                <w:rFonts w:ascii="Arial" w:hAnsi="Arial" w:cs="Arial"/>
                <w:sz w:val="14"/>
                <w:szCs w:val="14"/>
              </w:rPr>
              <w:t xml:space="preserve">(bitte als X.1 bis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X.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durchnummeriert anfügen)</w:t>
            </w:r>
            <w:bookmarkEnd w:id="0"/>
          </w:p>
        </w:tc>
      </w:tr>
    </w:tbl>
    <w:p w14:paraId="2A7EB565" w14:textId="3B23239B" w:rsidR="00746FE0" w:rsidRDefault="00917574" w:rsidP="00746FE0">
      <w:pPr>
        <w:spacing w:before="120" w:after="0" w:line="240" w:lineRule="auto"/>
        <w:rPr>
          <w:rFonts w:ascii="Arial" w:hAnsi="Arial" w:cs="Arial"/>
          <w:b/>
          <w:caps/>
          <w:sz w:val="20"/>
          <w:szCs w:val="4"/>
        </w:rPr>
      </w:pPr>
      <w:r>
        <w:rPr>
          <w:rFonts w:ascii="Arial" w:hAnsi="Arial" w:cs="Arial"/>
          <w:b/>
          <w:caps/>
          <w:sz w:val="20"/>
          <w:szCs w:val="4"/>
        </w:rPr>
        <w:t>A</w:t>
      </w:r>
      <w:r w:rsidRPr="00917574">
        <w:rPr>
          <w:rFonts w:ascii="Arial" w:hAnsi="Arial" w:cs="Arial"/>
          <w:b/>
          <w:sz w:val="20"/>
          <w:szCs w:val="4"/>
        </w:rPr>
        <w:t>a</w:t>
      </w:r>
      <w:r>
        <w:rPr>
          <w:rFonts w:ascii="Arial" w:hAnsi="Arial" w:cs="Arial"/>
          <w:b/>
          <w:caps/>
          <w:sz w:val="20"/>
          <w:szCs w:val="4"/>
        </w:rPr>
        <w:t>.</w:t>
      </w:r>
      <w:proofErr w:type="gramStart"/>
      <w:r w:rsidR="002552D7">
        <w:rPr>
          <w:rFonts w:ascii="Arial" w:hAnsi="Arial" w:cs="Arial"/>
          <w:b/>
          <w:caps/>
          <w:sz w:val="20"/>
          <w:szCs w:val="4"/>
        </w:rPr>
        <w:t xml:space="preserve">1  </w:t>
      </w:r>
      <w:r w:rsidR="00746FE0" w:rsidRPr="00A20ACA">
        <w:rPr>
          <w:rFonts w:ascii="Arial" w:hAnsi="Arial" w:cs="Arial"/>
          <w:b/>
          <w:caps/>
          <w:sz w:val="20"/>
          <w:szCs w:val="4"/>
        </w:rPr>
        <w:t>Angaben</w:t>
      </w:r>
      <w:proofErr w:type="gramEnd"/>
      <w:r w:rsidR="00746FE0" w:rsidRPr="00A20ACA">
        <w:rPr>
          <w:rFonts w:ascii="Arial" w:hAnsi="Arial" w:cs="Arial"/>
          <w:b/>
          <w:caps/>
          <w:sz w:val="20"/>
          <w:szCs w:val="4"/>
        </w:rPr>
        <w:t xml:space="preserve"> </w:t>
      </w:r>
      <w:r w:rsidR="00EE0179">
        <w:rPr>
          <w:rFonts w:ascii="Arial" w:hAnsi="Arial" w:cs="Arial"/>
          <w:b/>
          <w:caps/>
          <w:sz w:val="20"/>
          <w:szCs w:val="4"/>
        </w:rPr>
        <w:t>zum Kind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95"/>
        <w:gridCol w:w="2410"/>
        <w:gridCol w:w="5103"/>
      </w:tblGrid>
      <w:tr w:rsidR="00746FE0" w:rsidRPr="00AF251D" w14:paraId="7A1E0BA3" w14:textId="77777777" w:rsidTr="00304A3E">
        <w:trPr>
          <w:trHeight w:val="340"/>
        </w:trPr>
        <w:tc>
          <w:tcPr>
            <w:tcW w:w="2395" w:type="dxa"/>
            <w:tcBorders>
              <w:top w:val="single" w:sz="12" w:space="0" w:color="auto"/>
              <w:bottom w:val="dotted" w:sz="8" w:space="0" w:color="C9C9C9" w:themeColor="accent3" w:themeTint="99"/>
              <w:right w:val="single" w:sz="8" w:space="0" w:color="auto"/>
            </w:tcBorders>
            <w:shd w:val="clear" w:color="auto" w:fill="auto"/>
            <w:vAlign w:val="center"/>
          </w:tcPr>
          <w:p w14:paraId="5A01BCDB" w14:textId="77777777" w:rsidR="00746FE0" w:rsidRPr="00AF24DE" w:rsidRDefault="00746FE0" w:rsidP="00A0519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Name, Vorname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left w:val="single" w:sz="8" w:space="0" w:color="auto"/>
              <w:bottom w:val="dotted" w:sz="8" w:space="0" w:color="C9C9C9" w:themeColor="accent3" w:themeTint="99"/>
            </w:tcBorders>
            <w:shd w:val="clear" w:color="auto" w:fill="auto"/>
            <w:vAlign w:val="center"/>
          </w:tcPr>
          <w:p w14:paraId="0FB6FD3F" w14:textId="77777777" w:rsidR="00746FE0" w:rsidRPr="00AF251D" w:rsidRDefault="00746FE0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43088" w:rsidRPr="00AF251D" w14:paraId="4702D1B3" w14:textId="77777777" w:rsidTr="00304A3E">
        <w:trPr>
          <w:trHeight w:val="340"/>
        </w:trPr>
        <w:tc>
          <w:tcPr>
            <w:tcW w:w="2395" w:type="dxa"/>
            <w:tcBorders>
              <w:top w:val="dotted" w:sz="8" w:space="0" w:color="C9C9C9" w:themeColor="accent3" w:themeTint="99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15D6E" w14:textId="77777777" w:rsidR="00343088" w:rsidRDefault="00343088" w:rsidP="00A0519B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SorgeberechtigtE</w:t>
            </w:r>
          </w:p>
        </w:tc>
        <w:tc>
          <w:tcPr>
            <w:tcW w:w="7513" w:type="dxa"/>
            <w:gridSpan w:val="2"/>
            <w:tcBorders>
              <w:top w:val="dotted" w:sz="8" w:space="0" w:color="C9C9C9" w:themeColor="accent3" w:themeTint="99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5A307C" w14:textId="77777777" w:rsidR="00343088" w:rsidRPr="00AF251D" w:rsidRDefault="00343088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E0179" w:rsidRPr="00AF251D" w14:paraId="0BFECA5A" w14:textId="77777777" w:rsidTr="00304A3E">
        <w:trPr>
          <w:trHeight w:val="340"/>
        </w:trPr>
        <w:tc>
          <w:tcPr>
            <w:tcW w:w="4805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392E6" w14:textId="77777777" w:rsidR="00EE0179" w:rsidRDefault="00EE0179" w:rsidP="00EE0179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inn der Schulpflicht: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97575A" w14:textId="77777777" w:rsidR="00EE0179" w:rsidRDefault="00EE0179" w:rsidP="00EE017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schulungsjahr:</w:t>
            </w:r>
          </w:p>
        </w:tc>
      </w:tr>
    </w:tbl>
    <w:p w14:paraId="48A58A14" w14:textId="0AF84055" w:rsidR="00776C5C" w:rsidRDefault="00917574" w:rsidP="00A20ACA">
      <w:pPr>
        <w:spacing w:before="120" w:after="0" w:line="240" w:lineRule="auto"/>
        <w:rPr>
          <w:rFonts w:ascii="Arial" w:hAnsi="Arial" w:cs="Arial"/>
          <w:b/>
          <w:caps/>
          <w:sz w:val="20"/>
          <w:szCs w:val="4"/>
        </w:rPr>
      </w:pPr>
      <w:r>
        <w:rPr>
          <w:rFonts w:ascii="Arial" w:hAnsi="Arial" w:cs="Arial"/>
          <w:b/>
          <w:caps/>
          <w:sz w:val="20"/>
          <w:szCs w:val="4"/>
        </w:rPr>
        <w:t>A</w:t>
      </w:r>
      <w:r w:rsidRPr="00917574">
        <w:rPr>
          <w:rFonts w:ascii="Arial" w:hAnsi="Arial" w:cs="Arial"/>
          <w:b/>
          <w:sz w:val="20"/>
          <w:szCs w:val="4"/>
        </w:rPr>
        <w:t>a</w:t>
      </w:r>
      <w:r>
        <w:rPr>
          <w:rFonts w:ascii="Arial" w:hAnsi="Arial" w:cs="Arial"/>
          <w:b/>
          <w:caps/>
          <w:sz w:val="20"/>
          <w:szCs w:val="4"/>
        </w:rPr>
        <w:t>.</w:t>
      </w:r>
      <w:proofErr w:type="gramStart"/>
      <w:r w:rsidR="002552D7">
        <w:rPr>
          <w:rFonts w:ascii="Arial" w:hAnsi="Arial" w:cs="Arial"/>
          <w:b/>
          <w:caps/>
          <w:sz w:val="20"/>
          <w:szCs w:val="4"/>
        </w:rPr>
        <w:t>2  Psychos</w:t>
      </w:r>
      <w:r w:rsidR="00C26116">
        <w:rPr>
          <w:rFonts w:ascii="Arial" w:hAnsi="Arial" w:cs="Arial"/>
          <w:b/>
          <w:caps/>
          <w:sz w:val="20"/>
          <w:szCs w:val="4"/>
        </w:rPr>
        <w:t>o</w:t>
      </w:r>
      <w:r w:rsidR="002552D7">
        <w:rPr>
          <w:rFonts w:ascii="Arial" w:hAnsi="Arial" w:cs="Arial"/>
          <w:b/>
          <w:caps/>
          <w:sz w:val="20"/>
          <w:szCs w:val="4"/>
        </w:rPr>
        <w:t>ziale</w:t>
      </w:r>
      <w:proofErr w:type="gramEnd"/>
      <w:r w:rsidR="002552D7">
        <w:rPr>
          <w:rFonts w:ascii="Arial" w:hAnsi="Arial" w:cs="Arial"/>
          <w:b/>
          <w:caps/>
          <w:sz w:val="20"/>
          <w:szCs w:val="4"/>
        </w:rPr>
        <w:t xml:space="preserve"> Gesamtsituation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2552D7" w:rsidRPr="00AF251D" w14:paraId="01DE213C" w14:textId="77777777" w:rsidTr="008C4500">
        <w:trPr>
          <w:trHeight w:val="340"/>
        </w:trPr>
        <w:tc>
          <w:tcPr>
            <w:tcW w:w="9908" w:type="dxa"/>
            <w:shd w:val="clear" w:color="auto" w:fill="C9C9C9" w:themeFill="accent3" w:themeFillTint="99"/>
            <w:vAlign w:val="center"/>
          </w:tcPr>
          <w:p w14:paraId="11AF01A0" w14:textId="1E6CB711" w:rsidR="002552D7" w:rsidRPr="002552D7" w:rsidRDefault="008B1D07" w:rsidP="009B353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a.</w:t>
            </w:r>
            <w:r w:rsidR="002552D7" w:rsidRPr="002552D7">
              <w:rPr>
                <w:rFonts w:ascii="Arial" w:hAnsi="Arial" w:cs="Arial"/>
                <w:b/>
                <w:sz w:val="20"/>
              </w:rPr>
              <w:t xml:space="preserve">2a </w:t>
            </w:r>
            <w:r w:rsidR="00897941">
              <w:rPr>
                <w:rFonts w:ascii="Arial" w:hAnsi="Arial" w:cs="Arial"/>
                <w:b/>
                <w:sz w:val="20"/>
              </w:rPr>
              <w:t xml:space="preserve"> </w:t>
            </w:r>
            <w:r w:rsidR="002552D7" w:rsidRPr="002552D7">
              <w:rPr>
                <w:rFonts w:ascii="Arial" w:hAnsi="Arial" w:cs="Arial"/>
                <w:b/>
                <w:sz w:val="20"/>
              </w:rPr>
              <w:t>Kind-Umfeld-Analyse</w:t>
            </w:r>
          </w:p>
        </w:tc>
      </w:tr>
      <w:tr w:rsidR="002552D7" w:rsidRPr="00AF251D" w14:paraId="3CF57CC5" w14:textId="77777777" w:rsidTr="008B1D07">
        <w:trPr>
          <w:trHeight w:val="8603"/>
        </w:trPr>
        <w:tc>
          <w:tcPr>
            <w:tcW w:w="9908" w:type="dxa"/>
            <w:shd w:val="clear" w:color="auto" w:fill="auto"/>
          </w:tcPr>
          <w:p w14:paraId="41ADA090" w14:textId="6F4D70DD" w:rsidR="002552D7" w:rsidRPr="009B353D" w:rsidRDefault="009B353D" w:rsidP="009B353D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9B353D">
              <w:rPr>
                <w:rFonts w:ascii="Arial" w:hAnsi="Arial" w:cs="Arial"/>
                <w:i/>
                <w:sz w:val="16"/>
              </w:rPr>
              <w:t>Schwerpunkt: Aussagen zur frühkindliche</w:t>
            </w:r>
            <w:r>
              <w:rPr>
                <w:rFonts w:ascii="Arial" w:hAnsi="Arial" w:cs="Arial"/>
                <w:i/>
                <w:sz w:val="16"/>
              </w:rPr>
              <w:t>n</w:t>
            </w:r>
            <w:r w:rsidRPr="009B353D">
              <w:rPr>
                <w:rFonts w:ascii="Arial" w:hAnsi="Arial" w:cs="Arial"/>
                <w:i/>
                <w:sz w:val="16"/>
              </w:rPr>
              <w:t xml:space="preserve"> Entwicklung</w:t>
            </w:r>
            <w:r w:rsidR="001D21A4">
              <w:rPr>
                <w:rFonts w:ascii="Arial" w:hAnsi="Arial" w:cs="Arial"/>
                <w:i/>
                <w:sz w:val="16"/>
              </w:rPr>
              <w:t xml:space="preserve"> und zu gesundheitlichen Besonderheiten</w:t>
            </w:r>
            <w:r w:rsidRPr="009B353D">
              <w:rPr>
                <w:rFonts w:ascii="Arial" w:hAnsi="Arial" w:cs="Arial"/>
                <w:i/>
                <w:sz w:val="16"/>
              </w:rPr>
              <w:t xml:space="preserve"> (ggf. Schwangerschaft, Geburt, physische und psychische Entwicklung des Kindes</w:t>
            </w:r>
            <w:r>
              <w:rPr>
                <w:rFonts w:ascii="Arial" w:hAnsi="Arial" w:cs="Arial"/>
                <w:i/>
                <w:sz w:val="16"/>
              </w:rPr>
              <w:t>, besondere Belastungsfaktoren/</w:t>
            </w:r>
            <w:r w:rsidRPr="009B353D">
              <w:rPr>
                <w:rFonts w:ascii="Arial" w:hAnsi="Arial" w:cs="Arial"/>
                <w:i/>
                <w:sz w:val="16"/>
              </w:rPr>
              <w:t>Vorkommnisse, Familiensituation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 w:rsidRPr="009B353D">
              <w:rPr>
                <w:rFonts w:ascii="Arial" w:hAnsi="Arial" w:cs="Arial"/>
                <w:i/>
                <w:sz w:val="16"/>
              </w:rPr>
              <w:t>...)</w:t>
            </w:r>
          </w:p>
        </w:tc>
      </w:tr>
    </w:tbl>
    <w:p w14:paraId="30C074D9" w14:textId="77777777" w:rsidR="00AF24DE" w:rsidRPr="00CD017C" w:rsidRDefault="00AF24DE" w:rsidP="00DE1C6D">
      <w:pPr>
        <w:tabs>
          <w:tab w:val="left" w:pos="1276"/>
        </w:tabs>
        <w:spacing w:after="40" w:line="240" w:lineRule="auto"/>
        <w:rPr>
          <w:rFonts w:ascii="Arial" w:hAnsi="Arial" w:cs="Arial"/>
          <w:sz w:val="4"/>
          <w:szCs w:val="4"/>
        </w:rPr>
      </w:pPr>
    </w:p>
    <w:tbl>
      <w:tblPr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20"/>
        <w:gridCol w:w="567"/>
        <w:gridCol w:w="1701"/>
        <w:gridCol w:w="1843"/>
        <w:gridCol w:w="1701"/>
        <w:gridCol w:w="1291"/>
      </w:tblGrid>
      <w:tr w:rsidR="008C4500" w:rsidRPr="008C4500" w14:paraId="1D74C7C2" w14:textId="77777777" w:rsidTr="00304A3E">
        <w:trPr>
          <w:trHeight w:val="340"/>
        </w:trPr>
        <w:tc>
          <w:tcPr>
            <w:tcW w:w="9923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624F7628" w14:textId="27371DA6" w:rsidR="008C4500" w:rsidRPr="008C4500" w:rsidRDefault="008B1D07" w:rsidP="008C4500">
            <w:pPr>
              <w:tabs>
                <w:tab w:val="left" w:pos="3123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a.</w:t>
            </w:r>
            <w:r w:rsidR="008C4500" w:rsidRPr="008C4500">
              <w:rPr>
                <w:rFonts w:ascii="Arial" w:hAnsi="Arial" w:cs="Arial"/>
                <w:b/>
                <w:sz w:val="20"/>
              </w:rPr>
              <w:t xml:space="preserve">2b </w:t>
            </w:r>
            <w:r w:rsidR="00897941">
              <w:rPr>
                <w:rFonts w:ascii="Arial" w:hAnsi="Arial" w:cs="Arial"/>
                <w:b/>
                <w:sz w:val="20"/>
              </w:rPr>
              <w:t xml:space="preserve"> </w:t>
            </w:r>
            <w:r w:rsidR="008C4500" w:rsidRPr="008C4500">
              <w:rPr>
                <w:rFonts w:ascii="Arial" w:hAnsi="Arial" w:cs="Arial"/>
                <w:b/>
                <w:sz w:val="20"/>
              </w:rPr>
              <w:t xml:space="preserve">Soziokulturelle </w:t>
            </w:r>
            <w:r w:rsidR="008C4500">
              <w:rPr>
                <w:rFonts w:ascii="Arial" w:hAnsi="Arial" w:cs="Arial"/>
                <w:b/>
                <w:sz w:val="20"/>
              </w:rPr>
              <w:t>Entwicklungs</w:t>
            </w:r>
            <w:r w:rsidR="008C4500" w:rsidRPr="008C4500">
              <w:rPr>
                <w:rFonts w:ascii="Arial" w:hAnsi="Arial" w:cs="Arial"/>
                <w:b/>
                <w:sz w:val="20"/>
              </w:rPr>
              <w:t>faktoren</w:t>
            </w:r>
          </w:p>
        </w:tc>
      </w:tr>
      <w:tr w:rsidR="001D21A4" w:rsidRPr="00AF251D" w14:paraId="78A21F76" w14:textId="77777777" w:rsidTr="00917574">
        <w:trPr>
          <w:trHeight w:val="284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A9C48D0" w14:textId="77777777" w:rsidR="001D21A4" w:rsidRPr="00AF251D" w:rsidRDefault="001D21A4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tueller Lebensmittelpunkt des Kindes</w:t>
            </w:r>
          </w:p>
        </w:tc>
      </w:tr>
      <w:tr w:rsidR="001D21A4" w:rsidRPr="00AF251D" w14:paraId="3F4350F9" w14:textId="77777777" w:rsidTr="00917574">
        <w:trPr>
          <w:trHeight w:val="170"/>
        </w:trPr>
        <w:tc>
          <w:tcPr>
            <w:tcW w:w="508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9DF224" w14:textId="77777777" w:rsidR="001D21A4" w:rsidRDefault="001D21A4" w:rsidP="00917574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Eltern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5F4E16" w14:textId="77777777" w:rsidR="001D21A4" w:rsidRPr="00AF251D" w:rsidRDefault="001D21A4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andere Familienmitglieder: </w:t>
            </w:r>
            <w:r w:rsidRPr="00406C2A">
              <w:rPr>
                <w:rFonts w:ascii="Arial" w:hAnsi="Arial" w:cs="Arial"/>
                <w:color w:val="A5A5A5" w:themeColor="accent3"/>
                <w:sz w:val="18"/>
              </w:rPr>
              <w:t>______________________</w:t>
            </w:r>
          </w:p>
        </w:tc>
      </w:tr>
      <w:tr w:rsidR="001D21A4" w:rsidRPr="00AF251D" w14:paraId="7948DAC6" w14:textId="77777777" w:rsidTr="00917574">
        <w:trPr>
          <w:trHeight w:val="170"/>
        </w:trPr>
        <w:tc>
          <w:tcPr>
            <w:tcW w:w="508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863607" w14:textId="77777777" w:rsidR="001D21A4" w:rsidRPr="00AF251D" w:rsidRDefault="001D21A4" w:rsidP="00917574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Kindesmutter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D36EA6" w14:textId="77777777" w:rsidR="001D21A4" w:rsidRPr="00AF251D" w:rsidRDefault="001D21A4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Pflegefamilie</w:t>
            </w:r>
          </w:p>
        </w:tc>
      </w:tr>
      <w:tr w:rsidR="001D21A4" w:rsidRPr="00AF251D" w14:paraId="3D55B7A5" w14:textId="77777777" w:rsidTr="00917574">
        <w:trPr>
          <w:trHeight w:val="170"/>
        </w:trPr>
        <w:tc>
          <w:tcPr>
            <w:tcW w:w="5088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FDE386" w14:textId="77777777" w:rsidR="001D21A4" w:rsidRDefault="001D21A4" w:rsidP="00917574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Kindesvater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E86C9" w14:textId="77777777" w:rsidR="001D21A4" w:rsidRPr="00AF251D" w:rsidRDefault="001D21A4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stationäre Kinder- &amp; Jugendhilfe mit/ohne Elternkontakt</w:t>
            </w:r>
          </w:p>
        </w:tc>
      </w:tr>
      <w:tr w:rsidR="001D21A4" w:rsidRPr="00AF251D" w14:paraId="020882FE" w14:textId="77777777" w:rsidTr="00917574">
        <w:trPr>
          <w:trHeight w:val="284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72FAB4" w14:textId="77777777" w:rsidR="001D21A4" w:rsidRPr="00AF251D" w:rsidRDefault="001D21A4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ilienkonstellation</w:t>
            </w:r>
          </w:p>
        </w:tc>
      </w:tr>
      <w:tr w:rsidR="001D21A4" w:rsidRPr="00AF251D" w14:paraId="31D47818" w14:textId="77777777" w:rsidTr="00917574">
        <w:trPr>
          <w:trHeight w:val="170"/>
        </w:trPr>
        <w:tc>
          <w:tcPr>
            <w:tcW w:w="508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95F536" w14:textId="77777777" w:rsidR="001D21A4" w:rsidRDefault="001D21A4" w:rsidP="00917574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Kindesmutter ist im Sorgerecht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ECCF2A" w14:textId="77777777" w:rsidR="001D21A4" w:rsidRPr="00AF251D" w:rsidRDefault="001D21A4" w:rsidP="00917574">
            <w:pPr>
              <w:tabs>
                <w:tab w:val="left" w:pos="4621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Anzahl der Kinder im Haushalt: </w:t>
            </w:r>
            <w:r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</w:tr>
      <w:tr w:rsidR="001D21A4" w:rsidRPr="00AF251D" w14:paraId="7D0B42AB" w14:textId="77777777" w:rsidTr="00917574">
        <w:trPr>
          <w:trHeight w:val="170"/>
        </w:trPr>
        <w:tc>
          <w:tcPr>
            <w:tcW w:w="508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0FF188" w14:textId="77777777" w:rsidR="001D21A4" w:rsidRPr="00AF251D" w:rsidRDefault="001D21A4" w:rsidP="00917574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Kindesvater ist im Sorgerecht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B1CCD0" w14:textId="77777777" w:rsidR="001D21A4" w:rsidRPr="00AF251D" w:rsidRDefault="001D21A4" w:rsidP="00917574">
            <w:pPr>
              <w:tabs>
                <w:tab w:val="left" w:pos="4621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Position in der Geschwisterreihung: </w:t>
            </w:r>
            <w:r w:rsidRPr="00F11382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</w:tr>
      <w:tr w:rsidR="001D21A4" w:rsidRPr="00AF251D" w14:paraId="0DC33463" w14:textId="77777777" w:rsidTr="00917574">
        <w:trPr>
          <w:trHeight w:val="170"/>
        </w:trPr>
        <w:tc>
          <w:tcPr>
            <w:tcW w:w="5088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0984AC" w14:textId="77777777" w:rsidR="001D21A4" w:rsidRDefault="001D21A4" w:rsidP="00917574">
            <w:pPr>
              <w:tabs>
                <w:tab w:val="left" w:pos="227"/>
                <w:tab w:val="left" w:pos="488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weitere Person im Sorgerecht: </w:t>
            </w:r>
            <w:r w:rsidRPr="00F11382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37959" w14:textId="77777777" w:rsidR="001D21A4" w:rsidRPr="00AF251D" w:rsidRDefault="001D21A4" w:rsidP="00917574">
            <w:pPr>
              <w:tabs>
                <w:tab w:val="left" w:pos="4621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Sonstiges: </w:t>
            </w:r>
            <w:r w:rsidRPr="00F11382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</w:tr>
      <w:tr w:rsidR="001D21A4" w:rsidRPr="00AF251D" w14:paraId="3D5BC267" w14:textId="77777777" w:rsidTr="00917574">
        <w:trPr>
          <w:trHeight w:val="284"/>
        </w:trPr>
        <w:tc>
          <w:tcPr>
            <w:tcW w:w="5088" w:type="dxa"/>
            <w:gridSpan w:val="3"/>
            <w:tcBorders>
              <w:top w:val="single" w:sz="8" w:space="0" w:color="auto"/>
              <w:left w:val="single" w:sz="12" w:space="0" w:color="auto"/>
              <w:bottom w:val="dotted" w:sz="8" w:space="0" w:color="C9C9C9" w:themeColor="accent3" w:themeTint="99"/>
              <w:right w:val="dotted" w:sz="8" w:space="0" w:color="C9C9C9" w:themeColor="accent3" w:themeTint="99"/>
            </w:tcBorders>
            <w:shd w:val="clear" w:color="auto" w:fill="auto"/>
            <w:vAlign w:val="bottom"/>
          </w:tcPr>
          <w:p w14:paraId="14BD608E" w14:textId="77777777" w:rsidR="001D21A4" w:rsidRPr="00406C2A" w:rsidRDefault="001D21A4" w:rsidP="00917574">
            <w:pPr>
              <w:tabs>
                <w:tab w:val="left" w:pos="488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ionalität der Familie:</w:t>
            </w:r>
            <w:r w:rsidRPr="00406C2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</w:p>
        </w:tc>
        <w:tc>
          <w:tcPr>
            <w:tcW w:w="4835" w:type="dxa"/>
            <w:gridSpan w:val="3"/>
            <w:tcBorders>
              <w:top w:val="single" w:sz="8" w:space="0" w:color="auto"/>
              <w:left w:val="dotted" w:sz="8" w:space="0" w:color="C9C9C9" w:themeColor="accent3" w:themeTint="99"/>
              <w:bottom w:val="dotted" w:sz="8" w:space="0" w:color="C9C9C9" w:themeColor="accent3" w:themeTint="99"/>
              <w:right w:val="single" w:sz="12" w:space="0" w:color="auto"/>
            </w:tcBorders>
            <w:shd w:val="clear" w:color="auto" w:fill="auto"/>
            <w:vAlign w:val="bottom"/>
          </w:tcPr>
          <w:p w14:paraId="402DEFF8" w14:textId="77777777" w:rsidR="001D21A4" w:rsidRPr="00406C2A" w:rsidRDefault="001D21A4" w:rsidP="00917574">
            <w:pPr>
              <w:tabs>
                <w:tab w:val="left" w:pos="46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merkungen:</w:t>
            </w:r>
            <w:r w:rsidRPr="00406C2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</w:p>
        </w:tc>
      </w:tr>
      <w:tr w:rsidR="001D21A4" w:rsidRPr="00AF251D" w14:paraId="1C324EB6" w14:textId="77777777" w:rsidTr="00917574">
        <w:trPr>
          <w:trHeight w:val="170"/>
        </w:trPr>
        <w:tc>
          <w:tcPr>
            <w:tcW w:w="5088" w:type="dxa"/>
            <w:gridSpan w:val="3"/>
            <w:tcBorders>
              <w:top w:val="dotted" w:sz="8" w:space="0" w:color="C9C9C9" w:themeColor="accent3" w:themeTint="99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DC3EF" w14:textId="77777777" w:rsidR="001D21A4" w:rsidRDefault="001D21A4" w:rsidP="00917574">
            <w:pPr>
              <w:tabs>
                <w:tab w:val="left" w:pos="227"/>
                <w:tab w:val="left" w:pos="488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Kindesmutter mit Migrationshintergrund; in D seit: </w:t>
            </w:r>
            <w:r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  <w:tc>
          <w:tcPr>
            <w:tcW w:w="4835" w:type="dxa"/>
            <w:gridSpan w:val="3"/>
            <w:tcBorders>
              <w:top w:val="dotted" w:sz="8" w:space="0" w:color="C9C9C9" w:themeColor="accent3" w:themeTint="99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926B7C" w14:textId="77777777" w:rsidR="001D21A4" w:rsidRPr="001B28E7" w:rsidRDefault="001D21A4" w:rsidP="0091757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B28E7">
              <w:rPr>
                <w:rFonts w:ascii="Arial" w:hAnsi="Arial" w:cs="Arial"/>
                <w:sz w:val="18"/>
              </w:rPr>
              <w:t>Deutschkenntniss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gut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ausreichend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gering</w:t>
            </w:r>
          </w:p>
        </w:tc>
      </w:tr>
      <w:tr w:rsidR="001D21A4" w:rsidRPr="00AF251D" w14:paraId="2A628B44" w14:textId="77777777" w:rsidTr="00917574">
        <w:trPr>
          <w:trHeight w:val="170"/>
        </w:trPr>
        <w:tc>
          <w:tcPr>
            <w:tcW w:w="508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026DB7" w14:textId="77777777" w:rsidR="001D21A4" w:rsidRPr="00AF251D" w:rsidRDefault="001D21A4" w:rsidP="00917574">
            <w:pPr>
              <w:tabs>
                <w:tab w:val="left" w:pos="227"/>
                <w:tab w:val="left" w:pos="488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Kindesvater </w:t>
            </w:r>
            <w:r w:rsidRPr="00F11382">
              <w:rPr>
                <w:rFonts w:ascii="Arial" w:hAnsi="Arial" w:cs="Arial"/>
                <w:sz w:val="18"/>
              </w:rPr>
              <w:t>mit Migrationshintergrund</w:t>
            </w:r>
            <w:r>
              <w:rPr>
                <w:rFonts w:ascii="Arial" w:hAnsi="Arial" w:cs="Arial"/>
                <w:sz w:val="18"/>
              </w:rPr>
              <w:t xml:space="preserve">; in D seit: </w:t>
            </w:r>
            <w:r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37D7E6" w14:textId="77777777" w:rsidR="001D21A4" w:rsidRPr="001B28E7" w:rsidRDefault="001D21A4" w:rsidP="0091757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B28E7">
              <w:rPr>
                <w:rFonts w:ascii="Arial" w:hAnsi="Arial" w:cs="Arial"/>
                <w:sz w:val="18"/>
              </w:rPr>
              <w:t>Deutschkenntniss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gut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ausreichend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gering</w:t>
            </w:r>
          </w:p>
        </w:tc>
      </w:tr>
      <w:tr w:rsidR="001D21A4" w:rsidRPr="00AF251D" w14:paraId="70D8551C" w14:textId="77777777" w:rsidTr="00917574">
        <w:trPr>
          <w:trHeight w:val="170"/>
        </w:trPr>
        <w:tc>
          <w:tcPr>
            <w:tcW w:w="5088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857B15" w14:textId="77777777" w:rsidR="001D21A4" w:rsidRDefault="001D21A4" w:rsidP="00917574">
            <w:pPr>
              <w:tabs>
                <w:tab w:val="left" w:pos="227"/>
                <w:tab w:val="left" w:pos="488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Kind im Ausland geboren; in D seit: </w:t>
            </w:r>
            <w:r w:rsidRPr="001B28E7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FA421" w14:textId="77777777" w:rsidR="001D21A4" w:rsidRPr="001B28E7" w:rsidRDefault="001D21A4" w:rsidP="0091757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B28E7">
              <w:rPr>
                <w:rFonts w:ascii="Arial" w:hAnsi="Arial" w:cs="Arial"/>
                <w:sz w:val="18"/>
              </w:rPr>
              <w:t>Deutschkenntniss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gut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ausreichend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gering</w:t>
            </w:r>
          </w:p>
        </w:tc>
      </w:tr>
      <w:tr w:rsidR="00685DBB" w:rsidRPr="00AF251D" w14:paraId="437839E8" w14:textId="77777777" w:rsidTr="00304A3E">
        <w:trPr>
          <w:trHeight w:val="340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12" w:space="0" w:color="auto"/>
              <w:bottom w:val="dotted" w:sz="8" w:space="0" w:color="C9C9C9" w:themeColor="accent3" w:themeTint="99"/>
              <w:right w:val="single" w:sz="12" w:space="0" w:color="auto"/>
            </w:tcBorders>
            <w:shd w:val="clear" w:color="auto" w:fill="auto"/>
            <w:vAlign w:val="center"/>
          </w:tcPr>
          <w:p w14:paraId="5B39622D" w14:textId="77777777" w:rsidR="00685DBB" w:rsidRPr="00AF251D" w:rsidRDefault="00685DBB" w:rsidP="00685DB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stitutionelle Nachmittagsbetreuung </w:t>
            </w:r>
            <w:r>
              <w:rPr>
                <w:rFonts w:ascii="Arial" w:hAnsi="Arial" w:cs="Arial"/>
                <w:sz w:val="20"/>
              </w:rPr>
              <w:tab/>
            </w:r>
            <w:r w:rsidRPr="00406C2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C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20"/>
              </w:rPr>
            </w:r>
            <w:r w:rsidR="00917574">
              <w:rPr>
                <w:rFonts w:ascii="Arial" w:hAnsi="Arial" w:cs="Arial"/>
                <w:sz w:val="20"/>
              </w:rPr>
              <w:fldChar w:fldCharType="separate"/>
            </w:r>
            <w:r w:rsidRPr="00406C2A">
              <w:rPr>
                <w:rFonts w:ascii="Arial" w:hAnsi="Arial" w:cs="Arial"/>
                <w:sz w:val="20"/>
              </w:rPr>
              <w:fldChar w:fldCharType="end"/>
            </w:r>
            <w:r w:rsidRPr="00406C2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ja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406C2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C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20"/>
              </w:rPr>
            </w:r>
            <w:r w:rsidR="00917574">
              <w:rPr>
                <w:rFonts w:ascii="Arial" w:hAnsi="Arial" w:cs="Arial"/>
                <w:sz w:val="20"/>
              </w:rPr>
              <w:fldChar w:fldCharType="separate"/>
            </w:r>
            <w:r w:rsidRPr="00406C2A">
              <w:rPr>
                <w:rFonts w:ascii="Arial" w:hAnsi="Arial" w:cs="Arial"/>
                <w:sz w:val="20"/>
              </w:rPr>
              <w:fldChar w:fldCharType="end"/>
            </w:r>
            <w:r w:rsidRPr="00406C2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nein</w:t>
            </w:r>
            <w:r w:rsidRPr="00406C2A">
              <w:rPr>
                <w:rFonts w:ascii="Arial" w:hAnsi="Arial" w:cs="Arial"/>
                <w:sz w:val="20"/>
              </w:rPr>
              <w:t xml:space="preserve"> </w:t>
            </w:r>
            <w:r w:rsidRPr="00E8153B">
              <w:rPr>
                <w:rFonts w:ascii="Arial" w:hAnsi="Arial" w:cs="Arial"/>
                <w:sz w:val="18"/>
              </w:rPr>
              <w:t>(dann bitte weiter</w:t>
            </w:r>
            <w:r w:rsidR="00895AC6">
              <w:rPr>
                <w:rFonts w:ascii="Arial" w:hAnsi="Arial" w:cs="Arial"/>
                <w:sz w:val="18"/>
              </w:rPr>
              <w:t xml:space="preserve"> mit der nächsten Zeile</w:t>
            </w:r>
            <w:r w:rsidRPr="00E8153B">
              <w:rPr>
                <w:rFonts w:ascii="Arial" w:hAnsi="Arial" w:cs="Arial"/>
                <w:sz w:val="18"/>
              </w:rPr>
              <w:t>)</w:t>
            </w:r>
          </w:p>
        </w:tc>
      </w:tr>
      <w:tr w:rsidR="00685DBB" w:rsidRPr="00AF251D" w14:paraId="7FFFFB6B" w14:textId="77777777" w:rsidTr="00304A3E">
        <w:trPr>
          <w:trHeight w:val="340"/>
        </w:trPr>
        <w:tc>
          <w:tcPr>
            <w:tcW w:w="6931" w:type="dxa"/>
            <w:gridSpan w:val="4"/>
            <w:tcBorders>
              <w:top w:val="dotted" w:sz="8" w:space="0" w:color="C9C9C9" w:themeColor="accent3" w:themeTint="99"/>
              <w:left w:val="single" w:sz="12" w:space="0" w:color="auto"/>
              <w:bottom w:val="single" w:sz="8" w:space="0" w:color="auto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76523FC9" w14:textId="77777777" w:rsidR="00685DBB" w:rsidRPr="00AF251D" w:rsidRDefault="00685DBB" w:rsidP="00685DBB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/Anschrift</w:t>
            </w:r>
            <w:r w:rsidR="0022691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992" w:type="dxa"/>
            <w:gridSpan w:val="2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5FF4D" w14:textId="77777777" w:rsidR="00685DBB" w:rsidRPr="00AF251D" w:rsidRDefault="00685DB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reuung seit</w:t>
            </w:r>
            <w:r w:rsidR="00226913">
              <w:rPr>
                <w:rFonts w:ascii="Arial" w:hAnsi="Arial" w:cs="Arial"/>
                <w:sz w:val="20"/>
              </w:rPr>
              <w:t>:</w:t>
            </w:r>
          </w:p>
        </w:tc>
      </w:tr>
      <w:tr w:rsidR="00685DBB" w:rsidRPr="00AF251D" w14:paraId="064296F6" w14:textId="77777777" w:rsidTr="00304A3E">
        <w:trPr>
          <w:trHeight w:val="340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5D3EE5" w14:textId="77777777" w:rsidR="00685DBB" w:rsidRDefault="00685DB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chäftigungen/Interessen/</w:t>
            </w:r>
            <w:r w:rsidR="00895AC6">
              <w:rPr>
                <w:rFonts w:ascii="Arial" w:hAnsi="Arial" w:cs="Arial"/>
                <w:sz w:val="20"/>
              </w:rPr>
              <w:t>Freundschaften/</w:t>
            </w:r>
            <w:r>
              <w:rPr>
                <w:rFonts w:ascii="Arial" w:hAnsi="Arial" w:cs="Arial"/>
                <w:sz w:val="20"/>
              </w:rPr>
              <w:t>Vereine/Mediennutzung</w:t>
            </w:r>
            <w:r w:rsidR="00C26116">
              <w:rPr>
                <w:rFonts w:ascii="Arial" w:hAnsi="Arial" w:cs="Arial"/>
                <w:sz w:val="20"/>
              </w:rPr>
              <w:t xml:space="preserve"> </w:t>
            </w:r>
            <w:r w:rsidR="00C26116" w:rsidRPr="00226913">
              <w:rPr>
                <w:rFonts w:ascii="Arial" w:hAnsi="Arial" w:cs="Arial"/>
                <w:sz w:val="16"/>
              </w:rPr>
              <w:t>(kurze Beschreibung der Schwerpunkte)</w:t>
            </w:r>
          </w:p>
        </w:tc>
      </w:tr>
      <w:tr w:rsidR="00685DBB" w:rsidRPr="00AF251D" w14:paraId="52248234" w14:textId="77777777" w:rsidTr="00C8377C">
        <w:trPr>
          <w:trHeight w:hRule="exact" w:val="4324"/>
        </w:trPr>
        <w:tc>
          <w:tcPr>
            <w:tcW w:w="9923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5FE95" w14:textId="77777777" w:rsidR="00685DBB" w:rsidRDefault="00685DB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15050" w:rsidRPr="00AF251D" w14:paraId="745C49D1" w14:textId="77777777" w:rsidTr="00304A3E">
        <w:trPr>
          <w:trHeight w:val="340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A3EA31" w14:textId="77777777" w:rsidR="00815050" w:rsidRDefault="00815050" w:rsidP="00EE017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kannte Auffälligkeiten des Kindes </w:t>
            </w:r>
            <w:r w:rsidR="00EE0179">
              <w:rPr>
                <w:rFonts w:ascii="Arial" w:hAnsi="Arial" w:cs="Arial"/>
                <w:sz w:val="20"/>
              </w:rPr>
              <w:t>im häuslichen Bereich/Freizeitbereich</w:t>
            </w:r>
          </w:p>
        </w:tc>
      </w:tr>
      <w:tr w:rsidR="00815050" w:rsidRPr="00AF251D" w14:paraId="011F9C6E" w14:textId="77777777" w:rsidTr="00C8377C">
        <w:trPr>
          <w:trHeight w:hRule="exact" w:val="4690"/>
        </w:trPr>
        <w:tc>
          <w:tcPr>
            <w:tcW w:w="9923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88C5F9" w14:textId="77777777" w:rsidR="00815050" w:rsidRDefault="00815050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23630" w:rsidRPr="00AF251D" w14:paraId="65674C97" w14:textId="77777777" w:rsidTr="001D21A4">
        <w:trPr>
          <w:trHeight w:val="340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34C0D991" w14:textId="21F1ABA5" w:rsidR="00623630" w:rsidRPr="00C26116" w:rsidRDefault="008B1D07" w:rsidP="00EE017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Aa.</w:t>
            </w:r>
            <w:r w:rsidR="00623630">
              <w:rPr>
                <w:rFonts w:ascii="Arial" w:hAnsi="Arial" w:cs="Arial"/>
                <w:b/>
                <w:sz w:val="20"/>
              </w:rPr>
              <w:t>2</w:t>
            </w:r>
            <w:r w:rsidR="00EE0179">
              <w:rPr>
                <w:rFonts w:ascii="Arial" w:hAnsi="Arial" w:cs="Arial"/>
                <w:b/>
                <w:sz w:val="20"/>
              </w:rPr>
              <w:t>c</w:t>
            </w:r>
            <w:r w:rsidR="00623630" w:rsidRPr="00C26116">
              <w:rPr>
                <w:rFonts w:ascii="Arial" w:hAnsi="Arial" w:cs="Arial"/>
                <w:b/>
                <w:sz w:val="20"/>
              </w:rPr>
              <w:t xml:space="preserve"> </w:t>
            </w:r>
            <w:r w:rsidR="00897941">
              <w:rPr>
                <w:rFonts w:ascii="Arial" w:hAnsi="Arial" w:cs="Arial"/>
                <w:b/>
                <w:sz w:val="20"/>
              </w:rPr>
              <w:t xml:space="preserve"> </w:t>
            </w:r>
            <w:r w:rsidR="00623630">
              <w:rPr>
                <w:rFonts w:ascii="Arial" w:hAnsi="Arial" w:cs="Arial"/>
                <w:b/>
                <w:sz w:val="20"/>
              </w:rPr>
              <w:t>Bisherige Unterstützungsmaßnahmen</w:t>
            </w:r>
          </w:p>
        </w:tc>
      </w:tr>
      <w:tr w:rsidR="001D21A4" w:rsidRPr="00AF251D" w14:paraId="43B4BBA5" w14:textId="77777777" w:rsidTr="00917574">
        <w:trPr>
          <w:trHeight w:val="340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C92C48" w14:textId="77777777" w:rsidR="001D21A4" w:rsidRDefault="001D21A4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tützungsangebote im Rahmen der Eingliederungshilfe nach SGB IX/</w:t>
            </w:r>
            <w:r>
              <w:t xml:space="preserve"> § </w:t>
            </w:r>
            <w:r w:rsidRPr="00C8377C">
              <w:rPr>
                <w:rFonts w:ascii="Arial" w:hAnsi="Arial" w:cs="Arial"/>
                <w:sz w:val="20"/>
              </w:rPr>
              <w:t>35a SGB VIII</w:t>
            </w:r>
          </w:p>
        </w:tc>
      </w:tr>
      <w:tr w:rsidR="001D21A4" w:rsidRPr="00AF251D" w14:paraId="268510BF" w14:textId="77777777" w:rsidTr="001D21A4">
        <w:trPr>
          <w:trHeight w:val="4217"/>
        </w:trPr>
        <w:tc>
          <w:tcPr>
            <w:tcW w:w="9923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F7B97" w14:textId="77777777" w:rsidR="001D21A4" w:rsidRDefault="001D21A4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E0179" w:rsidRPr="00AF251D" w14:paraId="7616EB52" w14:textId="77777777" w:rsidTr="00304A3E">
        <w:trPr>
          <w:trHeight w:val="340"/>
        </w:trPr>
        <w:tc>
          <w:tcPr>
            <w:tcW w:w="338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23C0C" w14:textId="77777777" w:rsidR="00EE0179" w:rsidRDefault="00EE0179" w:rsidP="00EE0179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ühförderung (Name/Anschrift)</w:t>
            </w:r>
          </w:p>
        </w:tc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66BD4" w14:textId="77777777" w:rsidR="00EE0179" w:rsidRDefault="00EE0179" w:rsidP="00EE017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9938B31" w14:textId="19226D8A" w:rsidR="00EE0179" w:rsidRDefault="00EE0179" w:rsidP="00EE017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8D10AF1" w14:textId="743EF6DA" w:rsidR="001D21A4" w:rsidRDefault="001D21A4" w:rsidP="00EE017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2E90FB63" w14:textId="2B25EE9F" w:rsidR="001D21A4" w:rsidRDefault="001D21A4" w:rsidP="00EE017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886D5DF" w14:textId="298287DC" w:rsidR="001D21A4" w:rsidRDefault="001D21A4" w:rsidP="00EE017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C4FB536" w14:textId="77777777" w:rsidR="00EE0179" w:rsidRDefault="00EE0179" w:rsidP="00EE017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8E7AD5C" w14:textId="77777777" w:rsidR="00EE0179" w:rsidRDefault="00EE0179" w:rsidP="00EE017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AF28CF8" w14:textId="77777777" w:rsidR="00EE0179" w:rsidRDefault="00EE0179" w:rsidP="00EE017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23630" w:rsidRPr="00AF251D" w14:paraId="2E792B4C" w14:textId="77777777" w:rsidTr="00304A3E">
        <w:trPr>
          <w:trHeight w:val="340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9849" w:type="dxa"/>
              <w:tblBorders>
                <w:insideH w:val="dotted" w:sz="8" w:space="0" w:color="C9C9C9" w:themeColor="accent3" w:themeTint="99"/>
                <w:insideV w:val="dotted" w:sz="8" w:space="0" w:color="C9C9C9" w:themeColor="accent3" w:themeTint="99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9"/>
              <w:gridCol w:w="2976"/>
              <w:gridCol w:w="4820"/>
              <w:gridCol w:w="1694"/>
            </w:tblGrid>
            <w:tr w:rsidR="00975266" w:rsidRPr="005C6E01" w14:paraId="6713AA9D" w14:textId="77777777" w:rsidTr="00304A3E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684E91E9" w14:textId="77777777" w:rsidR="00975266" w:rsidRPr="005C6E01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294091DB" w14:textId="77777777" w:rsidR="00975266" w:rsidRPr="005C6E01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 xml:space="preserve">Institution </w:t>
                  </w:r>
                </w:p>
              </w:tc>
              <w:tc>
                <w:tcPr>
                  <w:tcW w:w="4820" w:type="dxa"/>
                  <w:vAlign w:val="center"/>
                </w:tcPr>
                <w:p w14:paraId="2D283BDA" w14:textId="77777777" w:rsidR="00975266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>Befund/Diagnose (</w:t>
                  </w:r>
                  <w:r w:rsidRPr="00975266">
                    <w:rPr>
                      <w:rFonts w:ascii="Arial" w:hAnsi="Arial" w:cs="Arial"/>
                      <w:caps/>
                      <w:sz w:val="16"/>
                      <w:u w:val="single"/>
                    </w:rPr>
                    <w:t xml:space="preserve">ggf. </w:t>
                  </w:r>
                  <w:r>
                    <w:rPr>
                      <w:rFonts w:ascii="Arial" w:hAnsi="Arial" w:cs="Arial"/>
                      <w:caps/>
                      <w:sz w:val="16"/>
                      <w:u w:val="single"/>
                    </w:rPr>
                    <w:t xml:space="preserve">als Anlage </w:t>
                  </w:r>
                  <w:r w:rsidRPr="00975266">
                    <w:rPr>
                      <w:rFonts w:ascii="Arial" w:hAnsi="Arial" w:cs="Arial"/>
                      <w:caps/>
                      <w:sz w:val="16"/>
                      <w:u w:val="single"/>
                    </w:rPr>
                    <w:t>Anfügen</w:t>
                  </w:r>
                  <w:r>
                    <w:rPr>
                      <w:rFonts w:ascii="Arial" w:hAnsi="Arial" w:cs="Arial"/>
                      <w:caps/>
                      <w:sz w:val="16"/>
                    </w:rPr>
                    <w:t>)</w:t>
                  </w:r>
                </w:p>
              </w:tc>
              <w:tc>
                <w:tcPr>
                  <w:tcW w:w="1694" w:type="dxa"/>
                  <w:vAlign w:val="center"/>
                </w:tcPr>
                <w:p w14:paraId="7B8CE3FF" w14:textId="77777777" w:rsidR="00975266" w:rsidRPr="005C6E01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>Zeitraum</w:t>
                  </w:r>
                </w:p>
              </w:tc>
            </w:tr>
            <w:tr w:rsidR="00975266" w:rsidRPr="00AF251D" w14:paraId="30BF5FDA" w14:textId="77777777" w:rsidTr="00304A3E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78854856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917574">
                    <w:rPr>
                      <w:rFonts w:ascii="Arial" w:hAnsi="Arial" w:cs="Arial"/>
                      <w:sz w:val="18"/>
                    </w:rPr>
                  </w:r>
                  <w:r w:rsidR="00917574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2C34FC63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esundheitsamt</w:t>
                  </w:r>
                </w:p>
              </w:tc>
              <w:tc>
                <w:tcPr>
                  <w:tcW w:w="4820" w:type="dxa"/>
                </w:tcPr>
                <w:p w14:paraId="07C3203C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14:paraId="63B84F19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75266" w:rsidRPr="00AF251D" w14:paraId="3AE0139A" w14:textId="77777777" w:rsidTr="00304A3E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38CD0C02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917574">
                    <w:rPr>
                      <w:rFonts w:ascii="Arial" w:hAnsi="Arial" w:cs="Arial"/>
                      <w:sz w:val="18"/>
                    </w:rPr>
                  </w:r>
                  <w:r w:rsidR="00917574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2D526C17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Jugendamt</w:t>
                  </w:r>
                </w:p>
              </w:tc>
              <w:tc>
                <w:tcPr>
                  <w:tcW w:w="4820" w:type="dxa"/>
                </w:tcPr>
                <w:p w14:paraId="4E096D25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14:paraId="5AAD0685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75266" w:rsidRPr="00AF251D" w14:paraId="73A4EE44" w14:textId="77777777" w:rsidTr="00304A3E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415CDB61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917574">
                    <w:rPr>
                      <w:rFonts w:ascii="Arial" w:hAnsi="Arial" w:cs="Arial"/>
                      <w:sz w:val="18"/>
                    </w:rPr>
                  </w:r>
                  <w:r w:rsidR="00917574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2258E950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ozialamt</w:t>
                  </w:r>
                </w:p>
              </w:tc>
              <w:tc>
                <w:tcPr>
                  <w:tcW w:w="4820" w:type="dxa"/>
                </w:tcPr>
                <w:p w14:paraId="47FB6A12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14:paraId="1320FD5F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75266" w:rsidRPr="00AF251D" w14:paraId="0D539412" w14:textId="77777777" w:rsidTr="00304A3E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19558EDB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917574">
                    <w:rPr>
                      <w:rFonts w:ascii="Arial" w:hAnsi="Arial" w:cs="Arial"/>
                      <w:sz w:val="18"/>
                    </w:rPr>
                  </w:r>
                  <w:r w:rsidR="00917574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02562D9F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rziehungsberatung</w:t>
                  </w:r>
                </w:p>
              </w:tc>
              <w:tc>
                <w:tcPr>
                  <w:tcW w:w="4820" w:type="dxa"/>
                </w:tcPr>
                <w:p w14:paraId="3F20D9DE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14:paraId="6A5300D3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75266" w:rsidRPr="00AF251D" w14:paraId="092B92FC" w14:textId="77777777" w:rsidTr="00304A3E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3A2A6564" w14:textId="77777777" w:rsidR="00975266" w:rsidRPr="00723F67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917574">
                    <w:rPr>
                      <w:rFonts w:ascii="Arial" w:hAnsi="Arial" w:cs="Arial"/>
                      <w:sz w:val="18"/>
                    </w:rPr>
                  </w:r>
                  <w:r w:rsidR="00917574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07808586" w14:textId="77777777" w:rsidR="00975266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sychologische Beratung</w:t>
                  </w:r>
                </w:p>
              </w:tc>
              <w:tc>
                <w:tcPr>
                  <w:tcW w:w="4820" w:type="dxa"/>
                </w:tcPr>
                <w:p w14:paraId="688F1123" w14:textId="77777777" w:rsidR="00975266" w:rsidRPr="00723F67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5391530A" w14:textId="77777777" w:rsidR="00975266" w:rsidRPr="00723F67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75266" w:rsidRPr="00AF251D" w14:paraId="32E34EEB" w14:textId="77777777" w:rsidTr="00304A3E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67B273AF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917574">
                    <w:rPr>
                      <w:rFonts w:ascii="Arial" w:hAnsi="Arial" w:cs="Arial"/>
                      <w:sz w:val="18"/>
                    </w:rPr>
                  </w:r>
                  <w:r w:rsidR="00917574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440CEBDF" w14:textId="77777777" w:rsidR="00975266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ozialpädagogische Beratung</w:t>
                  </w:r>
                </w:p>
              </w:tc>
              <w:tc>
                <w:tcPr>
                  <w:tcW w:w="4820" w:type="dxa"/>
                </w:tcPr>
                <w:p w14:paraId="3EC1A80C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2658ACA0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75266" w:rsidRPr="00AF251D" w14:paraId="03D0B7FD" w14:textId="77777777" w:rsidTr="00304A3E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55574A36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917574">
                    <w:rPr>
                      <w:rFonts w:ascii="Arial" w:hAnsi="Arial" w:cs="Arial"/>
                      <w:sz w:val="18"/>
                    </w:rPr>
                  </w:r>
                  <w:r w:rsidR="00917574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10C6E657" w14:textId="77777777" w:rsidR="00975266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achärztliche Behandlung</w:t>
                  </w:r>
                </w:p>
              </w:tc>
              <w:tc>
                <w:tcPr>
                  <w:tcW w:w="4820" w:type="dxa"/>
                </w:tcPr>
                <w:p w14:paraId="397F6096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66A9312F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75266" w:rsidRPr="00AF251D" w14:paraId="442C81D7" w14:textId="77777777" w:rsidTr="00304A3E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792F0533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917574">
                    <w:rPr>
                      <w:rFonts w:ascii="Arial" w:hAnsi="Arial" w:cs="Arial"/>
                      <w:sz w:val="18"/>
                    </w:rPr>
                  </w:r>
                  <w:r w:rsidR="00917574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1BE780BF" w14:textId="77777777" w:rsidR="00975266" w:rsidRDefault="00DA2319" w:rsidP="0089794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ozialpädiatrisches Zentrum</w:t>
                  </w:r>
                </w:p>
              </w:tc>
              <w:tc>
                <w:tcPr>
                  <w:tcW w:w="4820" w:type="dxa"/>
                </w:tcPr>
                <w:p w14:paraId="1B42E5BF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7074995D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A2319" w:rsidRPr="00AF251D" w14:paraId="730CBC86" w14:textId="77777777" w:rsidTr="00304A3E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7A7DF516" w14:textId="77777777" w:rsidR="00DA2319" w:rsidRPr="00723F67" w:rsidRDefault="00DA2319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917574">
                    <w:rPr>
                      <w:rFonts w:ascii="Arial" w:hAnsi="Arial" w:cs="Arial"/>
                      <w:sz w:val="18"/>
                    </w:rPr>
                  </w:r>
                  <w:r w:rsidR="00917574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4D3040FB" w14:textId="77777777" w:rsidR="00DA2319" w:rsidRDefault="00DA2319" w:rsidP="0089794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820" w:type="dxa"/>
                </w:tcPr>
                <w:p w14:paraId="4F39BDEA" w14:textId="77777777" w:rsidR="00DA2319" w:rsidRPr="00723F67" w:rsidRDefault="00DA2319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7537A6F3" w14:textId="77777777" w:rsidR="00DA2319" w:rsidRPr="00723F67" w:rsidRDefault="00DA2319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75266" w:rsidRPr="00AF251D" w14:paraId="25B65779" w14:textId="77777777" w:rsidTr="00304A3E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4AA95172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917574">
                    <w:rPr>
                      <w:rFonts w:ascii="Arial" w:hAnsi="Arial" w:cs="Arial"/>
                      <w:sz w:val="18"/>
                    </w:rPr>
                  </w:r>
                  <w:r w:rsidR="00917574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5CA66A7D" w14:textId="77777777" w:rsidR="00975266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820" w:type="dxa"/>
                </w:tcPr>
                <w:p w14:paraId="775022B6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58509022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1D21A4" w:rsidRPr="00AF251D" w14:paraId="2C29C13C" w14:textId="77777777" w:rsidTr="00304A3E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539608A5" w14:textId="4F257BEB" w:rsidR="001D21A4" w:rsidRPr="00723F67" w:rsidRDefault="001D21A4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1D21A4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21A4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917574">
                    <w:rPr>
                      <w:rFonts w:ascii="Arial" w:hAnsi="Arial" w:cs="Arial"/>
                      <w:sz w:val="18"/>
                    </w:rPr>
                  </w:r>
                  <w:r w:rsidR="00917574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1D21A4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3DD679D5" w14:textId="77777777" w:rsidR="001D21A4" w:rsidRDefault="001D21A4" w:rsidP="0089794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820" w:type="dxa"/>
                </w:tcPr>
                <w:p w14:paraId="680CBCB0" w14:textId="77777777" w:rsidR="001D21A4" w:rsidRPr="00723F67" w:rsidRDefault="001D21A4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4BAFA3BF" w14:textId="77777777" w:rsidR="001D21A4" w:rsidRPr="00723F67" w:rsidRDefault="001D21A4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5F467EBE" w14:textId="77777777" w:rsidR="00623630" w:rsidRDefault="00623630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97941" w:rsidRPr="00AF251D" w14:paraId="0FD0FC80" w14:textId="77777777" w:rsidTr="00304A3E">
        <w:trPr>
          <w:trHeight w:val="340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7EC824" w14:textId="77777777" w:rsidR="00897941" w:rsidRDefault="00E8153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apeutische Behandlung</w:t>
            </w:r>
          </w:p>
        </w:tc>
      </w:tr>
      <w:tr w:rsidR="00A0519B" w:rsidRPr="00AF251D" w14:paraId="54D6C048" w14:textId="77777777" w:rsidTr="00304A3E">
        <w:trPr>
          <w:trHeight w:val="340"/>
        </w:trPr>
        <w:tc>
          <w:tcPr>
            <w:tcW w:w="9923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9848" w:type="dxa"/>
              <w:tblBorders>
                <w:insideH w:val="dotted" w:sz="8" w:space="0" w:color="C9C9C9" w:themeColor="accent3" w:themeTint="99"/>
                <w:insideV w:val="dotted" w:sz="8" w:space="0" w:color="C9C9C9" w:themeColor="accent3" w:themeTint="99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984"/>
              <w:gridCol w:w="4820"/>
              <w:gridCol w:w="1693"/>
            </w:tblGrid>
            <w:tr w:rsidR="00A0519B" w:rsidRPr="005C6E01" w14:paraId="03BF4CDD" w14:textId="77777777" w:rsidTr="00304A3E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5F7371DF" w14:textId="77777777" w:rsidR="00A0519B" w:rsidRPr="005C6E01" w:rsidRDefault="00A0519B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6AE45AC4" w14:textId="77777777" w:rsidR="00A0519B" w:rsidRPr="005C6E01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>Institution</w:t>
                  </w:r>
                </w:p>
              </w:tc>
              <w:tc>
                <w:tcPr>
                  <w:tcW w:w="4820" w:type="dxa"/>
                  <w:vAlign w:val="center"/>
                </w:tcPr>
                <w:p w14:paraId="557AFA7A" w14:textId="77777777" w:rsidR="00A0519B" w:rsidRPr="005C6E01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>Befund/</w:t>
                  </w:r>
                  <w:r w:rsidR="007D5A31">
                    <w:rPr>
                      <w:rFonts w:ascii="Arial" w:hAnsi="Arial" w:cs="Arial"/>
                      <w:caps/>
                      <w:sz w:val="16"/>
                    </w:rPr>
                    <w:t>Ergebnis</w:t>
                  </w:r>
                  <w:r>
                    <w:rPr>
                      <w:rFonts w:ascii="Arial" w:hAnsi="Arial" w:cs="Arial"/>
                      <w:caps/>
                      <w:sz w:val="16"/>
                    </w:rPr>
                    <w:t xml:space="preserve"> (</w:t>
                  </w:r>
                  <w:r w:rsidRPr="00975266">
                    <w:rPr>
                      <w:rFonts w:ascii="Arial" w:hAnsi="Arial" w:cs="Arial"/>
                      <w:caps/>
                      <w:sz w:val="16"/>
                      <w:u w:val="single"/>
                    </w:rPr>
                    <w:t xml:space="preserve">ggf. </w:t>
                  </w:r>
                  <w:r>
                    <w:rPr>
                      <w:rFonts w:ascii="Arial" w:hAnsi="Arial" w:cs="Arial"/>
                      <w:caps/>
                      <w:sz w:val="16"/>
                      <w:u w:val="single"/>
                    </w:rPr>
                    <w:t xml:space="preserve">als Anlage </w:t>
                  </w:r>
                  <w:r w:rsidRPr="00975266">
                    <w:rPr>
                      <w:rFonts w:ascii="Arial" w:hAnsi="Arial" w:cs="Arial"/>
                      <w:caps/>
                      <w:sz w:val="16"/>
                      <w:u w:val="single"/>
                    </w:rPr>
                    <w:t>Anfügen</w:t>
                  </w:r>
                  <w:r>
                    <w:rPr>
                      <w:rFonts w:ascii="Arial" w:hAnsi="Arial" w:cs="Arial"/>
                      <w:caps/>
                      <w:sz w:val="16"/>
                    </w:rPr>
                    <w:t>)</w:t>
                  </w:r>
                </w:p>
              </w:tc>
              <w:tc>
                <w:tcPr>
                  <w:tcW w:w="1693" w:type="dxa"/>
                  <w:vAlign w:val="center"/>
                </w:tcPr>
                <w:p w14:paraId="69E7FC19" w14:textId="77777777" w:rsidR="00A0519B" w:rsidRDefault="00815050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>zeitraum</w:t>
                  </w:r>
                </w:p>
              </w:tc>
            </w:tr>
            <w:tr w:rsidR="00A0519B" w:rsidRPr="00AF251D" w14:paraId="75BFC09E" w14:textId="77777777" w:rsidTr="00304A3E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5CF45E79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917574">
                    <w:rPr>
                      <w:rFonts w:ascii="Arial" w:hAnsi="Arial" w:cs="Arial"/>
                      <w:sz w:val="18"/>
                    </w:rPr>
                  </w:r>
                  <w:r w:rsidR="00917574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25D93DE5" w14:textId="77777777" w:rsidR="00A0519B" w:rsidRPr="00AF251D" w:rsidRDefault="00815050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ogopädie</w:t>
                  </w:r>
                </w:p>
              </w:tc>
              <w:tc>
                <w:tcPr>
                  <w:tcW w:w="4820" w:type="dxa"/>
                </w:tcPr>
                <w:p w14:paraId="1A285049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3" w:type="dxa"/>
                </w:tcPr>
                <w:p w14:paraId="179CCF0C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0519B" w:rsidRPr="00AF251D" w14:paraId="1AB66451" w14:textId="77777777" w:rsidTr="00304A3E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584D759E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917574">
                    <w:rPr>
                      <w:rFonts w:ascii="Arial" w:hAnsi="Arial" w:cs="Arial"/>
                      <w:sz w:val="18"/>
                    </w:rPr>
                  </w:r>
                  <w:r w:rsidR="00917574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2EA610EE" w14:textId="77777777" w:rsidR="00A0519B" w:rsidRPr="00AF251D" w:rsidRDefault="00815050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rgotherapie</w:t>
                  </w:r>
                </w:p>
              </w:tc>
              <w:tc>
                <w:tcPr>
                  <w:tcW w:w="4820" w:type="dxa"/>
                </w:tcPr>
                <w:p w14:paraId="33E44ED5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3" w:type="dxa"/>
                </w:tcPr>
                <w:p w14:paraId="58B10916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0519B" w:rsidRPr="00AF251D" w14:paraId="25B68B56" w14:textId="77777777" w:rsidTr="00304A3E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62332A4D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917574">
                    <w:rPr>
                      <w:rFonts w:ascii="Arial" w:hAnsi="Arial" w:cs="Arial"/>
                      <w:sz w:val="18"/>
                    </w:rPr>
                  </w:r>
                  <w:r w:rsidR="00917574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5FEAB29F" w14:textId="77777777" w:rsidR="00A0519B" w:rsidRPr="00AF251D" w:rsidRDefault="00815050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hysiotherapie</w:t>
                  </w:r>
                </w:p>
              </w:tc>
              <w:tc>
                <w:tcPr>
                  <w:tcW w:w="4820" w:type="dxa"/>
                </w:tcPr>
                <w:p w14:paraId="49D3781F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3" w:type="dxa"/>
                </w:tcPr>
                <w:p w14:paraId="50B4087D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0519B" w:rsidRPr="00AF251D" w14:paraId="57E20BAA" w14:textId="77777777" w:rsidTr="00304A3E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670C399B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917574">
                    <w:rPr>
                      <w:rFonts w:ascii="Arial" w:hAnsi="Arial" w:cs="Arial"/>
                      <w:sz w:val="18"/>
                    </w:rPr>
                  </w:r>
                  <w:r w:rsidR="00917574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5B0AE791" w14:textId="77777777" w:rsidR="00A0519B" w:rsidRPr="00AF251D" w:rsidRDefault="00815050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sychotherapie</w:t>
                  </w:r>
                </w:p>
              </w:tc>
              <w:tc>
                <w:tcPr>
                  <w:tcW w:w="4820" w:type="dxa"/>
                </w:tcPr>
                <w:p w14:paraId="4C6293F8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3" w:type="dxa"/>
                </w:tcPr>
                <w:p w14:paraId="7CD37951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0519B" w:rsidRPr="00AF251D" w14:paraId="025775FC" w14:textId="77777777" w:rsidTr="00304A3E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15E660B0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917574">
                    <w:rPr>
                      <w:rFonts w:ascii="Arial" w:hAnsi="Arial" w:cs="Arial"/>
                      <w:sz w:val="18"/>
                    </w:rPr>
                  </w:r>
                  <w:r w:rsidR="00917574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4217F0F1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820" w:type="dxa"/>
                </w:tcPr>
                <w:p w14:paraId="2B831F73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3" w:type="dxa"/>
                </w:tcPr>
                <w:p w14:paraId="605A46B5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0519B" w:rsidRPr="00AF251D" w14:paraId="44CDA732" w14:textId="77777777" w:rsidTr="00304A3E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7055EB0F" w14:textId="77777777" w:rsidR="00A0519B" w:rsidRPr="00723F67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917574">
                    <w:rPr>
                      <w:rFonts w:ascii="Arial" w:hAnsi="Arial" w:cs="Arial"/>
                      <w:sz w:val="18"/>
                    </w:rPr>
                  </w:r>
                  <w:r w:rsidR="00917574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2B27863B" w14:textId="77777777" w:rsidR="00A0519B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820" w:type="dxa"/>
                </w:tcPr>
                <w:p w14:paraId="26553F81" w14:textId="77777777" w:rsidR="00A0519B" w:rsidRPr="00723F67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3" w:type="dxa"/>
                </w:tcPr>
                <w:p w14:paraId="2F7208F0" w14:textId="77777777" w:rsidR="00A0519B" w:rsidRPr="00723F67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3205CD" w:rsidRPr="00AF251D" w14:paraId="5E6130C0" w14:textId="77777777" w:rsidTr="00304A3E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2093F1FF" w14:textId="77777777" w:rsidR="003205CD" w:rsidRPr="00723F67" w:rsidRDefault="003205CD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917574">
                    <w:rPr>
                      <w:rFonts w:ascii="Arial" w:hAnsi="Arial" w:cs="Arial"/>
                      <w:sz w:val="18"/>
                    </w:rPr>
                  </w:r>
                  <w:r w:rsidR="00917574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66B78C64" w14:textId="77777777" w:rsidR="003205CD" w:rsidRDefault="003205CD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820" w:type="dxa"/>
                </w:tcPr>
                <w:p w14:paraId="2A91C07B" w14:textId="77777777" w:rsidR="003205CD" w:rsidRPr="00723F67" w:rsidRDefault="003205CD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3" w:type="dxa"/>
                </w:tcPr>
                <w:p w14:paraId="3491F498" w14:textId="77777777" w:rsidR="003205CD" w:rsidRPr="00723F67" w:rsidRDefault="003205CD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5198252B" w14:textId="77777777" w:rsidR="00A0519B" w:rsidRDefault="00A0519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B5761" w:rsidRPr="00AF251D" w14:paraId="5DA2BBF2" w14:textId="77777777" w:rsidTr="00304A3E">
        <w:trPr>
          <w:trHeight w:val="340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12" w:space="0" w:color="auto"/>
              <w:bottom w:val="dotted" w:sz="8" w:space="0" w:color="C9C9C9" w:themeColor="accent3" w:themeTint="99"/>
              <w:right w:val="single" w:sz="12" w:space="0" w:color="auto"/>
            </w:tcBorders>
            <w:shd w:val="clear" w:color="auto" w:fill="auto"/>
            <w:vAlign w:val="center"/>
          </w:tcPr>
          <w:p w14:paraId="4D9B65F1" w14:textId="77777777" w:rsidR="002B5761" w:rsidRPr="005C6E01" w:rsidRDefault="002B5761" w:rsidP="00351AE3">
            <w:pPr>
              <w:tabs>
                <w:tab w:val="left" w:pos="5603"/>
                <w:tab w:val="left" w:pos="6737"/>
              </w:tabs>
              <w:spacing w:after="0" w:line="240" w:lineRule="auto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Bescheid über die Feststellung einer Behinderung liegt vor </w:t>
            </w:r>
            <w:r>
              <w:rPr>
                <w:rFonts w:ascii="Arial" w:hAnsi="Arial" w:cs="Arial"/>
                <w:sz w:val="20"/>
              </w:rPr>
              <w:tab/>
              <w:t xml:space="preserve"> </w:t>
            </w:r>
            <w:r w:rsidRPr="00406C2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C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20"/>
              </w:rPr>
            </w:r>
            <w:r w:rsidR="00917574">
              <w:rPr>
                <w:rFonts w:ascii="Arial" w:hAnsi="Arial" w:cs="Arial"/>
                <w:sz w:val="20"/>
              </w:rPr>
              <w:fldChar w:fldCharType="separate"/>
            </w:r>
            <w:r w:rsidRPr="00406C2A">
              <w:rPr>
                <w:rFonts w:ascii="Arial" w:hAnsi="Arial" w:cs="Arial"/>
                <w:sz w:val="20"/>
              </w:rPr>
              <w:fldChar w:fldCharType="end"/>
            </w:r>
            <w:r w:rsidRPr="00406C2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ja</w:t>
            </w:r>
            <w:r>
              <w:rPr>
                <w:rFonts w:ascii="Arial" w:hAnsi="Arial" w:cs="Arial"/>
                <w:sz w:val="20"/>
              </w:rPr>
              <w:tab/>
            </w:r>
            <w:r w:rsidRPr="00406C2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C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20"/>
              </w:rPr>
            </w:r>
            <w:r w:rsidR="00917574">
              <w:rPr>
                <w:rFonts w:ascii="Arial" w:hAnsi="Arial" w:cs="Arial"/>
                <w:sz w:val="20"/>
              </w:rPr>
              <w:fldChar w:fldCharType="separate"/>
            </w:r>
            <w:r w:rsidRPr="00406C2A">
              <w:rPr>
                <w:rFonts w:ascii="Arial" w:hAnsi="Arial" w:cs="Arial"/>
                <w:sz w:val="20"/>
              </w:rPr>
              <w:fldChar w:fldCharType="end"/>
            </w:r>
            <w:r w:rsidRPr="00406C2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nein</w:t>
            </w:r>
            <w:r>
              <w:rPr>
                <w:rFonts w:ascii="Arial" w:hAnsi="Arial" w:cs="Arial"/>
                <w:sz w:val="20"/>
              </w:rPr>
              <w:tab/>
            </w:r>
            <w:r w:rsidRPr="00406C2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C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20"/>
              </w:rPr>
            </w:r>
            <w:r w:rsidR="00917574">
              <w:rPr>
                <w:rFonts w:ascii="Arial" w:hAnsi="Arial" w:cs="Arial"/>
                <w:sz w:val="20"/>
              </w:rPr>
              <w:fldChar w:fldCharType="separate"/>
            </w:r>
            <w:r w:rsidRPr="00406C2A">
              <w:rPr>
                <w:rFonts w:ascii="Arial" w:hAnsi="Arial" w:cs="Arial"/>
                <w:sz w:val="20"/>
              </w:rPr>
              <w:fldChar w:fldCharType="end"/>
            </w:r>
            <w:r w:rsidRPr="00406C2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beantragt</w:t>
            </w:r>
          </w:p>
        </w:tc>
      </w:tr>
      <w:tr w:rsidR="002B5761" w:rsidRPr="00AF251D" w14:paraId="645B97B8" w14:textId="77777777" w:rsidTr="001D21A4">
        <w:trPr>
          <w:trHeight w:val="340"/>
        </w:trPr>
        <w:tc>
          <w:tcPr>
            <w:tcW w:w="2820" w:type="dxa"/>
            <w:tcBorders>
              <w:top w:val="dotted" w:sz="8" w:space="0" w:color="C9C9C9" w:themeColor="accent3" w:themeTint="99"/>
              <w:left w:val="single" w:sz="12" w:space="0" w:color="auto"/>
              <w:bottom w:val="single" w:sz="12" w:space="0" w:color="auto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4711143F" w14:textId="77777777" w:rsidR="002B5761" w:rsidRDefault="002B5761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cheid vom:</w:t>
            </w:r>
          </w:p>
        </w:tc>
        <w:tc>
          <w:tcPr>
            <w:tcW w:w="5812" w:type="dxa"/>
            <w:gridSpan w:val="4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single" w:sz="12" w:space="0" w:color="auto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75428CD9" w14:textId="77777777" w:rsidR="002B5761" w:rsidRDefault="002B5761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 der Behinderung:</w:t>
            </w:r>
          </w:p>
        </w:tc>
        <w:tc>
          <w:tcPr>
            <w:tcW w:w="1291" w:type="dxa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26A7A" w14:textId="77777777" w:rsidR="002B5761" w:rsidRDefault="002B5761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dB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</w:tr>
    </w:tbl>
    <w:p w14:paraId="1D4FA892" w14:textId="77777777" w:rsidR="0067179C" w:rsidRDefault="0067179C" w:rsidP="008C416C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b/>
          <w:caps/>
          <w:sz w:val="2"/>
          <w:szCs w:val="4"/>
        </w:rPr>
        <w:sectPr w:rsidR="0067179C" w:rsidSect="004B6B4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851" w:bottom="1134" w:left="1134" w:header="567" w:footer="454" w:gutter="0"/>
          <w:cols w:space="708"/>
          <w:docGrid w:linePitch="360"/>
        </w:sectPr>
      </w:pPr>
    </w:p>
    <w:p w14:paraId="1402A67C" w14:textId="77777777" w:rsidR="0067179C" w:rsidRPr="0067179C" w:rsidRDefault="0067179C" w:rsidP="008C416C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b/>
          <w:caps/>
          <w:sz w:val="2"/>
          <w:szCs w:val="4"/>
        </w:rPr>
      </w:pPr>
    </w:p>
    <w:p w14:paraId="44B9946D" w14:textId="2158C8B4" w:rsidR="002B5761" w:rsidRPr="008C416C" w:rsidRDefault="008B1D07" w:rsidP="008C416C">
      <w:pPr>
        <w:autoSpaceDE w:val="0"/>
        <w:autoSpaceDN w:val="0"/>
        <w:adjustRightInd w:val="0"/>
        <w:spacing w:after="40" w:line="240" w:lineRule="auto"/>
        <w:rPr>
          <w:rFonts w:ascii="Arial-ItalicMT" w:hAnsi="Arial-ItalicMT" w:cs="Arial-ItalicMT"/>
          <w:i/>
          <w:iCs/>
          <w:sz w:val="20"/>
          <w:szCs w:val="20"/>
          <w:lang w:eastAsia="de-DE"/>
        </w:rPr>
      </w:pPr>
      <w:r>
        <w:rPr>
          <w:rFonts w:ascii="Arial" w:hAnsi="Arial" w:cs="Arial"/>
          <w:b/>
          <w:caps/>
          <w:sz w:val="20"/>
          <w:szCs w:val="4"/>
        </w:rPr>
        <w:t>A</w:t>
      </w:r>
      <w:r w:rsidRPr="008B1D07">
        <w:rPr>
          <w:rFonts w:ascii="Arial" w:hAnsi="Arial" w:cs="Arial"/>
          <w:b/>
          <w:sz w:val="20"/>
          <w:szCs w:val="4"/>
        </w:rPr>
        <w:t>a</w:t>
      </w:r>
      <w:r>
        <w:rPr>
          <w:rFonts w:ascii="Arial" w:hAnsi="Arial" w:cs="Arial"/>
          <w:b/>
          <w:caps/>
          <w:sz w:val="20"/>
          <w:szCs w:val="4"/>
        </w:rPr>
        <w:t>.</w:t>
      </w:r>
      <w:r w:rsidR="00DD1443">
        <w:rPr>
          <w:rFonts w:ascii="Arial" w:hAnsi="Arial" w:cs="Arial"/>
          <w:b/>
          <w:caps/>
          <w:sz w:val="20"/>
          <w:szCs w:val="4"/>
        </w:rPr>
        <w:t>3</w:t>
      </w:r>
      <w:r>
        <w:rPr>
          <w:rFonts w:ascii="Arial" w:hAnsi="Arial" w:cs="Arial"/>
          <w:b/>
          <w:caps/>
          <w:sz w:val="20"/>
          <w:szCs w:val="4"/>
        </w:rPr>
        <w:t>.1</w:t>
      </w:r>
      <w:r w:rsidR="002B5761">
        <w:rPr>
          <w:rFonts w:ascii="Arial" w:hAnsi="Arial" w:cs="Arial"/>
          <w:b/>
          <w:caps/>
          <w:sz w:val="20"/>
          <w:szCs w:val="4"/>
        </w:rPr>
        <w:t xml:space="preserve">  </w:t>
      </w:r>
      <w:r w:rsidR="006928B1">
        <w:rPr>
          <w:rFonts w:ascii="Arial" w:hAnsi="Arial" w:cs="Arial"/>
          <w:b/>
          <w:caps/>
          <w:sz w:val="20"/>
          <w:szCs w:val="4"/>
        </w:rPr>
        <w:t xml:space="preserve">Informations- </w:t>
      </w:r>
      <w:r>
        <w:rPr>
          <w:rFonts w:ascii="Arial" w:hAnsi="Arial" w:cs="Arial"/>
          <w:b/>
          <w:caps/>
          <w:sz w:val="20"/>
          <w:szCs w:val="4"/>
        </w:rPr>
        <w:t>&amp;</w:t>
      </w:r>
      <w:r w:rsidR="006928B1">
        <w:rPr>
          <w:rFonts w:ascii="Arial" w:hAnsi="Arial" w:cs="Arial"/>
          <w:b/>
          <w:caps/>
          <w:sz w:val="20"/>
          <w:szCs w:val="4"/>
        </w:rPr>
        <w:t xml:space="preserve"> Entwicklungsraster</w:t>
      </w:r>
      <w:r w:rsidR="008C416C">
        <w:rPr>
          <w:rFonts w:ascii="Arial" w:hAnsi="Arial" w:cs="Arial"/>
          <w:b/>
          <w:caps/>
          <w:sz w:val="20"/>
          <w:szCs w:val="4"/>
        </w:rPr>
        <w:t xml:space="preserve"> 1 (KITA</w:t>
      </w:r>
      <w:r>
        <w:rPr>
          <w:rFonts w:ascii="Arial" w:hAnsi="Arial" w:cs="Arial"/>
          <w:b/>
          <w:caps/>
          <w:sz w:val="20"/>
          <w:szCs w:val="4"/>
        </w:rPr>
        <w:t>/Frühförderung</w:t>
      </w:r>
      <w:r w:rsidR="008C416C">
        <w:rPr>
          <w:rFonts w:ascii="Arial" w:hAnsi="Arial" w:cs="Arial"/>
          <w:b/>
          <w:caps/>
          <w:sz w:val="20"/>
          <w:szCs w:val="4"/>
        </w:rPr>
        <w:t>)</w:t>
      </w:r>
      <w:r w:rsidR="008C416C">
        <w:rPr>
          <w:rFonts w:ascii="Arial" w:hAnsi="Arial" w:cs="Arial"/>
          <w:b/>
          <w:caps/>
          <w:sz w:val="20"/>
          <w:szCs w:val="4"/>
        </w:rPr>
        <w:br/>
      </w:r>
      <w:r w:rsidR="008C416C" w:rsidRPr="008C416C">
        <w:rPr>
          <w:rFonts w:ascii="Arial-ItalicMT" w:hAnsi="Arial-ItalicMT" w:cs="Arial-ItalicMT"/>
          <w:i/>
          <w:iCs/>
          <w:sz w:val="20"/>
          <w:szCs w:val="20"/>
          <w:lang w:eastAsia="de-DE"/>
        </w:rPr>
        <w:t>Basis: Infor</w:t>
      </w:r>
      <w:r w:rsidR="008C416C">
        <w:rPr>
          <w:rFonts w:ascii="Arial-ItalicMT" w:hAnsi="Arial-ItalicMT" w:cs="Arial-ItalicMT"/>
          <w:i/>
          <w:iCs/>
          <w:sz w:val="20"/>
          <w:szCs w:val="20"/>
          <w:lang w:eastAsia="de-DE"/>
        </w:rPr>
        <w:t>mationen aus Kindertagesstätte/</w:t>
      </w:r>
      <w:r w:rsidR="008C416C" w:rsidRPr="008C416C">
        <w:rPr>
          <w:rFonts w:ascii="Arial-ItalicMT" w:hAnsi="Arial-ItalicMT" w:cs="Arial-ItalicMT"/>
          <w:i/>
          <w:iCs/>
          <w:sz w:val="20"/>
          <w:szCs w:val="20"/>
          <w:lang w:eastAsia="de-DE"/>
        </w:rPr>
        <w:t>Frühförderung und aus Gespr</w:t>
      </w:r>
      <w:r w:rsidR="008C416C">
        <w:rPr>
          <w:rFonts w:ascii="Arial-ItalicMT" w:hAnsi="Arial-ItalicMT" w:cs="Arial-ItalicMT"/>
          <w:i/>
          <w:iCs/>
          <w:sz w:val="20"/>
          <w:szCs w:val="20"/>
          <w:lang w:eastAsia="de-DE"/>
        </w:rPr>
        <w:t xml:space="preserve">ächen mit den Sorgeberechtigten </w:t>
      </w:r>
      <w:r w:rsidR="008C416C" w:rsidRPr="008C416C">
        <w:rPr>
          <w:rFonts w:ascii="Arial-ItalicMT" w:hAnsi="Arial-ItalicMT" w:cs="Arial-ItalicMT"/>
          <w:i/>
          <w:iCs/>
          <w:sz w:val="20"/>
          <w:szCs w:val="20"/>
          <w:lang w:eastAsia="de-DE"/>
        </w:rPr>
        <w:t>sowie ggf. mit weiteren an der Fö</w:t>
      </w:r>
      <w:r w:rsidR="008C416C">
        <w:rPr>
          <w:rFonts w:ascii="Arial-ItalicMT" w:hAnsi="Arial-ItalicMT" w:cs="Arial-ItalicMT"/>
          <w:i/>
          <w:iCs/>
          <w:sz w:val="20"/>
          <w:szCs w:val="20"/>
          <w:lang w:eastAsia="de-DE"/>
        </w:rPr>
        <w:t>rderung beteiligten Personen (</w:t>
      </w:r>
      <w:r w:rsidR="008C416C" w:rsidRPr="008C416C">
        <w:rPr>
          <w:rFonts w:ascii="Arial-ItalicMT" w:hAnsi="Arial-ItalicMT" w:cs="Arial-ItalicMT"/>
          <w:i/>
          <w:iCs/>
          <w:sz w:val="20"/>
          <w:szCs w:val="20"/>
          <w:lang w:eastAsia="de-DE"/>
        </w:rPr>
        <w:t>z.</w:t>
      </w:r>
      <w:r w:rsidR="008C416C">
        <w:rPr>
          <w:rFonts w:ascii="Arial-ItalicMT" w:hAnsi="Arial-ItalicMT" w:cs="Arial-ItalicMT"/>
          <w:i/>
          <w:iCs/>
          <w:sz w:val="20"/>
          <w:szCs w:val="20"/>
          <w:lang w:eastAsia="de-DE"/>
        </w:rPr>
        <w:t> </w:t>
      </w:r>
      <w:r w:rsidR="008C416C" w:rsidRPr="008C416C">
        <w:rPr>
          <w:rFonts w:ascii="Arial-ItalicMT" w:hAnsi="Arial-ItalicMT" w:cs="Arial-ItalicMT"/>
          <w:i/>
          <w:iCs/>
          <w:sz w:val="20"/>
          <w:szCs w:val="20"/>
          <w:lang w:eastAsia="de-DE"/>
        </w:rPr>
        <w:t>B. Therapeuten</w:t>
      </w:r>
      <w:r w:rsidR="008C416C">
        <w:rPr>
          <w:rFonts w:ascii="Arial-ItalicMT" w:hAnsi="Arial-ItalicMT" w:cs="Arial-ItalicMT"/>
          <w:i/>
          <w:iCs/>
          <w:sz w:val="20"/>
          <w:szCs w:val="20"/>
          <w:lang w:eastAsia="de-DE"/>
        </w:rPr>
        <w:t>)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95"/>
        <w:gridCol w:w="1843"/>
        <w:gridCol w:w="5670"/>
      </w:tblGrid>
      <w:tr w:rsidR="008C416C" w:rsidRPr="00AF251D" w14:paraId="277F168B" w14:textId="77777777" w:rsidTr="00D30C94">
        <w:trPr>
          <w:trHeight w:val="340"/>
        </w:trPr>
        <w:tc>
          <w:tcPr>
            <w:tcW w:w="2395" w:type="dxa"/>
            <w:tcBorders>
              <w:top w:val="single" w:sz="12" w:space="0" w:color="auto"/>
              <w:bottom w:val="dotted" w:sz="8" w:space="0" w:color="C9C9C9" w:themeColor="accent3" w:themeTint="99"/>
              <w:right w:val="single" w:sz="8" w:space="0" w:color="auto"/>
            </w:tcBorders>
            <w:shd w:val="clear" w:color="auto" w:fill="auto"/>
            <w:vAlign w:val="center"/>
          </w:tcPr>
          <w:p w14:paraId="1E7FE7FA" w14:textId="77777777" w:rsidR="008C416C" w:rsidRPr="00AF24DE" w:rsidRDefault="008C416C" w:rsidP="00D30C9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Name, Vorname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left w:val="single" w:sz="8" w:space="0" w:color="auto"/>
              <w:bottom w:val="dotted" w:sz="8" w:space="0" w:color="C9C9C9" w:themeColor="accent3" w:themeTint="99"/>
            </w:tcBorders>
            <w:shd w:val="clear" w:color="auto" w:fill="auto"/>
            <w:vAlign w:val="center"/>
          </w:tcPr>
          <w:p w14:paraId="2BF31526" w14:textId="77777777" w:rsidR="008C416C" w:rsidRPr="00AF251D" w:rsidRDefault="008C416C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C416C" w:rsidRPr="00AF251D" w14:paraId="45E5F68D" w14:textId="77777777" w:rsidTr="00D30C94">
        <w:trPr>
          <w:trHeight w:val="340"/>
        </w:trPr>
        <w:tc>
          <w:tcPr>
            <w:tcW w:w="2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08DC3" w14:textId="2B7F3A43" w:rsidR="008C416C" w:rsidRDefault="008C416C" w:rsidP="00D30C94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EE0179">
              <w:rPr>
                <w:rFonts w:ascii="Arial" w:hAnsi="Arial" w:cs="Arial"/>
                <w:b/>
                <w:caps/>
                <w:sz w:val="20"/>
              </w:rPr>
              <w:t>Kindertagesstätte</w:t>
            </w:r>
            <w:r w:rsidRPr="00EE0179">
              <w:rPr>
                <w:rFonts w:ascii="Arial" w:hAnsi="Arial" w:cs="Arial"/>
                <w:i/>
                <w:sz w:val="16"/>
              </w:rPr>
              <w:t>(Name/Anschrift</w:t>
            </w:r>
            <w:r w:rsidR="003546B8">
              <w:rPr>
                <w:rFonts w:ascii="Arial" w:hAnsi="Arial" w:cs="Arial"/>
                <w:i/>
                <w:sz w:val="16"/>
              </w:rPr>
              <w:t>/Telefonnr.</w:t>
            </w:r>
            <w:r w:rsidRPr="00EE0179">
              <w:rPr>
                <w:rFonts w:ascii="Arial" w:hAnsi="Arial" w:cs="Arial"/>
                <w:i/>
                <w:sz w:val="16"/>
              </w:rPr>
              <w:t>)</w:t>
            </w:r>
          </w:p>
          <w:p w14:paraId="319B65AE" w14:textId="77777777" w:rsidR="001A3BBD" w:rsidRDefault="001A3BBD" w:rsidP="00D30C94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1989702" w14:textId="77777777" w:rsidR="008C416C" w:rsidRDefault="008C416C" w:rsidP="00D30C94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C416C" w:rsidRPr="00AF251D" w14:paraId="000141D7" w14:textId="77777777" w:rsidTr="001A3BBD">
        <w:trPr>
          <w:trHeight w:val="465"/>
        </w:trPr>
        <w:tc>
          <w:tcPr>
            <w:tcW w:w="2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05C5C" w14:textId="77777777" w:rsidR="008C416C" w:rsidRDefault="008C416C" w:rsidP="00D30C94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beteiligte</w:t>
            </w:r>
          </w:p>
          <w:p w14:paraId="345406CC" w14:textId="77777777" w:rsidR="008C416C" w:rsidRPr="00AF24DE" w:rsidRDefault="008C416C" w:rsidP="00D30C9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Fachkräfte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957DA1" w14:textId="77777777" w:rsidR="008C416C" w:rsidRPr="00AF251D" w:rsidRDefault="008C416C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C416C" w:rsidRPr="00AF251D" w14:paraId="77C9CF76" w14:textId="77777777" w:rsidTr="008C416C">
        <w:trPr>
          <w:trHeight w:val="340"/>
        </w:trPr>
        <w:tc>
          <w:tcPr>
            <w:tcW w:w="4238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778FF" w14:textId="77777777" w:rsidR="008C416C" w:rsidRDefault="008C416C" w:rsidP="00D30C94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uch der Einrichtung seit: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F9A8B5" w14:textId="77777777" w:rsidR="008C416C" w:rsidRDefault="008C416C" w:rsidP="008C416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416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16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20"/>
              </w:rPr>
            </w:r>
            <w:r w:rsidR="00917574">
              <w:rPr>
                <w:rFonts w:ascii="Arial" w:hAnsi="Arial" w:cs="Arial"/>
                <w:sz w:val="20"/>
              </w:rPr>
              <w:fldChar w:fldCharType="separate"/>
            </w:r>
            <w:r w:rsidRPr="008C416C">
              <w:rPr>
                <w:rFonts w:ascii="Arial" w:hAnsi="Arial" w:cs="Arial"/>
                <w:sz w:val="20"/>
              </w:rPr>
              <w:fldChar w:fldCharType="end"/>
            </w:r>
            <w:r w:rsidRPr="008C416C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heilpädagogische Förderung seit:</w:t>
            </w:r>
          </w:p>
        </w:tc>
      </w:tr>
    </w:tbl>
    <w:p w14:paraId="1428EC6A" w14:textId="77777777" w:rsidR="008C416C" w:rsidRPr="008C416C" w:rsidRDefault="008C416C" w:rsidP="002B5761">
      <w:pPr>
        <w:spacing w:before="120" w:after="0" w:line="240" w:lineRule="auto"/>
        <w:rPr>
          <w:rFonts w:ascii="Arial" w:hAnsi="Arial" w:cs="Arial"/>
          <w:b/>
          <w:caps/>
          <w:sz w:val="2"/>
          <w:szCs w:val="4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4253"/>
      </w:tblGrid>
      <w:tr w:rsidR="00351AE3" w:rsidRPr="00AF251D" w14:paraId="503B4BCA" w14:textId="77777777" w:rsidTr="00304A3E">
        <w:trPr>
          <w:trHeight w:val="340"/>
        </w:trPr>
        <w:tc>
          <w:tcPr>
            <w:tcW w:w="9908" w:type="dxa"/>
            <w:gridSpan w:val="5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01024C71" w14:textId="429C2D05" w:rsidR="00351AE3" w:rsidRPr="002552D7" w:rsidRDefault="008B1D07" w:rsidP="001A3BB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a.</w:t>
            </w:r>
            <w:r w:rsidR="00351AE3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>.1</w:t>
            </w:r>
            <w:r w:rsidR="001A3BBD">
              <w:rPr>
                <w:rFonts w:ascii="Arial" w:hAnsi="Arial" w:cs="Arial"/>
                <w:b/>
                <w:sz w:val="20"/>
              </w:rPr>
              <w:t>a</w:t>
            </w:r>
            <w:r w:rsidR="00351AE3"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 w:rsidR="00351AE3">
              <w:rPr>
                <w:rFonts w:ascii="Arial" w:hAnsi="Arial" w:cs="Arial"/>
                <w:b/>
                <w:sz w:val="20"/>
              </w:rPr>
              <w:t xml:space="preserve"> Selbstkompetenz</w:t>
            </w:r>
          </w:p>
        </w:tc>
      </w:tr>
      <w:tr w:rsidR="00351AE3" w:rsidRPr="00AF251D" w14:paraId="44066639" w14:textId="77777777" w:rsidTr="001A3BBD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0DD75BD4" w14:textId="77777777" w:rsidR="00351AE3" w:rsidRDefault="00351AE3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19EA91FC" w14:textId="77777777" w:rsidR="00351AE3" w:rsidRPr="00351AE3" w:rsidRDefault="00351AE3" w:rsidP="00351AE3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56EF2C57" w14:textId="77777777" w:rsidR="00351AE3" w:rsidRPr="00351AE3" w:rsidRDefault="00351AE3" w:rsidP="00351AE3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teilweise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3084DD7F" w14:textId="77777777" w:rsidR="00351AE3" w:rsidRPr="00351AE3" w:rsidRDefault="00351AE3" w:rsidP="00351AE3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4253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74322D72" w14:textId="77777777" w:rsidR="00351AE3" w:rsidRDefault="00EE0179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351AE3" w:rsidRPr="00AF251D" w14:paraId="59BC6748" w14:textId="77777777" w:rsidTr="001A3BBD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48C83A1" w14:textId="77777777" w:rsidR="00351AE3" w:rsidRPr="00E4270C" w:rsidRDefault="00351AE3" w:rsidP="00351AE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ist neugierig und erkundet seine Umwelt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DA2990B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1D627DE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FC44691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7D3F720" w14:textId="77777777" w:rsidR="00351AE3" w:rsidRDefault="00351AE3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51AE3" w:rsidRPr="00AF251D" w14:paraId="2FCC7200" w14:textId="77777777" w:rsidTr="001A3BBD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BD31B23" w14:textId="77777777" w:rsidR="00351AE3" w:rsidRPr="00E4270C" w:rsidRDefault="00351AE3" w:rsidP="00351AE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zeigt Vertrauen in die eigenen Fähigkeit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CC4C95B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46D9861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B7B7F6D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BD46FA9" w14:textId="77777777" w:rsidR="00351AE3" w:rsidRDefault="00351AE3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51AE3" w:rsidRPr="00AF251D" w14:paraId="14C1B0C3" w14:textId="77777777" w:rsidTr="001A3BBD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13E280A" w14:textId="77777777" w:rsidR="00351AE3" w:rsidRPr="00E4270C" w:rsidRDefault="00351AE3" w:rsidP="00351AE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trennt sich über einen gewissen Zeitraum von Bezugsperson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892F0C2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82B1640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8014B93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4BD1453" w14:textId="77777777" w:rsidR="00351AE3" w:rsidRDefault="00351AE3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51AE3" w:rsidRPr="00AF251D" w14:paraId="0110D0A1" w14:textId="77777777" w:rsidTr="001A3BBD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5A6DF03" w14:textId="77777777" w:rsidR="00351AE3" w:rsidRPr="00E4270C" w:rsidRDefault="00351AE3" w:rsidP="00351AE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kann sich über einen gewissen Zeitraum selbst beschäftig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DC65C71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DD53989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80D187C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9710D1B" w14:textId="77777777" w:rsidR="00351AE3" w:rsidRDefault="00351AE3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51AE3" w:rsidRPr="00AF251D" w14:paraId="375CD285" w14:textId="77777777" w:rsidTr="001A3BBD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D2061DD" w14:textId="77777777" w:rsidR="00351AE3" w:rsidRPr="00E4270C" w:rsidRDefault="00351AE3" w:rsidP="00351AE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ist offen für neue Dinge/ Angebote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E575006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6A5DB68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3DF0DD5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F22712F" w14:textId="77777777" w:rsidR="00351AE3" w:rsidRDefault="00351AE3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51AE3" w:rsidRPr="00AF251D" w14:paraId="40F2318C" w14:textId="77777777" w:rsidTr="001A3BBD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F0505DD" w14:textId="77777777" w:rsidR="00351AE3" w:rsidRPr="00E4270C" w:rsidRDefault="00351AE3" w:rsidP="00351AE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kann mit Lob und Kritik altersgemäß umgeh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EBEEF69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DF3805C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19034F3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44BF492" w14:textId="77777777" w:rsidR="00351AE3" w:rsidRDefault="00351AE3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51AE3" w:rsidRPr="00AF251D" w14:paraId="14118899" w14:textId="77777777" w:rsidTr="001A3BBD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663A928" w14:textId="77777777" w:rsidR="00351AE3" w:rsidRPr="00E4270C" w:rsidRDefault="00351AE3" w:rsidP="00351AE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kann Willensversagen ertrag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85D24DE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85C417A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6489D37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AC43427" w14:textId="77777777" w:rsidR="00351AE3" w:rsidRDefault="00351AE3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51AE3" w:rsidRPr="00AF251D" w14:paraId="57D2FD17" w14:textId="77777777" w:rsidTr="001A3BBD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FB2138B" w14:textId="77777777" w:rsidR="00351AE3" w:rsidRPr="00E4270C" w:rsidRDefault="00351AE3" w:rsidP="00351AE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kann (Lern-)Angebote von sich aus aufgreif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DA4C403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500A57E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4D9BD18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0383842" w14:textId="77777777" w:rsidR="00351AE3" w:rsidRDefault="00351AE3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54442F46" w14:textId="77777777" w:rsidR="002B5761" w:rsidRDefault="002B5761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4253"/>
      </w:tblGrid>
      <w:tr w:rsidR="00351AE3" w:rsidRPr="00AF251D" w14:paraId="7D3B8DC4" w14:textId="77777777" w:rsidTr="00304A3E">
        <w:trPr>
          <w:trHeight w:val="340"/>
        </w:trPr>
        <w:tc>
          <w:tcPr>
            <w:tcW w:w="9908" w:type="dxa"/>
            <w:gridSpan w:val="5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56D67B0D" w14:textId="57D91C6A" w:rsidR="00351AE3" w:rsidRPr="002552D7" w:rsidRDefault="008B1D07" w:rsidP="001A3BB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.3.1</w:t>
            </w:r>
            <w:r w:rsidR="001A3BBD">
              <w:rPr>
                <w:rFonts w:ascii="Arial" w:hAnsi="Arial" w:cs="Arial"/>
                <w:b/>
                <w:sz w:val="20"/>
              </w:rPr>
              <w:t>b</w:t>
            </w:r>
            <w:r w:rsidR="00351AE3"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 w:rsidR="00351AE3">
              <w:rPr>
                <w:rFonts w:ascii="Arial" w:hAnsi="Arial" w:cs="Arial"/>
                <w:b/>
                <w:sz w:val="20"/>
              </w:rPr>
              <w:t xml:space="preserve"> Emotionalität/Affekt/Steuerungsfähigkeit</w:t>
            </w:r>
          </w:p>
        </w:tc>
      </w:tr>
      <w:tr w:rsidR="00351AE3" w:rsidRPr="00AF251D" w14:paraId="0B76A66B" w14:textId="77777777" w:rsidTr="0067179C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70BA958E" w14:textId="77777777" w:rsidR="00351AE3" w:rsidRDefault="00351AE3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41086471" w14:textId="77777777" w:rsidR="00351AE3" w:rsidRPr="00351AE3" w:rsidRDefault="00351AE3" w:rsidP="00351AE3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7A0226A1" w14:textId="77777777" w:rsidR="00351AE3" w:rsidRPr="00351AE3" w:rsidRDefault="00351AE3" w:rsidP="00351AE3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teilweise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3F90D7B0" w14:textId="77777777" w:rsidR="00351AE3" w:rsidRPr="00351AE3" w:rsidRDefault="00351AE3" w:rsidP="00351AE3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4253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32AF55AD" w14:textId="77777777" w:rsidR="00351AE3" w:rsidRDefault="00EE0179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351AE3" w:rsidRPr="00AF251D" w14:paraId="64B7B14F" w14:textId="77777777" w:rsidTr="0067179C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1DAFECE" w14:textId="77777777" w:rsidR="00351AE3" w:rsidRPr="00E4270C" w:rsidRDefault="00351AE3" w:rsidP="00351AE3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kann Gefühle wie Trauer, Freude, Ärger, Angst etc. zeigen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96E1DEC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07EAE98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6FCB81D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8300188" w14:textId="77777777" w:rsidR="00351AE3" w:rsidRDefault="00351AE3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51AE3" w:rsidRPr="00AF251D" w14:paraId="779DABA9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619FF55" w14:textId="77777777" w:rsidR="00351AE3" w:rsidRPr="00E4270C" w:rsidRDefault="00351AE3" w:rsidP="00351AE3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kann Empfindungen angemessen verbalisier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E6565B3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2FB6DC0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2AE43E8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26FD726" w14:textId="77777777" w:rsidR="00351AE3" w:rsidRDefault="00351AE3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51AE3" w:rsidRPr="00AF251D" w14:paraId="41B2D05B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6CF70F2" w14:textId="4F663860" w:rsidR="00351AE3" w:rsidRPr="00E4270C" w:rsidRDefault="00351AE3" w:rsidP="00351AE3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lastRenderedPageBreak/>
              <w:t>…kann Gründe/Ursachen für bestimmt</w:t>
            </w:r>
            <w:r w:rsidR="00F0122D">
              <w:rPr>
                <w:rFonts w:ascii="Arial" w:hAnsi="Arial" w:cs="Arial"/>
                <w:sz w:val="19"/>
                <w:szCs w:val="19"/>
              </w:rPr>
              <w:t>e</w:t>
            </w:r>
            <w:r w:rsidRPr="00E4270C">
              <w:rPr>
                <w:rFonts w:ascii="Arial" w:hAnsi="Arial" w:cs="Arial"/>
                <w:sz w:val="19"/>
                <w:szCs w:val="19"/>
              </w:rPr>
              <w:t xml:space="preserve"> Emotionen benenn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F2CEC2D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96D425A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F9765E3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E2CA495" w14:textId="77777777" w:rsidR="00351AE3" w:rsidRDefault="00351AE3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51AE3" w:rsidRPr="00AF251D" w14:paraId="51AFDA07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3F00004" w14:textId="77777777" w:rsidR="00351AE3" w:rsidRPr="00E4270C" w:rsidRDefault="00351AE3" w:rsidP="00351AE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zeigt ein positives Selbstwertgefühl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93D3B79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D1F5644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63D4938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82EAD02" w14:textId="77777777" w:rsidR="00351AE3" w:rsidRDefault="00351AE3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51AE3" w:rsidRPr="00AF251D" w14:paraId="1861C01A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24C1023" w14:textId="5CE057BE" w:rsidR="00351AE3" w:rsidRPr="00E4270C" w:rsidRDefault="00351AE3" w:rsidP="00351AE3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reagiert auf neue Situationen zuversichtlich/kann mit ihnen umgeh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B140780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A708BD8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AB1CF35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2671A1F" w14:textId="77777777" w:rsidR="00351AE3" w:rsidRDefault="00351AE3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51AE3" w:rsidRPr="00AF251D" w14:paraId="1E5A88DE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91358B1" w14:textId="263620DB" w:rsidR="00351AE3" w:rsidRPr="00E4270C" w:rsidRDefault="00351AE3" w:rsidP="00351AE3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geht angemessen mit Misserfolgen/Kritik um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63E87CB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7EC5C93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1A8478D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FCD9F06" w14:textId="77777777" w:rsidR="00351AE3" w:rsidRDefault="00351AE3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51AE3" w:rsidRPr="00AF251D" w14:paraId="17964391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2415E67" w14:textId="10C7FA3B" w:rsidR="00351AE3" w:rsidRPr="00E4270C" w:rsidRDefault="00351AE3" w:rsidP="00351AE3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zeigt keine auffälligen Ängste/</w:t>
            </w:r>
            <w:proofErr w:type="spellStart"/>
            <w:r w:rsidRPr="00E4270C">
              <w:rPr>
                <w:rFonts w:ascii="Arial" w:hAnsi="Arial" w:cs="Arial"/>
                <w:sz w:val="19"/>
                <w:szCs w:val="19"/>
              </w:rPr>
              <w:t>Rückzugsverhalten</w:t>
            </w:r>
            <w:proofErr w:type="spellEnd"/>
            <w:r w:rsidRPr="00E4270C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0CF6045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EAD2283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311E7B6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0F30F14" w14:textId="77777777" w:rsidR="00351AE3" w:rsidRDefault="00351AE3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51AE3" w:rsidRPr="00AF251D" w14:paraId="596C258D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AAAC838" w14:textId="77777777" w:rsidR="00351AE3" w:rsidRPr="00E4270C" w:rsidRDefault="00351AE3" w:rsidP="00351AE3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kann bei Spiel- oder Gruppensituationen nur schwer warten, bis er an der Reihe ist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4D0158B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DD71916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FEA458B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97ADC8E" w14:textId="77777777" w:rsidR="00351AE3" w:rsidRDefault="00351AE3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51AE3" w:rsidRPr="00AF251D" w14:paraId="580399A0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4E976A1" w14:textId="77777777" w:rsidR="00351AE3" w:rsidRPr="00E4270C" w:rsidRDefault="00351AE3" w:rsidP="00351AE3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widersetzt sich aktiv oder verweigert Aufforderungen oder Regeln von Erwachsen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B78C140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29A8805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D610482" w14:textId="77777777" w:rsidR="00351AE3" w:rsidRDefault="00351AE3" w:rsidP="00351AE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DF696CA" w14:textId="77777777" w:rsidR="00351AE3" w:rsidRDefault="00351AE3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1D296B97" w14:textId="77777777" w:rsidR="00351AE3" w:rsidRDefault="00351AE3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4253"/>
      </w:tblGrid>
      <w:tr w:rsidR="00351AE3" w:rsidRPr="00AF251D" w14:paraId="04BFCBFC" w14:textId="77777777" w:rsidTr="00304A3E">
        <w:trPr>
          <w:trHeight w:val="340"/>
        </w:trPr>
        <w:tc>
          <w:tcPr>
            <w:tcW w:w="9908" w:type="dxa"/>
            <w:gridSpan w:val="5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591138E0" w14:textId="3733237B" w:rsidR="00351AE3" w:rsidRPr="002552D7" w:rsidRDefault="008B1D07" w:rsidP="001A3BB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.3.1</w:t>
            </w:r>
            <w:r w:rsidR="001A3BBD">
              <w:rPr>
                <w:rFonts w:ascii="Arial" w:hAnsi="Arial" w:cs="Arial"/>
                <w:b/>
                <w:sz w:val="20"/>
              </w:rPr>
              <w:t>c</w:t>
            </w:r>
            <w:r w:rsidR="00351AE3"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 w:rsidR="00351AE3">
              <w:rPr>
                <w:rFonts w:ascii="Arial" w:hAnsi="Arial" w:cs="Arial"/>
                <w:b/>
                <w:sz w:val="20"/>
              </w:rPr>
              <w:t xml:space="preserve"> Sozialkompetenz</w:t>
            </w:r>
          </w:p>
        </w:tc>
      </w:tr>
      <w:tr w:rsidR="00351AE3" w:rsidRPr="00AF251D" w14:paraId="71389AAF" w14:textId="77777777" w:rsidTr="0067179C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4D013785" w14:textId="77777777" w:rsidR="00351AE3" w:rsidRDefault="00351AE3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42BBD344" w14:textId="77777777" w:rsidR="00351AE3" w:rsidRPr="00351AE3" w:rsidRDefault="00351AE3" w:rsidP="00351AE3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3AA4AB66" w14:textId="77777777" w:rsidR="00351AE3" w:rsidRPr="00351AE3" w:rsidRDefault="00351AE3" w:rsidP="00351AE3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teilweise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5A503DC5" w14:textId="77777777" w:rsidR="00351AE3" w:rsidRPr="00351AE3" w:rsidRDefault="00351AE3" w:rsidP="00351AE3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4253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535EA6FA" w14:textId="77777777" w:rsidR="00351AE3" w:rsidRDefault="00EE0179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610217" w:rsidRPr="00AF251D" w14:paraId="6065E5EE" w14:textId="77777777" w:rsidTr="0067179C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39331EC" w14:textId="77777777" w:rsidR="00610217" w:rsidRPr="00E4270C" w:rsidRDefault="00610217" w:rsidP="0061021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nimmt angemessen zu Kindern und Erwachsenen Kontakt auf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0EEF86F" w14:textId="77777777" w:rsidR="00610217" w:rsidRDefault="00610217" w:rsidP="0061021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ABDA206" w14:textId="77777777" w:rsidR="00610217" w:rsidRDefault="00610217" w:rsidP="0061021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7FDA901" w14:textId="77777777" w:rsidR="00610217" w:rsidRDefault="00610217" w:rsidP="0061021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94969A0" w14:textId="77777777" w:rsidR="00610217" w:rsidRDefault="00610217" w:rsidP="0061021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10217" w:rsidRPr="00AF251D" w14:paraId="5A5A34EA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032CE40" w14:textId="77777777" w:rsidR="00610217" w:rsidRPr="00E4270C" w:rsidRDefault="00610217" w:rsidP="0061021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 xml:space="preserve">…kennt elementare Umgangsformen und wendet sie an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81F5193" w14:textId="77777777" w:rsidR="00610217" w:rsidRDefault="00610217" w:rsidP="0061021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4897CEB" w14:textId="77777777" w:rsidR="00610217" w:rsidRDefault="00610217" w:rsidP="0061021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98A41C7" w14:textId="77777777" w:rsidR="00610217" w:rsidRDefault="00610217" w:rsidP="0061021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80A332E" w14:textId="77777777" w:rsidR="00610217" w:rsidRDefault="00610217" w:rsidP="0061021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10217" w:rsidRPr="00AF251D" w14:paraId="75F59481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1ACE09B" w14:textId="77777777" w:rsidR="00610217" w:rsidRPr="00E4270C" w:rsidRDefault="00610217" w:rsidP="0061021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zeigt sich empathisch und unterstützend gegenüber anderen Kinder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0316DDA" w14:textId="77777777" w:rsidR="00610217" w:rsidRDefault="00610217" w:rsidP="0061021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3503257" w14:textId="77777777" w:rsidR="00610217" w:rsidRDefault="00610217" w:rsidP="0061021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6A80E0C" w14:textId="77777777" w:rsidR="00610217" w:rsidRDefault="00610217" w:rsidP="0061021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82F9F0E" w14:textId="77777777" w:rsidR="00610217" w:rsidRDefault="00610217" w:rsidP="0061021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10217" w:rsidRPr="00AF251D" w14:paraId="469C9781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94F1072" w14:textId="77777777" w:rsidR="00610217" w:rsidRPr="00E4270C" w:rsidRDefault="00610217" w:rsidP="0061021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zeigt sich innerhalb einer Kindergruppe tolerant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936E1B9" w14:textId="77777777" w:rsidR="00610217" w:rsidRDefault="00610217" w:rsidP="0061021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97E36CB" w14:textId="77777777" w:rsidR="00610217" w:rsidRDefault="00610217" w:rsidP="0061021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A08F99E" w14:textId="77777777" w:rsidR="00610217" w:rsidRDefault="00610217" w:rsidP="0061021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55CDD25" w14:textId="77777777" w:rsidR="00610217" w:rsidRDefault="00610217" w:rsidP="0061021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10217" w:rsidRPr="00AF251D" w14:paraId="77DA117B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06CF926" w14:textId="77777777" w:rsidR="00610217" w:rsidRPr="00E4270C" w:rsidRDefault="00610217" w:rsidP="0061021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fügt sich in Gruppen ein und kann sich aber auch abgrenz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F9ECCA4" w14:textId="77777777" w:rsidR="00610217" w:rsidRDefault="00610217" w:rsidP="0061021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A1DA55E" w14:textId="77777777" w:rsidR="00610217" w:rsidRDefault="00610217" w:rsidP="0061021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E5DDAD9" w14:textId="77777777" w:rsidR="00610217" w:rsidRDefault="00610217" w:rsidP="0061021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1A16631" w14:textId="77777777" w:rsidR="00610217" w:rsidRDefault="00610217" w:rsidP="0061021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10217" w:rsidRPr="00AF251D" w14:paraId="575FCEDA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3DD97EB" w14:textId="77777777" w:rsidR="00610217" w:rsidRPr="00E4270C" w:rsidRDefault="00610217" w:rsidP="0061021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 xml:space="preserve">…wird von anderen Kindern als Spielpartner gewählt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719CC24" w14:textId="77777777" w:rsidR="00610217" w:rsidRDefault="00610217" w:rsidP="0061021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3B95CA3" w14:textId="77777777" w:rsidR="00610217" w:rsidRDefault="00610217" w:rsidP="0061021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923D811" w14:textId="77777777" w:rsidR="00610217" w:rsidRDefault="00610217" w:rsidP="0061021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F24F1DF" w14:textId="77777777" w:rsidR="00610217" w:rsidRDefault="00610217" w:rsidP="0061021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10217" w:rsidRPr="00AF251D" w14:paraId="11B3A05C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18F6F0B" w14:textId="77777777" w:rsidR="00610217" w:rsidRPr="00E4270C" w:rsidRDefault="00610217" w:rsidP="0061021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 xml:space="preserve">...ist offen </w:t>
            </w:r>
            <w:proofErr w:type="spellStart"/>
            <w:r w:rsidRPr="00E4270C">
              <w:rPr>
                <w:rFonts w:ascii="Arial" w:hAnsi="Arial" w:cs="Arial"/>
                <w:sz w:val="19"/>
                <w:szCs w:val="19"/>
              </w:rPr>
              <w:t>für</w:t>
            </w:r>
            <w:proofErr w:type="spellEnd"/>
            <w:r w:rsidRPr="00E4270C">
              <w:rPr>
                <w:rFonts w:ascii="Arial" w:hAnsi="Arial" w:cs="Arial"/>
                <w:sz w:val="19"/>
                <w:szCs w:val="19"/>
              </w:rPr>
              <w:t xml:space="preserve"> verschiedene Spielformen, zeigt Spielfähigkeit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6A3B769" w14:textId="77777777" w:rsidR="00610217" w:rsidRDefault="00610217" w:rsidP="0061021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1C01CC0" w14:textId="77777777" w:rsidR="00610217" w:rsidRDefault="00610217" w:rsidP="0061021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21BB0EB" w14:textId="77777777" w:rsidR="00610217" w:rsidRDefault="00610217" w:rsidP="0061021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B5EDF91" w14:textId="77777777" w:rsidR="00610217" w:rsidRDefault="00610217" w:rsidP="0061021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10217" w:rsidRPr="00AF251D" w14:paraId="749CA65C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31BA55E" w14:textId="77777777" w:rsidR="00610217" w:rsidRPr="00E4270C" w:rsidRDefault="00610217" w:rsidP="0061021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vermag die Spielpartner zu wechseln</w:t>
            </w:r>
            <w:r w:rsidR="00F0122D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6A3C69D" w14:textId="77777777" w:rsidR="00610217" w:rsidRDefault="00610217" w:rsidP="0061021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407491C" w14:textId="77777777" w:rsidR="00610217" w:rsidRDefault="00610217" w:rsidP="0061021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68C6300" w14:textId="77777777" w:rsidR="00610217" w:rsidRDefault="00610217" w:rsidP="0061021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2BF012C" w14:textId="77777777" w:rsidR="00610217" w:rsidRDefault="00610217" w:rsidP="0061021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10217" w:rsidRPr="00AF251D" w14:paraId="688B7518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8A70C2A" w14:textId="77777777" w:rsidR="00610217" w:rsidRPr="00E4270C" w:rsidRDefault="00610217" w:rsidP="0061021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kann mit anderen Kindern kooperier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B8A71A9" w14:textId="77777777" w:rsidR="00610217" w:rsidRDefault="00610217" w:rsidP="0061021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9374866" w14:textId="77777777" w:rsidR="00610217" w:rsidRDefault="00610217" w:rsidP="0061021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8E12907" w14:textId="77777777" w:rsidR="00610217" w:rsidRDefault="00610217" w:rsidP="0061021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0EFBF51" w14:textId="77777777" w:rsidR="00610217" w:rsidRDefault="00610217" w:rsidP="0061021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52D11" w:rsidRPr="00AF251D" w14:paraId="7B8359D2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917FE6C" w14:textId="77777777" w:rsidR="00052D11" w:rsidRPr="00E4270C" w:rsidRDefault="00052D11" w:rsidP="00052D1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lastRenderedPageBreak/>
              <w:t>…steht gern im Mittelpunkt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88853DF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106554C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B0322CB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25AABF3" w14:textId="77777777" w:rsidR="00052D11" w:rsidRDefault="00052D11" w:rsidP="00052D1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52D11" w:rsidRPr="00AF251D" w14:paraId="438D6BDB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919D79B" w14:textId="77777777" w:rsidR="00052D11" w:rsidRPr="00E4270C" w:rsidRDefault="00052D11" w:rsidP="00052D1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ist selbstbewusst und vermag vor der Gruppe sprech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F713B22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5F681DB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CE0AE29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286418D" w14:textId="77777777" w:rsidR="00052D11" w:rsidRDefault="00052D11" w:rsidP="00052D1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52D11" w:rsidRPr="00AF251D" w14:paraId="66B106AE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36F7BCA" w14:textId="77777777" w:rsidR="00052D11" w:rsidRPr="00E4270C" w:rsidRDefault="00052D11" w:rsidP="00052D1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kann mit Konflikten altersangemessen umgehen und Lösungen find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6ECB5F3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20CDC48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26B880F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24F4904" w14:textId="77777777" w:rsidR="00052D11" w:rsidRDefault="00052D11" w:rsidP="00052D1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52D11" w:rsidRPr="00AF251D" w14:paraId="6207513E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05A2517" w14:textId="77777777" w:rsidR="00052D11" w:rsidRPr="00E4270C" w:rsidRDefault="00052D11" w:rsidP="00052D1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sucht bei Schwierigkeiten Hilfe und Unterstützung bei Erwachsen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D4DC211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B1AD06D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EBAE606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3175AE7" w14:textId="77777777" w:rsidR="00052D11" w:rsidRDefault="00052D11" w:rsidP="00052D1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52D11" w:rsidRPr="00AF251D" w14:paraId="4AC1EA68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DC4A525" w14:textId="77777777" w:rsidR="00052D11" w:rsidRPr="00E4270C" w:rsidRDefault="00052D11" w:rsidP="00052D1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behauptet sich in Konflikten, kann aber auch nachgeb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C004C52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27C8B08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EEE6FF2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C49800B" w14:textId="77777777" w:rsidR="00052D11" w:rsidRDefault="00052D11" w:rsidP="00052D1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52D11" w:rsidRPr="00AF251D" w14:paraId="09A237F9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C4A6B68" w14:textId="77777777" w:rsidR="00052D11" w:rsidRPr="00E4270C" w:rsidRDefault="00052D11" w:rsidP="00052D1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trifft Absprachen und hält diese ei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E071D2C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1F6D0CB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4B4AAE0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20C36E1" w14:textId="77777777" w:rsidR="00052D11" w:rsidRDefault="00052D11" w:rsidP="00052D1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52D11" w:rsidRPr="00AF251D" w14:paraId="6449FEFF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F4A03F4" w14:textId="77777777" w:rsidR="00052D11" w:rsidRPr="00E4270C" w:rsidRDefault="00052D11" w:rsidP="00052D1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zeigt ein angemessenes Nähe- und Distanzverhalten (z.B. Differenzierung vertraute vs. fremde Personen)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5867FD5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3E2E033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1BFEBDB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AC7F68A" w14:textId="77777777" w:rsidR="00052D11" w:rsidRDefault="00052D11" w:rsidP="00052D1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52D11" w:rsidRPr="00AF251D" w14:paraId="34040DE5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5C86803" w14:textId="77777777" w:rsidR="00052D11" w:rsidRPr="00E4270C" w:rsidRDefault="00052D11" w:rsidP="00052D1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 xml:space="preserve">…empfindet Aufforderungen an die Gruppe auch </w:t>
            </w:r>
            <w:proofErr w:type="spellStart"/>
            <w:r w:rsidRPr="00E4270C">
              <w:rPr>
                <w:rFonts w:ascii="Arial" w:hAnsi="Arial" w:cs="Arial"/>
                <w:sz w:val="19"/>
                <w:szCs w:val="19"/>
              </w:rPr>
              <w:t>für</w:t>
            </w:r>
            <w:proofErr w:type="spellEnd"/>
            <w:r w:rsidRPr="00E4270C">
              <w:rPr>
                <w:rFonts w:ascii="Arial" w:hAnsi="Arial" w:cs="Arial"/>
                <w:sz w:val="19"/>
                <w:szCs w:val="19"/>
              </w:rPr>
              <w:t xml:space="preserve"> sich als verbindlich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44AF9BA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B5B4F13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8F58B81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EF5BA96" w14:textId="77777777" w:rsidR="00052D11" w:rsidRDefault="00052D11" w:rsidP="00052D1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52D11" w:rsidRPr="00AF251D" w14:paraId="766FD716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A95D858" w14:textId="77777777" w:rsidR="00052D11" w:rsidRPr="00E4270C" w:rsidRDefault="00052D11" w:rsidP="00052D1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kann in einer Gruppe die eigenen Bedürfnisse zurückstellen/ ordnet</w:t>
            </w:r>
            <w:r w:rsidR="00F0122D">
              <w:rPr>
                <w:rFonts w:ascii="Arial" w:hAnsi="Arial" w:cs="Arial"/>
                <w:sz w:val="19"/>
                <w:szCs w:val="19"/>
              </w:rPr>
              <w:t xml:space="preserve"> sich</w:t>
            </w:r>
            <w:r w:rsidRPr="00E4270C">
              <w:rPr>
                <w:rFonts w:ascii="Arial" w:hAnsi="Arial" w:cs="Arial"/>
                <w:sz w:val="19"/>
                <w:szCs w:val="19"/>
              </w:rPr>
              <w:t xml:space="preserve"> unter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1996CC2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5EDF835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5581020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E6F7F34" w14:textId="77777777" w:rsidR="00052D11" w:rsidRDefault="00052D11" w:rsidP="00052D1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B9B6818" w14:textId="77777777" w:rsidR="00351AE3" w:rsidRDefault="00351AE3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4253"/>
      </w:tblGrid>
      <w:tr w:rsidR="00052D11" w:rsidRPr="00AF251D" w14:paraId="01A653B2" w14:textId="77777777" w:rsidTr="00304A3E">
        <w:trPr>
          <w:trHeight w:val="340"/>
        </w:trPr>
        <w:tc>
          <w:tcPr>
            <w:tcW w:w="9908" w:type="dxa"/>
            <w:gridSpan w:val="5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53F5395C" w14:textId="393739A2" w:rsidR="00052D11" w:rsidRPr="002552D7" w:rsidRDefault="008B1D07" w:rsidP="001A3BB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.3.1</w:t>
            </w:r>
            <w:r w:rsidR="001A3BBD">
              <w:rPr>
                <w:rFonts w:ascii="Arial" w:hAnsi="Arial" w:cs="Arial"/>
                <w:b/>
                <w:sz w:val="20"/>
              </w:rPr>
              <w:t>d</w:t>
            </w:r>
            <w:r w:rsidR="00052D11"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 w:rsidR="00052D11">
              <w:rPr>
                <w:rFonts w:ascii="Arial" w:hAnsi="Arial" w:cs="Arial"/>
                <w:b/>
                <w:sz w:val="20"/>
              </w:rPr>
              <w:t xml:space="preserve"> Lernkompetenz</w:t>
            </w:r>
          </w:p>
        </w:tc>
      </w:tr>
      <w:tr w:rsidR="00052D11" w:rsidRPr="00AF251D" w14:paraId="60441C42" w14:textId="77777777" w:rsidTr="0067179C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64E57BE6" w14:textId="77777777" w:rsidR="00052D11" w:rsidRDefault="00052D11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52CF1526" w14:textId="77777777" w:rsidR="00052D11" w:rsidRPr="00351AE3" w:rsidRDefault="00052D11" w:rsidP="0097170B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6D6B3C00" w14:textId="77777777" w:rsidR="00052D11" w:rsidRPr="00351AE3" w:rsidRDefault="00052D11" w:rsidP="0097170B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teilweise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45E9CD1A" w14:textId="77777777" w:rsidR="00052D11" w:rsidRPr="00351AE3" w:rsidRDefault="00052D11" w:rsidP="0097170B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4253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356E3716" w14:textId="77777777" w:rsidR="00052D11" w:rsidRDefault="00EE0179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052D11" w:rsidRPr="00AF251D" w14:paraId="63DE839F" w14:textId="77777777" w:rsidTr="0067179C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FFD04F1" w14:textId="77777777" w:rsidR="00052D11" w:rsidRPr="00E4270C" w:rsidRDefault="00052D11" w:rsidP="00052D1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spielt ausdauernd und einfallsreich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8B359C9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3882B65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9F57E16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29F2D4E8" w14:textId="77777777" w:rsidR="00052D11" w:rsidRDefault="00052D11" w:rsidP="00052D1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52D11" w:rsidRPr="00AF251D" w14:paraId="10678E7D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A6C6591" w14:textId="77777777" w:rsidR="00052D11" w:rsidRPr="00E4270C" w:rsidRDefault="00052D11" w:rsidP="00052D1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 xml:space="preserve">…reagiert neugierig, stellt eigenständig Fragen und probiert Neues aus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B8160B6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D681BAF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DFABBD3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70470C8" w14:textId="77777777" w:rsidR="00052D11" w:rsidRDefault="00052D11" w:rsidP="00052D1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52D11" w:rsidRPr="00AF251D" w14:paraId="50355F90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FD1FF1D" w14:textId="77777777" w:rsidR="00052D11" w:rsidRPr="00E4270C" w:rsidRDefault="00052D11" w:rsidP="00052D1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zeigt Freude an Aufgaben/ Lern- und Förderangebot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634F418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885209A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6406C4B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0874380" w14:textId="77777777" w:rsidR="00052D11" w:rsidRDefault="00052D11" w:rsidP="00052D1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52D11" w:rsidRPr="00AF251D" w14:paraId="2BF14835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A9FFDE4" w14:textId="77777777" w:rsidR="00052D11" w:rsidRPr="00E4270C" w:rsidRDefault="00052D11" w:rsidP="00052D1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lässt sich motivieren, ist begeisterungsfähig, macht gerne mit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6DBE0DA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C4E00E8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785ABD4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E1DE545" w14:textId="77777777" w:rsidR="00052D11" w:rsidRDefault="00052D11" w:rsidP="00052D1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52D11" w:rsidRPr="00AF251D" w14:paraId="6AACA2EC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26BDF4F" w14:textId="77777777" w:rsidR="00052D11" w:rsidRPr="00E4270C" w:rsidRDefault="00052D11" w:rsidP="00052D1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 xml:space="preserve">…zeigt sich konzentriert und engagiert bei der Bewältigung von Aufgaben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F62D388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D59EF94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E49058A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26653E0" w14:textId="77777777" w:rsidR="00052D11" w:rsidRDefault="00052D11" w:rsidP="00052D1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52D11" w:rsidRPr="00AF251D" w14:paraId="4F206223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BF31CCF" w14:textId="77777777" w:rsidR="00052D11" w:rsidRPr="00E4270C" w:rsidRDefault="00052D11" w:rsidP="00052D1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 xml:space="preserve">…kann sich altersangemessen Informationen und Wissen verschaffen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8A532AD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495EBE4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68769E2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3F5FE0F" w14:textId="77777777" w:rsidR="00052D11" w:rsidRDefault="00052D11" w:rsidP="00052D1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52D11" w:rsidRPr="00AF251D" w14:paraId="71EEFC57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861A6A4" w14:textId="77777777" w:rsidR="00052D11" w:rsidRPr="00E4270C" w:rsidRDefault="00052D11" w:rsidP="00052D1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führt Aufgaben meist selbstständig aus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542B7D2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B92CFC1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A38D822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1C872F5" w14:textId="77777777" w:rsidR="00052D11" w:rsidRDefault="00052D11" w:rsidP="00052D1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52D11" w:rsidRPr="00AF251D" w14:paraId="185E095F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8537F8D" w14:textId="4B3058BA" w:rsidR="00052D11" w:rsidRPr="00E4270C" w:rsidRDefault="00052D11" w:rsidP="00F0122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lastRenderedPageBreak/>
              <w:t>…lässt sich von Misserfolgen nicht e</w:t>
            </w:r>
            <w:r w:rsidR="00F0122D">
              <w:rPr>
                <w:rFonts w:ascii="Arial" w:hAnsi="Arial" w:cs="Arial"/>
                <w:sz w:val="19"/>
                <w:szCs w:val="19"/>
              </w:rPr>
              <w:t>nt</w:t>
            </w:r>
            <w:r w:rsidRPr="00E4270C">
              <w:rPr>
                <w:rFonts w:ascii="Arial" w:hAnsi="Arial" w:cs="Arial"/>
                <w:sz w:val="19"/>
                <w:szCs w:val="19"/>
              </w:rPr>
              <w:t>mutigen und versucht es nochmals, wenn eine Aufgabe misslingt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6513E6E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5D4E5B0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37C8813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B7D1366" w14:textId="77777777" w:rsidR="00052D11" w:rsidRDefault="00052D11" w:rsidP="00052D1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52D11" w:rsidRPr="00AF251D" w14:paraId="3773CE87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A9A48C4" w14:textId="77777777" w:rsidR="00052D11" w:rsidRPr="00E4270C" w:rsidRDefault="00052D11" w:rsidP="00052D1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achtet auf die Qualität der eigenen Arbeitsergebnisse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BE67D71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46723A8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3CFA212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F8975A9" w14:textId="77777777" w:rsidR="00052D11" w:rsidRDefault="00052D11" w:rsidP="00052D1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52D11" w:rsidRPr="00AF251D" w14:paraId="20CB4EAE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0C6EDBA" w14:textId="77777777" w:rsidR="00052D11" w:rsidRPr="00E4270C" w:rsidRDefault="00052D11" w:rsidP="00052D1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versucht im Alltag gestellte Aufgaben eigenständig zu lös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A9AECDD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47D8A2A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F2A49B9" w14:textId="77777777" w:rsidR="00052D11" w:rsidRDefault="00052D11" w:rsidP="00052D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45AF73A" w14:textId="77777777" w:rsidR="00052D11" w:rsidRDefault="00052D11" w:rsidP="00052D1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A18C3" w:rsidRPr="00AF251D" w14:paraId="4410DB06" w14:textId="77777777" w:rsidTr="00BA18C3">
        <w:trPr>
          <w:trHeight w:hRule="exact" w:val="1709"/>
        </w:trPr>
        <w:tc>
          <w:tcPr>
            <w:tcW w:w="9908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961E30" w14:textId="1CF4D9F5" w:rsidR="00BA18C3" w:rsidRDefault="00BA18C3" w:rsidP="00052D1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55AF48E0" w14:textId="77777777" w:rsidR="00351AE3" w:rsidRDefault="00351AE3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4253"/>
      </w:tblGrid>
      <w:tr w:rsidR="00052D11" w:rsidRPr="00AF251D" w14:paraId="44FD5DC4" w14:textId="77777777" w:rsidTr="00D50E71">
        <w:trPr>
          <w:trHeight w:val="340"/>
        </w:trPr>
        <w:tc>
          <w:tcPr>
            <w:tcW w:w="9908" w:type="dxa"/>
            <w:gridSpan w:val="5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408B8F18" w14:textId="312849C6" w:rsidR="00052D11" w:rsidRPr="002552D7" w:rsidRDefault="008B1D07" w:rsidP="001A3BB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.3.1</w:t>
            </w:r>
            <w:r w:rsidR="001A3BBD">
              <w:rPr>
                <w:rFonts w:ascii="Arial" w:hAnsi="Arial" w:cs="Arial"/>
                <w:b/>
                <w:sz w:val="20"/>
              </w:rPr>
              <w:t>e</w:t>
            </w:r>
            <w:r w:rsidR="00052D11"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 w:rsidR="00052D11">
              <w:rPr>
                <w:rFonts w:ascii="Arial" w:hAnsi="Arial" w:cs="Arial"/>
                <w:b/>
                <w:sz w:val="20"/>
              </w:rPr>
              <w:t xml:space="preserve"> Gleichgewicht/Grobmotorik</w:t>
            </w:r>
          </w:p>
        </w:tc>
      </w:tr>
      <w:tr w:rsidR="00052D11" w:rsidRPr="00AF251D" w14:paraId="01F31327" w14:textId="77777777" w:rsidTr="0067179C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4702FE12" w14:textId="77777777" w:rsidR="00052D11" w:rsidRDefault="00052D11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58D9D885" w14:textId="77777777" w:rsidR="00052D11" w:rsidRPr="00351AE3" w:rsidRDefault="00052D11" w:rsidP="0097170B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38545A4E" w14:textId="77777777" w:rsidR="00052D11" w:rsidRPr="00351AE3" w:rsidRDefault="00052D11" w:rsidP="0097170B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teilweise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17194312" w14:textId="77777777" w:rsidR="00052D11" w:rsidRPr="00351AE3" w:rsidRDefault="00052D11" w:rsidP="0097170B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4253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3F2ED01F" w14:textId="77777777" w:rsidR="00052D11" w:rsidRDefault="00EE0179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052D11" w:rsidRPr="00AF251D" w14:paraId="543B5860" w14:textId="77777777" w:rsidTr="0067179C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5326322" w14:textId="77777777" w:rsidR="00052D11" w:rsidRPr="00E4270C" w:rsidRDefault="00052D11" w:rsidP="00E4270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 xml:space="preserve">…geht auf Treppen sicher im Wechselschritt.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911F063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03FD910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C76FF26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C272176" w14:textId="77777777" w:rsidR="00052D11" w:rsidRDefault="00052D11" w:rsidP="00E4270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52D11" w:rsidRPr="00AF251D" w14:paraId="1545097A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3BA30AC" w14:textId="77777777" w:rsidR="00052D11" w:rsidRPr="00E4270C" w:rsidRDefault="00052D11" w:rsidP="00E4270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 xml:space="preserve">…fährt relativ sicher Roller/ Laufrad/ Fahrrad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8E9E923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0A1B576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6BB503A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B018B2D" w14:textId="77777777" w:rsidR="00052D11" w:rsidRDefault="00052D11" w:rsidP="00E4270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52D11" w:rsidRPr="00AF251D" w14:paraId="20CA598F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48955C7" w14:textId="77777777" w:rsidR="00052D11" w:rsidRPr="00E4270C" w:rsidRDefault="00052D11" w:rsidP="00E4270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kann balancier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3AC7F91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BA6DA6F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B169870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CE2B86E" w14:textId="77777777" w:rsidR="00052D11" w:rsidRDefault="00052D11" w:rsidP="00E4270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52D11" w:rsidRPr="00AF251D" w14:paraId="5C05AE60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DDA97B2" w14:textId="77777777" w:rsidR="00052D11" w:rsidRPr="00E4270C" w:rsidRDefault="00052D11" w:rsidP="00E4270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klettert auf Spielgeräte/ Turngeräte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5FA4BDA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E3CA8E9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828CDC2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06A6086" w14:textId="77777777" w:rsidR="00052D11" w:rsidRDefault="00052D11" w:rsidP="00E4270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52D11" w:rsidRPr="00AF251D" w14:paraId="658340F8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0FF6D78" w14:textId="77777777" w:rsidR="00052D11" w:rsidRPr="00E4270C" w:rsidRDefault="00052D11" w:rsidP="00E4270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 xml:space="preserve">…bewegt sich gern und beteiligt sich an Bewegungsangeboten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2177135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85EC537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6C082FC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226DB346" w14:textId="77777777" w:rsidR="00052D11" w:rsidRDefault="00052D11" w:rsidP="00E4270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52D11" w:rsidRPr="00AF251D" w14:paraId="51FF70FF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760614D" w14:textId="77777777" w:rsidR="00052D11" w:rsidRPr="00E4270C" w:rsidRDefault="00052D11" w:rsidP="00E4270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ist bei sportlichen Aktivitäten ausdauernd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781C6CD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8B47BD1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EFED67F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1778A3F" w14:textId="77777777" w:rsidR="00052D11" w:rsidRDefault="00052D11" w:rsidP="00E4270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52D11" w:rsidRPr="00AF251D" w14:paraId="525C8F36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F9EC5DF" w14:textId="77777777" w:rsidR="00052D11" w:rsidRPr="00E4270C" w:rsidRDefault="00052D11" w:rsidP="00E4270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 xml:space="preserve">…fängt einen Ball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919D0AF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E6786CB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4AADC95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9DD1ADF" w14:textId="77777777" w:rsidR="00052D11" w:rsidRDefault="00052D11" w:rsidP="00E4270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52D11" w:rsidRPr="00AF251D" w14:paraId="6CD8B191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3EEFF48" w14:textId="77777777" w:rsidR="00052D11" w:rsidRPr="00E4270C" w:rsidRDefault="00052D11" w:rsidP="00E4270C">
            <w:pPr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 xml:space="preserve">…kann </w:t>
            </w:r>
            <w:r w:rsidR="001A3BBD" w:rsidRPr="00E4270C">
              <w:rPr>
                <w:rFonts w:ascii="Arial" w:hAnsi="Arial" w:cs="Arial"/>
                <w:sz w:val="19"/>
                <w:szCs w:val="19"/>
              </w:rPr>
              <w:t>rückwärtsgehen</w:t>
            </w:r>
            <w:r w:rsidRPr="00E4270C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2C43FE1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DD36297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17A427A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A551378" w14:textId="77777777" w:rsidR="00052D11" w:rsidRDefault="00052D11" w:rsidP="00E4270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52D11" w:rsidRPr="00AF251D" w14:paraId="0FA57FEF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020F2BF" w14:textId="77777777" w:rsidR="00052D11" w:rsidRPr="00E4270C" w:rsidRDefault="00052D11" w:rsidP="00E4270C">
            <w:pPr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kann auf einem Bein stehen und hüpf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B0D78F5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EE6143C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BA33BB5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036569D" w14:textId="77777777" w:rsidR="00052D11" w:rsidRDefault="00052D11" w:rsidP="00E4270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52D11" w:rsidRPr="00AF251D" w14:paraId="3DFB8C55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B299E75" w14:textId="77777777" w:rsidR="00052D11" w:rsidRPr="00E4270C" w:rsidRDefault="00052D11" w:rsidP="00E4270C">
            <w:pPr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bewegt sich sicher auf wechselnden Untergründ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6B0D5E7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90AF23C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3FBB02E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9A29A06" w14:textId="77777777" w:rsidR="00052D11" w:rsidRDefault="00052D11" w:rsidP="00E4270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52D11" w:rsidRPr="00AF251D" w14:paraId="63778D72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6435C89" w14:textId="57B940DA" w:rsidR="00052D11" w:rsidRPr="00E4270C" w:rsidRDefault="00052D11" w:rsidP="00F0122D">
            <w:pPr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zeigt flüssige Bewegungsabläufe, die Koordination ist unauffällig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141F4CD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A5907DC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48F3CEB" w14:textId="77777777" w:rsidR="00052D11" w:rsidRDefault="00052D11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center"/>
          </w:tcPr>
          <w:p w14:paraId="7620CD79" w14:textId="77777777" w:rsidR="00052D11" w:rsidRDefault="00052D11" w:rsidP="00E4270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C7A3D3B" w14:textId="77777777" w:rsidR="00351AE3" w:rsidRDefault="00351AE3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4253"/>
      </w:tblGrid>
      <w:tr w:rsidR="00E4270C" w:rsidRPr="00AF251D" w14:paraId="2BF8F672" w14:textId="77777777" w:rsidTr="00D50E71">
        <w:trPr>
          <w:trHeight w:val="340"/>
        </w:trPr>
        <w:tc>
          <w:tcPr>
            <w:tcW w:w="9908" w:type="dxa"/>
            <w:gridSpan w:val="5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788BF312" w14:textId="655C2183" w:rsidR="00E4270C" w:rsidRPr="002552D7" w:rsidRDefault="008B1D07" w:rsidP="001A3BB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lastRenderedPageBreak/>
              <w:t>Aa.3.1</w:t>
            </w:r>
            <w:r w:rsidR="001A3BBD">
              <w:rPr>
                <w:rFonts w:ascii="Arial" w:hAnsi="Arial" w:cs="Arial"/>
                <w:b/>
                <w:sz w:val="20"/>
              </w:rPr>
              <w:t>f</w:t>
            </w:r>
            <w:r w:rsidR="00E4270C"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 w:rsidR="00E4270C">
              <w:rPr>
                <w:rFonts w:ascii="Arial" w:hAnsi="Arial" w:cs="Arial"/>
                <w:b/>
                <w:sz w:val="20"/>
              </w:rPr>
              <w:t xml:space="preserve"> Körperwahrnehmung/Körperschema</w:t>
            </w:r>
          </w:p>
        </w:tc>
      </w:tr>
      <w:tr w:rsidR="00E4270C" w:rsidRPr="00AF251D" w14:paraId="0A9907FD" w14:textId="77777777" w:rsidTr="0067179C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09134577" w14:textId="77777777" w:rsidR="00E4270C" w:rsidRDefault="00E4270C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435C95BC" w14:textId="77777777" w:rsidR="00E4270C" w:rsidRPr="00351AE3" w:rsidRDefault="00E4270C" w:rsidP="0097170B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51E92D47" w14:textId="77777777" w:rsidR="00E4270C" w:rsidRPr="00351AE3" w:rsidRDefault="00E4270C" w:rsidP="0097170B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teilweise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797AF0C7" w14:textId="77777777" w:rsidR="00E4270C" w:rsidRPr="00351AE3" w:rsidRDefault="00E4270C" w:rsidP="0097170B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4253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7C740963" w14:textId="77777777" w:rsidR="00E4270C" w:rsidRDefault="00EE0179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E4270C" w:rsidRPr="00AF251D" w14:paraId="2FD6BAD0" w14:textId="77777777" w:rsidTr="0067179C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BD4337A" w14:textId="77777777" w:rsidR="00E4270C" w:rsidRPr="00E4270C" w:rsidRDefault="00E4270C" w:rsidP="00E4270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E4270C">
              <w:rPr>
                <w:rFonts w:ascii="Arial" w:hAnsi="Arial" w:cs="Arial"/>
                <w:sz w:val="19"/>
                <w:szCs w:val="19"/>
              </w:rPr>
              <w:t>ist normal schmerzempfindlich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6C79C80" w14:textId="77777777" w:rsidR="00E4270C" w:rsidRDefault="00E4270C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2CB916C" w14:textId="77777777" w:rsidR="00E4270C" w:rsidRDefault="00E4270C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696BB8B" w14:textId="77777777" w:rsidR="00E4270C" w:rsidRDefault="00E4270C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FA59F23" w14:textId="77777777" w:rsidR="00E4270C" w:rsidRDefault="00E4270C" w:rsidP="00E4270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4270C" w:rsidRPr="00AF251D" w14:paraId="088BD59E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BC980C6" w14:textId="77777777" w:rsidR="00E4270C" w:rsidRPr="00E4270C" w:rsidRDefault="00E4270C" w:rsidP="00E4270C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E4270C">
              <w:rPr>
                <w:rFonts w:ascii="Arial" w:hAnsi="Arial" w:cs="Arial"/>
                <w:sz w:val="19"/>
                <w:szCs w:val="19"/>
              </w:rPr>
              <w:t>lässt Körperkontakt, Berührungen sowie Streicheln zu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C5E0325" w14:textId="77777777" w:rsidR="00E4270C" w:rsidRDefault="00E4270C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DAB8CC4" w14:textId="77777777" w:rsidR="00E4270C" w:rsidRDefault="00E4270C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9440B60" w14:textId="77777777" w:rsidR="00E4270C" w:rsidRDefault="00E4270C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2275495A" w14:textId="77777777" w:rsidR="00E4270C" w:rsidRDefault="00E4270C" w:rsidP="00E4270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4270C" w:rsidRPr="00AF251D" w14:paraId="69391CD3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78ED2A8" w14:textId="77777777" w:rsidR="00E4270C" w:rsidRPr="00E4270C" w:rsidRDefault="00E4270C" w:rsidP="00E4270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E4270C">
              <w:rPr>
                <w:rFonts w:ascii="Arial" w:hAnsi="Arial" w:cs="Arial"/>
                <w:sz w:val="19"/>
                <w:szCs w:val="19"/>
              </w:rPr>
              <w:t>erkennt die eigenen Körpergrenz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D346314" w14:textId="77777777" w:rsidR="00E4270C" w:rsidRDefault="00E4270C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DC9CD69" w14:textId="77777777" w:rsidR="00E4270C" w:rsidRDefault="00E4270C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1D9F222" w14:textId="77777777" w:rsidR="00E4270C" w:rsidRDefault="00E4270C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12AFD03" w14:textId="77777777" w:rsidR="00E4270C" w:rsidRDefault="00E4270C" w:rsidP="00E4270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4270C" w:rsidRPr="00AF251D" w14:paraId="00D9F035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F13C875" w14:textId="77777777" w:rsidR="00E4270C" w:rsidRPr="00E4270C" w:rsidRDefault="00E4270C" w:rsidP="00E4270C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E4270C">
              <w:rPr>
                <w:rFonts w:ascii="Arial" w:hAnsi="Arial" w:cs="Arial"/>
                <w:sz w:val="19"/>
                <w:szCs w:val="19"/>
              </w:rPr>
              <w:t>nimmt Berührungen am eigenen Körper wahr und kann diese Berührungsstellen benenn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4FE14D5" w14:textId="77777777" w:rsidR="00E4270C" w:rsidRDefault="00E4270C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2721188" w14:textId="77777777" w:rsidR="00E4270C" w:rsidRDefault="00E4270C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D178CA9" w14:textId="77777777" w:rsidR="00E4270C" w:rsidRDefault="00E4270C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B7C0BB5" w14:textId="77777777" w:rsidR="00E4270C" w:rsidRDefault="00E4270C" w:rsidP="00E4270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4270C" w:rsidRPr="00AF251D" w14:paraId="4197ACD0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3E0BF60" w14:textId="77777777" w:rsidR="00E4270C" w:rsidRPr="00E4270C" w:rsidRDefault="00E4270C" w:rsidP="00E4270C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E4270C">
              <w:rPr>
                <w:rFonts w:ascii="Arial" w:hAnsi="Arial" w:cs="Arial"/>
                <w:sz w:val="19"/>
                <w:szCs w:val="19"/>
              </w:rPr>
              <w:t>kann eine Person mit den wesentlichen Körperteilen zeichnen (min</w:t>
            </w:r>
            <w:r w:rsidR="00F0122D">
              <w:rPr>
                <w:rFonts w:ascii="Arial" w:hAnsi="Arial" w:cs="Arial"/>
                <w:sz w:val="19"/>
                <w:szCs w:val="19"/>
              </w:rPr>
              <w:t>d</w:t>
            </w:r>
            <w:r w:rsidRPr="00E4270C">
              <w:rPr>
                <w:rFonts w:ascii="Arial" w:hAnsi="Arial" w:cs="Arial"/>
                <w:sz w:val="19"/>
                <w:szCs w:val="19"/>
              </w:rPr>
              <w:t>. 6 Teile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01AA077" w14:textId="77777777" w:rsidR="00E4270C" w:rsidRDefault="00E4270C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88ACB53" w14:textId="77777777" w:rsidR="00E4270C" w:rsidRDefault="00E4270C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FA6FDAD" w14:textId="77777777" w:rsidR="00E4270C" w:rsidRDefault="00E4270C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45EBD7A" w14:textId="77777777" w:rsidR="00E4270C" w:rsidRDefault="00E4270C" w:rsidP="00E4270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4270C" w:rsidRPr="00AF251D" w14:paraId="693030B1" w14:textId="77777777" w:rsidTr="0067179C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2CD89F1" w14:textId="79D97DED" w:rsidR="00E4270C" w:rsidRPr="00E4270C" w:rsidRDefault="00E4270C" w:rsidP="00DD595B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E4270C">
              <w:rPr>
                <w:rFonts w:ascii="Arial" w:hAnsi="Arial" w:cs="Arial"/>
                <w:sz w:val="19"/>
                <w:szCs w:val="19"/>
              </w:rPr>
              <w:t>schätzt seine Kraft richtig im Spiel ein/führt Bewegungen mit angemessenem Kraftaufwand au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231CF59" w14:textId="77777777" w:rsidR="00E4270C" w:rsidRDefault="00E4270C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BEC5947" w14:textId="77777777" w:rsidR="00E4270C" w:rsidRDefault="00E4270C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529F1BB" w14:textId="77777777" w:rsidR="00E4270C" w:rsidRDefault="00E4270C" w:rsidP="00E427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52B4CDB" w14:textId="77777777" w:rsidR="00E4270C" w:rsidRDefault="00E4270C" w:rsidP="00E4270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D595B" w:rsidRPr="00AF251D" w14:paraId="649412CF" w14:textId="77777777" w:rsidTr="00DD595B">
        <w:trPr>
          <w:trHeight w:hRule="exact" w:val="737"/>
        </w:trPr>
        <w:tc>
          <w:tcPr>
            <w:tcW w:w="9908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C549990" w14:textId="61D6320B" w:rsidR="00DD595B" w:rsidRDefault="00DD595B" w:rsidP="00E4270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1FA285D0" w14:textId="77777777" w:rsidR="00351AE3" w:rsidRDefault="00351AE3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4253"/>
      </w:tblGrid>
      <w:tr w:rsidR="00E4270C" w:rsidRPr="00AF251D" w14:paraId="0DFA3DBE" w14:textId="77777777" w:rsidTr="00D50E71">
        <w:trPr>
          <w:trHeight w:val="340"/>
        </w:trPr>
        <w:tc>
          <w:tcPr>
            <w:tcW w:w="9908" w:type="dxa"/>
            <w:gridSpan w:val="5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38F444A5" w14:textId="3C8BF8E9" w:rsidR="00E4270C" w:rsidRPr="002552D7" w:rsidRDefault="008B1D07" w:rsidP="008745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.3.1</w:t>
            </w:r>
            <w:r w:rsidR="0087454A">
              <w:rPr>
                <w:rFonts w:ascii="Arial" w:hAnsi="Arial" w:cs="Arial"/>
                <w:b/>
                <w:sz w:val="20"/>
              </w:rPr>
              <w:t>g</w:t>
            </w:r>
            <w:r w:rsidR="00E4270C"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 w:rsidR="00E4270C">
              <w:rPr>
                <w:rFonts w:ascii="Arial" w:hAnsi="Arial" w:cs="Arial"/>
                <w:b/>
                <w:sz w:val="20"/>
              </w:rPr>
              <w:t xml:space="preserve"> </w:t>
            </w:r>
            <w:r w:rsidR="00604476">
              <w:rPr>
                <w:rFonts w:ascii="Arial" w:hAnsi="Arial" w:cs="Arial"/>
                <w:b/>
                <w:sz w:val="20"/>
              </w:rPr>
              <w:t>Auditive</w:t>
            </w:r>
            <w:r w:rsidR="00E4270C">
              <w:rPr>
                <w:rFonts w:ascii="Arial" w:hAnsi="Arial" w:cs="Arial"/>
                <w:b/>
                <w:sz w:val="20"/>
              </w:rPr>
              <w:t xml:space="preserve"> Wahrnehmung</w:t>
            </w:r>
            <w:r w:rsidR="0087454A">
              <w:rPr>
                <w:rFonts w:ascii="Arial" w:hAnsi="Arial" w:cs="Arial"/>
                <w:b/>
                <w:sz w:val="20"/>
              </w:rPr>
              <w:t xml:space="preserve"> (1)</w:t>
            </w:r>
          </w:p>
        </w:tc>
      </w:tr>
      <w:tr w:rsidR="00E4270C" w:rsidRPr="00AF251D" w14:paraId="21A4D5F4" w14:textId="77777777" w:rsidTr="00BA18C3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541F66A8" w14:textId="77777777" w:rsidR="00E4270C" w:rsidRDefault="00E4270C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53B2238E" w14:textId="77777777" w:rsidR="00E4270C" w:rsidRPr="00351AE3" w:rsidRDefault="00E4270C" w:rsidP="0097170B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740AE755" w14:textId="77777777" w:rsidR="00E4270C" w:rsidRPr="00351AE3" w:rsidRDefault="00E4270C" w:rsidP="0097170B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teilweise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6159A588" w14:textId="77777777" w:rsidR="00E4270C" w:rsidRPr="00351AE3" w:rsidRDefault="00E4270C" w:rsidP="0097170B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4253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473043C6" w14:textId="77777777" w:rsidR="00E4270C" w:rsidRDefault="00EE0179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604476" w:rsidRPr="00AF251D" w14:paraId="5645596D" w14:textId="77777777" w:rsidTr="00BA18C3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BB0AF02" w14:textId="77777777" w:rsidR="00604476" w:rsidRPr="00604476" w:rsidRDefault="00604476" w:rsidP="0060447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604476">
              <w:rPr>
                <w:rFonts w:ascii="Arial" w:hAnsi="Arial" w:cs="Arial"/>
                <w:sz w:val="19"/>
                <w:szCs w:val="19"/>
              </w:rPr>
              <w:t xml:space="preserve">kann Geräusche </w:t>
            </w:r>
            <w:r w:rsidR="003E0EE7">
              <w:rPr>
                <w:rFonts w:ascii="Arial" w:hAnsi="Arial" w:cs="Arial"/>
                <w:sz w:val="19"/>
                <w:szCs w:val="19"/>
              </w:rPr>
              <w:t xml:space="preserve">im Raum </w:t>
            </w:r>
            <w:r w:rsidRPr="00604476">
              <w:rPr>
                <w:rFonts w:ascii="Arial" w:hAnsi="Arial" w:cs="Arial"/>
                <w:sz w:val="19"/>
                <w:szCs w:val="19"/>
              </w:rPr>
              <w:t>lokalisier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436B080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11DF0FF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4B33FF5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BA93AE5" w14:textId="77777777" w:rsidR="00604476" w:rsidRDefault="00604476" w:rsidP="0060447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04476" w:rsidRPr="00AF251D" w14:paraId="37D97E61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D849CB7" w14:textId="77777777" w:rsidR="00604476" w:rsidRPr="00604476" w:rsidRDefault="00604476" w:rsidP="00604476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604476">
              <w:rPr>
                <w:rFonts w:ascii="Arial" w:hAnsi="Arial" w:cs="Arial"/>
                <w:sz w:val="19"/>
                <w:szCs w:val="19"/>
              </w:rPr>
              <w:t>vermag unterschiedliche Geräusche erkennen und unterscheid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37CE476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9553D64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620D37C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45E11B0" w14:textId="77777777" w:rsidR="00604476" w:rsidRDefault="00604476" w:rsidP="0060447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04476" w:rsidRPr="00AF251D" w14:paraId="1DC19C3A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DD2293B" w14:textId="77777777" w:rsidR="00604476" w:rsidRPr="00604476" w:rsidRDefault="00604476" w:rsidP="00604476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604476">
              <w:rPr>
                <w:rFonts w:ascii="Arial" w:hAnsi="Arial" w:cs="Arial"/>
                <w:sz w:val="19"/>
                <w:szCs w:val="19"/>
              </w:rPr>
              <w:t>versteht Gesprochenes auch in geräuschvoller Umgebung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28475AD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EA3655B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D744979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13372A3" w14:textId="77777777" w:rsidR="00604476" w:rsidRDefault="00604476" w:rsidP="0060447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04476" w:rsidRPr="00AF251D" w14:paraId="6F5607AC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7931BB6" w14:textId="77777777" w:rsidR="00604476" w:rsidRPr="00604476" w:rsidRDefault="00604476" w:rsidP="00604476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604476">
              <w:rPr>
                <w:rFonts w:ascii="Arial" w:hAnsi="Arial" w:cs="Arial"/>
                <w:sz w:val="19"/>
                <w:szCs w:val="19"/>
              </w:rPr>
              <w:t xml:space="preserve">nimmt </w:t>
            </w:r>
            <w:proofErr w:type="spellStart"/>
            <w:r w:rsidRPr="00604476">
              <w:rPr>
                <w:rFonts w:ascii="Arial" w:hAnsi="Arial" w:cs="Arial"/>
                <w:sz w:val="19"/>
                <w:szCs w:val="19"/>
              </w:rPr>
              <w:t>mündliche</w:t>
            </w:r>
            <w:proofErr w:type="spellEnd"/>
            <w:r w:rsidRPr="00604476">
              <w:rPr>
                <w:rFonts w:ascii="Arial" w:hAnsi="Arial" w:cs="Arial"/>
                <w:sz w:val="19"/>
                <w:szCs w:val="19"/>
              </w:rPr>
              <w:t xml:space="preserve"> Anweisungen auf und setzt sie um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19AE943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EF38881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FC89C8D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E2A7EF9" w14:textId="77777777" w:rsidR="00604476" w:rsidRDefault="00604476" w:rsidP="0060447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04476" w:rsidRPr="00AF251D" w14:paraId="16428A23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2713D01" w14:textId="77777777" w:rsidR="00604476" w:rsidRPr="00604476" w:rsidRDefault="00604476" w:rsidP="00604476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604476">
              <w:rPr>
                <w:rFonts w:ascii="Arial" w:hAnsi="Arial" w:cs="Arial"/>
                <w:sz w:val="19"/>
                <w:szCs w:val="19"/>
              </w:rPr>
              <w:t>kann Reime nachsprechen sowie Liedtexte und kleine Gedichte wiedergeb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D3E4260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885561C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E4545F6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299EDBE" w14:textId="77777777" w:rsidR="00604476" w:rsidRDefault="00604476" w:rsidP="0060447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04476" w:rsidRPr="00AF251D" w14:paraId="7AE9A222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1BA1ACA" w14:textId="3D6F4187" w:rsidR="00604476" w:rsidRPr="00604476" w:rsidRDefault="00604476" w:rsidP="0084260A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604476">
              <w:rPr>
                <w:rFonts w:ascii="Arial" w:hAnsi="Arial" w:cs="Arial"/>
                <w:sz w:val="19"/>
                <w:szCs w:val="19"/>
              </w:rPr>
              <w:t xml:space="preserve">kann Klatschrhythmen (auch mit 4-5 Teilen) </w:t>
            </w:r>
            <w:r w:rsidR="0084260A">
              <w:rPr>
                <w:rFonts w:ascii="Arial" w:hAnsi="Arial" w:cs="Arial"/>
                <w:sz w:val="19"/>
                <w:szCs w:val="19"/>
              </w:rPr>
              <w:t>umsetzen/imitier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BA26218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F99FABA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1347A67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5488A2C" w14:textId="77777777" w:rsidR="00604476" w:rsidRDefault="00604476" w:rsidP="0060447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D595B" w:rsidRPr="00AF251D" w14:paraId="42D85CA1" w14:textId="77777777" w:rsidTr="00DD595B">
        <w:trPr>
          <w:trHeight w:hRule="exact" w:val="737"/>
        </w:trPr>
        <w:tc>
          <w:tcPr>
            <w:tcW w:w="9908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FB5F72D" w14:textId="122246AC" w:rsidR="00DD595B" w:rsidRDefault="00DD595B" w:rsidP="0060447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016659D2" w14:textId="77777777" w:rsidR="00351AE3" w:rsidRDefault="00351AE3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4253"/>
      </w:tblGrid>
      <w:tr w:rsidR="0084260A" w:rsidRPr="00AF251D" w14:paraId="1583D517" w14:textId="77777777" w:rsidTr="00D50E71">
        <w:trPr>
          <w:trHeight w:val="340"/>
        </w:trPr>
        <w:tc>
          <w:tcPr>
            <w:tcW w:w="9908" w:type="dxa"/>
            <w:gridSpan w:val="5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4E906BC9" w14:textId="62E2DE47" w:rsidR="0084260A" w:rsidRPr="002552D7" w:rsidRDefault="008B1D07" w:rsidP="008745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lastRenderedPageBreak/>
              <w:t>Aa.3.1</w:t>
            </w:r>
            <w:r w:rsidR="0087454A">
              <w:rPr>
                <w:rFonts w:ascii="Arial" w:hAnsi="Arial" w:cs="Arial"/>
                <w:b/>
                <w:sz w:val="20"/>
              </w:rPr>
              <w:t>h</w:t>
            </w:r>
            <w:r w:rsidR="0084260A"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 w:rsidR="0084260A">
              <w:rPr>
                <w:rFonts w:ascii="Arial" w:hAnsi="Arial" w:cs="Arial"/>
                <w:b/>
                <w:sz w:val="20"/>
              </w:rPr>
              <w:t xml:space="preserve"> Visuelle Wahrnehmung</w:t>
            </w:r>
            <w:r w:rsidR="0087454A">
              <w:rPr>
                <w:rFonts w:ascii="Arial" w:hAnsi="Arial" w:cs="Arial"/>
                <w:b/>
                <w:sz w:val="20"/>
              </w:rPr>
              <w:t xml:space="preserve"> (1)</w:t>
            </w:r>
          </w:p>
        </w:tc>
      </w:tr>
      <w:tr w:rsidR="0084260A" w:rsidRPr="00AF251D" w14:paraId="4715ADAA" w14:textId="77777777" w:rsidTr="00BA18C3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7D9294D7" w14:textId="77777777" w:rsidR="0084260A" w:rsidRDefault="0084260A" w:rsidP="00304A3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7B64F2DD" w14:textId="77777777" w:rsidR="0084260A" w:rsidRPr="00351AE3" w:rsidRDefault="0084260A" w:rsidP="00304A3E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6AC604BD" w14:textId="77777777" w:rsidR="0084260A" w:rsidRPr="00351AE3" w:rsidRDefault="0084260A" w:rsidP="00304A3E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teilweise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49B0BB9F" w14:textId="77777777" w:rsidR="0084260A" w:rsidRPr="00351AE3" w:rsidRDefault="0084260A" w:rsidP="00304A3E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4253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1C1AB16F" w14:textId="77777777" w:rsidR="0084260A" w:rsidRDefault="0084260A" w:rsidP="00304A3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84260A" w:rsidRPr="00AF251D" w14:paraId="587854A9" w14:textId="77777777" w:rsidTr="00BA18C3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5B43165" w14:textId="77777777" w:rsidR="0084260A" w:rsidRPr="0084260A" w:rsidRDefault="0084260A" w:rsidP="0084260A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 xml:space="preserve">kennt die </w:t>
            </w:r>
            <w:r>
              <w:rPr>
                <w:rFonts w:ascii="Arial" w:hAnsi="Arial" w:cs="Arial"/>
                <w:sz w:val="19"/>
                <w:szCs w:val="19"/>
              </w:rPr>
              <w:t>(Grund-)</w:t>
            </w:r>
            <w:r w:rsidRPr="0084260A">
              <w:rPr>
                <w:rFonts w:ascii="Arial" w:hAnsi="Arial" w:cs="Arial"/>
                <w:sz w:val="19"/>
                <w:szCs w:val="19"/>
              </w:rPr>
              <w:t>Farben und benennt sie korrekt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CD7B2FB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9F9FF01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6B8AF91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6341E39" w14:textId="77777777" w:rsidR="0084260A" w:rsidRDefault="0084260A" w:rsidP="0084260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60A" w:rsidRPr="00AF251D" w14:paraId="3ED164D8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B54BD13" w14:textId="77777777" w:rsidR="0084260A" w:rsidRPr="0084260A" w:rsidRDefault="0084260A" w:rsidP="0084260A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 xml:space="preserve">betrachtet und beschreibt differenziert Abbildungen z.B. in </w:t>
            </w:r>
            <w:proofErr w:type="spellStart"/>
            <w:r w:rsidRPr="0084260A">
              <w:rPr>
                <w:rFonts w:ascii="Arial" w:hAnsi="Arial" w:cs="Arial"/>
                <w:sz w:val="19"/>
                <w:szCs w:val="19"/>
              </w:rPr>
              <w:t>Wimmelbilder</w:t>
            </w:r>
            <w:r>
              <w:rPr>
                <w:rFonts w:ascii="Arial" w:hAnsi="Arial" w:cs="Arial"/>
                <w:sz w:val="19"/>
                <w:szCs w:val="19"/>
              </w:rPr>
              <w:t>n</w:t>
            </w:r>
            <w:proofErr w:type="spellEnd"/>
            <w:r w:rsidRPr="0084260A">
              <w:rPr>
                <w:rFonts w:ascii="Arial" w:hAnsi="Arial" w:cs="Arial"/>
                <w:sz w:val="19"/>
                <w:szCs w:val="19"/>
              </w:rPr>
              <w:t>/ Darstellungen in Bilderbücher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CE6480A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9665BB5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6D911CE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08D10FD" w14:textId="77777777" w:rsidR="0084260A" w:rsidRDefault="0084260A" w:rsidP="0084260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60A" w:rsidRPr="00AF251D" w14:paraId="14EA4933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2168F63" w14:textId="77777777" w:rsidR="0084260A" w:rsidRPr="0084260A" w:rsidRDefault="0084260A" w:rsidP="0084260A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kann einfache Formen (Kreis, Rechteck, Dreieck etc.) erkennen, unterscheiden und benenn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6876A89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40ECBA3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6A6E9BB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C6189A5" w14:textId="77777777" w:rsidR="0084260A" w:rsidRDefault="0084260A" w:rsidP="0084260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60A" w:rsidRPr="00AF251D" w14:paraId="213063DB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B06DD39" w14:textId="77777777" w:rsidR="0084260A" w:rsidRPr="0084260A" w:rsidRDefault="0084260A" w:rsidP="0084260A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kann Bilddetails erkennen (z.B. „Schau Genau“, „</w:t>
            </w:r>
            <w:proofErr w:type="spellStart"/>
            <w:r w:rsidRPr="0084260A">
              <w:rPr>
                <w:rFonts w:ascii="Arial" w:hAnsi="Arial" w:cs="Arial"/>
                <w:sz w:val="19"/>
                <w:szCs w:val="19"/>
              </w:rPr>
              <w:t>Differix</w:t>
            </w:r>
            <w:proofErr w:type="spellEnd"/>
            <w:r w:rsidRPr="0084260A">
              <w:rPr>
                <w:rFonts w:ascii="Arial" w:hAnsi="Arial" w:cs="Arial"/>
                <w:sz w:val="19"/>
                <w:szCs w:val="19"/>
              </w:rPr>
              <w:t>“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161E0A5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2F40D68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7B32519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EA31384" w14:textId="77777777" w:rsidR="0084260A" w:rsidRDefault="0084260A" w:rsidP="0084260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60A" w:rsidRPr="00AF251D" w14:paraId="273647ED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873852D" w14:textId="77777777" w:rsidR="0084260A" w:rsidRPr="0084260A" w:rsidRDefault="0084260A" w:rsidP="0084260A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orientiert sich im Umfeld, findet sich in bekannter Umgebung räumlich zurecht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2C8E729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0590B9A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31EE884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3CAD410" w14:textId="77777777" w:rsidR="0084260A" w:rsidRDefault="0084260A" w:rsidP="0084260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60A" w:rsidRPr="00AF251D" w14:paraId="0B1B58A4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8721EF8" w14:textId="77777777" w:rsidR="0084260A" w:rsidRPr="0084260A" w:rsidRDefault="0084260A" w:rsidP="0084260A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kann Raumlagebeziehungen benennen und herstellen (vor, hinter, unter, neben…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D1B020E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02ADDDB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78DDD52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870668E" w14:textId="77777777" w:rsidR="0084260A" w:rsidRDefault="0084260A" w:rsidP="0084260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60A" w:rsidRPr="00AF251D" w14:paraId="0E9F68C1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3243337" w14:textId="0568E48D" w:rsidR="0084260A" w:rsidRPr="0084260A" w:rsidRDefault="0084260A" w:rsidP="0084260A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vermag räumliche Entfernungen/Abstände bei Köper- und Handbewegungen einschätz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ECDA232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1D40A25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E95E6D6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7C57ED5" w14:textId="77777777" w:rsidR="0084260A" w:rsidRDefault="0084260A" w:rsidP="0084260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60A" w:rsidRPr="00AF251D" w14:paraId="0553D9AB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4827082" w14:textId="62212C05" w:rsidR="0084260A" w:rsidRPr="0084260A" w:rsidRDefault="0084260A" w:rsidP="003E0EE7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 xml:space="preserve">erkennt Dinge (anhand der Umrissbilder/ auf </w:t>
            </w:r>
            <w:r w:rsidR="003E0EE7">
              <w:rPr>
                <w:rFonts w:ascii="Arial" w:hAnsi="Arial" w:cs="Arial"/>
                <w:sz w:val="19"/>
                <w:szCs w:val="19"/>
              </w:rPr>
              <w:t>Schattenbildern</w:t>
            </w:r>
            <w:r w:rsidRPr="0084260A">
              <w:rPr>
                <w:rFonts w:ascii="Arial" w:hAnsi="Arial" w:cs="Arial"/>
                <w:sz w:val="19"/>
                <w:szCs w:val="19"/>
              </w:rPr>
              <w:t>) wieder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B22EE23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616966C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B9581AE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19CBEE3" w14:textId="77777777" w:rsidR="0084260A" w:rsidRDefault="0084260A" w:rsidP="0084260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60A" w:rsidRPr="00AF251D" w14:paraId="5CD92DDF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CD2285E" w14:textId="77777777" w:rsidR="0084260A" w:rsidRPr="0084260A" w:rsidRDefault="0084260A" w:rsidP="0084260A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ordnet Gegenstände nach visuellen Merkmal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84260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563A7A5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B232467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E387DDB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2840E68B" w14:textId="77777777" w:rsidR="0084260A" w:rsidRDefault="0084260A" w:rsidP="0084260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60A" w:rsidRPr="00AF251D" w14:paraId="5418EED5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2C1B9E1" w14:textId="77777777" w:rsidR="0084260A" w:rsidRPr="0084260A" w:rsidRDefault="0084260A" w:rsidP="0084260A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 xml:space="preserve">kann Hindernisse im Raum/ Gelände </w:t>
            </w:r>
            <w:proofErr w:type="spellStart"/>
            <w:r w:rsidRPr="0084260A">
              <w:rPr>
                <w:rFonts w:ascii="Arial" w:hAnsi="Arial" w:cs="Arial"/>
                <w:sz w:val="19"/>
                <w:szCs w:val="19"/>
              </w:rPr>
              <w:t>überwinde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D049580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3E82226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B72CCB2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E2387AE" w14:textId="77777777" w:rsidR="0084260A" w:rsidRDefault="0084260A" w:rsidP="0084260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5B8F4C4D" w14:textId="77777777" w:rsidR="0084260A" w:rsidRDefault="0084260A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4253"/>
      </w:tblGrid>
      <w:tr w:rsidR="00604476" w:rsidRPr="00AF251D" w14:paraId="7580B2E9" w14:textId="77777777" w:rsidTr="00D50E71">
        <w:trPr>
          <w:trHeight w:val="340"/>
        </w:trPr>
        <w:tc>
          <w:tcPr>
            <w:tcW w:w="9908" w:type="dxa"/>
            <w:gridSpan w:val="5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236F0788" w14:textId="21CC4A44" w:rsidR="00604476" w:rsidRPr="002552D7" w:rsidRDefault="008B1D07" w:rsidP="008745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.3.1</w:t>
            </w:r>
            <w:r w:rsidR="0087454A">
              <w:rPr>
                <w:rFonts w:ascii="Arial" w:hAnsi="Arial" w:cs="Arial"/>
                <w:b/>
                <w:sz w:val="20"/>
              </w:rPr>
              <w:t>i</w:t>
            </w:r>
            <w:r w:rsidR="00604476"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 w:rsidR="00604476">
              <w:rPr>
                <w:rFonts w:ascii="Arial" w:hAnsi="Arial" w:cs="Arial"/>
                <w:b/>
                <w:sz w:val="20"/>
              </w:rPr>
              <w:t xml:space="preserve"> Taktile Wahrnehmung</w:t>
            </w:r>
          </w:p>
        </w:tc>
      </w:tr>
      <w:tr w:rsidR="00604476" w:rsidRPr="00AF251D" w14:paraId="6E4AEC8C" w14:textId="77777777" w:rsidTr="00BA18C3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655C91EC" w14:textId="77777777" w:rsidR="00604476" w:rsidRDefault="00604476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2B56FF8D" w14:textId="77777777" w:rsidR="00604476" w:rsidRPr="00351AE3" w:rsidRDefault="00604476" w:rsidP="0097170B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43967E84" w14:textId="77777777" w:rsidR="00604476" w:rsidRPr="00351AE3" w:rsidRDefault="00604476" w:rsidP="0097170B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teilweise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7F8073ED" w14:textId="77777777" w:rsidR="00604476" w:rsidRPr="00351AE3" w:rsidRDefault="00604476" w:rsidP="0097170B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4253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7DEC5377" w14:textId="77777777" w:rsidR="00604476" w:rsidRDefault="00EE0179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604476" w:rsidRPr="00AF251D" w14:paraId="364FAC8C" w14:textId="77777777" w:rsidTr="00BA18C3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B619B7D" w14:textId="77777777" w:rsidR="00604476" w:rsidRPr="00604476" w:rsidRDefault="00604476" w:rsidP="0060447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604476">
              <w:rPr>
                <w:rFonts w:ascii="Arial" w:hAnsi="Arial" w:cs="Arial"/>
                <w:sz w:val="19"/>
                <w:szCs w:val="19"/>
              </w:rPr>
              <w:t>ertastet, unterscheidet und beschreibt Formen und Materiali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A96E226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96EC08C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8DD6E55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1DEAAEA" w14:textId="77777777" w:rsidR="00604476" w:rsidRDefault="00604476" w:rsidP="0060447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04476" w:rsidRPr="00AF251D" w14:paraId="027538D3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99B5306" w14:textId="77777777" w:rsidR="00604476" w:rsidRPr="00604476" w:rsidRDefault="00604476" w:rsidP="0060447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604476">
              <w:rPr>
                <w:rFonts w:ascii="Arial" w:hAnsi="Arial" w:cs="Arial"/>
                <w:sz w:val="19"/>
                <w:szCs w:val="19"/>
              </w:rPr>
              <w:t>unterscheidet Temperatur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6CCD0B1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A6EE307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B085D62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AF34A47" w14:textId="77777777" w:rsidR="00604476" w:rsidRDefault="00604476" w:rsidP="0060447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04476" w:rsidRPr="00AF251D" w14:paraId="76AE5D61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6119E83" w14:textId="77777777" w:rsidR="00604476" w:rsidRPr="00604476" w:rsidRDefault="00604476" w:rsidP="0060447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604476">
              <w:rPr>
                <w:rFonts w:ascii="Arial" w:hAnsi="Arial" w:cs="Arial"/>
                <w:sz w:val="19"/>
                <w:szCs w:val="19"/>
              </w:rPr>
              <w:t>zeigt sich unbefangen im Umgang mit feucht-glitschigen Materialien wie Fingermalfarbe, Kleber etc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CFAF9B5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34A77BC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AE03F1C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7E210E1" w14:textId="77777777" w:rsidR="00604476" w:rsidRDefault="00604476" w:rsidP="0060447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04476" w:rsidRPr="00AF251D" w14:paraId="34BE75CA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A4143AF" w14:textId="77777777" w:rsidR="00604476" w:rsidRPr="00604476" w:rsidRDefault="00604476" w:rsidP="0060447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604476">
              <w:rPr>
                <w:rFonts w:ascii="Arial" w:hAnsi="Arial" w:cs="Arial"/>
                <w:sz w:val="19"/>
                <w:szCs w:val="19"/>
              </w:rPr>
              <w:t>erkennt einfache geometrische Grundmuster als Hautzeichnung wieder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4CE4459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820F7E2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3D23BA4" w14:textId="77777777" w:rsidR="00604476" w:rsidRDefault="00604476" w:rsidP="006044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346F8AA" w14:textId="77777777" w:rsidR="00604476" w:rsidRDefault="00604476" w:rsidP="0060447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09B98CAB" w14:textId="77777777" w:rsidR="00604476" w:rsidRDefault="00604476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p w14:paraId="2E563E22" w14:textId="77777777" w:rsidR="0097170B" w:rsidRDefault="0097170B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4253"/>
      </w:tblGrid>
      <w:tr w:rsidR="0097170B" w:rsidRPr="00AF251D" w14:paraId="6A271FCA" w14:textId="77777777" w:rsidTr="00D50E71">
        <w:trPr>
          <w:trHeight w:val="340"/>
        </w:trPr>
        <w:tc>
          <w:tcPr>
            <w:tcW w:w="9908" w:type="dxa"/>
            <w:gridSpan w:val="5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3D9A792A" w14:textId="58FB2D6A" w:rsidR="0097170B" w:rsidRPr="002552D7" w:rsidRDefault="008B1D07" w:rsidP="008745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.3.1</w:t>
            </w:r>
            <w:r w:rsidR="0087454A">
              <w:rPr>
                <w:rFonts w:ascii="Arial" w:hAnsi="Arial" w:cs="Arial"/>
                <w:b/>
                <w:sz w:val="20"/>
              </w:rPr>
              <w:t>j</w:t>
            </w:r>
            <w:r w:rsidR="0097170B"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 w:rsidR="0097170B">
              <w:rPr>
                <w:rFonts w:ascii="Arial" w:hAnsi="Arial" w:cs="Arial"/>
                <w:b/>
                <w:sz w:val="20"/>
              </w:rPr>
              <w:t xml:space="preserve"> Aufmerksamkeit/Konzentration/Ausdauer</w:t>
            </w:r>
            <w:r w:rsidR="0087454A">
              <w:rPr>
                <w:rFonts w:ascii="Arial" w:hAnsi="Arial" w:cs="Arial"/>
                <w:b/>
                <w:sz w:val="20"/>
              </w:rPr>
              <w:t xml:space="preserve"> (1)</w:t>
            </w:r>
          </w:p>
        </w:tc>
      </w:tr>
      <w:tr w:rsidR="0097170B" w:rsidRPr="00AF251D" w14:paraId="574B40A1" w14:textId="77777777" w:rsidTr="00BA18C3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79FB78EC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3F5AEF32" w14:textId="77777777" w:rsidR="0097170B" w:rsidRPr="00351AE3" w:rsidRDefault="0097170B" w:rsidP="0097170B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1E971593" w14:textId="77777777" w:rsidR="0097170B" w:rsidRPr="00351AE3" w:rsidRDefault="0097170B" w:rsidP="0097170B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teilweise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25237C06" w14:textId="77777777" w:rsidR="0097170B" w:rsidRPr="00351AE3" w:rsidRDefault="0097170B" w:rsidP="0097170B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4253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5D59C0EE" w14:textId="77777777" w:rsidR="0097170B" w:rsidRDefault="00EE0179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97170B" w:rsidRPr="00AF251D" w14:paraId="22B37C33" w14:textId="77777777" w:rsidTr="00BA18C3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CFB35FA" w14:textId="77777777" w:rsidR="0097170B" w:rsidRPr="0097170B" w:rsidRDefault="0097170B" w:rsidP="009717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zeigt Ausdauer beim Spiel (ca. 15-20 Minuten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C52C1B0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DDD5F2C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098D37B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1F5EDE1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170B" w:rsidRPr="00AF251D" w14:paraId="7DAE5116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AB0717D" w14:textId="77777777" w:rsidR="0097170B" w:rsidRPr="0097170B" w:rsidRDefault="0097170B" w:rsidP="009717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lässt sich nicht leicht ablenk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DFEB4C2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F6942FA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43B5C1E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449C8EE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170B" w:rsidRPr="00AF251D" w14:paraId="6D424EF8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369B826" w14:textId="77777777" w:rsidR="0097170B" w:rsidRPr="0097170B" w:rsidRDefault="0097170B" w:rsidP="009717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ist zielstrebig</w:t>
            </w:r>
            <w:r w:rsidRPr="0097170B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9CA46B9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007F488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C3CF0A1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28E8278F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170B" w:rsidRPr="00AF251D" w14:paraId="1EC79425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3DC7EE0" w14:textId="77777777" w:rsidR="0097170B" w:rsidRPr="0097170B" w:rsidRDefault="0097170B" w:rsidP="009717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kann über einen gewissen Zeitraum ruhig sitz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CFC17BD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E27889F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DB1293B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087A4BB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170B" w:rsidRPr="00AF251D" w14:paraId="24A6BC37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98B0CCE" w14:textId="77777777" w:rsidR="0097170B" w:rsidRPr="0097170B" w:rsidRDefault="0097170B" w:rsidP="009717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kann sich über einen gewissen Zeitraum  alleine beschäftig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67731FA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5C4EFF3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F363CF5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ECD4A42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170B" w:rsidRPr="00AF251D" w14:paraId="7E0C7401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B8F55BC" w14:textId="77777777" w:rsidR="0097170B" w:rsidRPr="0097170B" w:rsidRDefault="0097170B" w:rsidP="009717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beendet Aktivitäten und Spiele, bevor es etwas Neues beginnt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4D8D946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E14334F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8015894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6B021C6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170B" w:rsidRPr="00AF251D" w14:paraId="614DD66C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ECB4AB7" w14:textId="77777777" w:rsidR="0097170B" w:rsidRPr="0097170B" w:rsidRDefault="0097170B" w:rsidP="009717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zeigt Interesse und Neugier bei neuen Aufgab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7FE2E2B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D3DD960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8C902BB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27A8504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170B" w:rsidRPr="00AF251D" w14:paraId="7B540849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227E3B3" w14:textId="77777777" w:rsidR="0097170B" w:rsidRPr="0097170B" w:rsidRDefault="0097170B" w:rsidP="009717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kann einer kleinen Vorlesegeschichte bis zum Schluss aufmerksam zuhör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F57042C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847E407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903BB6E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F3A5176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170B" w:rsidRPr="00AF251D" w14:paraId="5CD63772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1CED26D" w14:textId="77777777" w:rsidR="0097170B" w:rsidRPr="0097170B" w:rsidRDefault="0097170B" w:rsidP="003E0EE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 xml:space="preserve">scheint häufig (auch </w:t>
            </w:r>
            <w:r w:rsidR="0084260A">
              <w:rPr>
                <w:rFonts w:ascii="Arial" w:hAnsi="Arial" w:cs="Arial"/>
                <w:sz w:val="19"/>
                <w:szCs w:val="19"/>
              </w:rPr>
              <w:t xml:space="preserve">bei </w:t>
            </w:r>
            <w:r w:rsidRPr="0097170B">
              <w:rPr>
                <w:rFonts w:ascii="Arial" w:hAnsi="Arial" w:cs="Arial"/>
                <w:sz w:val="19"/>
                <w:szCs w:val="19"/>
              </w:rPr>
              <w:t>direkter Ansprache) nicht zuzuhör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66B8DD1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72C6C2E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E3F1811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58B5204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170B" w:rsidRPr="00AF251D" w14:paraId="46BD3C74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11A0202" w14:textId="77777777" w:rsidR="0097170B" w:rsidRPr="0097170B" w:rsidRDefault="0097170B" w:rsidP="009717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proofErr w:type="spellStart"/>
            <w:r w:rsidRPr="0097170B">
              <w:rPr>
                <w:rFonts w:ascii="Arial" w:hAnsi="Arial" w:cs="Arial"/>
                <w:sz w:val="19"/>
                <w:szCs w:val="19"/>
              </w:rPr>
              <w:t>führt</w:t>
            </w:r>
            <w:proofErr w:type="spellEnd"/>
            <w:r w:rsidRPr="0097170B">
              <w:rPr>
                <w:rFonts w:ascii="Arial" w:hAnsi="Arial" w:cs="Arial"/>
                <w:sz w:val="19"/>
                <w:szCs w:val="19"/>
              </w:rPr>
              <w:t xml:space="preserve"> Anweisungen nicht vollständig au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DCBC849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DCF9641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FC3E74B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98D247A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170B" w:rsidRPr="00AF251D" w14:paraId="026AAF3A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4C509B3" w14:textId="77777777" w:rsidR="0097170B" w:rsidRPr="0097170B" w:rsidRDefault="0097170B" w:rsidP="009717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vermeidet oder beschäftigt sich nur widerwillig mit Aufgaben, die subjektive Anstrengung erforder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61216E1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F04A36F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FFEB02A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8B9291A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170B" w:rsidRPr="00AF251D" w14:paraId="0CB51374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1D1034F" w14:textId="77777777" w:rsidR="0097170B" w:rsidRPr="0097170B" w:rsidRDefault="0097170B" w:rsidP="009717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ist im Alltag sehr reizoff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5A78D33A" w14:textId="77777777" w:rsidR="0097170B" w:rsidRPr="0097170B" w:rsidRDefault="0097170B" w:rsidP="009717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84C4DA1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24B1977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61CCD5D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9FF282D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170B" w:rsidRPr="00AF251D" w14:paraId="50D292AD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9B7F919" w14:textId="02E16373" w:rsidR="0097170B" w:rsidRPr="0097170B" w:rsidRDefault="0097170B" w:rsidP="009717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z</w:t>
            </w:r>
            <w:r w:rsidR="00DD595B">
              <w:rPr>
                <w:rFonts w:ascii="Arial" w:hAnsi="Arial" w:cs="Arial"/>
                <w:sz w:val="19"/>
                <w:szCs w:val="19"/>
              </w:rPr>
              <w:t xml:space="preserve">eigt eine hohe Bewegungsunruhe/ </w:t>
            </w:r>
            <w:r w:rsidRPr="0097170B">
              <w:rPr>
                <w:rFonts w:ascii="Arial" w:hAnsi="Arial" w:cs="Arial"/>
                <w:sz w:val="19"/>
                <w:szCs w:val="19"/>
              </w:rPr>
              <w:t>läuft beständig umher (u</w:t>
            </w:r>
            <w:r>
              <w:rPr>
                <w:rFonts w:ascii="Arial" w:hAnsi="Arial" w:cs="Arial"/>
                <w:sz w:val="19"/>
                <w:szCs w:val="19"/>
              </w:rPr>
              <w:t>m</w:t>
            </w:r>
            <w:r w:rsidRPr="0097170B">
              <w:rPr>
                <w:rFonts w:ascii="Arial" w:hAnsi="Arial" w:cs="Arial"/>
                <w:sz w:val="19"/>
                <w:szCs w:val="19"/>
              </w:rPr>
              <w:t>triebig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1DBF126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DBF1A12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757E129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21659359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170B" w:rsidRPr="00AF251D" w14:paraId="6C368246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951CC6B" w14:textId="77777777" w:rsidR="0097170B" w:rsidRPr="0097170B" w:rsidRDefault="0097170B" w:rsidP="009717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unterbricht oder stört beständig andere in ihrem Spiel oder der Aktivität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21BE8FC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3C5C34B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4E1F37A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B468A5A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170B" w:rsidRPr="00AF251D" w14:paraId="093BAE37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230A0A2" w14:textId="77777777" w:rsidR="0097170B" w:rsidRPr="0097170B" w:rsidRDefault="0097170B" w:rsidP="009717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zeigt sich verträumt und verlangsamt in den Tätigkeit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E8F1B3B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31458A3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E994A84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9CC99F9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A18C3" w:rsidRPr="00AF251D" w14:paraId="30F68C7A" w14:textId="77777777" w:rsidTr="00D30C94">
        <w:trPr>
          <w:trHeight w:hRule="exact" w:val="1214"/>
        </w:trPr>
        <w:tc>
          <w:tcPr>
            <w:tcW w:w="9908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519735C4" w14:textId="77777777" w:rsidR="00BA18C3" w:rsidRDefault="00BA18C3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D77E9DA" w14:textId="77777777" w:rsidR="00351AE3" w:rsidRDefault="00351AE3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4253"/>
      </w:tblGrid>
      <w:tr w:rsidR="0087454A" w:rsidRPr="00AF251D" w14:paraId="20BC47C6" w14:textId="77777777" w:rsidTr="00D30C94">
        <w:trPr>
          <w:trHeight w:val="340"/>
        </w:trPr>
        <w:tc>
          <w:tcPr>
            <w:tcW w:w="9908" w:type="dxa"/>
            <w:gridSpan w:val="5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7C533F9C" w14:textId="30CD79E9" w:rsidR="0087454A" w:rsidRPr="002552D7" w:rsidRDefault="008B1D07" w:rsidP="008745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lastRenderedPageBreak/>
              <w:t>Aa.3.1</w:t>
            </w:r>
            <w:r w:rsidR="0087454A">
              <w:rPr>
                <w:rFonts w:ascii="Arial" w:hAnsi="Arial" w:cs="Arial"/>
                <w:b/>
                <w:sz w:val="20"/>
              </w:rPr>
              <w:t>k</w:t>
            </w:r>
            <w:r w:rsidR="0087454A"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 w:rsidR="0087454A">
              <w:rPr>
                <w:rFonts w:ascii="Arial" w:hAnsi="Arial" w:cs="Arial"/>
                <w:b/>
                <w:sz w:val="20"/>
              </w:rPr>
              <w:t xml:space="preserve"> Sprache/Kommunikation (1)</w:t>
            </w:r>
          </w:p>
        </w:tc>
      </w:tr>
      <w:tr w:rsidR="0087454A" w:rsidRPr="00AF251D" w14:paraId="5637FE5B" w14:textId="77777777" w:rsidTr="00BA18C3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721A3365" w14:textId="77777777" w:rsidR="0087454A" w:rsidRDefault="0087454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723299EE" w14:textId="77777777" w:rsidR="0087454A" w:rsidRPr="00351AE3" w:rsidRDefault="0087454A" w:rsidP="00D30C9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1A484390" w14:textId="77777777" w:rsidR="0087454A" w:rsidRPr="00351AE3" w:rsidRDefault="0087454A" w:rsidP="00D30C9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teilweise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6154A7C7" w14:textId="77777777" w:rsidR="0087454A" w:rsidRPr="00351AE3" w:rsidRDefault="0087454A" w:rsidP="00D30C9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4253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07B56D8A" w14:textId="77777777" w:rsidR="0087454A" w:rsidRDefault="0087454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87454A" w:rsidRPr="00AF251D" w14:paraId="7C8F9CFB" w14:textId="77777777" w:rsidTr="00BA18C3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D25BDE1" w14:textId="77777777" w:rsidR="0087454A" w:rsidRPr="001F5C56" w:rsidRDefault="0087454A" w:rsidP="00D30C94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 xml:space="preserve">vermag die </w:t>
            </w:r>
            <w:proofErr w:type="spellStart"/>
            <w:r w:rsidRPr="001F5C56">
              <w:rPr>
                <w:rFonts w:ascii="Arial" w:hAnsi="Arial" w:cs="Arial"/>
                <w:sz w:val="19"/>
                <w:szCs w:val="19"/>
              </w:rPr>
              <w:t>Zuhörerrolle</w:t>
            </w:r>
            <w:proofErr w:type="spellEnd"/>
            <w:r w:rsidRPr="001F5C56">
              <w:rPr>
                <w:rFonts w:ascii="Arial" w:hAnsi="Arial" w:cs="Arial"/>
                <w:sz w:val="19"/>
                <w:szCs w:val="19"/>
              </w:rPr>
              <w:t xml:space="preserve"> einnehmen (z. B. andere ausreden lassen -&gt; kennt die gängigen Gesprächsregeln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1F5C5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BF22BE4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48AAAC9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6C6BCA9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140587D" w14:textId="77777777" w:rsidR="0087454A" w:rsidRDefault="0087454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7454A" w:rsidRPr="00AF251D" w14:paraId="51E173EE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C8646C4" w14:textId="77777777" w:rsidR="0087454A" w:rsidRPr="001F5C56" w:rsidRDefault="0087454A" w:rsidP="00D30C94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verfügt über einen altersangemessenen Wortschatz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1F5C5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655912A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BAEC86F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B4C0B70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F5F9B9C" w14:textId="77777777" w:rsidR="0087454A" w:rsidRDefault="0087454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7454A" w:rsidRPr="00AF251D" w14:paraId="484AB9B4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1295D82" w14:textId="77777777" w:rsidR="0087454A" w:rsidRPr="001F5C56" w:rsidRDefault="0087454A" w:rsidP="00D30C9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spricht über sich in der „Ich-Form“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1F5C5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AF51B38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82208C3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CB6FD5F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323323B" w14:textId="77777777" w:rsidR="0087454A" w:rsidRDefault="0087454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7454A" w:rsidRPr="00AF251D" w14:paraId="5FA55D16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5C31809" w14:textId="63BDE2F6" w:rsidR="0087454A" w:rsidRPr="001F5C56" w:rsidRDefault="0087454A" w:rsidP="00D30C9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kann eig</w:t>
            </w:r>
            <w:r>
              <w:rPr>
                <w:rFonts w:ascii="Arial" w:hAnsi="Arial" w:cs="Arial"/>
                <w:sz w:val="19"/>
                <w:szCs w:val="19"/>
              </w:rPr>
              <w:t>ene Befindlichkeiten, Gedanken/</w:t>
            </w:r>
            <w:r w:rsidRPr="001F5C56">
              <w:rPr>
                <w:rFonts w:ascii="Arial" w:hAnsi="Arial" w:cs="Arial"/>
                <w:sz w:val="19"/>
                <w:szCs w:val="19"/>
              </w:rPr>
              <w:t>Ideen und Bedürfniss</w:t>
            </w:r>
            <w:r>
              <w:rPr>
                <w:rFonts w:ascii="Arial" w:hAnsi="Arial" w:cs="Arial"/>
                <w:sz w:val="19"/>
                <w:szCs w:val="19"/>
              </w:rPr>
              <w:t>e verständlich verbalisieren/</w:t>
            </w:r>
            <w:r w:rsidRPr="001F5C56">
              <w:rPr>
                <w:rFonts w:ascii="Arial" w:hAnsi="Arial" w:cs="Arial"/>
                <w:sz w:val="19"/>
                <w:szCs w:val="19"/>
              </w:rPr>
              <w:t>vermittel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87E15D1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817D933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5F47768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E95B09D" w14:textId="77777777" w:rsidR="0087454A" w:rsidRDefault="0087454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7454A" w:rsidRPr="00AF251D" w14:paraId="3744475F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5F0FDF7" w14:textId="77777777" w:rsidR="0087454A" w:rsidRPr="001F5C56" w:rsidRDefault="0087454A" w:rsidP="00D30C9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kann Erlebtes/ Geschichte in logischer und zeitlicher Reihenfolge erzählen/ wiedergeb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94BD8ED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DCDE107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E3E96B7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228EE21" w14:textId="77777777" w:rsidR="0087454A" w:rsidRDefault="0087454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7454A" w:rsidRPr="00AF251D" w14:paraId="3E1D4161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172EA1E" w14:textId="77777777" w:rsidR="0087454A" w:rsidRPr="001F5C56" w:rsidRDefault="0087454A" w:rsidP="00D30C9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spricht alle Laute deutlich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08C5C3C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3BB53BE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4889A15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278BED59" w14:textId="77777777" w:rsidR="0087454A" w:rsidRDefault="0087454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7454A" w:rsidRPr="00AF251D" w14:paraId="1B93BD5A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361FC1C" w14:textId="77777777" w:rsidR="0087454A" w:rsidRPr="001F5C56" w:rsidRDefault="0087454A" w:rsidP="00D30C9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 xml:space="preserve">artikuliert </w:t>
            </w:r>
            <w:r>
              <w:rPr>
                <w:rFonts w:ascii="Arial" w:hAnsi="Arial" w:cs="Arial"/>
                <w:sz w:val="19"/>
                <w:szCs w:val="19"/>
              </w:rPr>
              <w:t xml:space="preserve">weitgehend </w:t>
            </w:r>
            <w:r w:rsidRPr="001F5C56">
              <w:rPr>
                <w:rFonts w:ascii="Arial" w:hAnsi="Arial" w:cs="Arial"/>
                <w:sz w:val="19"/>
                <w:szCs w:val="19"/>
              </w:rPr>
              <w:t>richtig und ist auch für Außenstehende verständlich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11177CA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62D745E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8D6413E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E91D48B" w14:textId="77777777" w:rsidR="0087454A" w:rsidRDefault="0087454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7454A" w:rsidRPr="00AF251D" w14:paraId="39BDA95A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DD3EBE8" w14:textId="77777777" w:rsidR="0087454A" w:rsidRPr="001F5C56" w:rsidRDefault="0087454A" w:rsidP="00D30C9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zeigt in der Spontansprache ein angemessenes</w:t>
            </w:r>
            <w:r>
              <w:rPr>
                <w:rFonts w:ascii="Arial" w:hAnsi="Arial" w:cs="Arial"/>
                <w:sz w:val="19"/>
                <w:szCs w:val="19"/>
              </w:rPr>
              <w:t xml:space="preserve"> Sprechtempo (nicht überhastet)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60DDE54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D16F517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4C52C26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B3BA1DE" w14:textId="77777777" w:rsidR="0087454A" w:rsidRDefault="0087454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7454A" w:rsidRPr="00AF251D" w14:paraId="1B4D7870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C16A428" w14:textId="77777777" w:rsidR="0087454A" w:rsidRPr="001F5C56" w:rsidRDefault="0087454A" w:rsidP="00D30C9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kann grammatikalisch richtige Sätze formulieren, die aus 5 oder mehr Wörtern besteh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1F5C5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BA470CA" w14:textId="77777777" w:rsidR="0087454A" w:rsidRPr="001F5C56" w:rsidRDefault="0087454A" w:rsidP="00D30C9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1F5C56">
              <w:rPr>
                <w:rFonts w:ascii="Arial" w:hAnsi="Arial" w:cs="Arial"/>
                <w:sz w:val="19"/>
                <w:szCs w:val="19"/>
              </w:rPr>
              <w:t xml:space="preserve">(geringfügige grammatikalische Unsicherheiten können noch auftreten)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E87E28D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E0B2E03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DF10D6B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39CA407" w14:textId="77777777" w:rsidR="0087454A" w:rsidRDefault="0087454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7454A" w:rsidRPr="00AF251D" w14:paraId="532EEB95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61216A4" w14:textId="64C46CFC" w:rsidR="0087454A" w:rsidRPr="001F5C56" w:rsidRDefault="0087454A" w:rsidP="00D30C9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spricht im Alltag in ganzen Sätzen und findet beim Erzählen passende/treffende Wörter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EFB3CA9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7530A3F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7BCC744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0352DE8" w14:textId="77777777" w:rsidR="0087454A" w:rsidRDefault="0087454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7454A" w:rsidRPr="00AF251D" w14:paraId="5D5E9644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A1085D9" w14:textId="4C03542F" w:rsidR="0087454A" w:rsidRPr="001F5C56" w:rsidRDefault="0087454A" w:rsidP="00D30C9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versteht altersgemäß Handlungsaufträge/Anweisung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6EBC40C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DCD07FB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DB7F955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25E500DB" w14:textId="77777777" w:rsidR="0087454A" w:rsidRDefault="0087454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7454A" w:rsidRPr="00AF251D" w14:paraId="5103CD6E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0B79E33" w14:textId="77777777" w:rsidR="0087454A" w:rsidRPr="001F5C56" w:rsidRDefault="0087454A" w:rsidP="00D30C94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kommuniziert offen und selbstbewusst (übernimmt ggf. auch bewusst Sprecherrolle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F3CC8CA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9EFEB6A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4270910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893968E" w14:textId="77777777" w:rsidR="0087454A" w:rsidRDefault="0087454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7179C" w:rsidRPr="00AF251D" w14:paraId="2E980B32" w14:textId="77777777" w:rsidTr="00D30C94">
        <w:trPr>
          <w:trHeight w:hRule="exact" w:val="3676"/>
        </w:trPr>
        <w:tc>
          <w:tcPr>
            <w:tcW w:w="990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ECDAF1" w14:textId="77777777" w:rsidR="0067179C" w:rsidRDefault="0067179C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19F2471F" w14:textId="77777777" w:rsidR="0087454A" w:rsidRDefault="0087454A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4253"/>
      </w:tblGrid>
      <w:tr w:rsidR="0087454A" w:rsidRPr="00AF251D" w14:paraId="3BC5E8D7" w14:textId="77777777" w:rsidTr="00D30C94">
        <w:trPr>
          <w:trHeight w:val="340"/>
        </w:trPr>
        <w:tc>
          <w:tcPr>
            <w:tcW w:w="9908" w:type="dxa"/>
            <w:gridSpan w:val="5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7E9F2E73" w14:textId="36A39715" w:rsidR="0087454A" w:rsidRPr="002552D7" w:rsidRDefault="008B1D07" w:rsidP="008745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.3.1</w:t>
            </w:r>
            <w:r w:rsidR="0087454A">
              <w:rPr>
                <w:rFonts w:ascii="Arial" w:hAnsi="Arial" w:cs="Arial"/>
                <w:b/>
                <w:sz w:val="20"/>
              </w:rPr>
              <w:t>l</w:t>
            </w:r>
            <w:r w:rsidR="0087454A"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 w:rsidR="0087454A">
              <w:rPr>
                <w:rFonts w:ascii="Arial" w:hAnsi="Arial" w:cs="Arial"/>
                <w:b/>
                <w:sz w:val="20"/>
              </w:rPr>
              <w:t xml:space="preserve"> Orientierung in Zeit und Raum (1)</w:t>
            </w:r>
          </w:p>
        </w:tc>
      </w:tr>
      <w:tr w:rsidR="0087454A" w:rsidRPr="00AF251D" w14:paraId="32AD49D2" w14:textId="77777777" w:rsidTr="00BA18C3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32824BB6" w14:textId="77777777" w:rsidR="0087454A" w:rsidRDefault="0087454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4B9F4328" w14:textId="77777777" w:rsidR="0087454A" w:rsidRPr="00351AE3" w:rsidRDefault="0087454A" w:rsidP="00D30C9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37E03EA8" w14:textId="77777777" w:rsidR="0087454A" w:rsidRPr="00351AE3" w:rsidRDefault="0087454A" w:rsidP="00D30C9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teilweise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30D086CD" w14:textId="77777777" w:rsidR="0087454A" w:rsidRPr="00351AE3" w:rsidRDefault="0087454A" w:rsidP="00D30C9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4253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4AD04329" w14:textId="77777777" w:rsidR="0087454A" w:rsidRDefault="0087454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87454A" w:rsidRPr="00AF251D" w14:paraId="5D31CF0B" w14:textId="77777777" w:rsidTr="00BA18C3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CF5D388" w14:textId="77777777" w:rsidR="0087454A" w:rsidRPr="004F5E6D" w:rsidRDefault="0087454A" w:rsidP="00D30C94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kann sich in der bekannten Umgebung zu orientieren und eigenständig zu beweg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4F5E6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DC0E4DE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C18F809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4F02D83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D0ED5EE" w14:textId="77777777" w:rsidR="0087454A" w:rsidRDefault="0087454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7454A" w:rsidRPr="00AF251D" w14:paraId="51EFDE28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E6771C3" w14:textId="77777777" w:rsidR="0087454A" w:rsidRPr="004F5E6D" w:rsidRDefault="0087454A" w:rsidP="00D30C94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verfügt über erste Erfahrungen mit der Zeit (Jahreszeiten, Monate, Wochen, Tage, heute, gestern, morgen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1842F43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7160CFB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3FCEBE7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8F2B3FE" w14:textId="77777777" w:rsidR="0087454A" w:rsidRDefault="0087454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7454A" w:rsidRPr="00AF251D" w14:paraId="5CB83D13" w14:textId="77777777" w:rsidTr="00BA18C3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A2A77EC" w14:textId="77777777" w:rsidR="0087454A" w:rsidRPr="004F5E6D" w:rsidRDefault="0087454A" w:rsidP="00D30C94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kennt Tageszeiten und kann diese mit bekannten Tätigkeiten verbind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A479F4E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8B755DE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C65FA04" w14:textId="77777777" w:rsidR="0087454A" w:rsidRDefault="0087454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center"/>
          </w:tcPr>
          <w:p w14:paraId="1F355986" w14:textId="77777777" w:rsidR="0087454A" w:rsidRDefault="0087454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230BE21D" w14:textId="77777777" w:rsidR="0087454A" w:rsidRDefault="0087454A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87454A" w:rsidRPr="00AF251D" w14:paraId="618283C2" w14:textId="77777777" w:rsidTr="00D30C94">
        <w:trPr>
          <w:trHeight w:val="340"/>
        </w:trPr>
        <w:tc>
          <w:tcPr>
            <w:tcW w:w="9908" w:type="dxa"/>
            <w:shd w:val="clear" w:color="auto" w:fill="C9C9C9" w:themeFill="accent3" w:themeFillTint="99"/>
            <w:vAlign w:val="center"/>
          </w:tcPr>
          <w:p w14:paraId="19EE2EB5" w14:textId="7E824F79" w:rsidR="0087454A" w:rsidRPr="002552D7" w:rsidRDefault="008B1D07" w:rsidP="008745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.3.1</w:t>
            </w:r>
            <w:r w:rsidR="0087454A">
              <w:rPr>
                <w:rFonts w:ascii="Arial" w:hAnsi="Arial" w:cs="Arial"/>
                <w:b/>
                <w:sz w:val="20"/>
              </w:rPr>
              <w:t>m</w:t>
            </w:r>
            <w:r w:rsidR="0087454A"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 w:rsidR="0087454A">
              <w:rPr>
                <w:rFonts w:ascii="Arial" w:hAnsi="Arial" w:cs="Arial"/>
                <w:b/>
                <w:sz w:val="20"/>
              </w:rPr>
              <w:t xml:space="preserve"> ggf. ergänzende Informationen</w:t>
            </w:r>
          </w:p>
        </w:tc>
      </w:tr>
      <w:tr w:rsidR="0087454A" w:rsidRPr="00AF251D" w14:paraId="5C93A92E" w14:textId="77777777" w:rsidTr="00DD595B">
        <w:trPr>
          <w:trHeight w:hRule="exact" w:val="7791"/>
        </w:trPr>
        <w:tc>
          <w:tcPr>
            <w:tcW w:w="9908" w:type="dxa"/>
            <w:shd w:val="clear" w:color="auto" w:fill="auto"/>
            <w:vAlign w:val="center"/>
          </w:tcPr>
          <w:p w14:paraId="6705978B" w14:textId="77777777" w:rsidR="0087454A" w:rsidRDefault="0087454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27CE22F4" w14:textId="77777777" w:rsidR="0087454A" w:rsidRPr="00BD5F8C" w:rsidRDefault="0087454A" w:rsidP="0087454A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13"/>
        <w:gridCol w:w="141"/>
        <w:gridCol w:w="5954"/>
      </w:tblGrid>
      <w:tr w:rsidR="0087454A" w:rsidRPr="00AF251D" w14:paraId="1BED4075" w14:textId="77777777" w:rsidTr="00D30C94">
        <w:trPr>
          <w:trHeight w:val="1202"/>
        </w:trPr>
        <w:tc>
          <w:tcPr>
            <w:tcW w:w="990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1FAAEE" w14:textId="77777777" w:rsidR="0087454A" w:rsidRPr="005C6E01" w:rsidRDefault="0087454A" w:rsidP="00D30C94">
            <w:pPr>
              <w:spacing w:after="0" w:line="240" w:lineRule="auto"/>
              <w:rPr>
                <w:rFonts w:ascii="Arial" w:hAnsi="Arial" w:cs="Arial"/>
                <w:caps/>
                <w:sz w:val="16"/>
              </w:rPr>
            </w:pPr>
          </w:p>
        </w:tc>
      </w:tr>
      <w:tr w:rsidR="0087454A" w:rsidRPr="00AF251D" w14:paraId="0774EFA7" w14:textId="77777777" w:rsidTr="0067179C">
        <w:trPr>
          <w:trHeight w:val="282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CE93BB" w14:textId="77777777" w:rsidR="0087454A" w:rsidRDefault="0087454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0654DC" w14:textId="77777777" w:rsidR="0087454A" w:rsidRDefault="0087454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2535D" w14:textId="77777777" w:rsidR="0087454A" w:rsidRDefault="0087454A" w:rsidP="008745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chrift/en der beteiligten Fachkraft/Fachkräfte</w:t>
            </w:r>
          </w:p>
        </w:tc>
      </w:tr>
    </w:tbl>
    <w:p w14:paraId="2C1A9D7B" w14:textId="77777777" w:rsidR="0087454A" w:rsidRDefault="0087454A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p w14:paraId="141839EC" w14:textId="77777777" w:rsidR="0067179C" w:rsidRDefault="0067179C">
      <w:pPr>
        <w:spacing w:after="0" w:line="240" w:lineRule="auto"/>
        <w:rPr>
          <w:rFonts w:ascii="Arial" w:hAnsi="Arial" w:cs="Arial"/>
          <w:sz w:val="2"/>
          <w:szCs w:val="6"/>
        </w:rPr>
        <w:sectPr w:rsidR="0067179C" w:rsidSect="004B6B4C">
          <w:headerReference w:type="default" r:id="rId12"/>
          <w:pgSz w:w="11906" w:h="16838"/>
          <w:pgMar w:top="567" w:right="851" w:bottom="1134" w:left="1134" w:header="567" w:footer="454" w:gutter="0"/>
          <w:cols w:space="708"/>
          <w:docGrid w:linePitch="360"/>
        </w:sectPr>
      </w:pPr>
    </w:p>
    <w:p w14:paraId="0072DC18" w14:textId="103B6EA0" w:rsidR="00BA18C3" w:rsidRPr="00CD6D9A" w:rsidRDefault="008B1D07" w:rsidP="00BA18C3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i/>
          <w:iCs/>
          <w:sz w:val="20"/>
          <w:szCs w:val="20"/>
          <w:lang w:eastAsia="de-DE"/>
        </w:rPr>
      </w:pPr>
      <w:r>
        <w:rPr>
          <w:rFonts w:ascii="Arial" w:hAnsi="Arial" w:cs="Arial"/>
          <w:b/>
          <w:caps/>
          <w:sz w:val="20"/>
          <w:szCs w:val="4"/>
        </w:rPr>
        <w:lastRenderedPageBreak/>
        <w:t>A</w:t>
      </w:r>
      <w:r w:rsidRPr="008B1D07">
        <w:rPr>
          <w:rFonts w:ascii="Arial" w:hAnsi="Arial" w:cs="Arial"/>
          <w:b/>
          <w:sz w:val="20"/>
          <w:szCs w:val="4"/>
        </w:rPr>
        <w:t>a</w:t>
      </w:r>
      <w:r>
        <w:rPr>
          <w:rFonts w:ascii="Arial" w:hAnsi="Arial" w:cs="Arial"/>
          <w:b/>
          <w:caps/>
          <w:sz w:val="20"/>
          <w:szCs w:val="4"/>
        </w:rPr>
        <w:t>3.2</w:t>
      </w:r>
      <w:r w:rsidR="00BA18C3">
        <w:rPr>
          <w:rFonts w:ascii="Arial" w:hAnsi="Arial" w:cs="Arial"/>
          <w:b/>
          <w:caps/>
          <w:sz w:val="20"/>
          <w:szCs w:val="4"/>
        </w:rPr>
        <w:t xml:space="preserve">  Informations- </w:t>
      </w:r>
      <w:r>
        <w:rPr>
          <w:rFonts w:ascii="Arial" w:hAnsi="Arial" w:cs="Arial"/>
          <w:b/>
          <w:caps/>
          <w:sz w:val="20"/>
          <w:szCs w:val="4"/>
        </w:rPr>
        <w:t>&amp;</w:t>
      </w:r>
      <w:r w:rsidR="00BA18C3">
        <w:rPr>
          <w:rFonts w:ascii="Arial" w:hAnsi="Arial" w:cs="Arial"/>
          <w:b/>
          <w:caps/>
          <w:sz w:val="20"/>
          <w:szCs w:val="4"/>
        </w:rPr>
        <w:t xml:space="preserve"> Entwicklungsraster </w:t>
      </w:r>
      <w:r w:rsidR="00BA20AB">
        <w:rPr>
          <w:rFonts w:ascii="Arial" w:hAnsi="Arial" w:cs="Arial"/>
          <w:b/>
          <w:caps/>
          <w:sz w:val="20"/>
          <w:szCs w:val="4"/>
        </w:rPr>
        <w:t>2</w:t>
      </w:r>
      <w:r w:rsidR="00BA18C3">
        <w:rPr>
          <w:rFonts w:ascii="Arial" w:hAnsi="Arial" w:cs="Arial"/>
          <w:b/>
          <w:caps/>
          <w:sz w:val="20"/>
          <w:szCs w:val="4"/>
        </w:rPr>
        <w:t xml:space="preserve"> (Grundschullehrkräfte)</w:t>
      </w:r>
      <w:r w:rsidR="00BA18C3">
        <w:rPr>
          <w:rFonts w:ascii="Arial" w:hAnsi="Arial" w:cs="Arial"/>
          <w:b/>
          <w:caps/>
          <w:sz w:val="20"/>
          <w:szCs w:val="4"/>
        </w:rPr>
        <w:br/>
      </w:r>
      <w:r w:rsidR="00BA18C3" w:rsidRPr="00CD6D9A">
        <w:rPr>
          <w:rFonts w:ascii="Arial" w:hAnsi="Arial" w:cs="Arial"/>
          <w:i/>
          <w:iCs/>
          <w:sz w:val="20"/>
          <w:szCs w:val="20"/>
          <w:lang w:eastAsia="de-DE"/>
        </w:rPr>
        <w:t>Basis: gezielte Erhebungen im Rahmen einer pädagogischen Diagnostik/Beobachtungen durch beauftragte Lehrkräfte der zuständigen Grundschule und Gespräche mit den Sorgeberechtigten sowie ggf. mit weiteren an der Förderung beteiligten Personen (z. B. Therapeuten)</w:t>
      </w:r>
    </w:p>
    <w:p w14:paraId="51723186" w14:textId="77777777" w:rsidR="00CD6D9A" w:rsidRPr="00CD6D9A" w:rsidRDefault="00CD6D9A" w:rsidP="00BA18C3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i/>
          <w:iCs/>
          <w:sz w:val="2"/>
          <w:szCs w:val="2"/>
          <w:lang w:eastAsia="de-DE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4253"/>
      </w:tblGrid>
      <w:tr w:rsidR="00425320" w:rsidRPr="00AF251D" w14:paraId="2CD2D154" w14:textId="77777777" w:rsidTr="00D30C94">
        <w:trPr>
          <w:trHeight w:val="340"/>
        </w:trPr>
        <w:tc>
          <w:tcPr>
            <w:tcW w:w="9908" w:type="dxa"/>
            <w:gridSpan w:val="5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24E2D359" w14:textId="2551EDE9" w:rsidR="00425320" w:rsidRPr="002552D7" w:rsidRDefault="008B1D07" w:rsidP="008B1D0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a3.2</w:t>
            </w:r>
            <w:r w:rsidR="00425320" w:rsidRPr="002552D7">
              <w:rPr>
                <w:rFonts w:ascii="Arial" w:hAnsi="Arial" w:cs="Arial"/>
                <w:b/>
                <w:sz w:val="20"/>
              </w:rPr>
              <w:t xml:space="preserve">a </w:t>
            </w:r>
            <w:r w:rsidR="00425320">
              <w:rPr>
                <w:rFonts w:ascii="Arial" w:hAnsi="Arial" w:cs="Arial"/>
                <w:b/>
                <w:sz w:val="20"/>
              </w:rPr>
              <w:t xml:space="preserve"> Wissen um Eigenbezüge</w:t>
            </w:r>
          </w:p>
        </w:tc>
      </w:tr>
      <w:tr w:rsidR="00425320" w:rsidRPr="00AF251D" w14:paraId="11541347" w14:textId="77777777" w:rsidTr="00CD6D9A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2EB54EBF" w14:textId="77777777" w:rsidR="00425320" w:rsidRDefault="00425320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7C9AB6F2" w14:textId="77777777" w:rsidR="00425320" w:rsidRPr="00351AE3" w:rsidRDefault="00425320" w:rsidP="00D30C9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56695FA5" w14:textId="77777777" w:rsidR="00425320" w:rsidRPr="00351AE3" w:rsidRDefault="00425320" w:rsidP="00D30C9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teilweise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23870EFD" w14:textId="77777777" w:rsidR="00425320" w:rsidRPr="00351AE3" w:rsidRDefault="00425320" w:rsidP="00D30C9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4253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0F56D5C8" w14:textId="77777777" w:rsidR="00425320" w:rsidRDefault="00425320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425320" w:rsidRPr="00AF251D" w14:paraId="7F037D3A" w14:textId="77777777" w:rsidTr="00CD6D9A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174586B" w14:textId="77777777" w:rsidR="00425320" w:rsidRPr="00E4270C" w:rsidRDefault="00425320" w:rsidP="00D30C94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>…kennt seine persönlichen Daten wie vollständiger Name, Alter, Geburtsdatum…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770E19A" w14:textId="77777777" w:rsidR="00425320" w:rsidRDefault="00425320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08BBDE4" w14:textId="77777777" w:rsidR="00425320" w:rsidRDefault="00425320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C00B1B7" w14:textId="77777777" w:rsidR="00425320" w:rsidRDefault="00425320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1AE83CF" w14:textId="77777777" w:rsidR="00425320" w:rsidRDefault="00425320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25320" w:rsidRPr="00AF251D" w14:paraId="634D6CC9" w14:textId="77777777" w:rsidTr="00CD6D9A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3E822E4" w14:textId="77777777" w:rsidR="00425320" w:rsidRPr="00E4270C" w:rsidRDefault="00425320" w:rsidP="00D30C94">
            <w:pPr>
              <w:spacing w:before="100" w:beforeAutospacing="1" w:after="100" w:afterAutospacing="1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kann die Angehörigen der Kernfamilie benennen und Aussagen zu den einzelnen Personen tätig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B8F5261" w14:textId="77777777" w:rsidR="00425320" w:rsidRDefault="00425320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4582D02" w14:textId="77777777" w:rsidR="00425320" w:rsidRDefault="00425320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5C34A11" w14:textId="77777777" w:rsidR="00425320" w:rsidRDefault="00425320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FFD4BAF" w14:textId="77777777" w:rsidR="00425320" w:rsidRDefault="00425320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25320" w:rsidRPr="00AF251D" w14:paraId="7F56ADDE" w14:textId="77777777" w:rsidTr="00CD6D9A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C5350BC" w14:textId="77777777" w:rsidR="00425320" w:rsidRPr="00E4270C" w:rsidRDefault="00425320" w:rsidP="00D30C94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 w:rsidRPr="00E4270C">
              <w:rPr>
                <w:rFonts w:ascii="Arial" w:hAnsi="Arial" w:cs="Arial"/>
                <w:sz w:val="19"/>
                <w:szCs w:val="19"/>
              </w:rPr>
              <w:t>…weiß in welchem Ort es wohnt (ggf. auch die Straße)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34CFD7D" w14:textId="77777777" w:rsidR="00425320" w:rsidRDefault="00425320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BA558F0" w14:textId="77777777" w:rsidR="00425320" w:rsidRDefault="00425320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151AF53" w14:textId="77777777" w:rsidR="00425320" w:rsidRDefault="00425320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center"/>
          </w:tcPr>
          <w:p w14:paraId="15BFEF94" w14:textId="77777777" w:rsidR="00425320" w:rsidRDefault="00425320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B592B30" w14:textId="77777777" w:rsidR="00425320" w:rsidRDefault="00425320" w:rsidP="008E2E44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4253"/>
      </w:tblGrid>
      <w:tr w:rsidR="00601AFF" w:rsidRPr="001A3BBD" w14:paraId="2E023BF5" w14:textId="77777777" w:rsidTr="00917574">
        <w:trPr>
          <w:trHeight w:val="340"/>
        </w:trPr>
        <w:tc>
          <w:tcPr>
            <w:tcW w:w="9908" w:type="dxa"/>
            <w:gridSpan w:val="5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0BC209E5" w14:textId="2D62A974" w:rsidR="00601AFF" w:rsidRPr="001A3BBD" w:rsidRDefault="008B1D07" w:rsidP="008E2E4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3.2</w:t>
            </w:r>
            <w:r w:rsidR="008E2E44">
              <w:rPr>
                <w:rFonts w:ascii="Arial" w:hAnsi="Arial" w:cs="Arial"/>
                <w:b/>
                <w:sz w:val="20"/>
              </w:rPr>
              <w:t>b</w:t>
            </w:r>
            <w:r w:rsidR="00601AFF" w:rsidRPr="001A3BBD">
              <w:rPr>
                <w:rFonts w:ascii="Arial" w:hAnsi="Arial" w:cs="Arial"/>
                <w:b/>
                <w:sz w:val="20"/>
              </w:rPr>
              <w:t xml:space="preserve">  Feinmotorik/Lateralität/Auge-Hand-Koordination</w:t>
            </w:r>
          </w:p>
        </w:tc>
      </w:tr>
      <w:tr w:rsidR="00601AFF" w:rsidRPr="001A3BBD" w14:paraId="13E8CDC2" w14:textId="77777777" w:rsidTr="00917574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26C2EE76" w14:textId="77777777" w:rsidR="00601AFF" w:rsidRPr="001A3BBD" w:rsidRDefault="00601AFF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1F42F126" w14:textId="77777777" w:rsidR="00601AFF" w:rsidRPr="001A3BBD" w:rsidRDefault="00601AFF" w:rsidP="0091757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1A3BBD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6629EED5" w14:textId="77777777" w:rsidR="00601AFF" w:rsidRPr="001A3BBD" w:rsidRDefault="00601AFF" w:rsidP="0091757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1A3BBD">
              <w:rPr>
                <w:rFonts w:ascii="Arial" w:hAnsi="Arial" w:cs="Arial"/>
                <w:sz w:val="16"/>
              </w:rPr>
              <w:t>Trifft teilweise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71BC4BC6" w14:textId="77777777" w:rsidR="00601AFF" w:rsidRPr="001A3BBD" w:rsidRDefault="00601AFF" w:rsidP="0091757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1A3BBD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4253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5FB3E86F" w14:textId="77777777" w:rsidR="00601AFF" w:rsidRPr="001A3BBD" w:rsidRDefault="00601AFF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b/>
                <w:sz w:val="20"/>
              </w:rPr>
              <w:t>Hinweise/Anmerkungen</w:t>
            </w:r>
          </w:p>
        </w:tc>
      </w:tr>
      <w:tr w:rsidR="00601AFF" w:rsidRPr="001A3BBD" w14:paraId="2922641F" w14:textId="77777777" w:rsidTr="00917574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52A4060" w14:textId="77777777" w:rsidR="00601AFF" w:rsidRPr="001A3BBD" w:rsidRDefault="00601AFF" w:rsidP="00917574">
            <w:pPr>
              <w:rPr>
                <w:rFonts w:ascii="Arial" w:hAnsi="Arial" w:cs="Arial"/>
                <w:sz w:val="19"/>
                <w:szCs w:val="19"/>
              </w:rPr>
            </w:pPr>
            <w:r w:rsidRPr="001A3BBD">
              <w:rPr>
                <w:rFonts w:ascii="Arial" w:hAnsi="Arial" w:cs="Arial"/>
                <w:sz w:val="19"/>
                <w:szCs w:val="19"/>
              </w:rPr>
              <w:t xml:space="preserve">…nutzt einen Stift im Dreipunktgriff.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0F485DC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FBFFA5F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2F50A37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D95DBE9" w14:textId="77777777" w:rsidR="00601AFF" w:rsidRPr="001A3BBD" w:rsidRDefault="00601AFF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01AFF" w:rsidRPr="001A3BBD" w14:paraId="47D2D48D" w14:textId="77777777" w:rsidTr="008E2E4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767B116" w14:textId="52B7EA40" w:rsidR="00601AFF" w:rsidRPr="001A3BBD" w:rsidRDefault="00601AFF" w:rsidP="00917574">
            <w:pPr>
              <w:rPr>
                <w:rFonts w:ascii="Arial" w:hAnsi="Arial" w:cs="Arial"/>
                <w:sz w:val="19"/>
                <w:szCs w:val="19"/>
              </w:rPr>
            </w:pPr>
            <w:r w:rsidRPr="001A3BBD">
              <w:rPr>
                <w:rFonts w:ascii="Arial" w:hAnsi="Arial" w:cs="Arial"/>
                <w:sz w:val="19"/>
                <w:szCs w:val="19"/>
              </w:rPr>
              <w:t xml:space="preserve">…bevorzugt </w:t>
            </w:r>
            <w:r>
              <w:rPr>
                <w:rFonts w:ascii="Arial" w:hAnsi="Arial" w:cs="Arial"/>
                <w:sz w:val="19"/>
                <w:szCs w:val="19"/>
              </w:rPr>
              <w:t>im</w:t>
            </w:r>
            <w:r w:rsidRPr="001A3BBD">
              <w:rPr>
                <w:rFonts w:ascii="Arial" w:hAnsi="Arial" w:cs="Arial"/>
                <w:sz w:val="19"/>
                <w:szCs w:val="19"/>
              </w:rPr>
              <w:t xml:space="preserve"> Alltag eindeutig eine Hand (rechts oder links)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00158D5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EB9B3ED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5386F0E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bottom"/>
          </w:tcPr>
          <w:p w14:paraId="31092B67" w14:textId="77777777" w:rsidR="00601AFF" w:rsidRPr="008E2E44" w:rsidRDefault="00601AFF" w:rsidP="008E2E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E2E44">
              <w:rPr>
                <w:rFonts w:ascii="Arial" w:hAnsi="Arial" w:cs="Arial"/>
                <w:sz w:val="16"/>
                <w:szCs w:val="16"/>
              </w:rPr>
              <w:t>Bevorzugte Hand:</w:t>
            </w:r>
          </w:p>
        </w:tc>
      </w:tr>
      <w:tr w:rsidR="00601AFF" w:rsidRPr="001A3BBD" w14:paraId="62B28E79" w14:textId="77777777" w:rsidTr="00917574">
        <w:trPr>
          <w:trHeight w:hRule="exact" w:val="624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E30FFA8" w14:textId="77777777" w:rsidR="00601AFF" w:rsidRPr="001A3BBD" w:rsidRDefault="00601AFF" w:rsidP="00917574">
            <w:pPr>
              <w:rPr>
                <w:rFonts w:ascii="Arial" w:hAnsi="Arial" w:cs="Arial"/>
                <w:sz w:val="19"/>
                <w:szCs w:val="19"/>
              </w:rPr>
            </w:pPr>
            <w:r w:rsidRPr="001A3BBD">
              <w:rPr>
                <w:rFonts w:ascii="Arial" w:hAnsi="Arial" w:cs="Arial"/>
                <w:sz w:val="19"/>
                <w:szCs w:val="19"/>
              </w:rPr>
              <w:t>…hält beim Malen die Begrenzungslinien ei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8CCD973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5BEEFB7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8FEF847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887897E" w14:textId="77777777" w:rsidR="00601AFF" w:rsidRPr="001A3BBD" w:rsidRDefault="00601AFF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01AFF" w:rsidRPr="001A3BBD" w14:paraId="3DEF644D" w14:textId="77777777" w:rsidTr="00917574">
        <w:trPr>
          <w:trHeight w:hRule="exact" w:val="70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710A0C7" w14:textId="77777777" w:rsidR="00601AFF" w:rsidRPr="001A3BBD" w:rsidRDefault="00601AFF" w:rsidP="00917574">
            <w:pPr>
              <w:rPr>
                <w:rFonts w:ascii="Arial" w:hAnsi="Arial" w:cs="Arial"/>
                <w:sz w:val="19"/>
                <w:szCs w:val="19"/>
              </w:rPr>
            </w:pPr>
            <w:r w:rsidRPr="001A3BBD">
              <w:rPr>
                <w:rFonts w:ascii="Arial" w:hAnsi="Arial" w:cs="Arial"/>
                <w:sz w:val="19"/>
                <w:szCs w:val="19"/>
              </w:rPr>
              <w:t>…fährt mit dem Stift Linien nach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3F4F6EA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7B15C53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A2FDCE0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9397FFA" w14:textId="77777777" w:rsidR="00601AFF" w:rsidRPr="001A3BBD" w:rsidRDefault="00601AFF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01AFF" w:rsidRPr="001A3BBD" w14:paraId="795DC415" w14:textId="77777777" w:rsidTr="0091757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3E7A695" w14:textId="3055748B" w:rsidR="00601AFF" w:rsidRPr="001A3BBD" w:rsidRDefault="00601AFF" w:rsidP="00917574">
            <w:pPr>
              <w:rPr>
                <w:rFonts w:ascii="Arial" w:hAnsi="Arial" w:cs="Arial"/>
                <w:sz w:val="19"/>
                <w:szCs w:val="19"/>
              </w:rPr>
            </w:pPr>
            <w:r w:rsidRPr="001A3BBD">
              <w:rPr>
                <w:rFonts w:ascii="Arial" w:hAnsi="Arial" w:cs="Arial"/>
                <w:sz w:val="19"/>
                <w:szCs w:val="19"/>
              </w:rPr>
              <w:t>…kann einfache Symbole/Buchstaben/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A3BBD">
              <w:rPr>
                <w:rFonts w:ascii="Arial" w:hAnsi="Arial" w:cs="Arial"/>
                <w:sz w:val="19"/>
                <w:szCs w:val="19"/>
              </w:rPr>
              <w:t>Zahlen nachmal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8EE55FC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A654C56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B2E4406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8F490A5" w14:textId="77777777" w:rsidR="00601AFF" w:rsidRPr="001A3BBD" w:rsidRDefault="00601AFF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01AFF" w:rsidRPr="001A3BBD" w14:paraId="2D501CD0" w14:textId="77777777" w:rsidTr="0091757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D385809" w14:textId="77777777" w:rsidR="00601AFF" w:rsidRPr="001A3BBD" w:rsidRDefault="00601AFF" w:rsidP="00917574">
            <w:pPr>
              <w:rPr>
                <w:rFonts w:ascii="Arial" w:hAnsi="Arial" w:cs="Arial"/>
                <w:sz w:val="19"/>
                <w:szCs w:val="19"/>
              </w:rPr>
            </w:pPr>
            <w:r w:rsidRPr="001A3BBD">
              <w:rPr>
                <w:rFonts w:ascii="Arial" w:hAnsi="Arial" w:cs="Arial"/>
                <w:sz w:val="19"/>
                <w:szCs w:val="19"/>
              </w:rPr>
              <w:t>…vermag gezielt dicke und dünne Linien zeichnen/ kann den Druck beim Stift dosier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596153B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9B9489C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42349CA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28D277F1" w14:textId="77777777" w:rsidR="00601AFF" w:rsidRPr="001A3BBD" w:rsidRDefault="00601AFF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01AFF" w:rsidRPr="001A3BBD" w14:paraId="2B8157BB" w14:textId="77777777" w:rsidTr="00917574">
        <w:trPr>
          <w:trHeight w:hRule="exact" w:val="683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56E1D3E" w14:textId="77777777" w:rsidR="00601AFF" w:rsidRPr="001A3BBD" w:rsidRDefault="00601AFF" w:rsidP="00917574">
            <w:pPr>
              <w:rPr>
                <w:rFonts w:ascii="Arial" w:hAnsi="Arial" w:cs="Arial"/>
                <w:sz w:val="19"/>
                <w:szCs w:val="19"/>
              </w:rPr>
            </w:pPr>
            <w:r w:rsidRPr="001A3BBD">
              <w:rPr>
                <w:rFonts w:ascii="Arial" w:hAnsi="Arial" w:cs="Arial"/>
                <w:sz w:val="19"/>
                <w:szCs w:val="19"/>
              </w:rPr>
              <w:t>…kann sich selbstständig an- und auszieh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C64D0E2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2AE1D3B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CA443F0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4CF306B" w14:textId="77777777" w:rsidR="00601AFF" w:rsidRPr="001A3BBD" w:rsidRDefault="00601AFF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01AFF" w:rsidRPr="001A3BBD" w14:paraId="35A4465E" w14:textId="77777777" w:rsidTr="0091757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C0F7920" w14:textId="77777777" w:rsidR="00601AFF" w:rsidRPr="001A3BBD" w:rsidRDefault="00601AFF" w:rsidP="00917574">
            <w:pPr>
              <w:rPr>
                <w:rFonts w:ascii="Arial" w:hAnsi="Arial" w:cs="Arial"/>
                <w:sz w:val="19"/>
                <w:szCs w:val="19"/>
              </w:rPr>
            </w:pPr>
            <w:r w:rsidRPr="001A3BBD">
              <w:rPr>
                <w:rFonts w:ascii="Arial" w:hAnsi="Arial" w:cs="Arial"/>
                <w:sz w:val="19"/>
                <w:szCs w:val="19"/>
              </w:rPr>
              <w:t>…malt Bilder, auf denen mehrere Objekte (Haus, Baum, Sonne) erkennbar dargestellt sind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8A69273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94D06BD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B086D02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D4AB23A" w14:textId="77777777" w:rsidR="00601AFF" w:rsidRPr="001A3BBD" w:rsidRDefault="00601AFF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01AFF" w:rsidRPr="001A3BBD" w14:paraId="09620779" w14:textId="77777777" w:rsidTr="00917574">
        <w:trPr>
          <w:trHeight w:hRule="exact" w:val="705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A2C622E" w14:textId="77777777" w:rsidR="00601AFF" w:rsidRPr="001A3BBD" w:rsidRDefault="00601AFF" w:rsidP="00917574">
            <w:pPr>
              <w:rPr>
                <w:rFonts w:ascii="Arial" w:hAnsi="Arial" w:cs="Arial"/>
                <w:sz w:val="19"/>
                <w:szCs w:val="19"/>
              </w:rPr>
            </w:pPr>
            <w:r w:rsidRPr="001A3BBD">
              <w:rPr>
                <w:rFonts w:ascii="Arial" w:hAnsi="Arial" w:cs="Arial"/>
                <w:sz w:val="19"/>
                <w:szCs w:val="19"/>
              </w:rPr>
              <w:t xml:space="preserve">…greift kleine Gegenstände mittels </w:t>
            </w:r>
            <w:proofErr w:type="spellStart"/>
            <w:r w:rsidRPr="001A3BBD">
              <w:rPr>
                <w:rFonts w:ascii="Arial" w:hAnsi="Arial" w:cs="Arial"/>
                <w:sz w:val="19"/>
                <w:szCs w:val="19"/>
              </w:rPr>
              <w:t>Pinzettengriff</w:t>
            </w:r>
            <w:proofErr w:type="spellEnd"/>
            <w:r w:rsidRPr="001A3BBD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3BF7D58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4384B8C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EB704A3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E39C5B1" w14:textId="77777777" w:rsidR="00601AFF" w:rsidRPr="001A3BBD" w:rsidRDefault="00601AFF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01AFF" w:rsidRPr="001A3BBD" w14:paraId="1ED92F97" w14:textId="77777777" w:rsidTr="00917574">
        <w:trPr>
          <w:trHeight w:hRule="exact" w:val="659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0C55D4A" w14:textId="77777777" w:rsidR="00601AFF" w:rsidRPr="001A3BBD" w:rsidRDefault="00601AFF" w:rsidP="00917574">
            <w:pPr>
              <w:rPr>
                <w:rFonts w:ascii="Arial" w:hAnsi="Arial" w:cs="Arial"/>
                <w:sz w:val="19"/>
                <w:szCs w:val="19"/>
              </w:rPr>
            </w:pPr>
            <w:r w:rsidRPr="001A3BBD">
              <w:rPr>
                <w:rFonts w:ascii="Arial" w:hAnsi="Arial" w:cs="Arial"/>
                <w:sz w:val="19"/>
                <w:szCs w:val="19"/>
              </w:rPr>
              <w:t>…schneidet einfache Formen mit der Schere aus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E98996D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F42D79E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256AD55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2443CB1" w14:textId="77777777" w:rsidR="00601AFF" w:rsidRPr="001A3BBD" w:rsidRDefault="00601AFF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01AFF" w:rsidRPr="001A3BBD" w14:paraId="31F67226" w14:textId="77777777" w:rsidTr="0091757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D0383CF" w14:textId="77777777" w:rsidR="00601AFF" w:rsidRPr="001A3BBD" w:rsidRDefault="00601AFF" w:rsidP="00917574">
            <w:pPr>
              <w:rPr>
                <w:rFonts w:ascii="Arial" w:hAnsi="Arial" w:cs="Arial"/>
                <w:sz w:val="19"/>
                <w:szCs w:val="19"/>
              </w:rPr>
            </w:pPr>
            <w:r w:rsidRPr="001A3BBD">
              <w:rPr>
                <w:rFonts w:ascii="Arial" w:hAnsi="Arial" w:cs="Arial"/>
                <w:sz w:val="19"/>
                <w:szCs w:val="19"/>
              </w:rPr>
              <w:lastRenderedPageBreak/>
              <w:t>…zeigt flüssige Bewegungsabläufe beim Daumen-Finger-Versuch, beim Gehen, Lauf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AE44868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2BA9E11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C4EB550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28E8E51" w14:textId="77777777" w:rsidR="00601AFF" w:rsidRPr="001A3BBD" w:rsidRDefault="00601AFF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01AFF" w:rsidRPr="001A3BBD" w14:paraId="07F12BE7" w14:textId="77777777" w:rsidTr="00917574">
        <w:trPr>
          <w:trHeight w:hRule="exact" w:val="681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685E28A" w14:textId="6F149377" w:rsidR="00601AFF" w:rsidRPr="001A3BBD" w:rsidRDefault="00601AFF" w:rsidP="00917574">
            <w:pPr>
              <w:rPr>
                <w:rFonts w:ascii="Arial" w:hAnsi="Arial" w:cs="Arial"/>
                <w:sz w:val="19"/>
                <w:szCs w:val="19"/>
              </w:rPr>
            </w:pPr>
            <w:r w:rsidRPr="001A3BBD">
              <w:rPr>
                <w:rFonts w:ascii="Arial" w:hAnsi="Arial" w:cs="Arial"/>
                <w:sz w:val="19"/>
                <w:szCs w:val="19"/>
              </w:rPr>
              <w:t>…überkreuzt im Alltag die Körpermitte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950A498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5C73A9A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720088D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2F4E490" w14:textId="77777777" w:rsidR="00601AFF" w:rsidRPr="001A3BBD" w:rsidRDefault="00601AFF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01AFF" w:rsidRPr="001A3BBD" w14:paraId="4023CD77" w14:textId="77777777" w:rsidTr="0091757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A2DEA40" w14:textId="77777777" w:rsidR="00601AFF" w:rsidRPr="001A3BBD" w:rsidRDefault="00601AFF" w:rsidP="00917574">
            <w:pPr>
              <w:rPr>
                <w:rFonts w:ascii="Arial" w:hAnsi="Arial" w:cs="Arial"/>
                <w:sz w:val="19"/>
                <w:szCs w:val="19"/>
              </w:rPr>
            </w:pPr>
            <w:r w:rsidRPr="001A3BBD">
              <w:rPr>
                <w:rFonts w:ascii="Arial" w:hAnsi="Arial" w:cs="Arial"/>
                <w:sz w:val="19"/>
                <w:szCs w:val="19"/>
              </w:rPr>
              <w:t>…hat Spaß am Basteln, Malen oder anderen Handfertigkeit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E8085F6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3A00E6E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E564031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DE9746A" w14:textId="77777777" w:rsidR="00601AFF" w:rsidRPr="001A3BBD" w:rsidRDefault="00601AFF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01AFF" w:rsidRPr="001A3BBD" w14:paraId="676EF9F5" w14:textId="77777777" w:rsidTr="0091757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88E2898" w14:textId="77777777" w:rsidR="00601AFF" w:rsidRPr="001A3BBD" w:rsidRDefault="00601AFF" w:rsidP="00917574">
            <w:pPr>
              <w:rPr>
                <w:rFonts w:ascii="Arial" w:hAnsi="Arial" w:cs="Arial"/>
                <w:sz w:val="19"/>
                <w:szCs w:val="19"/>
              </w:rPr>
            </w:pPr>
            <w:r w:rsidRPr="001A3BBD">
              <w:rPr>
                <w:rFonts w:ascii="Arial" w:hAnsi="Arial" w:cs="Arial"/>
                <w:sz w:val="19"/>
                <w:szCs w:val="19"/>
              </w:rPr>
              <w:t>…kann Konstruktionen aus Bauelementen (Lego, Holzklötzen etc.) mit und ohne Vorlagen erstell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0B82B4E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462323D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62E455E" w14:textId="77777777" w:rsidR="00601AFF" w:rsidRPr="001A3BBD" w:rsidRDefault="00601AFF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A3BB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B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1A3B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828270D" w14:textId="77777777" w:rsidR="00601AFF" w:rsidRPr="001A3BBD" w:rsidRDefault="00601AFF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6DAAEEC" w14:textId="40EE13EA" w:rsidR="00425320" w:rsidRDefault="00425320" w:rsidP="00CD6D9A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4253"/>
      </w:tblGrid>
      <w:tr w:rsidR="008E2E44" w:rsidRPr="00AF251D" w14:paraId="6C13C35E" w14:textId="77777777" w:rsidTr="00917574">
        <w:trPr>
          <w:trHeight w:val="340"/>
        </w:trPr>
        <w:tc>
          <w:tcPr>
            <w:tcW w:w="9908" w:type="dxa"/>
            <w:gridSpan w:val="5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0D32AC97" w14:textId="26B1EE20" w:rsidR="008E2E44" w:rsidRPr="002552D7" w:rsidRDefault="008B1D07" w:rsidP="008E2E4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3.2</w:t>
            </w:r>
            <w:r w:rsidR="008E2E44">
              <w:rPr>
                <w:rFonts w:ascii="Arial" w:hAnsi="Arial" w:cs="Arial"/>
                <w:b/>
                <w:sz w:val="20"/>
              </w:rPr>
              <w:t>c</w:t>
            </w:r>
            <w:r w:rsidR="008E2E44"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 w:rsidR="008E2E44">
              <w:rPr>
                <w:rFonts w:ascii="Arial" w:hAnsi="Arial" w:cs="Arial"/>
                <w:b/>
                <w:sz w:val="20"/>
              </w:rPr>
              <w:t xml:space="preserve"> Auditive Wahrnehmung (2)</w:t>
            </w:r>
          </w:p>
        </w:tc>
      </w:tr>
      <w:tr w:rsidR="008E2E44" w:rsidRPr="00AF251D" w14:paraId="24CB6D59" w14:textId="77777777" w:rsidTr="00917574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4D3AD4EC" w14:textId="77777777" w:rsidR="008E2E44" w:rsidRDefault="008E2E44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6507519A" w14:textId="77777777" w:rsidR="008E2E44" w:rsidRPr="00351AE3" w:rsidRDefault="008E2E44" w:rsidP="0091757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64D2620D" w14:textId="77777777" w:rsidR="008E2E44" w:rsidRPr="00351AE3" w:rsidRDefault="008E2E44" w:rsidP="0091757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teilweise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76087625" w14:textId="77777777" w:rsidR="008E2E44" w:rsidRPr="00351AE3" w:rsidRDefault="008E2E44" w:rsidP="0091757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4253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3DA95916" w14:textId="77777777" w:rsidR="008E2E44" w:rsidRDefault="008E2E44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8E2E44" w:rsidRPr="00AF251D" w14:paraId="1993DB1E" w14:textId="77777777" w:rsidTr="0091757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B2EA655" w14:textId="77777777" w:rsidR="008E2E44" w:rsidRPr="00604476" w:rsidRDefault="008E2E44" w:rsidP="00917574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604476">
              <w:rPr>
                <w:rFonts w:ascii="Arial" w:hAnsi="Arial" w:cs="Arial"/>
                <w:sz w:val="19"/>
                <w:szCs w:val="19"/>
              </w:rPr>
              <w:t>vermag unterschiedliche Geräusche erkennen und unterscheid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7AFCACB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E03A543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CE7DB2D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5D00D1E" w14:textId="77777777" w:rsidR="008E2E44" w:rsidRDefault="008E2E44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E2E44" w:rsidRPr="00AF251D" w14:paraId="4ECC231A" w14:textId="77777777" w:rsidTr="0091757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849CF9C" w14:textId="77777777" w:rsidR="008E2E44" w:rsidRPr="00604476" w:rsidRDefault="008E2E44" w:rsidP="00917574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604476">
              <w:rPr>
                <w:rFonts w:ascii="Arial" w:hAnsi="Arial" w:cs="Arial"/>
                <w:sz w:val="19"/>
                <w:szCs w:val="19"/>
              </w:rPr>
              <w:t xml:space="preserve">versteht </w:t>
            </w:r>
            <w:r>
              <w:rPr>
                <w:rFonts w:ascii="Arial" w:hAnsi="Arial" w:cs="Arial"/>
                <w:sz w:val="19"/>
                <w:szCs w:val="19"/>
              </w:rPr>
              <w:t xml:space="preserve">auch leise </w:t>
            </w:r>
            <w:r w:rsidRPr="00604476">
              <w:rPr>
                <w:rFonts w:ascii="Arial" w:hAnsi="Arial" w:cs="Arial"/>
                <w:sz w:val="19"/>
                <w:szCs w:val="19"/>
              </w:rPr>
              <w:t>Gesprochene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2AE78FA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A63D87A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3748901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28B8A62F" w14:textId="77777777" w:rsidR="008E2E44" w:rsidRDefault="008E2E44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E2E44" w:rsidRPr="00AF251D" w14:paraId="4099C082" w14:textId="77777777" w:rsidTr="0091757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86B87F9" w14:textId="3F1073AB" w:rsidR="008E2E44" w:rsidRPr="00604476" w:rsidRDefault="008E2E44" w:rsidP="00917574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…kann einfache 3-4-silbige Sinnloswörter/Zauberwörter wiederholen (z. B. </w:t>
            </w:r>
            <w:proofErr w:type="spellStart"/>
            <w:r w:rsidRPr="00D30C94">
              <w:rPr>
                <w:rFonts w:ascii="Arial" w:hAnsi="Arial" w:cs="Arial"/>
                <w:sz w:val="19"/>
                <w:szCs w:val="19"/>
              </w:rPr>
              <w:t>ki</w:t>
            </w:r>
            <w:proofErr w:type="spellEnd"/>
            <w:r w:rsidRPr="00D30C94">
              <w:rPr>
                <w:rFonts w:ascii="Arial" w:hAnsi="Arial" w:cs="Arial"/>
                <w:sz w:val="19"/>
                <w:szCs w:val="19"/>
              </w:rPr>
              <w:t>-</w:t>
            </w:r>
            <w:proofErr w:type="spellStart"/>
            <w:r w:rsidRPr="00D30C94">
              <w:rPr>
                <w:rFonts w:ascii="Arial" w:hAnsi="Arial" w:cs="Arial"/>
                <w:sz w:val="19"/>
                <w:szCs w:val="19"/>
              </w:rPr>
              <w:t>ru</w:t>
            </w:r>
            <w:proofErr w:type="spellEnd"/>
            <w:r w:rsidRPr="00D30C94">
              <w:rPr>
                <w:rFonts w:ascii="Arial" w:hAnsi="Arial" w:cs="Arial"/>
                <w:sz w:val="19"/>
                <w:szCs w:val="19"/>
              </w:rPr>
              <w:t xml:space="preserve">-la; </w:t>
            </w:r>
            <w:proofErr w:type="spellStart"/>
            <w:r w:rsidRPr="00D30C94">
              <w:rPr>
                <w:rFonts w:ascii="Arial" w:hAnsi="Arial" w:cs="Arial"/>
                <w:sz w:val="19"/>
                <w:szCs w:val="19"/>
              </w:rPr>
              <w:t>re-lo-ma-n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)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04C01AC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EE8EF64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93482E0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E8DCA61" w14:textId="77777777" w:rsidR="008E2E44" w:rsidRDefault="008E2E44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E2E44" w:rsidRPr="00AF251D" w14:paraId="6A69BDC6" w14:textId="77777777" w:rsidTr="0091757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57B09D3" w14:textId="77777777" w:rsidR="008E2E44" w:rsidRPr="00604476" w:rsidRDefault="008E2E44" w:rsidP="00917574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 w:rsidRPr="00D30C94">
              <w:rPr>
                <w:rFonts w:ascii="Arial" w:hAnsi="Arial" w:cs="Arial"/>
                <w:sz w:val="19"/>
                <w:szCs w:val="19"/>
              </w:rPr>
              <w:t xml:space="preserve">…nimmt </w:t>
            </w:r>
            <w:proofErr w:type="spellStart"/>
            <w:r w:rsidRPr="00D30C94">
              <w:rPr>
                <w:rFonts w:ascii="Arial" w:hAnsi="Arial" w:cs="Arial"/>
                <w:sz w:val="19"/>
                <w:szCs w:val="19"/>
              </w:rPr>
              <w:t>mündliche</w:t>
            </w:r>
            <w:proofErr w:type="spellEnd"/>
            <w:r w:rsidRPr="00D30C94">
              <w:rPr>
                <w:rFonts w:ascii="Arial" w:hAnsi="Arial" w:cs="Arial"/>
                <w:sz w:val="19"/>
                <w:szCs w:val="19"/>
              </w:rPr>
              <w:t xml:space="preserve"> Anweisungen auf und setzt sie um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C34D23F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172989F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455EE85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FAC273A" w14:textId="77777777" w:rsidR="008E2E44" w:rsidRDefault="008E2E44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087EC8EF" w14:textId="6E04A698" w:rsidR="00601AFF" w:rsidRDefault="00601AFF" w:rsidP="00CD6D9A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4253"/>
      </w:tblGrid>
      <w:tr w:rsidR="008E2E44" w:rsidRPr="00AF251D" w14:paraId="0334F8FD" w14:textId="77777777" w:rsidTr="008E2E44">
        <w:trPr>
          <w:trHeight w:val="340"/>
        </w:trPr>
        <w:tc>
          <w:tcPr>
            <w:tcW w:w="99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21CAFC12" w14:textId="6B007BCC" w:rsidR="008E2E44" w:rsidRPr="008E2E44" w:rsidRDefault="008B1D07" w:rsidP="008E2E4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3.2</w:t>
            </w:r>
            <w:r w:rsidR="008E2E44">
              <w:rPr>
                <w:rFonts w:ascii="Arial" w:hAnsi="Arial" w:cs="Arial"/>
                <w:b/>
                <w:sz w:val="20"/>
              </w:rPr>
              <w:t>d</w:t>
            </w:r>
            <w:r w:rsidR="008E2E44"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 w:rsidR="008E2E44">
              <w:rPr>
                <w:rFonts w:ascii="Arial" w:hAnsi="Arial" w:cs="Arial"/>
                <w:b/>
                <w:sz w:val="20"/>
              </w:rPr>
              <w:t xml:space="preserve"> Visuelle Wahrnehmung (2)</w:t>
            </w:r>
          </w:p>
        </w:tc>
      </w:tr>
      <w:tr w:rsidR="008E2E44" w:rsidRPr="00AF251D" w14:paraId="17C3E741" w14:textId="77777777" w:rsidTr="00917574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2240A91A" w14:textId="77777777" w:rsidR="008E2E44" w:rsidRDefault="008E2E44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25A3FDDA" w14:textId="77777777" w:rsidR="008E2E44" w:rsidRPr="00351AE3" w:rsidRDefault="008E2E44" w:rsidP="0091757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1F4E4F8A" w14:textId="77777777" w:rsidR="008E2E44" w:rsidRPr="00351AE3" w:rsidRDefault="008E2E44" w:rsidP="0091757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teilweise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1A4E3594" w14:textId="77777777" w:rsidR="008E2E44" w:rsidRPr="00351AE3" w:rsidRDefault="008E2E44" w:rsidP="0091757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4253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456A3D71" w14:textId="77777777" w:rsidR="008E2E44" w:rsidRDefault="008E2E44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8E2E44" w:rsidRPr="00AF251D" w14:paraId="48705194" w14:textId="77777777" w:rsidTr="00917574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18B5BDD" w14:textId="77777777" w:rsidR="008E2E44" w:rsidRPr="0084260A" w:rsidRDefault="008E2E44" w:rsidP="00917574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 xml:space="preserve">kennt die </w:t>
            </w:r>
            <w:r>
              <w:rPr>
                <w:rFonts w:ascii="Arial" w:hAnsi="Arial" w:cs="Arial"/>
                <w:sz w:val="19"/>
                <w:szCs w:val="19"/>
              </w:rPr>
              <w:t>(Grund-)</w:t>
            </w:r>
            <w:r w:rsidRPr="0084260A">
              <w:rPr>
                <w:rFonts w:ascii="Arial" w:hAnsi="Arial" w:cs="Arial"/>
                <w:sz w:val="19"/>
                <w:szCs w:val="19"/>
              </w:rPr>
              <w:t>Farben und benennt sie korrekt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A50106A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C929843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EE80F71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7A5385E" w14:textId="77777777" w:rsidR="008E2E44" w:rsidRDefault="008E2E44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E2E44" w:rsidRPr="00AF251D" w14:paraId="0618B3E0" w14:textId="77777777" w:rsidTr="0091757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7F67608" w14:textId="77777777" w:rsidR="008E2E44" w:rsidRPr="0084260A" w:rsidRDefault="008E2E44" w:rsidP="00917574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 xml:space="preserve">betrachtet und beschreibt differenziert Abbildungen z.B. in </w:t>
            </w:r>
            <w:proofErr w:type="spellStart"/>
            <w:r w:rsidRPr="0084260A">
              <w:rPr>
                <w:rFonts w:ascii="Arial" w:hAnsi="Arial" w:cs="Arial"/>
                <w:sz w:val="19"/>
                <w:szCs w:val="19"/>
              </w:rPr>
              <w:t>Wimmelbilder</w:t>
            </w:r>
            <w:r>
              <w:rPr>
                <w:rFonts w:ascii="Arial" w:hAnsi="Arial" w:cs="Arial"/>
                <w:sz w:val="19"/>
                <w:szCs w:val="19"/>
              </w:rPr>
              <w:t>n</w:t>
            </w:r>
            <w:proofErr w:type="spellEnd"/>
            <w:r w:rsidRPr="0084260A">
              <w:rPr>
                <w:rFonts w:ascii="Arial" w:hAnsi="Arial" w:cs="Arial"/>
                <w:sz w:val="19"/>
                <w:szCs w:val="19"/>
              </w:rPr>
              <w:t>/ Darstellungen in Bilderbücher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51ACD85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04B657F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7818E7A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043DA41" w14:textId="77777777" w:rsidR="008E2E44" w:rsidRDefault="008E2E44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E2E44" w:rsidRPr="00AF251D" w14:paraId="7B6B822E" w14:textId="77777777" w:rsidTr="0091757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CB95E0E" w14:textId="77777777" w:rsidR="008E2E44" w:rsidRPr="0084260A" w:rsidRDefault="008E2E44" w:rsidP="00917574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kann einfache Formen (Kreis, Rechteck, Dreieck etc.) erkennen, unterscheiden und benenn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E5A3C70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6CD908C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72F0813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255AA1B" w14:textId="77777777" w:rsidR="008E2E44" w:rsidRDefault="008E2E44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E2E44" w:rsidRPr="00AF251D" w14:paraId="3B85A8F7" w14:textId="77777777" w:rsidTr="0091757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66E1DA3" w14:textId="77777777" w:rsidR="008E2E44" w:rsidRPr="0084260A" w:rsidRDefault="008E2E44" w:rsidP="00917574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kann Raumlagebeziehungen benennen und herstellen (vor, hinter, unter, neben…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973EB08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F0C4C33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5D42680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6D604DE" w14:textId="77777777" w:rsidR="008E2E44" w:rsidRDefault="008E2E44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E2E44" w:rsidRPr="00AF251D" w14:paraId="762614CA" w14:textId="77777777" w:rsidTr="0091757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1AFF04A" w14:textId="77777777" w:rsidR="008E2E44" w:rsidRPr="0084260A" w:rsidRDefault="008E2E44" w:rsidP="00917574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erkennt</w:t>
            </w:r>
            <w:r>
              <w:rPr>
                <w:rFonts w:ascii="Arial" w:hAnsi="Arial" w:cs="Arial"/>
                <w:sz w:val="19"/>
                <w:szCs w:val="19"/>
              </w:rPr>
              <w:t xml:space="preserve"> Dinge (anhand der Umrissbilder bzw. </w:t>
            </w:r>
            <w:r w:rsidRPr="0084260A">
              <w:rPr>
                <w:rFonts w:ascii="Arial" w:hAnsi="Arial" w:cs="Arial"/>
                <w:sz w:val="19"/>
                <w:szCs w:val="19"/>
              </w:rPr>
              <w:t xml:space="preserve">auf </w:t>
            </w:r>
            <w:r>
              <w:rPr>
                <w:rFonts w:ascii="Arial" w:hAnsi="Arial" w:cs="Arial"/>
                <w:sz w:val="19"/>
                <w:szCs w:val="19"/>
              </w:rPr>
              <w:t xml:space="preserve">überlagerten </w:t>
            </w:r>
            <w:r w:rsidRPr="0084260A">
              <w:rPr>
                <w:rFonts w:ascii="Arial" w:hAnsi="Arial" w:cs="Arial"/>
                <w:sz w:val="19"/>
                <w:szCs w:val="19"/>
              </w:rPr>
              <w:t>Abbildungen) wieder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5A1F138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0AFBCDF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0ED9474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564C6A9" w14:textId="77777777" w:rsidR="008E2E44" w:rsidRDefault="008E2E44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E2E44" w:rsidRPr="00AF251D" w14:paraId="14A197C0" w14:textId="77777777" w:rsidTr="0091757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DF8750E" w14:textId="77777777" w:rsidR="008E2E44" w:rsidRPr="0084260A" w:rsidRDefault="008E2E44" w:rsidP="00917574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>ordnet Gegenstände nach visuellen Merkmal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84260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FAF74AD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91BDB79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CBFADDD" w14:textId="77777777" w:rsidR="008E2E44" w:rsidRDefault="008E2E44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center"/>
          </w:tcPr>
          <w:p w14:paraId="207DC955" w14:textId="77777777" w:rsidR="008E2E44" w:rsidRDefault="008E2E44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D6D9A" w:rsidRPr="00AF251D" w14:paraId="2A414ED8" w14:textId="77777777" w:rsidTr="00D30C94">
        <w:trPr>
          <w:trHeight w:val="340"/>
        </w:trPr>
        <w:tc>
          <w:tcPr>
            <w:tcW w:w="9908" w:type="dxa"/>
            <w:gridSpan w:val="5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6E756F72" w14:textId="46152287" w:rsidR="00CD6D9A" w:rsidRPr="002552D7" w:rsidRDefault="008B1D07" w:rsidP="004D585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lastRenderedPageBreak/>
              <w:t>Aa3.2</w:t>
            </w:r>
            <w:r w:rsidR="004D5858">
              <w:rPr>
                <w:rFonts w:ascii="Arial" w:hAnsi="Arial" w:cs="Arial"/>
                <w:b/>
                <w:sz w:val="20"/>
              </w:rPr>
              <w:t>e</w:t>
            </w:r>
            <w:r w:rsidR="00CD6D9A"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 w:rsidR="00CD6D9A">
              <w:rPr>
                <w:rFonts w:ascii="Arial" w:hAnsi="Arial" w:cs="Arial"/>
                <w:b/>
                <w:sz w:val="20"/>
              </w:rPr>
              <w:t xml:space="preserve"> Orientierung in Zeit und Raum (2)</w:t>
            </w:r>
          </w:p>
        </w:tc>
      </w:tr>
      <w:tr w:rsidR="00CD6D9A" w:rsidRPr="00AF251D" w14:paraId="17D0AD74" w14:textId="77777777" w:rsidTr="00D30C94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267A73A3" w14:textId="77777777" w:rsidR="00CD6D9A" w:rsidRDefault="00CD6D9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42B2EC69" w14:textId="77777777" w:rsidR="00CD6D9A" w:rsidRPr="00351AE3" w:rsidRDefault="00CD6D9A" w:rsidP="00D30C9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65245AD3" w14:textId="77777777" w:rsidR="00CD6D9A" w:rsidRPr="00351AE3" w:rsidRDefault="00CD6D9A" w:rsidP="00D30C9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teilweise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3EBD32F5" w14:textId="77777777" w:rsidR="00CD6D9A" w:rsidRPr="00351AE3" w:rsidRDefault="00CD6D9A" w:rsidP="00D30C9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4253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7B58C6D4" w14:textId="77777777" w:rsidR="00CD6D9A" w:rsidRDefault="00CD6D9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CD6D9A" w:rsidRPr="00AF251D" w14:paraId="15C6EC47" w14:textId="77777777" w:rsidTr="00D30C9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BCFA662" w14:textId="1B56D616" w:rsidR="00CD6D9A" w:rsidRPr="004F5E6D" w:rsidRDefault="00CD6D9A" w:rsidP="00CD6D9A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kennt und nutzt die Zei</w:t>
            </w:r>
            <w:r w:rsidR="00601AFF">
              <w:rPr>
                <w:rFonts w:ascii="Arial" w:hAnsi="Arial" w:cs="Arial"/>
                <w:sz w:val="19"/>
                <w:szCs w:val="19"/>
              </w:rPr>
              <w:t>t</w:t>
            </w:r>
            <w:r>
              <w:rPr>
                <w:rFonts w:ascii="Arial" w:hAnsi="Arial" w:cs="Arial"/>
                <w:sz w:val="19"/>
                <w:szCs w:val="19"/>
              </w:rPr>
              <w:t>begriffe altersangemessen (Jahreszeiten, Monate, Wochen, heute, gestern …)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82EB5CC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30135CB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07968B1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CB20DC4" w14:textId="77777777" w:rsidR="00CD6D9A" w:rsidRDefault="00CD6D9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D6D9A" w:rsidRPr="00AF251D" w14:paraId="5DA93951" w14:textId="77777777" w:rsidTr="004D5858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B630BA1" w14:textId="77777777" w:rsidR="00CD6D9A" w:rsidRPr="004F5E6D" w:rsidRDefault="00CD6D9A" w:rsidP="00D30C94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kennt Tageszeiten und kann diese mit bekannten Tätigkeiten verbind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1C1DCED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5456E34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3A18F57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2804DD44" w14:textId="77777777" w:rsidR="00CD6D9A" w:rsidRDefault="00CD6D9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D5858" w:rsidRPr="00AF251D" w14:paraId="56734B0D" w14:textId="77777777" w:rsidTr="004D5858">
        <w:trPr>
          <w:trHeight w:hRule="exact" w:val="1539"/>
        </w:trPr>
        <w:tc>
          <w:tcPr>
            <w:tcW w:w="9908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9B50AF" w14:textId="77777777" w:rsidR="004D5858" w:rsidRDefault="004D5858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4008BA6F" w14:textId="77777777" w:rsidR="00425320" w:rsidRDefault="00425320" w:rsidP="00CD6D9A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4253"/>
      </w:tblGrid>
      <w:tr w:rsidR="00CD6D9A" w:rsidRPr="00AF251D" w14:paraId="50FBCE59" w14:textId="77777777" w:rsidTr="00D30C94">
        <w:trPr>
          <w:trHeight w:val="340"/>
        </w:trPr>
        <w:tc>
          <w:tcPr>
            <w:tcW w:w="9908" w:type="dxa"/>
            <w:gridSpan w:val="5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29E4FE48" w14:textId="2605806C" w:rsidR="00CD6D9A" w:rsidRPr="002552D7" w:rsidRDefault="008B1D07" w:rsidP="004D585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3.2</w:t>
            </w:r>
            <w:r w:rsidR="004D5858">
              <w:rPr>
                <w:rFonts w:ascii="Arial" w:hAnsi="Arial" w:cs="Arial"/>
                <w:b/>
                <w:sz w:val="20"/>
              </w:rPr>
              <w:t>f</w:t>
            </w:r>
            <w:r w:rsidR="00CD6D9A"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 w:rsidR="00CD6D9A">
              <w:rPr>
                <w:rFonts w:ascii="Arial" w:hAnsi="Arial" w:cs="Arial"/>
                <w:b/>
                <w:sz w:val="20"/>
              </w:rPr>
              <w:t xml:space="preserve"> Sprache/Kommunikation (2)</w:t>
            </w:r>
          </w:p>
        </w:tc>
      </w:tr>
      <w:tr w:rsidR="00CD6D9A" w:rsidRPr="00AF251D" w14:paraId="1F1E1928" w14:textId="77777777" w:rsidTr="00D30C94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6727FD07" w14:textId="77777777" w:rsidR="00CD6D9A" w:rsidRDefault="00CD6D9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0422E770" w14:textId="77777777" w:rsidR="00CD6D9A" w:rsidRPr="00351AE3" w:rsidRDefault="00CD6D9A" w:rsidP="00D30C9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4A156AC2" w14:textId="77777777" w:rsidR="00CD6D9A" w:rsidRPr="00351AE3" w:rsidRDefault="00CD6D9A" w:rsidP="00D30C9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teilweise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32AD81B9" w14:textId="77777777" w:rsidR="00CD6D9A" w:rsidRPr="00351AE3" w:rsidRDefault="00CD6D9A" w:rsidP="00D30C9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4253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4556699A" w14:textId="77777777" w:rsidR="00CD6D9A" w:rsidRDefault="00CD6D9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CD6D9A" w:rsidRPr="00AF251D" w14:paraId="7156FB00" w14:textId="77777777" w:rsidTr="00D30C94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0B7CFB2" w14:textId="77777777" w:rsidR="00CD6D9A" w:rsidRPr="001F5C56" w:rsidRDefault="00CD6D9A" w:rsidP="00CD6D9A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kommuniziert offen und selbstbewusst.</w:t>
            </w:r>
            <w:r w:rsidRPr="001F5C5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6A7DA67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07242C2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A780628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9912C23" w14:textId="77777777" w:rsidR="00CD6D9A" w:rsidRDefault="00CD6D9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D6D9A" w:rsidRPr="00AF251D" w14:paraId="67CA4CF6" w14:textId="77777777" w:rsidTr="00D30C9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0E8295C" w14:textId="77777777" w:rsidR="00CD6D9A" w:rsidRPr="001F5C56" w:rsidRDefault="00CD6D9A" w:rsidP="00D30C94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verfügt über einen altersangemessenen Wortschatz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1F5C5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58779B9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9559D1A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478C1B0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7AB7592" w14:textId="77777777" w:rsidR="00CD6D9A" w:rsidRDefault="00CD6D9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D6D9A" w:rsidRPr="00AF251D" w14:paraId="2599D470" w14:textId="77777777" w:rsidTr="00D30C9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6F75AEC" w14:textId="77777777" w:rsidR="00CD6D9A" w:rsidRPr="001F5C56" w:rsidRDefault="00CD6D9A" w:rsidP="00D30C9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spricht über sich in der „Ich-Form“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1F5C5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A67FC9A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2529D3A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6668886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69036F9" w14:textId="77777777" w:rsidR="00CD6D9A" w:rsidRDefault="00CD6D9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D6D9A" w:rsidRPr="00AF251D" w14:paraId="4D35D08F" w14:textId="77777777" w:rsidTr="00D30C9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9778855" w14:textId="4CF4558F" w:rsidR="00CD6D9A" w:rsidRPr="001F5C56" w:rsidRDefault="00CD6D9A" w:rsidP="00D30C9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kann eig</w:t>
            </w:r>
            <w:r>
              <w:rPr>
                <w:rFonts w:ascii="Arial" w:hAnsi="Arial" w:cs="Arial"/>
                <w:sz w:val="19"/>
                <w:szCs w:val="19"/>
              </w:rPr>
              <w:t>ene Befindlichkeiten, Gedanken/</w:t>
            </w:r>
            <w:r w:rsidRPr="001F5C56">
              <w:rPr>
                <w:rFonts w:ascii="Arial" w:hAnsi="Arial" w:cs="Arial"/>
                <w:sz w:val="19"/>
                <w:szCs w:val="19"/>
              </w:rPr>
              <w:t>Ideen und Bedürfniss</w:t>
            </w:r>
            <w:r>
              <w:rPr>
                <w:rFonts w:ascii="Arial" w:hAnsi="Arial" w:cs="Arial"/>
                <w:sz w:val="19"/>
                <w:szCs w:val="19"/>
              </w:rPr>
              <w:t>e verständlich verbalisieren/</w:t>
            </w:r>
            <w:r w:rsidRPr="001F5C56">
              <w:rPr>
                <w:rFonts w:ascii="Arial" w:hAnsi="Arial" w:cs="Arial"/>
                <w:sz w:val="19"/>
                <w:szCs w:val="19"/>
              </w:rPr>
              <w:t>vermittel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9B5EED6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39845EE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3BFB286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C308A48" w14:textId="77777777" w:rsidR="00CD6D9A" w:rsidRDefault="00CD6D9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D6D9A" w:rsidRPr="00AF251D" w14:paraId="42DB63ED" w14:textId="77777777" w:rsidTr="00D30C9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48EE713" w14:textId="73DC4A05" w:rsidR="00CD6D9A" w:rsidRPr="001F5C56" w:rsidRDefault="00CD6D9A" w:rsidP="00D30C9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kann Erlebtes/</w:t>
            </w:r>
            <w:r w:rsidRPr="001F5C56">
              <w:rPr>
                <w:rFonts w:ascii="Arial" w:hAnsi="Arial" w:cs="Arial"/>
                <w:sz w:val="19"/>
                <w:szCs w:val="19"/>
              </w:rPr>
              <w:t>Geschichte in logischer und zeitlicher Reihenfolge erzählen/ wiedergeb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94397AD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11E7E2C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9DB2BEA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8305FE4" w14:textId="77777777" w:rsidR="00CD6D9A" w:rsidRDefault="00CD6D9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D6D9A" w:rsidRPr="00AF251D" w14:paraId="69F19829" w14:textId="77777777" w:rsidTr="00D30C9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5955A7A" w14:textId="77777777" w:rsidR="00CD6D9A" w:rsidRPr="001F5C56" w:rsidRDefault="00CD6D9A" w:rsidP="00D30C9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 xml:space="preserve">artikuliert </w:t>
            </w:r>
            <w:r>
              <w:rPr>
                <w:rFonts w:ascii="Arial" w:hAnsi="Arial" w:cs="Arial"/>
                <w:sz w:val="19"/>
                <w:szCs w:val="19"/>
              </w:rPr>
              <w:t xml:space="preserve">weitgehend </w:t>
            </w:r>
            <w:r w:rsidRPr="001F5C56">
              <w:rPr>
                <w:rFonts w:ascii="Arial" w:hAnsi="Arial" w:cs="Arial"/>
                <w:sz w:val="19"/>
                <w:szCs w:val="19"/>
              </w:rPr>
              <w:t>richtig und ist auch für Außenstehende verständlich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DBD0349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7340938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252935F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4EC57D0" w14:textId="77777777" w:rsidR="00CD6D9A" w:rsidRDefault="00CD6D9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D6D9A" w:rsidRPr="00AF251D" w14:paraId="3692ADFF" w14:textId="77777777" w:rsidTr="00D30C9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4674651" w14:textId="77777777" w:rsidR="00CD6D9A" w:rsidRPr="001F5C56" w:rsidRDefault="00CD6D9A" w:rsidP="00CD6D9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zeigt ein angemessenes</w:t>
            </w:r>
            <w:r>
              <w:rPr>
                <w:rFonts w:ascii="Arial" w:hAnsi="Arial" w:cs="Arial"/>
                <w:sz w:val="19"/>
                <w:szCs w:val="19"/>
              </w:rPr>
              <w:t xml:space="preserve"> Sprechtempo (nicht überhastet)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9018112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9C15BE5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9EF1730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45972B7" w14:textId="77777777" w:rsidR="00CD6D9A" w:rsidRDefault="00CD6D9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D6D9A" w:rsidRPr="00AF251D" w14:paraId="4C7C0185" w14:textId="77777777" w:rsidTr="00D30C9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429EF79" w14:textId="77777777" w:rsidR="00CD6D9A" w:rsidRPr="001F5C56" w:rsidRDefault="00CD6D9A" w:rsidP="00D30C9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 xml:space="preserve">kann grammatikalisch richtige Sätze formulieren, die aus </w:t>
            </w:r>
            <w:r>
              <w:rPr>
                <w:rFonts w:ascii="Arial" w:hAnsi="Arial" w:cs="Arial"/>
                <w:sz w:val="19"/>
                <w:szCs w:val="19"/>
              </w:rPr>
              <w:t>fünf</w:t>
            </w:r>
            <w:r w:rsidRPr="001F5C56">
              <w:rPr>
                <w:rFonts w:ascii="Arial" w:hAnsi="Arial" w:cs="Arial"/>
                <w:sz w:val="19"/>
                <w:szCs w:val="19"/>
              </w:rPr>
              <w:t xml:space="preserve"> oder mehr Wörtern besteh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1F5C5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7D4B4A5" w14:textId="77777777" w:rsidR="00CD6D9A" w:rsidRPr="001F5C56" w:rsidRDefault="00CD6D9A" w:rsidP="00D30C9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1F5C56">
              <w:rPr>
                <w:rFonts w:ascii="Arial" w:hAnsi="Arial" w:cs="Arial"/>
                <w:sz w:val="19"/>
                <w:szCs w:val="19"/>
              </w:rPr>
              <w:t xml:space="preserve">(geringfügige grammatikalische Unsicherheiten können noch auftreten)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62306EA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8CD2B34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1FF4ED3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A7F9B77" w14:textId="77777777" w:rsidR="00CD6D9A" w:rsidRDefault="00CD6D9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D6D9A" w:rsidRPr="00AF251D" w14:paraId="2A143B63" w14:textId="77777777" w:rsidTr="00D30C9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C531B44" w14:textId="3CE05B1C" w:rsidR="00CD6D9A" w:rsidRPr="001F5C56" w:rsidRDefault="00CD6D9A" w:rsidP="004D585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spricht in ganzen Sätzen und findet beim Erzählen passende/treffende Wörter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B49D247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A14A7B6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572DA9F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239AFA5" w14:textId="77777777" w:rsidR="00CD6D9A" w:rsidRDefault="00CD6D9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D6D9A" w:rsidRPr="00AF251D" w14:paraId="754C4210" w14:textId="77777777" w:rsidTr="004D5858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53714E9" w14:textId="018F0B38" w:rsidR="00CD6D9A" w:rsidRPr="001F5C56" w:rsidRDefault="00CD6D9A" w:rsidP="00D30C9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1F5C56">
              <w:rPr>
                <w:rFonts w:ascii="Arial" w:hAnsi="Arial" w:cs="Arial"/>
                <w:sz w:val="19"/>
                <w:szCs w:val="19"/>
              </w:rPr>
              <w:t>versteht altersgemäß Handlungsaufträge/Anweisung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D2A2795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53D390D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8C26ADC" w14:textId="77777777" w:rsidR="00CD6D9A" w:rsidRDefault="00CD6D9A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center"/>
          </w:tcPr>
          <w:p w14:paraId="158A4A2C" w14:textId="77777777" w:rsidR="00CD6D9A" w:rsidRDefault="00CD6D9A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029C9E17" w14:textId="77777777" w:rsidR="00D30C94" w:rsidRDefault="00D30C94" w:rsidP="00D30C94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4253"/>
      </w:tblGrid>
      <w:tr w:rsidR="00D30C94" w:rsidRPr="00AF251D" w14:paraId="67652230" w14:textId="77777777" w:rsidTr="00D30C94">
        <w:trPr>
          <w:trHeight w:val="340"/>
        </w:trPr>
        <w:tc>
          <w:tcPr>
            <w:tcW w:w="9908" w:type="dxa"/>
            <w:gridSpan w:val="5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4D699AD1" w14:textId="3554BB1D" w:rsidR="00D30C94" w:rsidRPr="002552D7" w:rsidRDefault="008B1D07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lastRenderedPageBreak/>
              <w:t>Aa3.2</w:t>
            </w:r>
            <w:r w:rsidR="000C2ADE">
              <w:rPr>
                <w:rFonts w:ascii="Arial" w:hAnsi="Arial" w:cs="Arial"/>
                <w:b/>
                <w:sz w:val="20"/>
              </w:rPr>
              <w:t>g</w:t>
            </w:r>
            <w:r w:rsidR="00D30C94"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 w:rsidR="00D30C94">
              <w:rPr>
                <w:rFonts w:ascii="Arial" w:hAnsi="Arial" w:cs="Arial"/>
                <w:b/>
                <w:sz w:val="20"/>
              </w:rPr>
              <w:t xml:space="preserve"> Gedächtnis/Merkfähigkeit</w:t>
            </w:r>
          </w:p>
        </w:tc>
      </w:tr>
      <w:tr w:rsidR="00D30C94" w:rsidRPr="00AF251D" w14:paraId="4420B5C7" w14:textId="77777777" w:rsidTr="000C2ADE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2DDD6940" w14:textId="77777777" w:rsidR="00D30C94" w:rsidRDefault="00D30C94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221B7F9D" w14:textId="77777777" w:rsidR="00D30C94" w:rsidRPr="00351AE3" w:rsidRDefault="00D30C94" w:rsidP="00D30C9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13FB68D4" w14:textId="77777777" w:rsidR="00D30C94" w:rsidRPr="00351AE3" w:rsidRDefault="00D30C94" w:rsidP="00D30C9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teilweise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2EF148BC" w14:textId="77777777" w:rsidR="00D30C94" w:rsidRPr="00351AE3" w:rsidRDefault="00D30C94" w:rsidP="00D30C9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4253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79802537" w14:textId="77777777" w:rsidR="00D30C94" w:rsidRDefault="00D30C94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D30C94" w:rsidRPr="00AF251D" w14:paraId="5E940E39" w14:textId="77777777" w:rsidTr="000C2ADE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5EA6471" w14:textId="6357FF54" w:rsidR="00D30C94" w:rsidRPr="0097170B" w:rsidRDefault="001D21A4" w:rsidP="00D30C9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 xml:space="preserve">kann zwei </w:t>
            </w:r>
            <w:r>
              <w:rPr>
                <w:rFonts w:ascii="Arial" w:hAnsi="Arial" w:cs="Arial"/>
                <w:sz w:val="19"/>
                <w:szCs w:val="19"/>
              </w:rPr>
              <w:t>Reihen mit jeweils 4-5 Zahlen/</w:t>
            </w:r>
            <w:r w:rsidRPr="0097170B">
              <w:rPr>
                <w:rFonts w:ascii="Arial" w:hAnsi="Arial" w:cs="Arial"/>
                <w:sz w:val="19"/>
                <w:szCs w:val="19"/>
              </w:rPr>
              <w:t>Kunstwörter (4-5 Silben</w:t>
            </w:r>
            <w:r>
              <w:rPr>
                <w:rFonts w:ascii="Arial" w:hAnsi="Arial" w:cs="Arial"/>
                <w:sz w:val="19"/>
                <w:szCs w:val="19"/>
              </w:rPr>
              <w:t xml:space="preserve">; </w:t>
            </w:r>
            <w:r w:rsidRPr="00F11382">
              <w:rPr>
                <w:rFonts w:ascii="Arial" w:hAnsi="Arial" w:cs="Arial"/>
                <w:sz w:val="19"/>
                <w:szCs w:val="19"/>
              </w:rPr>
              <w:t xml:space="preserve">z.B. </w:t>
            </w:r>
            <w:proofErr w:type="spellStart"/>
            <w:r w:rsidRPr="00F11382">
              <w:rPr>
                <w:rFonts w:ascii="Arial" w:hAnsi="Arial" w:cs="Arial"/>
                <w:sz w:val="19"/>
                <w:szCs w:val="19"/>
              </w:rPr>
              <w:t>re-lo-ma-no</w:t>
            </w:r>
            <w:proofErr w:type="spellEnd"/>
            <w:r w:rsidRPr="00F11382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F11382">
              <w:rPr>
                <w:rFonts w:ascii="Arial" w:hAnsi="Arial" w:cs="Arial"/>
                <w:sz w:val="19"/>
                <w:szCs w:val="19"/>
              </w:rPr>
              <w:t>pi</w:t>
            </w:r>
            <w:proofErr w:type="spellEnd"/>
            <w:r w:rsidRPr="00F11382">
              <w:rPr>
                <w:rFonts w:ascii="Arial" w:hAnsi="Arial" w:cs="Arial"/>
                <w:sz w:val="19"/>
                <w:szCs w:val="19"/>
              </w:rPr>
              <w:t>-nu-</w:t>
            </w:r>
            <w:proofErr w:type="spellStart"/>
            <w:r w:rsidRPr="00F11382">
              <w:rPr>
                <w:rFonts w:ascii="Arial" w:hAnsi="Arial" w:cs="Arial"/>
                <w:sz w:val="19"/>
                <w:szCs w:val="19"/>
              </w:rPr>
              <w:t>ta</w:t>
            </w:r>
            <w:proofErr w:type="spellEnd"/>
            <w:r w:rsidRPr="00F11382">
              <w:rPr>
                <w:rFonts w:ascii="Arial" w:hAnsi="Arial" w:cs="Arial"/>
                <w:sz w:val="19"/>
                <w:szCs w:val="19"/>
              </w:rPr>
              <w:t>-</w:t>
            </w:r>
            <w:proofErr w:type="spellStart"/>
            <w:r w:rsidRPr="00F11382">
              <w:rPr>
                <w:rFonts w:ascii="Arial" w:hAnsi="Arial" w:cs="Arial"/>
                <w:sz w:val="19"/>
                <w:szCs w:val="19"/>
              </w:rPr>
              <w:t>ke</w:t>
            </w:r>
            <w:proofErr w:type="spellEnd"/>
            <w:r w:rsidRPr="00F11382">
              <w:rPr>
                <w:rFonts w:ascii="Arial" w:hAnsi="Arial" w:cs="Arial"/>
                <w:sz w:val="19"/>
                <w:szCs w:val="19"/>
              </w:rPr>
              <w:t>-tu</w:t>
            </w:r>
            <w:r w:rsidRPr="0097170B">
              <w:rPr>
                <w:rFonts w:ascii="Arial" w:hAnsi="Arial" w:cs="Arial"/>
                <w:sz w:val="19"/>
                <w:szCs w:val="19"/>
              </w:rPr>
              <w:t>) nachsprech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C1C1206" w14:textId="77777777" w:rsidR="00D30C94" w:rsidRDefault="00D30C94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BEC5B40" w14:textId="77777777" w:rsidR="00D30C94" w:rsidRDefault="00D30C94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57595D2" w14:textId="77777777" w:rsidR="00D30C94" w:rsidRDefault="00D30C94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B015E85" w14:textId="77777777" w:rsidR="00D30C94" w:rsidRDefault="00D30C94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30C94" w:rsidRPr="00AF251D" w14:paraId="7E8B5C75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0F28ED9" w14:textId="77777777" w:rsidR="00D30C94" w:rsidRPr="0097170B" w:rsidRDefault="00D30C94" w:rsidP="00D30C9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merkt sich Wortreihen („Kofferpacken“ mit 4-5 Wörtern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45F1B7C" w14:textId="77777777" w:rsidR="00D30C94" w:rsidRDefault="00D30C94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FAE393D" w14:textId="77777777" w:rsidR="00D30C94" w:rsidRDefault="00D30C94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9D6C729" w14:textId="77777777" w:rsidR="00D30C94" w:rsidRDefault="00D30C94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FA315E3" w14:textId="77777777" w:rsidR="00D30C94" w:rsidRDefault="00D30C94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30C94" w:rsidRPr="00AF251D" w14:paraId="2057A669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3670125" w14:textId="55F006D1" w:rsidR="00D30C94" w:rsidRPr="0097170B" w:rsidRDefault="00D30C94" w:rsidP="00FF6A2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kann sich eine kleine Farbabfolge (4 verschied</w:t>
            </w:r>
            <w:r w:rsidR="00FF6A23">
              <w:rPr>
                <w:rFonts w:ascii="Arial" w:hAnsi="Arial" w:cs="Arial"/>
                <w:sz w:val="19"/>
                <w:szCs w:val="19"/>
              </w:rPr>
              <w:t>ene</w:t>
            </w:r>
            <w:r w:rsidRPr="0097170B">
              <w:rPr>
                <w:rFonts w:ascii="Arial" w:hAnsi="Arial" w:cs="Arial"/>
                <w:sz w:val="19"/>
                <w:szCs w:val="19"/>
              </w:rPr>
              <w:t xml:space="preserve"> Farben) merken, nachbauen oder leg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1A3C008" w14:textId="77777777" w:rsidR="00D30C94" w:rsidRDefault="00D30C94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20AD9B5" w14:textId="77777777" w:rsidR="00D30C94" w:rsidRDefault="00D30C94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54ED6AF" w14:textId="77777777" w:rsidR="00D30C94" w:rsidRDefault="00D30C94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C8EE0EC" w14:textId="77777777" w:rsidR="00D30C94" w:rsidRDefault="00D30C94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30C94" w:rsidRPr="00AF251D" w14:paraId="14F3E430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D97DA77" w14:textId="77777777" w:rsidR="00D30C94" w:rsidRPr="0097170B" w:rsidRDefault="00D30C94" w:rsidP="00D30C9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vermag eine Reihe (3-4) einfacher geometrischer Formen aus dem Gedächtnis nachzeichn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5A4FCA5" w14:textId="77777777" w:rsidR="00D30C94" w:rsidRDefault="00D30C94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57D119E" w14:textId="77777777" w:rsidR="00D30C94" w:rsidRDefault="00D30C94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A19C5C5" w14:textId="77777777" w:rsidR="00D30C94" w:rsidRDefault="00D30C94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9C4FB91" w14:textId="77777777" w:rsidR="00D30C94" w:rsidRDefault="00D30C94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30C94" w:rsidRPr="00AF251D" w14:paraId="786686CA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B85B850" w14:textId="77777777" w:rsidR="00D30C94" w:rsidRPr="0097170B" w:rsidRDefault="00D30C94" w:rsidP="00D30C9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erkennt, wenn ein Gegenstand aus einer Reihe (4-5) weggenommen wird (</w:t>
            </w:r>
            <w:proofErr w:type="spellStart"/>
            <w:r w:rsidRPr="0097170B">
              <w:rPr>
                <w:rFonts w:ascii="Arial" w:hAnsi="Arial" w:cs="Arial"/>
                <w:sz w:val="19"/>
                <w:szCs w:val="19"/>
              </w:rPr>
              <w:t>Kimspiele</w:t>
            </w:r>
            <w:proofErr w:type="spellEnd"/>
            <w:r w:rsidRPr="0097170B">
              <w:rPr>
                <w:rFonts w:ascii="Arial" w:hAnsi="Arial" w:cs="Arial"/>
                <w:sz w:val="19"/>
                <w:szCs w:val="19"/>
              </w:rPr>
              <w:t>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3FCBBB8" w14:textId="77777777" w:rsidR="00D30C94" w:rsidRDefault="00D30C94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1BA2FA1" w14:textId="77777777" w:rsidR="00D30C94" w:rsidRDefault="00D30C94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EC1E64B" w14:textId="77777777" w:rsidR="00D30C94" w:rsidRDefault="00D30C94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FAC8491" w14:textId="77777777" w:rsidR="00D30C94" w:rsidRDefault="00D30C94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30C94" w:rsidRPr="00AF251D" w14:paraId="511930F4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04DE49A" w14:textId="77777777" w:rsidR="00D30C94" w:rsidRPr="0097170B" w:rsidRDefault="00D30C94" w:rsidP="00D30C9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prägt sich Reime, Gedichte und Vorlesegeschichten rasch ei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747AD1B" w14:textId="77777777" w:rsidR="00D30C94" w:rsidRDefault="00D30C94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3C8B163" w14:textId="77777777" w:rsidR="00D30C94" w:rsidRDefault="00D30C94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549EEDE" w14:textId="77777777" w:rsidR="00D30C94" w:rsidRDefault="00D30C94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05D948F" w14:textId="77777777" w:rsidR="00D30C94" w:rsidRDefault="00D30C94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30C94" w:rsidRPr="00AF251D" w14:paraId="4965DE7D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E77D5FC" w14:textId="77777777" w:rsidR="00D30C94" w:rsidRPr="0097170B" w:rsidRDefault="00D30C94" w:rsidP="00D30C9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ist bei Alltagstätigkeiten vergesslich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658FA1D" w14:textId="77777777" w:rsidR="00D30C94" w:rsidRDefault="00D30C94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E801501" w14:textId="77777777" w:rsidR="00D30C94" w:rsidRDefault="00D30C94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2B2CBD7" w14:textId="77777777" w:rsidR="00D30C94" w:rsidRDefault="00D30C94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042AFF9" w14:textId="77777777" w:rsidR="00D30C94" w:rsidRDefault="00D30C94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30C94" w:rsidRPr="00AF251D" w14:paraId="76C14EE7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4154523" w14:textId="77777777" w:rsidR="00D30C94" w:rsidRPr="0097170B" w:rsidRDefault="00D30C94" w:rsidP="00D30C9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spielt gern und erfolgreich Memory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F0A46DA" w14:textId="77777777" w:rsidR="00D30C94" w:rsidRDefault="00D30C94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84CEBB0" w14:textId="77777777" w:rsidR="00D30C94" w:rsidRDefault="00D30C94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9FABE9D" w14:textId="77777777" w:rsidR="00D30C94" w:rsidRDefault="00D30C94" w:rsidP="00D30C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center"/>
          </w:tcPr>
          <w:p w14:paraId="536F7AA8" w14:textId="77777777" w:rsidR="00D30C94" w:rsidRDefault="00D30C94" w:rsidP="00D30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0FCE5E2" w14:textId="77777777" w:rsidR="00D30C94" w:rsidRDefault="00D30C94" w:rsidP="00D30C94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p w14:paraId="310BF395" w14:textId="77777777" w:rsidR="00BA18C3" w:rsidRDefault="00BA18C3">
      <w:pPr>
        <w:spacing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4253"/>
      </w:tblGrid>
      <w:tr w:rsidR="0097170B" w:rsidRPr="00AF251D" w14:paraId="4F08FB71" w14:textId="77777777" w:rsidTr="00D50E71">
        <w:trPr>
          <w:trHeight w:val="340"/>
        </w:trPr>
        <w:tc>
          <w:tcPr>
            <w:tcW w:w="9908" w:type="dxa"/>
            <w:gridSpan w:val="5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328C64EF" w14:textId="07D754DC" w:rsidR="0097170B" w:rsidRPr="002552D7" w:rsidRDefault="008B1D07" w:rsidP="0084260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3.2</w:t>
            </w:r>
            <w:r w:rsidR="000C2ADE">
              <w:rPr>
                <w:rFonts w:ascii="Arial" w:hAnsi="Arial" w:cs="Arial"/>
                <w:b/>
                <w:sz w:val="20"/>
              </w:rPr>
              <w:t>h</w:t>
            </w:r>
            <w:r w:rsidR="0097170B"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 w:rsidR="0097170B">
              <w:rPr>
                <w:rFonts w:ascii="Arial" w:hAnsi="Arial" w:cs="Arial"/>
                <w:b/>
                <w:sz w:val="20"/>
              </w:rPr>
              <w:t xml:space="preserve"> Kognition/Denkprozesse</w:t>
            </w:r>
          </w:p>
        </w:tc>
      </w:tr>
      <w:tr w:rsidR="0097170B" w:rsidRPr="00AF251D" w14:paraId="4C73C034" w14:textId="77777777" w:rsidTr="000C2ADE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26A2F6FE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54EA390D" w14:textId="77777777" w:rsidR="0097170B" w:rsidRPr="00351AE3" w:rsidRDefault="0097170B" w:rsidP="0097170B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389B8C34" w14:textId="77777777" w:rsidR="0097170B" w:rsidRPr="00351AE3" w:rsidRDefault="0097170B" w:rsidP="0097170B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teilweise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425E709F" w14:textId="77777777" w:rsidR="0097170B" w:rsidRPr="00351AE3" w:rsidRDefault="0097170B" w:rsidP="0097170B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4253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3C135369" w14:textId="77777777" w:rsidR="0097170B" w:rsidRDefault="00EE0179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97170B" w:rsidRPr="00AF251D" w14:paraId="58158392" w14:textId="77777777" w:rsidTr="000C2ADE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FA17BA9" w14:textId="77777777" w:rsidR="0097170B" w:rsidRPr="0097170B" w:rsidRDefault="0097170B" w:rsidP="009717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kann für eine kleine Bildergeschichte (3-5 Bilder) die richtige Reihenfolge angeb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111C408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19A453D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65F294C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BC03747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170B" w:rsidRPr="00AF251D" w14:paraId="2DEF069E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C655DA4" w14:textId="2EC37580" w:rsidR="0097170B" w:rsidRPr="0097170B" w:rsidRDefault="0097170B" w:rsidP="0084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vermag Muster</w:t>
            </w:r>
            <w:r w:rsidR="0084260A">
              <w:rPr>
                <w:rFonts w:ascii="Arial" w:hAnsi="Arial" w:cs="Arial"/>
                <w:sz w:val="19"/>
                <w:szCs w:val="19"/>
              </w:rPr>
              <w:t>/Perlen</w:t>
            </w:r>
            <w:r w:rsidRPr="0097170B">
              <w:rPr>
                <w:rFonts w:ascii="Arial" w:hAnsi="Arial" w:cs="Arial"/>
                <w:sz w:val="19"/>
                <w:szCs w:val="19"/>
              </w:rPr>
              <w:t xml:space="preserve"> nach</w:t>
            </w:r>
            <w:r w:rsidR="0084260A">
              <w:rPr>
                <w:rFonts w:ascii="Arial" w:hAnsi="Arial" w:cs="Arial"/>
                <w:sz w:val="19"/>
                <w:szCs w:val="19"/>
              </w:rPr>
              <w:t>legen/</w:t>
            </w:r>
            <w:r w:rsidR="00FF6A2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4260A">
              <w:rPr>
                <w:rFonts w:ascii="Arial" w:hAnsi="Arial" w:cs="Arial"/>
                <w:sz w:val="19"/>
                <w:szCs w:val="19"/>
              </w:rPr>
              <w:t>fädeln und Bauten nach</w:t>
            </w:r>
            <w:r w:rsidRPr="0097170B">
              <w:rPr>
                <w:rFonts w:ascii="Arial" w:hAnsi="Arial" w:cs="Arial"/>
                <w:sz w:val="19"/>
                <w:szCs w:val="19"/>
              </w:rPr>
              <w:t xml:space="preserve"> Vorlage </w:t>
            </w:r>
            <w:r w:rsidR="0084260A">
              <w:rPr>
                <w:rFonts w:ascii="Arial" w:hAnsi="Arial" w:cs="Arial"/>
                <w:sz w:val="19"/>
                <w:szCs w:val="19"/>
              </w:rPr>
              <w:t>erstell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7C6421B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BE2E45E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A5FCCD5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841C353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170B" w:rsidRPr="00AF251D" w14:paraId="42696AAE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5DDAF78" w14:textId="77777777" w:rsidR="0097170B" w:rsidRPr="0097170B" w:rsidRDefault="0097170B" w:rsidP="0084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="0084260A">
              <w:rPr>
                <w:rFonts w:ascii="Arial" w:hAnsi="Arial" w:cs="Arial"/>
                <w:sz w:val="19"/>
                <w:szCs w:val="19"/>
              </w:rPr>
              <w:t>kann altersgerechte Puzzle zusammensetz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4A160CA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E0B0931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86C4E2E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E000916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170B" w:rsidRPr="00AF251D" w14:paraId="156B1248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12E7F4F" w14:textId="77777777" w:rsidR="0097170B" w:rsidRPr="0097170B" w:rsidRDefault="0097170B" w:rsidP="009717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zeigt ein angemessenes Verständnis für Situationen und Aufgab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FD6DB55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0A9195C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23E8ADA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461C262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170B" w:rsidRPr="00AF251D" w14:paraId="3DD3CCDD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7A8FE1E" w14:textId="6F955DEB" w:rsidR="0097170B" w:rsidRPr="0097170B" w:rsidRDefault="0097170B" w:rsidP="0084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zeigt ein altersgemäßes Neugier</w:t>
            </w:r>
            <w:r w:rsidR="0084260A">
              <w:rPr>
                <w:rFonts w:ascii="Arial" w:hAnsi="Arial" w:cs="Arial"/>
                <w:sz w:val="19"/>
                <w:szCs w:val="19"/>
              </w:rPr>
              <w:t>-verhalten/fragt nach</w:t>
            </w:r>
            <w:r w:rsidRPr="0097170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4260A">
              <w:rPr>
                <w:rFonts w:ascii="Arial" w:hAnsi="Arial" w:cs="Arial"/>
                <w:sz w:val="19"/>
                <w:szCs w:val="19"/>
              </w:rPr>
              <w:t xml:space="preserve">Funktionsweise von </w:t>
            </w:r>
            <w:r w:rsidRPr="0097170B">
              <w:rPr>
                <w:rFonts w:ascii="Arial" w:hAnsi="Arial" w:cs="Arial"/>
                <w:sz w:val="19"/>
                <w:szCs w:val="19"/>
              </w:rPr>
              <w:t>Dinge</w:t>
            </w:r>
            <w:r w:rsidR="0084260A">
              <w:rPr>
                <w:rFonts w:ascii="Arial" w:hAnsi="Arial" w:cs="Arial"/>
                <w:sz w:val="19"/>
                <w:szCs w:val="19"/>
              </w:rPr>
              <w:t>n/fügt</w:t>
            </w:r>
            <w:r w:rsidRPr="0097170B">
              <w:rPr>
                <w:rFonts w:ascii="Arial" w:hAnsi="Arial" w:cs="Arial"/>
                <w:sz w:val="19"/>
                <w:szCs w:val="19"/>
              </w:rPr>
              <w:t xml:space="preserve"> eigene</w:t>
            </w:r>
            <w:r w:rsidR="0084260A">
              <w:rPr>
                <w:rFonts w:ascii="Arial" w:hAnsi="Arial" w:cs="Arial"/>
                <w:sz w:val="19"/>
                <w:szCs w:val="19"/>
              </w:rPr>
              <w:t xml:space="preserve"> Erklärungen a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97170B">
              <w:rPr>
                <w:rFonts w:ascii="Arial" w:hAnsi="Arial" w:cs="Arial"/>
                <w:sz w:val="19"/>
                <w:szCs w:val="19"/>
              </w:rPr>
              <w:t xml:space="preserve"> Erklärungen a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92993F3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B1D9CF5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A1B2804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EDAE018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170B" w:rsidRPr="00AF251D" w14:paraId="06CE05BF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1671374" w14:textId="77777777" w:rsidR="0097170B" w:rsidRPr="0097170B" w:rsidRDefault="0097170B" w:rsidP="009717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kann neue Sachverhalte rasch erfass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A620275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D0540FC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D9AD9DD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8A4D6B8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170B" w:rsidRPr="00AF251D" w14:paraId="59588B8A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8BF2D01" w14:textId="77777777" w:rsidR="0097170B" w:rsidRPr="0097170B" w:rsidRDefault="0097170B" w:rsidP="009717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verfügt über ein altersgerechtes Wissen über die Natur sowie über die Gesellschaft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492E572E" w14:textId="77777777" w:rsidR="0097170B" w:rsidRPr="0097170B" w:rsidRDefault="0097170B" w:rsidP="009717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1D3550F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372CFA7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6952425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2985743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170B" w:rsidRPr="00AF251D" w14:paraId="5C12AD39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4EE240C" w14:textId="639CC0A7" w:rsidR="0097170B" w:rsidRPr="0097170B" w:rsidRDefault="0097170B" w:rsidP="00FF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kann Objekte nach Merkmalen klassifizieren (</w:t>
            </w:r>
            <w:r w:rsidR="00FF6A23">
              <w:rPr>
                <w:rFonts w:ascii="Arial" w:hAnsi="Arial" w:cs="Arial"/>
                <w:sz w:val="19"/>
                <w:szCs w:val="19"/>
              </w:rPr>
              <w:t>W</w:t>
            </w:r>
            <w:r w:rsidRPr="0097170B">
              <w:rPr>
                <w:rFonts w:ascii="Arial" w:hAnsi="Arial" w:cs="Arial"/>
                <w:sz w:val="19"/>
                <w:szCs w:val="19"/>
              </w:rPr>
              <w:t>elches Bild passt nicht zu den anderen?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EE99DF4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35D58F4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F2A7523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ADC9A27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170B" w:rsidRPr="00AF251D" w14:paraId="3EE8FF71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38C427E" w14:textId="77777777" w:rsidR="0097170B" w:rsidRPr="0097170B" w:rsidRDefault="0097170B" w:rsidP="009717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bestimmt Oberbegriffe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6DFACFF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DFC8895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C107CB8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F8D685A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170B" w:rsidRPr="00AF251D" w14:paraId="3BEFD39A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B9C551D" w14:textId="77777777" w:rsidR="0097170B" w:rsidRPr="0097170B" w:rsidRDefault="0097170B" w:rsidP="009717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kann altersangemessen Zusammenhänge erfass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77A02D2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ECAD820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6D23969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9F15FA9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170B" w:rsidRPr="00AF251D" w14:paraId="61D92A52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A958280" w14:textId="77777777" w:rsidR="0097170B" w:rsidRPr="0097170B" w:rsidRDefault="0097170B" w:rsidP="009717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zieht eigenständig logische Schlüsse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4BC543F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7F8D684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04A79CC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42F338B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170B" w:rsidRPr="00AF251D" w14:paraId="12D4F50E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339774F" w14:textId="77777777" w:rsidR="0097170B" w:rsidRPr="0097170B" w:rsidRDefault="0097170B" w:rsidP="009717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verfügt über Transferfähigkeiten/ kann sein Wissen auf andere Situationen/ Sachverhalte übertrag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EA304A4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EF5D37B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7BEEF98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2FA9938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170B" w:rsidRPr="00AF251D" w14:paraId="20EFAA52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EC9C95E" w14:textId="77777777" w:rsidR="0097170B" w:rsidRPr="0097170B" w:rsidRDefault="0097170B" w:rsidP="009717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kann eine Handlung sinnvoll plan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E3EE639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E13190E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DB53422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B9DD48A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7170B" w:rsidRPr="00AF251D" w14:paraId="6123021E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565CCC1" w14:textId="77777777" w:rsidR="0097170B" w:rsidRPr="0097170B" w:rsidRDefault="0097170B" w:rsidP="009717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verfügt über verschiedene Strategien, um Probleme zu bewältigen und Ziele zu erreich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D6CCE19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22B6195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54B7C6D" w14:textId="77777777" w:rsidR="0097170B" w:rsidRDefault="0097170B" w:rsidP="0097170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center"/>
          </w:tcPr>
          <w:p w14:paraId="2BF13FA2" w14:textId="77777777" w:rsidR="0097170B" w:rsidRDefault="0097170B" w:rsidP="0097170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171511B1" w14:textId="77777777" w:rsidR="0084260A" w:rsidRDefault="0084260A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4253"/>
      </w:tblGrid>
      <w:tr w:rsidR="001F5C56" w:rsidRPr="00AF251D" w14:paraId="285F01CD" w14:textId="77777777" w:rsidTr="00D50E71">
        <w:trPr>
          <w:trHeight w:val="340"/>
        </w:trPr>
        <w:tc>
          <w:tcPr>
            <w:tcW w:w="9908" w:type="dxa"/>
            <w:gridSpan w:val="5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1E547025" w14:textId="5C561C6D" w:rsidR="001F5C56" w:rsidRPr="002552D7" w:rsidRDefault="008B1D07" w:rsidP="0084260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3.2</w:t>
            </w:r>
            <w:r w:rsidR="000C2ADE">
              <w:rPr>
                <w:rFonts w:ascii="Arial" w:hAnsi="Arial" w:cs="Arial"/>
                <w:b/>
                <w:sz w:val="20"/>
              </w:rPr>
              <w:t>i</w:t>
            </w:r>
            <w:r w:rsidR="001F5C56"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 w:rsidR="001F5C56">
              <w:rPr>
                <w:rFonts w:ascii="Arial" w:hAnsi="Arial" w:cs="Arial"/>
                <w:b/>
                <w:sz w:val="20"/>
              </w:rPr>
              <w:t xml:space="preserve"> Mengen- und zahlenbezogenes Wissen</w:t>
            </w:r>
          </w:p>
        </w:tc>
      </w:tr>
      <w:tr w:rsidR="001F5C56" w:rsidRPr="00AF251D" w14:paraId="4BBE53FD" w14:textId="77777777" w:rsidTr="000C2ADE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5FD4DE74" w14:textId="77777777" w:rsidR="001F5C56" w:rsidRDefault="001F5C56" w:rsidP="00EE017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0466DED6" w14:textId="77777777" w:rsidR="001F5C56" w:rsidRPr="00351AE3" w:rsidRDefault="001F5C56" w:rsidP="00EE0179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797F7149" w14:textId="77777777" w:rsidR="001F5C56" w:rsidRPr="00351AE3" w:rsidRDefault="001F5C56" w:rsidP="00EE0179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teilweise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2929EA8B" w14:textId="77777777" w:rsidR="001F5C56" w:rsidRPr="00351AE3" w:rsidRDefault="001F5C56" w:rsidP="00EE0179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4253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48179510" w14:textId="77777777" w:rsidR="001F5C56" w:rsidRDefault="00EE0179" w:rsidP="00EE017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84260A" w:rsidRPr="00AF251D" w14:paraId="3848B858" w14:textId="77777777" w:rsidTr="000C2ADE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FA8EE32" w14:textId="77777777" w:rsidR="0084260A" w:rsidRPr="0084260A" w:rsidRDefault="007076BF" w:rsidP="007076B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="0084260A" w:rsidRPr="0084260A">
              <w:rPr>
                <w:rFonts w:ascii="Arial" w:hAnsi="Arial" w:cs="Arial"/>
                <w:sz w:val="19"/>
                <w:szCs w:val="19"/>
              </w:rPr>
              <w:t>kann Objekte (Stifte) nach der Größe/</w:t>
            </w:r>
            <w:r w:rsidR="00FF6A2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4260A" w:rsidRPr="0084260A">
              <w:rPr>
                <w:rFonts w:ascii="Arial" w:hAnsi="Arial" w:cs="Arial"/>
                <w:sz w:val="19"/>
                <w:szCs w:val="19"/>
              </w:rPr>
              <w:t>Länge ordn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EC6D378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CABA498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FD63AC1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898C84C" w14:textId="77777777" w:rsidR="0084260A" w:rsidRDefault="0084260A" w:rsidP="0084260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60A" w:rsidRPr="00AF251D" w14:paraId="2BDED747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8D4CC4D" w14:textId="77777777" w:rsidR="0084260A" w:rsidRPr="0084260A" w:rsidRDefault="007076BF" w:rsidP="007076B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="0084260A" w:rsidRPr="0084260A">
              <w:rPr>
                <w:rFonts w:ascii="Arial" w:hAnsi="Arial" w:cs="Arial"/>
                <w:sz w:val="19"/>
                <w:szCs w:val="19"/>
              </w:rPr>
              <w:t xml:space="preserve">vergleicht Objekte: Welches ist größer, kleiner, dicker, </w:t>
            </w:r>
            <w:proofErr w:type="spellStart"/>
            <w:r w:rsidR="0084260A" w:rsidRPr="0084260A">
              <w:rPr>
                <w:rFonts w:ascii="Arial" w:hAnsi="Arial" w:cs="Arial"/>
                <w:sz w:val="19"/>
                <w:szCs w:val="19"/>
              </w:rPr>
              <w:t>dünner</w:t>
            </w:r>
            <w:proofErr w:type="spellEnd"/>
            <w:r w:rsidR="0084260A" w:rsidRPr="0084260A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="0084260A" w:rsidRPr="0084260A">
              <w:rPr>
                <w:rFonts w:ascii="Arial" w:hAnsi="Arial" w:cs="Arial"/>
                <w:sz w:val="19"/>
                <w:szCs w:val="19"/>
              </w:rPr>
              <w:t>höher</w:t>
            </w:r>
            <w:proofErr w:type="spellEnd"/>
            <w:r w:rsidR="0084260A" w:rsidRPr="0084260A">
              <w:rPr>
                <w:rFonts w:ascii="Arial" w:hAnsi="Arial" w:cs="Arial"/>
                <w:sz w:val="19"/>
                <w:szCs w:val="19"/>
              </w:rPr>
              <w:t>, niedriger?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6AE98FC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32FF4C8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1CE729A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80F3E88" w14:textId="77777777" w:rsidR="0084260A" w:rsidRDefault="0084260A" w:rsidP="0084260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60A" w:rsidRPr="00AF251D" w14:paraId="37C90116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EF5908B" w14:textId="77777777" w:rsidR="0084260A" w:rsidRPr="0084260A" w:rsidRDefault="007076BF" w:rsidP="007076B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="0084260A" w:rsidRPr="0084260A">
              <w:rPr>
                <w:rFonts w:ascii="Arial" w:hAnsi="Arial" w:cs="Arial"/>
                <w:sz w:val="19"/>
                <w:szCs w:val="19"/>
              </w:rPr>
              <w:t>kann einen Gegenstand in eine vorgegebene Reihenfolge einordn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="0084260A" w:rsidRPr="0084260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DB6DE7D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B8251E0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18BF0DD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0A43D1C" w14:textId="77777777" w:rsidR="0084260A" w:rsidRDefault="0084260A" w:rsidP="0084260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60A" w:rsidRPr="00AF251D" w14:paraId="4F0F31F5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53B7F63" w14:textId="77777777" w:rsidR="0084260A" w:rsidRPr="0084260A" w:rsidRDefault="007076BF" w:rsidP="007076B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="0084260A" w:rsidRPr="0084260A">
              <w:rPr>
                <w:rFonts w:ascii="Arial" w:hAnsi="Arial" w:cs="Arial"/>
                <w:sz w:val="19"/>
                <w:szCs w:val="19"/>
              </w:rPr>
              <w:t>erkennt die Quantität z.B. mehr – weniger, voll – leer, leicht – schwer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="0084260A" w:rsidRPr="0084260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692C877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8214C5C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07B11B5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C630DA5" w14:textId="77777777" w:rsidR="0084260A" w:rsidRDefault="0084260A" w:rsidP="0084260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60A" w:rsidRPr="00AF251D" w14:paraId="5D980E66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4FC6022" w14:textId="77777777" w:rsidR="0084260A" w:rsidRPr="0084260A" w:rsidRDefault="007076BF" w:rsidP="007076B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="0084260A" w:rsidRPr="0084260A">
              <w:rPr>
                <w:rFonts w:ascii="Arial" w:hAnsi="Arial" w:cs="Arial"/>
                <w:sz w:val="19"/>
                <w:szCs w:val="19"/>
              </w:rPr>
              <w:t>verbindet Zahlen mit verschiedenen Anwendungssituationen (Alter, Hausnummern, Telefon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100A529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0CCE134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EE82A0F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BA254B2" w14:textId="77777777" w:rsidR="0084260A" w:rsidRDefault="0084260A" w:rsidP="0084260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60A" w:rsidRPr="00AF251D" w14:paraId="1970E6E1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D6D41D0" w14:textId="77777777" w:rsidR="0084260A" w:rsidRPr="0084260A" w:rsidRDefault="007076BF" w:rsidP="007076B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="0084260A" w:rsidRPr="0084260A">
              <w:rPr>
                <w:rFonts w:ascii="Arial" w:hAnsi="Arial" w:cs="Arial"/>
                <w:sz w:val="19"/>
                <w:szCs w:val="19"/>
              </w:rPr>
              <w:t>ordnet persönlich bedeutsamen Zahlen das richtige Zahlwort zu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="0084260A" w:rsidRPr="0084260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3828B79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22D82AA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6FA8834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4480191" w14:textId="77777777" w:rsidR="0084260A" w:rsidRDefault="0084260A" w:rsidP="0084260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60A" w:rsidRPr="00AF251D" w14:paraId="502A2826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B55F8FE" w14:textId="429DDEA3" w:rsidR="0084260A" w:rsidRPr="0084260A" w:rsidRDefault="007076BF" w:rsidP="00B52B69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="0084260A" w:rsidRPr="0084260A">
              <w:rPr>
                <w:rFonts w:ascii="Arial" w:hAnsi="Arial" w:cs="Arial"/>
                <w:sz w:val="19"/>
                <w:szCs w:val="19"/>
              </w:rPr>
              <w:t xml:space="preserve">erkennt simultan die Anzahl der </w:t>
            </w:r>
            <w:proofErr w:type="spellStart"/>
            <w:r w:rsidR="0084260A" w:rsidRPr="0084260A">
              <w:rPr>
                <w:rFonts w:ascii="Arial" w:hAnsi="Arial" w:cs="Arial"/>
                <w:sz w:val="19"/>
                <w:szCs w:val="19"/>
              </w:rPr>
              <w:t>Würfelpunkte</w:t>
            </w:r>
            <w:proofErr w:type="spellEnd"/>
            <w:r w:rsidR="0084260A" w:rsidRPr="0084260A">
              <w:rPr>
                <w:rFonts w:ascii="Arial" w:hAnsi="Arial" w:cs="Arial"/>
                <w:sz w:val="19"/>
                <w:szCs w:val="19"/>
              </w:rPr>
              <w:t xml:space="preserve"> bzw. v</w:t>
            </w:r>
            <w:r w:rsidR="00B52B69">
              <w:rPr>
                <w:rFonts w:ascii="Arial" w:hAnsi="Arial" w:cs="Arial"/>
                <w:sz w:val="19"/>
                <w:szCs w:val="19"/>
              </w:rPr>
              <w:t>on</w:t>
            </w:r>
            <w:r w:rsidR="0084260A" w:rsidRPr="0084260A">
              <w:rPr>
                <w:rFonts w:ascii="Arial" w:hAnsi="Arial" w:cs="Arial"/>
                <w:sz w:val="19"/>
                <w:szCs w:val="19"/>
              </w:rPr>
              <w:t xml:space="preserve"> 5 Objekten (ohne die Finger als Zählhilfe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C3DE50A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D889662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BFE2110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F475F91" w14:textId="77777777" w:rsidR="0084260A" w:rsidRDefault="0084260A" w:rsidP="0084260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60A" w:rsidRPr="00AF251D" w14:paraId="6EDEA388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AC94B3F" w14:textId="197BD3C3" w:rsidR="0084260A" w:rsidRPr="0084260A" w:rsidRDefault="007076BF" w:rsidP="007076B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="0084260A" w:rsidRPr="0084260A">
              <w:rPr>
                <w:rFonts w:ascii="Arial" w:hAnsi="Arial" w:cs="Arial"/>
                <w:sz w:val="19"/>
                <w:szCs w:val="19"/>
              </w:rPr>
              <w:t>beherrscht die Zahlwortreihe bis 10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7585E45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4254140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4451954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9E986A1" w14:textId="77777777" w:rsidR="0084260A" w:rsidRDefault="0084260A" w:rsidP="0084260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60A" w:rsidRPr="00AF251D" w14:paraId="059E1767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E347876" w14:textId="1D197D52" w:rsidR="0084260A" w:rsidRPr="0084260A" w:rsidRDefault="007076BF" w:rsidP="007076B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…</w:t>
            </w:r>
            <w:r w:rsidR="0084260A" w:rsidRPr="0084260A">
              <w:rPr>
                <w:rFonts w:ascii="Arial" w:hAnsi="Arial" w:cs="Arial"/>
                <w:sz w:val="19"/>
                <w:szCs w:val="19"/>
              </w:rPr>
              <w:t>kann Vorgänger</w:t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 w:rsidR="0084260A" w:rsidRPr="0084260A">
              <w:rPr>
                <w:rFonts w:ascii="Arial" w:hAnsi="Arial" w:cs="Arial"/>
                <w:sz w:val="19"/>
                <w:szCs w:val="19"/>
              </w:rPr>
              <w:t xml:space="preserve">Nachfolger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="0084260A" w:rsidRPr="0084260A">
              <w:rPr>
                <w:rFonts w:ascii="Arial" w:hAnsi="Arial" w:cs="Arial"/>
                <w:sz w:val="19"/>
                <w:szCs w:val="19"/>
              </w:rPr>
              <w:t>im ZR bis 10 benenn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DFE41F9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E35D814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2AF6364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D84AAED" w14:textId="77777777" w:rsidR="0084260A" w:rsidRDefault="0084260A" w:rsidP="0084260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60A" w:rsidRPr="00AF251D" w14:paraId="0D4BD15B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CF4719C" w14:textId="77777777" w:rsidR="0084260A" w:rsidRPr="0084260A" w:rsidRDefault="007076BF" w:rsidP="007076B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="0084260A" w:rsidRPr="0084260A">
              <w:rPr>
                <w:rFonts w:ascii="Arial" w:hAnsi="Arial" w:cs="Arial"/>
                <w:sz w:val="19"/>
                <w:szCs w:val="19"/>
              </w:rPr>
              <w:t xml:space="preserve">kennt erste Zahlenbilder von 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84260A" w:rsidRPr="0084260A">
              <w:rPr>
                <w:rFonts w:ascii="Arial" w:hAnsi="Arial" w:cs="Arial"/>
                <w:sz w:val="19"/>
                <w:szCs w:val="19"/>
              </w:rPr>
              <w:t>-10, kann Zahlen z.B. von Münzen benenn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8B72112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47CA09B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C2A37D2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AAC4125" w14:textId="77777777" w:rsidR="0084260A" w:rsidRDefault="0084260A" w:rsidP="0084260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60A" w:rsidRPr="00AF251D" w14:paraId="55939C6A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0AB4A47" w14:textId="35B81BAF" w:rsidR="0084260A" w:rsidRPr="0084260A" w:rsidRDefault="007076BF" w:rsidP="007076B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="0084260A" w:rsidRPr="0084260A">
              <w:rPr>
                <w:rFonts w:ascii="Arial" w:hAnsi="Arial" w:cs="Arial"/>
                <w:sz w:val="19"/>
                <w:szCs w:val="19"/>
              </w:rPr>
              <w:t>stellt erste Mengenvergleiche her (</w:t>
            </w:r>
            <w:r w:rsidR="00B52B69">
              <w:rPr>
                <w:rFonts w:ascii="Arial" w:hAnsi="Arial" w:cs="Arial"/>
                <w:sz w:val="19"/>
                <w:szCs w:val="19"/>
              </w:rPr>
              <w:t>W</w:t>
            </w:r>
            <w:r w:rsidR="0084260A" w:rsidRPr="0084260A">
              <w:rPr>
                <w:rFonts w:ascii="Arial" w:hAnsi="Arial" w:cs="Arial"/>
                <w:sz w:val="19"/>
                <w:szCs w:val="19"/>
              </w:rPr>
              <w:t>as ist mehr: 5 Autos oder 7 Autos?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64D64CE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220F299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507C786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267E47C2" w14:textId="77777777" w:rsidR="0084260A" w:rsidRDefault="0084260A" w:rsidP="0084260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60A" w:rsidRPr="00AF251D" w14:paraId="3B2D47B5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AE47E87" w14:textId="77777777" w:rsidR="0084260A" w:rsidRPr="0084260A" w:rsidRDefault="007076BF" w:rsidP="007076B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="0084260A" w:rsidRPr="0084260A">
              <w:rPr>
                <w:rFonts w:ascii="Arial" w:hAnsi="Arial" w:cs="Arial"/>
                <w:sz w:val="19"/>
                <w:szCs w:val="19"/>
              </w:rPr>
              <w:t>kann Eins- zu- eins-Zuordnungen herstell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AD6C9B9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D059F64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BC0895B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4625395" w14:textId="77777777" w:rsidR="0084260A" w:rsidRDefault="0084260A" w:rsidP="0084260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60A" w:rsidRPr="00AF251D" w14:paraId="73C8F933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324B6A8" w14:textId="77777777" w:rsidR="0084260A" w:rsidRPr="0084260A" w:rsidRDefault="007076BF" w:rsidP="007076B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="0084260A" w:rsidRPr="0084260A">
              <w:rPr>
                <w:rFonts w:ascii="Arial" w:hAnsi="Arial" w:cs="Arial"/>
                <w:sz w:val="19"/>
                <w:szCs w:val="19"/>
              </w:rPr>
              <w:t>erkennt, dass „mehr</w:t>
            </w:r>
            <w:r>
              <w:rPr>
                <w:rFonts w:ascii="Arial" w:hAnsi="Arial" w:cs="Arial"/>
                <w:sz w:val="19"/>
                <w:szCs w:val="19"/>
              </w:rPr>
              <w:t xml:space="preserve">/weniger als“ sich auf </w:t>
            </w:r>
            <w:r w:rsidR="0084260A" w:rsidRPr="0084260A">
              <w:rPr>
                <w:rFonts w:ascii="Arial" w:hAnsi="Arial" w:cs="Arial"/>
                <w:sz w:val="19"/>
                <w:szCs w:val="19"/>
              </w:rPr>
              <w:t xml:space="preserve">Anzahl der Elemente in einer Menge bezieht </w:t>
            </w:r>
            <w:r>
              <w:rPr>
                <w:rFonts w:ascii="Arial" w:hAnsi="Arial" w:cs="Arial"/>
                <w:sz w:val="19"/>
                <w:szCs w:val="19"/>
              </w:rPr>
              <w:t xml:space="preserve">(statt auf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räuml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Ausdeh</w:t>
            </w:r>
            <w:r w:rsidR="00B52B69">
              <w:rPr>
                <w:rFonts w:ascii="Arial" w:hAnsi="Arial" w:cs="Arial"/>
                <w:sz w:val="19"/>
                <w:szCs w:val="19"/>
              </w:rPr>
              <w:t>n</w:t>
            </w:r>
            <w:r>
              <w:rPr>
                <w:rFonts w:ascii="Arial" w:hAnsi="Arial" w:cs="Arial"/>
                <w:sz w:val="19"/>
                <w:szCs w:val="19"/>
              </w:rPr>
              <w:t>ung)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28024F2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916308E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3518CDA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A957C29" w14:textId="77777777" w:rsidR="0084260A" w:rsidRDefault="0084260A" w:rsidP="0084260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260A" w:rsidRPr="00AF251D" w14:paraId="37825B12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00CFE3C" w14:textId="77777777" w:rsidR="0084260A" w:rsidRPr="0084260A" w:rsidRDefault="007076BF" w:rsidP="007076BF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="0084260A" w:rsidRPr="0084260A">
              <w:rPr>
                <w:rFonts w:ascii="Arial" w:hAnsi="Arial" w:cs="Arial"/>
                <w:sz w:val="19"/>
                <w:szCs w:val="19"/>
              </w:rPr>
              <w:t>löst erste Additionsaufgaben im ZR bis 10 durch Abzählen (ggf. mit konkretem Material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D81FC12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EB001D3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142E77E" w14:textId="77777777" w:rsidR="0084260A" w:rsidRDefault="0084260A" w:rsidP="008426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EB7AD5C" w14:textId="77777777" w:rsidR="0084260A" w:rsidRDefault="0084260A" w:rsidP="0084260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076BF" w:rsidRPr="00AF251D" w14:paraId="00B48042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EEC814E" w14:textId="7D2E7BE5" w:rsidR="007076BF" w:rsidRPr="0084260A" w:rsidRDefault="007076BF" w:rsidP="004D5858">
            <w:pPr>
              <w:pStyle w:val="StandardWeb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84260A">
              <w:rPr>
                <w:rFonts w:ascii="Arial" w:hAnsi="Arial" w:cs="Arial"/>
                <w:sz w:val="19"/>
                <w:szCs w:val="19"/>
              </w:rPr>
              <w:t xml:space="preserve">löst erste </w:t>
            </w:r>
            <w:proofErr w:type="spellStart"/>
            <w:r w:rsidRPr="0084260A">
              <w:rPr>
                <w:rFonts w:ascii="Arial" w:hAnsi="Arial" w:cs="Arial"/>
                <w:sz w:val="19"/>
                <w:szCs w:val="19"/>
              </w:rPr>
              <w:t>Subtraktionsaufg</w:t>
            </w:r>
            <w:proofErr w:type="spellEnd"/>
            <w:r w:rsidR="004D5858">
              <w:rPr>
                <w:rFonts w:ascii="Arial" w:hAnsi="Arial" w:cs="Arial"/>
                <w:sz w:val="19"/>
                <w:szCs w:val="19"/>
              </w:rPr>
              <w:t>.</w:t>
            </w:r>
            <w:r w:rsidRPr="0084260A">
              <w:rPr>
                <w:rFonts w:ascii="Arial" w:hAnsi="Arial" w:cs="Arial"/>
                <w:sz w:val="19"/>
                <w:szCs w:val="19"/>
              </w:rPr>
              <w:t xml:space="preserve"> im ZR bis 10 und ermittelt die Restmenge durch Auszählen (ggf. mit konkretem Material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22956EA" w14:textId="77777777" w:rsidR="007076BF" w:rsidRDefault="007076BF" w:rsidP="007076B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6F83716" w14:textId="77777777" w:rsidR="007076BF" w:rsidRDefault="007076BF" w:rsidP="007076B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B660601" w14:textId="77777777" w:rsidR="007076BF" w:rsidRDefault="007076BF" w:rsidP="007076B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center"/>
          </w:tcPr>
          <w:p w14:paraId="44014B59" w14:textId="77777777" w:rsidR="007076BF" w:rsidRDefault="007076BF" w:rsidP="007076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27A91F2C" w14:textId="77777777" w:rsidR="001F5C56" w:rsidRDefault="001F5C56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4253"/>
      </w:tblGrid>
      <w:tr w:rsidR="001F5C56" w:rsidRPr="00AF251D" w14:paraId="71C94130" w14:textId="77777777" w:rsidTr="00D50E71">
        <w:trPr>
          <w:trHeight w:val="340"/>
        </w:trPr>
        <w:tc>
          <w:tcPr>
            <w:tcW w:w="9908" w:type="dxa"/>
            <w:gridSpan w:val="5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1E1DA17F" w14:textId="67EF5FE1" w:rsidR="001F5C56" w:rsidRPr="002552D7" w:rsidRDefault="008B1D07" w:rsidP="0084260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3.2</w:t>
            </w:r>
            <w:r w:rsidR="000C2ADE">
              <w:rPr>
                <w:rFonts w:ascii="Arial" w:hAnsi="Arial" w:cs="Arial"/>
                <w:b/>
                <w:sz w:val="20"/>
              </w:rPr>
              <w:t>j</w:t>
            </w:r>
            <w:r w:rsidR="001F5C56"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 w:rsidR="001F5C56">
              <w:rPr>
                <w:rFonts w:ascii="Arial" w:hAnsi="Arial" w:cs="Arial"/>
                <w:b/>
                <w:sz w:val="20"/>
              </w:rPr>
              <w:t xml:space="preserve"> </w:t>
            </w:r>
            <w:r w:rsidR="004F5E6D">
              <w:rPr>
                <w:rFonts w:ascii="Arial" w:hAnsi="Arial" w:cs="Arial"/>
                <w:b/>
                <w:sz w:val="20"/>
              </w:rPr>
              <w:t>Phonologische Bewusstheit/</w:t>
            </w:r>
            <w:proofErr w:type="spellStart"/>
            <w:r w:rsidR="004F5E6D">
              <w:rPr>
                <w:rFonts w:ascii="Arial" w:hAnsi="Arial" w:cs="Arial"/>
                <w:b/>
                <w:sz w:val="20"/>
              </w:rPr>
              <w:t>Literacy</w:t>
            </w:r>
            <w:proofErr w:type="spellEnd"/>
            <w:r w:rsidR="004F5E6D">
              <w:rPr>
                <w:rFonts w:ascii="Arial" w:hAnsi="Arial" w:cs="Arial"/>
                <w:b/>
                <w:sz w:val="20"/>
              </w:rPr>
              <w:t>/Begegnung mit Symbolen/Schriftsprachgebrauch</w:t>
            </w:r>
          </w:p>
        </w:tc>
      </w:tr>
      <w:tr w:rsidR="001F5C56" w:rsidRPr="00AF251D" w14:paraId="62C36B51" w14:textId="77777777" w:rsidTr="000C2ADE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50D6D1E6" w14:textId="77777777" w:rsidR="001F5C56" w:rsidRDefault="001F5C56" w:rsidP="00EE017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5C3F45BC" w14:textId="77777777" w:rsidR="001F5C56" w:rsidRPr="00351AE3" w:rsidRDefault="001F5C56" w:rsidP="00EE0179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02632DB2" w14:textId="77777777" w:rsidR="001F5C56" w:rsidRPr="00351AE3" w:rsidRDefault="001F5C56" w:rsidP="00EE0179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teilweise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31DCA476" w14:textId="77777777" w:rsidR="001F5C56" w:rsidRPr="00351AE3" w:rsidRDefault="001F5C56" w:rsidP="00EE0179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4253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789E0F71" w14:textId="77777777" w:rsidR="001F5C56" w:rsidRDefault="00EE0179" w:rsidP="00EE017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4F5E6D" w:rsidRPr="00AF251D" w14:paraId="1BEEA36F" w14:textId="77777777" w:rsidTr="000C2ADE">
        <w:trPr>
          <w:trHeight w:hRule="exact" w:val="737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DF8F9A2" w14:textId="77777777" w:rsidR="004F5E6D" w:rsidRPr="004F5E6D" w:rsidRDefault="004F5E6D" w:rsidP="004F5E6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kann Wörter in Silben gliedern/ kann ein- bis viersilbige Wörter in Silben klatsch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38DBBAE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F65D78D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10B3829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12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26761ACB" w14:textId="77777777" w:rsidR="004F5E6D" w:rsidRDefault="004F5E6D" w:rsidP="004F5E6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F5E6D" w:rsidRPr="00AF251D" w14:paraId="58BC9A8C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D009575" w14:textId="77777777" w:rsidR="004F5E6D" w:rsidRPr="004F5E6D" w:rsidRDefault="004F5E6D" w:rsidP="004F5E6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kann Reime erkennen und bild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A726736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1EE3933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B155307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C1EE824" w14:textId="77777777" w:rsidR="004F5E6D" w:rsidRDefault="004F5E6D" w:rsidP="004F5E6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F5E6D" w:rsidRPr="00AF251D" w14:paraId="5731AD88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681D529" w14:textId="77777777" w:rsidR="004F5E6D" w:rsidRPr="004F5E6D" w:rsidRDefault="004F5E6D" w:rsidP="004F5E6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hört erste Laute aus Wörtern herau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4F5E6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DDB59BD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30E8B50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0036C3C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E5BEA20" w14:textId="77777777" w:rsidR="004F5E6D" w:rsidRDefault="004F5E6D" w:rsidP="004F5E6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F5E6D" w:rsidRPr="00AF251D" w14:paraId="4E20DF61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7DB276E" w14:textId="77777777" w:rsidR="004F5E6D" w:rsidRPr="004F5E6D" w:rsidRDefault="004F5E6D" w:rsidP="004F5E6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benennt erste Anlaute (Vokale, Konsonanten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4F5E6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D846574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B34D958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5830CBD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F8C8D97" w14:textId="77777777" w:rsidR="004F5E6D" w:rsidRDefault="004F5E6D" w:rsidP="004F5E6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F5E6D" w:rsidRPr="00AF251D" w14:paraId="50BE92A4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E265A16" w14:textId="77777777" w:rsidR="004F5E6D" w:rsidRPr="004F5E6D" w:rsidRDefault="004F5E6D" w:rsidP="004F5E6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 xml:space="preserve">kann gedehnt vorgesprochene Wörter zusammenziehen </w:t>
            </w:r>
          </w:p>
          <w:p w14:paraId="005AF3A2" w14:textId="77777777" w:rsidR="004F5E6D" w:rsidRPr="004F5E6D" w:rsidRDefault="004F5E6D" w:rsidP="004F5E6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4F5E6D">
              <w:rPr>
                <w:rFonts w:ascii="Arial" w:hAnsi="Arial" w:cs="Arial"/>
                <w:sz w:val="19"/>
                <w:szCs w:val="19"/>
              </w:rPr>
              <w:t>(F-</w:t>
            </w:r>
            <w:proofErr w:type="spellStart"/>
            <w:r w:rsidRPr="004F5E6D">
              <w:rPr>
                <w:rFonts w:ascii="Arial" w:hAnsi="Arial" w:cs="Arial"/>
                <w:sz w:val="19"/>
                <w:szCs w:val="19"/>
              </w:rPr>
              <w:t>isch</w:t>
            </w:r>
            <w:proofErr w:type="spellEnd"/>
            <w:r w:rsidRPr="004F5E6D">
              <w:rPr>
                <w:rFonts w:ascii="Arial" w:hAnsi="Arial" w:cs="Arial"/>
                <w:sz w:val="19"/>
                <w:szCs w:val="19"/>
              </w:rPr>
              <w:t>, Ei-s etc.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C414812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F76B98D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8B9245F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71B53BA8" w14:textId="77777777" w:rsidR="004F5E6D" w:rsidRDefault="004F5E6D" w:rsidP="004F5E6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F5E6D" w:rsidRPr="00AF251D" w14:paraId="2693393E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A0C8C19" w14:textId="77777777" w:rsidR="004F5E6D" w:rsidRPr="004F5E6D" w:rsidRDefault="004F5E6D" w:rsidP="004F5E6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zeigt Interesse an Buchstaben bzw. Lesen und Schreib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E6771DA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18778B6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52EA0A8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8D60BE5" w14:textId="77777777" w:rsidR="004F5E6D" w:rsidRDefault="004F5E6D" w:rsidP="004F5E6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F5E6D" w:rsidRPr="00AF251D" w14:paraId="51F50261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907CC52" w14:textId="77777777" w:rsidR="004F5E6D" w:rsidRPr="004F5E6D" w:rsidRDefault="004F5E6D" w:rsidP="004F5E6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sucht sich selbstständig Bücher aus und beschäftigt sich mit dies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4F5E6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B366CF6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1FEE6EB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AED9F23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28FECC6C" w14:textId="77777777" w:rsidR="004F5E6D" w:rsidRDefault="004F5E6D" w:rsidP="004F5E6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F5E6D" w:rsidRPr="00AF251D" w14:paraId="273A8F97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F693774" w14:textId="77777777" w:rsidR="004F5E6D" w:rsidRPr="004F5E6D" w:rsidRDefault="004F5E6D" w:rsidP="004F5E6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hört gern Geschichten zu (Vorlesen oder Hörspiele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2812C6A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091BF16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25CB45E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98039E9" w14:textId="77777777" w:rsidR="004F5E6D" w:rsidRDefault="004F5E6D" w:rsidP="004F5E6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F5E6D" w:rsidRPr="00AF251D" w14:paraId="33D97CD0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CA35592" w14:textId="77777777" w:rsidR="004F5E6D" w:rsidRPr="004F5E6D" w:rsidRDefault="004F5E6D" w:rsidP="004F5E6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kennt gebräuchliche Symbole/ Piktogramme und versteht diese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11680FA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75EE6D8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ECA8EDC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BD77613" w14:textId="77777777" w:rsidR="004F5E6D" w:rsidRDefault="004F5E6D" w:rsidP="004F5E6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F5E6D" w:rsidRPr="00AF251D" w14:paraId="38D2E1B7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995FD19" w14:textId="77777777" w:rsidR="004F5E6D" w:rsidRPr="004F5E6D" w:rsidRDefault="004F5E6D" w:rsidP="004F5E6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schreibt erste „</w:t>
            </w:r>
            <w:proofErr w:type="spellStart"/>
            <w:r w:rsidRPr="004F5E6D">
              <w:rPr>
                <w:rFonts w:ascii="Arial" w:hAnsi="Arial" w:cs="Arial"/>
                <w:sz w:val="19"/>
                <w:szCs w:val="19"/>
              </w:rPr>
              <w:t>Kritzelbriefe</w:t>
            </w:r>
            <w:proofErr w:type="spellEnd"/>
            <w:r w:rsidRPr="004F5E6D">
              <w:rPr>
                <w:rFonts w:ascii="Arial" w:hAnsi="Arial" w:cs="Arial"/>
                <w:sz w:val="19"/>
                <w:szCs w:val="19"/>
              </w:rPr>
              <w:t>“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A1B7123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9D02961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1D023A9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8F4F7CB" w14:textId="77777777" w:rsidR="004F5E6D" w:rsidRDefault="004F5E6D" w:rsidP="004F5E6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F5E6D" w:rsidRPr="00AF251D" w14:paraId="69739720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D2A0173" w14:textId="77777777" w:rsidR="004F5E6D" w:rsidRPr="004F5E6D" w:rsidRDefault="004F5E6D" w:rsidP="004F5E6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„schreibt“ seinen Namen (malt nach) bzw. kann erste Wörter schreib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F8655B2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F925AFD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CB98722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481FA7E" w14:textId="77777777" w:rsidR="004F5E6D" w:rsidRDefault="004F5E6D" w:rsidP="004F5E6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F5E6D" w:rsidRPr="00AF251D" w14:paraId="1907C032" w14:textId="77777777" w:rsidTr="000C2ADE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279A149" w14:textId="77777777" w:rsidR="004F5E6D" w:rsidRPr="004F5E6D" w:rsidRDefault="004F5E6D" w:rsidP="004F5E6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4F5E6D">
              <w:rPr>
                <w:rFonts w:ascii="Arial" w:hAnsi="Arial" w:cs="Arial"/>
                <w:sz w:val="19"/>
                <w:szCs w:val="19"/>
              </w:rPr>
              <w:t>erkennt erste Ganzwörter wieder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F2D2E42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354716B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98FEEBD" w14:textId="77777777" w:rsidR="004F5E6D" w:rsidRDefault="004F5E6D" w:rsidP="004F5E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center"/>
          </w:tcPr>
          <w:p w14:paraId="61C68C78" w14:textId="77777777" w:rsidR="004F5E6D" w:rsidRDefault="004F5E6D" w:rsidP="004F5E6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59650785" w14:textId="1232A4EF" w:rsidR="0087454A" w:rsidRDefault="0087454A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709"/>
        <w:gridCol w:w="709"/>
        <w:gridCol w:w="708"/>
        <w:gridCol w:w="4253"/>
      </w:tblGrid>
      <w:tr w:rsidR="004D5858" w:rsidRPr="00AF251D" w14:paraId="18A78803" w14:textId="77777777" w:rsidTr="00917574">
        <w:trPr>
          <w:trHeight w:val="340"/>
        </w:trPr>
        <w:tc>
          <w:tcPr>
            <w:tcW w:w="9908" w:type="dxa"/>
            <w:gridSpan w:val="5"/>
            <w:tcBorders>
              <w:bottom w:val="nil"/>
            </w:tcBorders>
            <w:shd w:val="clear" w:color="auto" w:fill="C9C9C9" w:themeFill="accent3" w:themeFillTint="99"/>
            <w:vAlign w:val="center"/>
          </w:tcPr>
          <w:p w14:paraId="218C2656" w14:textId="3397E701" w:rsidR="004D5858" w:rsidRPr="002552D7" w:rsidRDefault="008B1D07" w:rsidP="004D585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3.2</w:t>
            </w:r>
            <w:r w:rsidR="004D5858">
              <w:rPr>
                <w:rFonts w:ascii="Arial" w:hAnsi="Arial" w:cs="Arial"/>
                <w:b/>
                <w:sz w:val="20"/>
              </w:rPr>
              <w:t>k</w:t>
            </w:r>
            <w:r w:rsidR="004D5858"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 w:rsidR="004D5858">
              <w:rPr>
                <w:rFonts w:ascii="Arial" w:hAnsi="Arial" w:cs="Arial"/>
                <w:b/>
                <w:sz w:val="20"/>
              </w:rPr>
              <w:t xml:space="preserve"> Aufmerksamkeit/Konzentration/Ausdauer (2)</w:t>
            </w:r>
          </w:p>
        </w:tc>
      </w:tr>
      <w:tr w:rsidR="004D5858" w:rsidRPr="00AF251D" w14:paraId="7CC6E709" w14:textId="77777777" w:rsidTr="00917574">
        <w:trPr>
          <w:cantSplit/>
          <w:trHeight w:val="1297"/>
        </w:trPr>
        <w:tc>
          <w:tcPr>
            <w:tcW w:w="3529" w:type="dxa"/>
            <w:tcBorders>
              <w:top w:val="nil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vAlign w:val="bottom"/>
          </w:tcPr>
          <w:p w14:paraId="6E199B9A" w14:textId="77777777" w:rsidR="004D5858" w:rsidRDefault="004D5858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67734BD8" w14:textId="77777777" w:rsidR="004D5858" w:rsidRPr="00351AE3" w:rsidRDefault="004D5858" w:rsidP="0091757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zu/ regelmäßig beobachtbar</w:t>
            </w:r>
          </w:p>
        </w:tc>
        <w:tc>
          <w:tcPr>
            <w:tcW w:w="709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4D3182B2" w14:textId="77777777" w:rsidR="004D5858" w:rsidRPr="00351AE3" w:rsidRDefault="004D5858" w:rsidP="0091757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teilweise zu/ manchmal beobachtbar</w:t>
            </w:r>
          </w:p>
        </w:tc>
        <w:tc>
          <w:tcPr>
            <w:tcW w:w="708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  <w:right w:val="single" w:sz="8" w:space="0" w:color="C9C9C9" w:themeColor="accent3" w:themeTint="99"/>
            </w:tcBorders>
            <w:shd w:val="clear" w:color="auto" w:fill="auto"/>
            <w:textDirection w:val="btLr"/>
            <w:vAlign w:val="center"/>
          </w:tcPr>
          <w:p w14:paraId="7F6FCFB6" w14:textId="77777777" w:rsidR="004D5858" w:rsidRPr="00351AE3" w:rsidRDefault="004D5858" w:rsidP="0091757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</w:rPr>
            </w:pPr>
            <w:r w:rsidRPr="00351AE3">
              <w:rPr>
                <w:rFonts w:ascii="Arial" w:hAnsi="Arial" w:cs="Arial"/>
                <w:sz w:val="16"/>
              </w:rPr>
              <w:t>Trifft nicht zu/ nicht beobachtbar</w:t>
            </w:r>
          </w:p>
        </w:tc>
        <w:tc>
          <w:tcPr>
            <w:tcW w:w="4253" w:type="dxa"/>
            <w:tcBorders>
              <w:top w:val="nil"/>
              <w:left w:val="single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bottom"/>
          </w:tcPr>
          <w:p w14:paraId="7F806C47" w14:textId="77777777" w:rsidR="004D5858" w:rsidRDefault="004D5858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nweise/</w:t>
            </w:r>
            <w:r w:rsidRPr="005D16D2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4D5858" w:rsidRPr="00AF251D" w14:paraId="05455CB1" w14:textId="77777777" w:rsidTr="0091757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5BD97AD" w14:textId="77777777" w:rsidR="004D5858" w:rsidRPr="0097170B" w:rsidRDefault="004D5858" w:rsidP="0091757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lässt sich nicht leicht ablenk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5709C84" w14:textId="77777777" w:rsidR="004D5858" w:rsidRDefault="004D5858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C315788" w14:textId="77777777" w:rsidR="004D5858" w:rsidRDefault="004D5858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BF7E5AF" w14:textId="77777777" w:rsidR="004D5858" w:rsidRDefault="004D5858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403325FE" w14:textId="77777777" w:rsidR="004D5858" w:rsidRDefault="004D5858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D5858" w:rsidRPr="00AF251D" w14:paraId="35BDBB48" w14:textId="77777777" w:rsidTr="0091757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B87C92C" w14:textId="77777777" w:rsidR="004D5858" w:rsidRPr="0097170B" w:rsidRDefault="004D5858" w:rsidP="0091757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kann über einen gewissen Zeitraum ruhig sitz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33D636A" w14:textId="77777777" w:rsidR="004D5858" w:rsidRDefault="004D5858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51BCFD3" w14:textId="77777777" w:rsidR="004D5858" w:rsidRDefault="004D5858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7007DEF" w14:textId="77777777" w:rsidR="004D5858" w:rsidRDefault="004D5858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8EC2114" w14:textId="77777777" w:rsidR="004D5858" w:rsidRDefault="004D5858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D5858" w:rsidRPr="00AF251D" w14:paraId="5B968CCF" w14:textId="77777777" w:rsidTr="0091757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6B7907D" w14:textId="77777777" w:rsidR="004D5858" w:rsidRPr="0097170B" w:rsidRDefault="004D5858" w:rsidP="0091757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>kann einer kleinen Vorlesegeschichte bis zum Schluss aufmerksam zuhöre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B2ED392" w14:textId="77777777" w:rsidR="004D5858" w:rsidRDefault="004D5858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E773871" w14:textId="77777777" w:rsidR="004D5858" w:rsidRDefault="004D5858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EBD2DED" w14:textId="77777777" w:rsidR="004D5858" w:rsidRDefault="004D5858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6A97C612" w14:textId="77777777" w:rsidR="004D5858" w:rsidRDefault="004D5858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D5858" w:rsidRPr="00AF251D" w14:paraId="0ABBEA04" w14:textId="77777777" w:rsidTr="0091757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9A4CD19" w14:textId="77777777" w:rsidR="004D5858" w:rsidRPr="0097170B" w:rsidRDefault="004D5858" w:rsidP="0091757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97170B">
              <w:rPr>
                <w:rFonts w:ascii="Arial" w:hAnsi="Arial" w:cs="Arial"/>
                <w:sz w:val="19"/>
                <w:szCs w:val="19"/>
              </w:rPr>
              <w:t xml:space="preserve">scheint häufig (auch </w:t>
            </w:r>
            <w:r>
              <w:rPr>
                <w:rFonts w:ascii="Arial" w:hAnsi="Arial" w:cs="Arial"/>
                <w:sz w:val="19"/>
                <w:szCs w:val="19"/>
              </w:rPr>
              <w:t xml:space="preserve">bei </w:t>
            </w:r>
            <w:r w:rsidRPr="0097170B">
              <w:rPr>
                <w:rFonts w:ascii="Arial" w:hAnsi="Arial" w:cs="Arial"/>
                <w:sz w:val="19"/>
                <w:szCs w:val="19"/>
              </w:rPr>
              <w:t>direkter Ansprache) nicht zuzuhöre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25D0124" w14:textId="77777777" w:rsidR="004D5858" w:rsidRDefault="004D5858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5017960" w14:textId="77777777" w:rsidR="004D5858" w:rsidRDefault="004D5858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49A33AA" w14:textId="77777777" w:rsidR="004D5858" w:rsidRDefault="004D5858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0ABCDECC" w14:textId="77777777" w:rsidR="004D5858" w:rsidRDefault="004D5858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D5858" w:rsidRPr="00AF251D" w14:paraId="3BD126A7" w14:textId="77777777" w:rsidTr="00917574">
        <w:trPr>
          <w:trHeight w:hRule="exact" w:val="737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60D4DE1" w14:textId="77777777" w:rsidR="004D5858" w:rsidRPr="0097170B" w:rsidRDefault="004D5858" w:rsidP="0091757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  <w:proofErr w:type="spellStart"/>
            <w:r w:rsidRPr="0097170B">
              <w:rPr>
                <w:rFonts w:ascii="Arial" w:hAnsi="Arial" w:cs="Arial"/>
                <w:sz w:val="19"/>
                <w:szCs w:val="19"/>
              </w:rPr>
              <w:t>führt</w:t>
            </w:r>
            <w:proofErr w:type="spellEnd"/>
            <w:r w:rsidRPr="0097170B">
              <w:rPr>
                <w:rFonts w:ascii="Arial" w:hAnsi="Arial" w:cs="Arial"/>
                <w:sz w:val="19"/>
                <w:szCs w:val="19"/>
              </w:rPr>
              <w:t xml:space="preserve"> Anweisungen nicht vollständig au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77193F2" w14:textId="77777777" w:rsidR="004D5858" w:rsidRDefault="004D5858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B457145" w14:textId="77777777" w:rsidR="004D5858" w:rsidRDefault="004D5858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2175369" w14:textId="77777777" w:rsidR="004D5858" w:rsidRDefault="004D5858" w:rsidP="0091757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17574">
              <w:rPr>
                <w:rFonts w:ascii="Arial" w:hAnsi="Arial" w:cs="Arial"/>
                <w:sz w:val="18"/>
              </w:rPr>
            </w:r>
            <w:r w:rsidR="00917574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13E7B9D7" w14:textId="77777777" w:rsidR="004D5858" w:rsidRDefault="004D5858" w:rsidP="009175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BEE2197" w14:textId="02B610AF" w:rsidR="004D5858" w:rsidRDefault="004D5858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4F5E6D" w:rsidRPr="00AF251D" w14:paraId="522922B6" w14:textId="77777777" w:rsidTr="00EE0179">
        <w:trPr>
          <w:trHeight w:val="340"/>
        </w:trPr>
        <w:tc>
          <w:tcPr>
            <w:tcW w:w="9908" w:type="dxa"/>
            <w:shd w:val="clear" w:color="auto" w:fill="C9C9C9" w:themeFill="accent3" w:themeFillTint="99"/>
            <w:vAlign w:val="center"/>
          </w:tcPr>
          <w:p w14:paraId="13DE4C7D" w14:textId="598BB92B" w:rsidR="004F5E6D" w:rsidRPr="002552D7" w:rsidRDefault="008B1D07" w:rsidP="004D585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t>Aa3.2</w:t>
            </w:r>
            <w:r w:rsidR="004D5858">
              <w:rPr>
                <w:rFonts w:ascii="Arial" w:hAnsi="Arial" w:cs="Arial"/>
                <w:b/>
                <w:sz w:val="20"/>
              </w:rPr>
              <w:t>l</w:t>
            </w:r>
            <w:r w:rsidR="004F5E6D"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 w:rsidR="004F5E6D">
              <w:rPr>
                <w:rFonts w:ascii="Arial" w:hAnsi="Arial" w:cs="Arial"/>
                <w:b/>
                <w:sz w:val="20"/>
              </w:rPr>
              <w:t xml:space="preserve"> Stärken/Begabungen des Kindes</w:t>
            </w:r>
          </w:p>
        </w:tc>
      </w:tr>
      <w:tr w:rsidR="004F5E6D" w:rsidRPr="00AF251D" w14:paraId="2EEC3956" w14:textId="77777777" w:rsidTr="004D5858">
        <w:trPr>
          <w:trHeight w:hRule="exact" w:val="5820"/>
        </w:trPr>
        <w:tc>
          <w:tcPr>
            <w:tcW w:w="9908" w:type="dxa"/>
            <w:shd w:val="clear" w:color="auto" w:fill="auto"/>
            <w:vAlign w:val="center"/>
          </w:tcPr>
          <w:p w14:paraId="0F258F04" w14:textId="77777777" w:rsidR="004F5E6D" w:rsidRDefault="004F5E6D" w:rsidP="00EE017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7606A84" w14:textId="77777777" w:rsidR="004F5E6D" w:rsidRDefault="004F5E6D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13"/>
        <w:gridCol w:w="141"/>
        <w:gridCol w:w="5954"/>
      </w:tblGrid>
      <w:tr w:rsidR="006928B1" w:rsidRPr="00AF251D" w14:paraId="09AAD969" w14:textId="77777777" w:rsidTr="00304A3E">
        <w:trPr>
          <w:trHeight w:val="340"/>
        </w:trPr>
        <w:tc>
          <w:tcPr>
            <w:tcW w:w="9908" w:type="dxa"/>
            <w:gridSpan w:val="3"/>
            <w:shd w:val="clear" w:color="auto" w:fill="C9C9C9" w:themeFill="accent3" w:themeFillTint="99"/>
            <w:vAlign w:val="center"/>
          </w:tcPr>
          <w:p w14:paraId="08E30E5E" w14:textId="3B717D6E" w:rsidR="006928B1" w:rsidRPr="002552D7" w:rsidRDefault="008B1D07" w:rsidP="008B1D0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D07">
              <w:rPr>
                <w:rFonts w:ascii="Arial" w:hAnsi="Arial" w:cs="Arial"/>
                <w:b/>
                <w:sz w:val="20"/>
              </w:rPr>
              <w:lastRenderedPageBreak/>
              <w:t>Aa3.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 w:rsidR="006928B1" w:rsidRPr="002552D7">
              <w:rPr>
                <w:rFonts w:ascii="Arial" w:hAnsi="Arial" w:cs="Arial"/>
                <w:b/>
                <w:sz w:val="20"/>
              </w:rPr>
              <w:t xml:space="preserve"> </w:t>
            </w:r>
            <w:r w:rsidR="006928B1">
              <w:rPr>
                <w:rFonts w:ascii="Arial" w:hAnsi="Arial" w:cs="Arial"/>
                <w:b/>
                <w:sz w:val="20"/>
              </w:rPr>
              <w:t xml:space="preserve"> Anmerkungen der Personensorgeberechtigten zum Informations- und Entwicklungsraster</w:t>
            </w:r>
          </w:p>
        </w:tc>
      </w:tr>
      <w:tr w:rsidR="006928B1" w:rsidRPr="00AF251D" w14:paraId="4BA2EC93" w14:textId="77777777" w:rsidTr="001F0A30">
        <w:trPr>
          <w:trHeight w:hRule="exact" w:val="10224"/>
        </w:trPr>
        <w:tc>
          <w:tcPr>
            <w:tcW w:w="9908" w:type="dxa"/>
            <w:gridSpan w:val="3"/>
            <w:shd w:val="clear" w:color="auto" w:fill="auto"/>
            <w:vAlign w:val="center"/>
          </w:tcPr>
          <w:p w14:paraId="7A633987" w14:textId="77777777" w:rsidR="006928B1" w:rsidRDefault="006928B1" w:rsidP="00304A3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C2ADE" w:rsidRPr="000C2ADE" w14:paraId="40333275" w14:textId="77777777" w:rsidTr="00F0122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5A990C" w14:textId="77777777" w:rsidR="000C2ADE" w:rsidRPr="000C2ADE" w:rsidRDefault="000C2ADE" w:rsidP="000C2AD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C2ADE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AE2C70" w14:textId="77777777" w:rsidR="000C2ADE" w:rsidRPr="000C2ADE" w:rsidRDefault="000C2ADE" w:rsidP="000C2A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B9EAD" w14:textId="77777777" w:rsidR="000C2ADE" w:rsidRPr="000C2ADE" w:rsidRDefault="000C2ADE" w:rsidP="000C2AD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C2ADE">
              <w:rPr>
                <w:rFonts w:ascii="Arial" w:hAnsi="Arial" w:cs="Arial"/>
                <w:sz w:val="20"/>
              </w:rPr>
              <w:t xml:space="preserve">Unterschrift der </w:t>
            </w:r>
            <w:r>
              <w:rPr>
                <w:rFonts w:ascii="Arial" w:hAnsi="Arial" w:cs="Arial"/>
                <w:sz w:val="20"/>
              </w:rPr>
              <w:t>Personensorgeberechtigten</w:t>
            </w:r>
          </w:p>
        </w:tc>
      </w:tr>
    </w:tbl>
    <w:p w14:paraId="072383A8" w14:textId="77777777" w:rsidR="004F5E6D" w:rsidRDefault="004F5E6D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p w14:paraId="787E6CA4" w14:textId="77777777" w:rsidR="000C2ADE" w:rsidRPr="00BD5F8C" w:rsidRDefault="000C2ADE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13"/>
        <w:gridCol w:w="141"/>
        <w:gridCol w:w="5954"/>
      </w:tblGrid>
      <w:tr w:rsidR="003D14D1" w:rsidRPr="00AF251D" w14:paraId="0D7761E0" w14:textId="77777777" w:rsidTr="004F5E6D">
        <w:trPr>
          <w:trHeight w:val="1202"/>
        </w:trPr>
        <w:tc>
          <w:tcPr>
            <w:tcW w:w="990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1ABAA7" w14:textId="77777777" w:rsidR="003D14D1" w:rsidRPr="005C6E01" w:rsidRDefault="003D14D1" w:rsidP="00351AE3">
            <w:pPr>
              <w:spacing w:after="0" w:line="240" w:lineRule="auto"/>
              <w:rPr>
                <w:rFonts w:ascii="Arial" w:hAnsi="Arial" w:cs="Arial"/>
                <w:caps/>
                <w:sz w:val="16"/>
              </w:rPr>
            </w:pPr>
          </w:p>
        </w:tc>
      </w:tr>
      <w:tr w:rsidR="00B52435" w:rsidRPr="00AF251D" w14:paraId="2FB05511" w14:textId="77777777" w:rsidTr="004F5E6D">
        <w:trPr>
          <w:trHeight w:val="367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F2939C" w14:textId="77777777" w:rsidR="00B52435" w:rsidRDefault="00B52435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159B37" w14:textId="77777777" w:rsidR="00B52435" w:rsidRDefault="00B52435" w:rsidP="00351AE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07B21" w14:textId="77777777" w:rsidR="00B52435" w:rsidRDefault="00B52435" w:rsidP="007076B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terschrift der </w:t>
            </w:r>
            <w:r w:rsidR="007076BF">
              <w:rPr>
                <w:rFonts w:ascii="Arial" w:hAnsi="Arial" w:cs="Arial"/>
                <w:sz w:val="20"/>
              </w:rPr>
              <w:t>zuständig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F5E6D">
              <w:rPr>
                <w:rFonts w:ascii="Arial" w:hAnsi="Arial" w:cs="Arial"/>
                <w:sz w:val="20"/>
              </w:rPr>
              <w:t>Fachkraft</w:t>
            </w:r>
          </w:p>
        </w:tc>
      </w:tr>
    </w:tbl>
    <w:p w14:paraId="1ABC29DF" w14:textId="77777777" w:rsidR="00170DD6" w:rsidRPr="00BD5F8C" w:rsidRDefault="00170DD6" w:rsidP="00170DD6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170DD6" w:rsidRPr="00AF251D" w14:paraId="28ABDFCE" w14:textId="77777777" w:rsidTr="00BC539E">
        <w:trPr>
          <w:trHeight w:val="1026"/>
        </w:trPr>
        <w:tc>
          <w:tcPr>
            <w:tcW w:w="9908" w:type="dxa"/>
            <w:shd w:val="clear" w:color="auto" w:fill="auto"/>
            <w:vAlign w:val="center"/>
          </w:tcPr>
          <w:p w14:paraId="3F9F086F" w14:textId="77777777" w:rsidR="006928B1" w:rsidRPr="00BC539E" w:rsidRDefault="00A254A0" w:rsidP="006928B1">
            <w:pPr>
              <w:spacing w:after="0" w:line="240" w:lineRule="auto"/>
              <w:jc w:val="both"/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>Das</w:t>
            </w:r>
            <w:r w:rsidR="00170DD6" w:rsidRPr="00BC539E">
              <w:rPr>
                <w:i/>
                <w:sz w:val="16"/>
                <w:szCs w:val="20"/>
              </w:rPr>
              <w:t xml:space="preserve"> </w:t>
            </w:r>
            <w:r w:rsidR="00170DD6" w:rsidRPr="00BC539E">
              <w:rPr>
                <w:b/>
                <w:i/>
                <w:sz w:val="16"/>
                <w:szCs w:val="20"/>
              </w:rPr>
              <w:t>Informations- und Entwicklungsraster</w:t>
            </w:r>
            <w:r w:rsidR="00170DD6" w:rsidRPr="00BC539E">
              <w:rPr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ist angelehnt an den</w:t>
            </w:r>
            <w:r w:rsidR="00170DD6" w:rsidRPr="00BC539E">
              <w:rPr>
                <w:i/>
                <w:sz w:val="16"/>
                <w:szCs w:val="20"/>
              </w:rPr>
              <w:t xml:space="preserve"> Münsteraner Entwicklungsbog</w:t>
            </w:r>
            <w:r>
              <w:rPr>
                <w:i/>
                <w:sz w:val="16"/>
                <w:szCs w:val="20"/>
              </w:rPr>
              <w:t>en von Karlheinz Barth sowie den</w:t>
            </w:r>
            <w:r w:rsidR="00170DD6" w:rsidRPr="00BC539E">
              <w:rPr>
                <w:i/>
                <w:sz w:val="16"/>
                <w:szCs w:val="20"/>
              </w:rPr>
              <w:t xml:space="preserve"> Beobachtungsbogen zur Erstellung eines Entwicklungsprofils zum </w:t>
            </w:r>
            <w:r w:rsidRPr="00BC539E">
              <w:rPr>
                <w:i/>
                <w:sz w:val="16"/>
                <w:szCs w:val="20"/>
              </w:rPr>
              <w:t>Übergang</w:t>
            </w:r>
            <w:r w:rsidR="00170DD6" w:rsidRPr="00BC539E">
              <w:rPr>
                <w:i/>
                <w:sz w:val="16"/>
                <w:szCs w:val="20"/>
              </w:rPr>
              <w:t xml:space="preserve"> von der Kindertageseinrichtung in die Grundschule (herausgegeben vom Ministerium </w:t>
            </w:r>
            <w:proofErr w:type="spellStart"/>
            <w:r w:rsidR="00170DD6" w:rsidRPr="00BC539E">
              <w:rPr>
                <w:i/>
                <w:sz w:val="16"/>
                <w:szCs w:val="20"/>
              </w:rPr>
              <w:t>für</w:t>
            </w:r>
            <w:proofErr w:type="spellEnd"/>
            <w:r w:rsidR="00170DD6" w:rsidRPr="00BC539E">
              <w:rPr>
                <w:i/>
                <w:sz w:val="16"/>
                <w:szCs w:val="20"/>
              </w:rPr>
              <w:t xml:space="preserve"> Bildung und Frauen des Landes Schleswig-Holstein, </w:t>
            </w:r>
            <w:hyperlink r:id="rId13" w:history="1">
              <w:r w:rsidR="00170DD6" w:rsidRPr="00BC539E">
                <w:rPr>
                  <w:rStyle w:val="Hyperlink"/>
                  <w:i/>
                  <w:color w:val="auto"/>
                  <w:sz w:val="16"/>
                  <w:szCs w:val="20"/>
                  <w:u w:val="none"/>
                </w:rPr>
                <w:t>https://www.datenschutzzentrum.de/uploads/kita/beobachtungsbogen.pdf</w:t>
              </w:r>
            </w:hyperlink>
            <w:r w:rsidR="00170DD6" w:rsidRPr="00BC539E">
              <w:rPr>
                <w:i/>
                <w:sz w:val="16"/>
                <w:szCs w:val="20"/>
              </w:rPr>
              <w:t xml:space="preserve">). </w:t>
            </w:r>
          </w:p>
          <w:p w14:paraId="53135B8C" w14:textId="77777777" w:rsidR="006928B1" w:rsidRPr="006928B1" w:rsidRDefault="00170DD6" w:rsidP="006928B1">
            <w:pPr>
              <w:spacing w:before="40" w:after="0" w:line="240" w:lineRule="auto"/>
              <w:jc w:val="both"/>
              <w:rPr>
                <w:i/>
                <w:sz w:val="20"/>
                <w:szCs w:val="20"/>
              </w:rPr>
            </w:pPr>
            <w:r w:rsidRPr="00BC539E">
              <w:rPr>
                <w:i/>
                <w:sz w:val="16"/>
                <w:szCs w:val="20"/>
              </w:rPr>
              <w:t xml:space="preserve">Der Umfang der im Entwicklungsbogen vorzunehmenden Einschätzungen ergibt sich aus </w:t>
            </w:r>
            <w:r w:rsidR="006928B1" w:rsidRPr="00BC539E">
              <w:rPr>
                <w:i/>
                <w:sz w:val="16"/>
                <w:szCs w:val="20"/>
              </w:rPr>
              <w:t>der besonderen pädagogischen Verantwortung für eine derart frühzeitige und unter Umständen weitreichende Entscheidung über den schulischen Werdegang.</w:t>
            </w:r>
          </w:p>
        </w:tc>
      </w:tr>
    </w:tbl>
    <w:p w14:paraId="64B5A26C" w14:textId="77777777" w:rsidR="00170DD6" w:rsidRDefault="00170DD6" w:rsidP="00170DD6">
      <w:pPr>
        <w:spacing w:after="0" w:line="240" w:lineRule="auto"/>
        <w:rPr>
          <w:rFonts w:ascii="Arial" w:hAnsi="Arial" w:cs="Arial"/>
          <w:sz w:val="2"/>
          <w:szCs w:val="6"/>
        </w:rPr>
      </w:pPr>
    </w:p>
    <w:p w14:paraId="2724F91B" w14:textId="77777777" w:rsidR="00170DD6" w:rsidRPr="00BD5F8C" w:rsidRDefault="00170DD6" w:rsidP="00170DD6">
      <w:pPr>
        <w:spacing w:after="0" w:line="240" w:lineRule="auto"/>
        <w:rPr>
          <w:rFonts w:ascii="Arial" w:hAnsi="Arial" w:cs="Arial"/>
          <w:sz w:val="2"/>
          <w:szCs w:val="6"/>
        </w:rPr>
      </w:pPr>
    </w:p>
    <w:sectPr w:rsidR="00170DD6" w:rsidRPr="00BD5F8C" w:rsidSect="004B6B4C">
      <w:headerReference w:type="default" r:id="rId14"/>
      <w:pgSz w:w="11906" w:h="16838"/>
      <w:pgMar w:top="567" w:right="851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B0FB2" w14:textId="77777777" w:rsidR="00917574" w:rsidRDefault="00917574" w:rsidP="00A734F1">
      <w:pPr>
        <w:spacing w:after="0" w:line="240" w:lineRule="auto"/>
      </w:pPr>
      <w:r>
        <w:separator/>
      </w:r>
    </w:p>
  </w:endnote>
  <w:endnote w:type="continuationSeparator" w:id="0">
    <w:p w14:paraId="2B7FE616" w14:textId="77777777" w:rsidR="00917574" w:rsidRDefault="00917574" w:rsidP="00A7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AFC66" w14:textId="284775D2" w:rsidR="00917574" w:rsidRPr="0048130A" w:rsidRDefault="00917574" w:rsidP="0048130A">
    <w:pPr>
      <w:pStyle w:val="Fuzeile"/>
      <w:tabs>
        <w:tab w:val="clear" w:pos="4536"/>
        <w:tab w:val="clear" w:pos="9072"/>
        <w:tab w:val="center" w:pos="4960"/>
        <w:tab w:val="right" w:pos="9781"/>
      </w:tabs>
      <w:rPr>
        <w:color w:val="222A35"/>
        <w:sz w:val="18"/>
        <w:szCs w:val="18"/>
      </w:rPr>
    </w:pPr>
    <w:proofErr w:type="spellStart"/>
    <w:r w:rsidRPr="00F218AA">
      <w:rPr>
        <w:color w:val="222A35"/>
        <w:sz w:val="18"/>
        <w:szCs w:val="18"/>
      </w:rPr>
      <w:t>LSchA</w:t>
    </w:r>
    <w:proofErr w:type="spellEnd"/>
    <w:r w:rsidRPr="00F218AA">
      <w:rPr>
        <w:color w:val="222A35"/>
        <w:sz w:val="18"/>
        <w:szCs w:val="18"/>
      </w:rPr>
      <w:t xml:space="preserve"> LSA</w:t>
    </w:r>
    <w:r w:rsidRPr="00F218AA">
      <w:rPr>
        <w:color w:val="222A35"/>
        <w:sz w:val="18"/>
        <w:szCs w:val="18"/>
      </w:rPr>
      <w:tab/>
    </w:r>
    <w:r>
      <w:rPr>
        <w:color w:val="222A35"/>
        <w:sz w:val="18"/>
        <w:szCs w:val="18"/>
      </w:rPr>
      <w:t>Formblatt Aa: Pädagogischer Bericht (Vorschulalter)</w:t>
    </w:r>
    <w:r w:rsidRPr="00F218AA">
      <w:rPr>
        <w:color w:val="222A35"/>
        <w:sz w:val="18"/>
        <w:szCs w:val="18"/>
      </w:rPr>
      <w:tab/>
      <w:t xml:space="preserve">Seite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PAGE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5A747C">
      <w:rPr>
        <w:b/>
        <w:bCs/>
        <w:noProof/>
        <w:color w:val="222A35"/>
        <w:sz w:val="18"/>
        <w:szCs w:val="18"/>
      </w:rPr>
      <w:t>20</w:t>
    </w:r>
    <w:r w:rsidRPr="00F218AA">
      <w:rPr>
        <w:b/>
        <w:bCs/>
        <w:color w:val="222A35"/>
        <w:sz w:val="18"/>
        <w:szCs w:val="18"/>
      </w:rPr>
      <w:fldChar w:fldCharType="end"/>
    </w:r>
    <w:r w:rsidRPr="00F218AA">
      <w:rPr>
        <w:color w:val="222A35"/>
        <w:sz w:val="18"/>
        <w:szCs w:val="18"/>
      </w:rPr>
      <w:t xml:space="preserve"> von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NUMPAGES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5A747C">
      <w:rPr>
        <w:b/>
        <w:bCs/>
        <w:noProof/>
        <w:color w:val="222A35"/>
        <w:sz w:val="18"/>
        <w:szCs w:val="18"/>
      </w:rPr>
      <w:t>20</w:t>
    </w:r>
    <w:r w:rsidRPr="00F218AA">
      <w:rPr>
        <w:b/>
        <w:bCs/>
        <w:color w:val="222A35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D7CAC" w14:textId="77777777" w:rsidR="00917574" w:rsidRPr="0048130A" w:rsidRDefault="00917574" w:rsidP="0048130A">
    <w:pPr>
      <w:pStyle w:val="Fuzeile"/>
      <w:tabs>
        <w:tab w:val="clear" w:pos="4536"/>
        <w:tab w:val="clear" w:pos="9072"/>
        <w:tab w:val="center" w:pos="4960"/>
        <w:tab w:val="right" w:pos="9781"/>
      </w:tabs>
      <w:rPr>
        <w:color w:val="222A35"/>
        <w:sz w:val="18"/>
        <w:szCs w:val="18"/>
      </w:rPr>
    </w:pPr>
    <w:proofErr w:type="spellStart"/>
    <w:r w:rsidRPr="00F218AA">
      <w:rPr>
        <w:color w:val="222A35"/>
        <w:sz w:val="18"/>
        <w:szCs w:val="18"/>
      </w:rPr>
      <w:t>LSchA</w:t>
    </w:r>
    <w:proofErr w:type="spellEnd"/>
    <w:r w:rsidRPr="00F218AA">
      <w:rPr>
        <w:color w:val="222A35"/>
        <w:sz w:val="18"/>
        <w:szCs w:val="18"/>
      </w:rPr>
      <w:t xml:space="preserve"> LSA</w:t>
    </w:r>
    <w:r w:rsidRPr="00F218AA">
      <w:rPr>
        <w:color w:val="222A35"/>
        <w:sz w:val="18"/>
        <w:szCs w:val="18"/>
      </w:rPr>
      <w:tab/>
    </w:r>
    <w:r>
      <w:rPr>
        <w:color w:val="222A35"/>
        <w:sz w:val="18"/>
        <w:szCs w:val="18"/>
      </w:rPr>
      <w:t>MSDD Formblatt 2: Pädagogischer Bericht zum sonderpädagogischen Förderbedarf</w:t>
    </w:r>
    <w:r w:rsidRPr="00F218AA">
      <w:rPr>
        <w:color w:val="222A35"/>
        <w:sz w:val="18"/>
        <w:szCs w:val="18"/>
      </w:rPr>
      <w:tab/>
      <w:t xml:space="preserve">Seite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PAGE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>
      <w:rPr>
        <w:b/>
        <w:bCs/>
        <w:noProof/>
        <w:color w:val="222A35"/>
        <w:sz w:val="18"/>
        <w:szCs w:val="18"/>
      </w:rPr>
      <w:t>1</w:t>
    </w:r>
    <w:r w:rsidRPr="00F218AA">
      <w:rPr>
        <w:b/>
        <w:bCs/>
        <w:color w:val="222A35"/>
        <w:sz w:val="18"/>
        <w:szCs w:val="18"/>
      </w:rPr>
      <w:fldChar w:fldCharType="end"/>
    </w:r>
    <w:r w:rsidRPr="00F218AA">
      <w:rPr>
        <w:color w:val="222A35"/>
        <w:sz w:val="18"/>
        <w:szCs w:val="18"/>
      </w:rPr>
      <w:t xml:space="preserve"> von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NUMPAGES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>
      <w:rPr>
        <w:b/>
        <w:bCs/>
        <w:noProof/>
        <w:color w:val="222A35"/>
        <w:sz w:val="18"/>
        <w:szCs w:val="18"/>
      </w:rPr>
      <w:t>17</w:t>
    </w:r>
    <w:r w:rsidRPr="00F218AA">
      <w:rPr>
        <w:b/>
        <w:bCs/>
        <w:color w:val="222A3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FB0F9" w14:textId="77777777" w:rsidR="00917574" w:rsidRDefault="00917574" w:rsidP="00A734F1">
      <w:pPr>
        <w:spacing w:after="0" w:line="240" w:lineRule="auto"/>
      </w:pPr>
      <w:r>
        <w:separator/>
      </w:r>
    </w:p>
  </w:footnote>
  <w:footnote w:type="continuationSeparator" w:id="0">
    <w:p w14:paraId="201746E5" w14:textId="77777777" w:rsidR="00917574" w:rsidRDefault="00917574" w:rsidP="00A7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701"/>
      <w:gridCol w:w="2686"/>
      <w:gridCol w:w="1276"/>
      <w:gridCol w:w="1276"/>
    </w:tblGrid>
    <w:tr w:rsidR="00917574" w:rsidRPr="00C50D7C" w14:paraId="69B50429" w14:textId="77777777" w:rsidTr="004B6B4C">
      <w:trPr>
        <w:trHeight w:val="284"/>
      </w:trPr>
      <w:tc>
        <w:tcPr>
          <w:tcW w:w="701" w:type="dxa"/>
          <w:shd w:val="clear" w:color="auto" w:fill="D9D9D9"/>
        </w:tcPr>
        <w:p w14:paraId="710E8486" w14:textId="77777777" w:rsidR="00917574" w:rsidRPr="005870EB" w:rsidRDefault="00917574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r>
            <w:rPr>
              <w:sz w:val="20"/>
              <w:szCs w:val="6"/>
              <w:lang w:val="en-US" w:bidi="en-US"/>
            </w:rPr>
            <w:t>Name</w:t>
          </w:r>
        </w:p>
      </w:tc>
      <w:tc>
        <w:tcPr>
          <w:tcW w:w="2686" w:type="dxa"/>
          <w:shd w:val="clear" w:color="auto" w:fill="D9D9D9"/>
        </w:tcPr>
        <w:p w14:paraId="54FF0775" w14:textId="77777777" w:rsidR="00917574" w:rsidRPr="005870EB" w:rsidRDefault="00917574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  <w:tc>
        <w:tcPr>
          <w:tcW w:w="1276" w:type="dxa"/>
          <w:shd w:val="clear" w:color="auto" w:fill="D9D9D9"/>
        </w:tcPr>
        <w:p w14:paraId="56CDFA3B" w14:textId="77777777" w:rsidR="00917574" w:rsidRPr="005870EB" w:rsidRDefault="00917574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proofErr w:type="spellStart"/>
          <w:r>
            <w:rPr>
              <w:sz w:val="20"/>
              <w:szCs w:val="6"/>
              <w:lang w:val="en-US" w:bidi="en-US"/>
            </w:rPr>
            <w:t>Geb</w:t>
          </w:r>
          <w:proofErr w:type="spellEnd"/>
          <w:r>
            <w:rPr>
              <w:sz w:val="20"/>
              <w:szCs w:val="6"/>
              <w:lang w:val="en-US" w:bidi="en-US"/>
            </w:rPr>
            <w:t>.-Datum</w:t>
          </w:r>
        </w:p>
      </w:tc>
      <w:tc>
        <w:tcPr>
          <w:tcW w:w="1276" w:type="dxa"/>
          <w:shd w:val="clear" w:color="auto" w:fill="D9D9D9"/>
        </w:tcPr>
        <w:p w14:paraId="37058466" w14:textId="77777777" w:rsidR="00917574" w:rsidRDefault="00917574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</w:tr>
  </w:tbl>
  <w:p w14:paraId="606D8131" w14:textId="77777777" w:rsidR="00917574" w:rsidRDefault="00917574" w:rsidP="004B6B4C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  <w:r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0EFA0547" wp14:editId="28A91FA7">
              <wp:simplePos x="0" y="0"/>
              <wp:positionH relativeFrom="column">
                <wp:posOffset>3861435</wp:posOffset>
              </wp:positionH>
              <wp:positionV relativeFrom="paragraph">
                <wp:posOffset>-103505</wp:posOffset>
              </wp:positionV>
              <wp:extent cx="1656000" cy="0"/>
              <wp:effectExtent l="0" t="0" r="20955" b="19050"/>
              <wp:wrapNone/>
              <wp:docPr id="12" name="Gerade Verbindung mit Pfei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5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53CED6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2" o:spid="_x0000_s1026" type="#_x0000_t32" style="position:absolute;margin-left:304.05pt;margin-top:-8.15pt;width:130.4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" strokecolor="#860000"/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7B301F9C" wp14:editId="00398AA1">
          <wp:simplePos x="0" y="0"/>
          <wp:positionH relativeFrom="column">
            <wp:posOffset>5584553</wp:posOffset>
          </wp:positionH>
          <wp:positionV relativeFrom="paragraph">
            <wp:posOffset>-217170</wp:posOffset>
          </wp:positionV>
          <wp:extent cx="702960" cy="208800"/>
          <wp:effectExtent l="0" t="0" r="1905" b="1270"/>
          <wp:wrapTight wrapText="bothSides">
            <wp:wrapPolygon edited="0">
              <wp:start x="0" y="0"/>
              <wp:lineTo x="0" y="19756"/>
              <wp:lineTo x="21073" y="19756"/>
              <wp:lineTo x="21073" y="0"/>
              <wp:lineTo x="0" y="0"/>
            </wp:wrapPolygon>
          </wp:wrapTight>
          <wp:docPr id="4" name="Grafik 4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LSch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93" t="47818" r="42265" b="31988"/>
                  <a:stretch/>
                </pic:blipFill>
                <pic:spPr bwMode="auto">
                  <a:xfrm>
                    <a:off x="0" y="0"/>
                    <a:ext cx="70296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022F02" w14:textId="77777777" w:rsidR="00917574" w:rsidRDefault="00917574" w:rsidP="004B6B4C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42D24362" w14:textId="77777777" w:rsidR="00917574" w:rsidRPr="0090448C" w:rsidRDefault="00917574" w:rsidP="0090448C">
    <w:pPr>
      <w:tabs>
        <w:tab w:val="left" w:pos="1560"/>
        <w:tab w:val="left" w:leader="dot" w:pos="3828"/>
      </w:tabs>
      <w:spacing w:after="0" w:line="240" w:lineRule="auto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1134"/>
      <w:gridCol w:w="1701"/>
    </w:tblGrid>
    <w:tr w:rsidR="00917574" w:rsidRPr="00C50D7C" w14:paraId="7113CBA3" w14:textId="77777777" w:rsidTr="00453C2E">
      <w:trPr>
        <w:trHeight w:val="284"/>
      </w:trPr>
      <w:tc>
        <w:tcPr>
          <w:tcW w:w="1134" w:type="dxa"/>
          <w:shd w:val="clear" w:color="auto" w:fill="D9D9D9"/>
        </w:tcPr>
        <w:p w14:paraId="3A0CDA6A" w14:textId="77777777" w:rsidR="00917574" w:rsidRPr="005870EB" w:rsidRDefault="00917574" w:rsidP="005870EB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proofErr w:type="spellStart"/>
          <w:r w:rsidRPr="005870EB">
            <w:rPr>
              <w:sz w:val="20"/>
              <w:szCs w:val="6"/>
              <w:lang w:val="en-US" w:bidi="en-US"/>
            </w:rPr>
            <w:t>An</w:t>
          </w:r>
          <w:r>
            <w:rPr>
              <w:sz w:val="20"/>
              <w:szCs w:val="6"/>
              <w:lang w:val="en-US" w:bidi="en-US"/>
            </w:rPr>
            <w:t>tragsnr</w:t>
          </w:r>
          <w:proofErr w:type="spellEnd"/>
          <w:r>
            <w:rPr>
              <w:sz w:val="20"/>
              <w:szCs w:val="6"/>
              <w:lang w:val="en-US" w:bidi="en-US"/>
            </w:rPr>
            <w:t>.</w:t>
          </w:r>
        </w:p>
      </w:tc>
      <w:tc>
        <w:tcPr>
          <w:tcW w:w="1701" w:type="dxa"/>
          <w:shd w:val="clear" w:color="auto" w:fill="D9D9D9"/>
        </w:tcPr>
        <w:p w14:paraId="1A23F8FD" w14:textId="77777777" w:rsidR="00917574" w:rsidRPr="005870EB" w:rsidRDefault="00917574" w:rsidP="005870EB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</w:tr>
  </w:tbl>
  <w:p w14:paraId="1F78223B" w14:textId="77777777" w:rsidR="00917574" w:rsidRDefault="00917574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A87E5C8" wp14:editId="0A86F257">
          <wp:simplePos x="0" y="0"/>
          <wp:positionH relativeFrom="column">
            <wp:posOffset>4213860</wp:posOffset>
          </wp:positionH>
          <wp:positionV relativeFrom="paragraph">
            <wp:posOffset>-307340</wp:posOffset>
          </wp:positionV>
          <wp:extent cx="777600" cy="334800"/>
          <wp:effectExtent l="0" t="0" r="0" b="0"/>
          <wp:wrapTight wrapText="bothSides">
            <wp:wrapPolygon edited="0">
              <wp:start x="529" y="1230"/>
              <wp:lineTo x="529" y="18444"/>
              <wp:lineTo x="20647" y="18444"/>
              <wp:lineTo x="20647" y="1230"/>
              <wp:lineTo x="529" y="1230"/>
            </wp:wrapPolygon>
          </wp:wrapTight>
          <wp:docPr id="5" name="Grafik 10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LS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8" t="40933" r="38986" b="23801"/>
                  <a:stretch>
                    <a:fillRect/>
                  </a:stretch>
                </pic:blipFill>
                <pic:spPr bwMode="auto">
                  <a:xfrm>
                    <a:off x="0" y="0"/>
                    <a:ext cx="7776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0BBCCF" wp14:editId="3B573CCC">
              <wp:simplePos x="0" y="0"/>
              <wp:positionH relativeFrom="column">
                <wp:posOffset>1851660</wp:posOffset>
              </wp:positionH>
              <wp:positionV relativeFrom="paragraph">
                <wp:posOffset>-140335</wp:posOffset>
              </wp:positionV>
              <wp:extent cx="2376170" cy="635"/>
              <wp:effectExtent l="0" t="0" r="5080" b="18415"/>
              <wp:wrapNone/>
              <wp:docPr id="1" name="Gewinkelt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6170" cy="635"/>
                      </a:xfrm>
                      <a:prstGeom prst="bentConnector3">
                        <a:avLst>
                          <a:gd name="adj1" fmla="val 49991"/>
                        </a:avLst>
                      </a:prstGeom>
                      <a:noFill/>
                      <a:ln w="9525">
                        <a:solidFill>
                          <a:srgbClr val="86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8FC79C3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Gewinkelte Verbindung 9" o:spid="_x0000_s1026" type="#_x0000_t34" style="position:absolute;margin-left:145.8pt;margin-top:-11.05pt;width:187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" adj="10798" strokecolor="#860000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1CC431A8" wp14:editId="2DB1C1D0">
              <wp:simplePos x="0" y="0"/>
              <wp:positionH relativeFrom="column">
                <wp:posOffset>4991100</wp:posOffset>
              </wp:positionH>
              <wp:positionV relativeFrom="paragraph">
                <wp:posOffset>-140336</wp:posOffset>
              </wp:positionV>
              <wp:extent cx="1266825" cy="0"/>
              <wp:effectExtent l="0" t="0" r="9525" b="0"/>
              <wp:wrapNone/>
              <wp:docPr id="11" name="Gerade Verbindung mit Pfei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66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4D0C0A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1" o:spid="_x0000_s1026" type="#_x0000_t32" style="position:absolute;margin-left:393pt;margin-top:-11.05pt;width:99.7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" strokecolor="#860000"/>
          </w:pict>
        </mc:Fallback>
      </mc:AlternateContent>
    </w:r>
  </w:p>
  <w:p w14:paraId="5EC5E834" w14:textId="77777777" w:rsidR="00917574" w:rsidRDefault="00917574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696A0AA0" w14:textId="77777777" w:rsidR="00917574" w:rsidRDefault="00917574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24268002" w14:textId="77777777" w:rsidR="00917574" w:rsidRDefault="00917574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74098512" w14:textId="77777777" w:rsidR="00917574" w:rsidRDefault="00917574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701"/>
      <w:gridCol w:w="2686"/>
      <w:gridCol w:w="1276"/>
      <w:gridCol w:w="1276"/>
    </w:tblGrid>
    <w:tr w:rsidR="00917574" w:rsidRPr="00C50D7C" w14:paraId="783BB9D8" w14:textId="77777777" w:rsidTr="004B6B4C">
      <w:trPr>
        <w:trHeight w:val="284"/>
      </w:trPr>
      <w:tc>
        <w:tcPr>
          <w:tcW w:w="701" w:type="dxa"/>
          <w:shd w:val="clear" w:color="auto" w:fill="D9D9D9"/>
        </w:tcPr>
        <w:p w14:paraId="4C47FE07" w14:textId="77777777" w:rsidR="00917574" w:rsidRPr="005870EB" w:rsidRDefault="00917574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r>
            <w:rPr>
              <w:sz w:val="20"/>
              <w:szCs w:val="6"/>
              <w:lang w:val="en-US" w:bidi="en-US"/>
            </w:rPr>
            <w:t>Name</w:t>
          </w:r>
        </w:p>
      </w:tc>
      <w:tc>
        <w:tcPr>
          <w:tcW w:w="2686" w:type="dxa"/>
          <w:shd w:val="clear" w:color="auto" w:fill="D9D9D9"/>
        </w:tcPr>
        <w:p w14:paraId="00E92259" w14:textId="77777777" w:rsidR="00917574" w:rsidRPr="005870EB" w:rsidRDefault="00917574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  <w:tc>
        <w:tcPr>
          <w:tcW w:w="1276" w:type="dxa"/>
          <w:shd w:val="clear" w:color="auto" w:fill="D9D9D9"/>
        </w:tcPr>
        <w:p w14:paraId="0AD74E9B" w14:textId="77777777" w:rsidR="00917574" w:rsidRPr="005870EB" w:rsidRDefault="00917574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proofErr w:type="spellStart"/>
          <w:r>
            <w:rPr>
              <w:sz w:val="20"/>
              <w:szCs w:val="6"/>
              <w:lang w:val="en-US" w:bidi="en-US"/>
            </w:rPr>
            <w:t>Geb</w:t>
          </w:r>
          <w:proofErr w:type="spellEnd"/>
          <w:r>
            <w:rPr>
              <w:sz w:val="20"/>
              <w:szCs w:val="6"/>
              <w:lang w:val="en-US" w:bidi="en-US"/>
            </w:rPr>
            <w:t>.-Datum</w:t>
          </w:r>
        </w:p>
      </w:tc>
      <w:tc>
        <w:tcPr>
          <w:tcW w:w="1276" w:type="dxa"/>
          <w:shd w:val="clear" w:color="auto" w:fill="D9D9D9"/>
        </w:tcPr>
        <w:p w14:paraId="00EF527A" w14:textId="77777777" w:rsidR="00917574" w:rsidRDefault="00917574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</w:tr>
  </w:tbl>
  <w:p w14:paraId="26557969" w14:textId="77777777" w:rsidR="00917574" w:rsidRDefault="00917574" w:rsidP="004B6B4C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  <w:r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176522DB" wp14:editId="1DF6DA51">
              <wp:simplePos x="0" y="0"/>
              <wp:positionH relativeFrom="column">
                <wp:posOffset>3861435</wp:posOffset>
              </wp:positionH>
              <wp:positionV relativeFrom="paragraph">
                <wp:posOffset>-103505</wp:posOffset>
              </wp:positionV>
              <wp:extent cx="1656000" cy="0"/>
              <wp:effectExtent l="0" t="0" r="20955" b="19050"/>
              <wp:wrapNone/>
              <wp:docPr id="9" name="Gerade Verbindung mit Pfei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5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DF6A973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9" o:spid="_x0000_s1026" type="#_x0000_t32" style="position:absolute;margin-left:304.05pt;margin-top:-8.15pt;width:130.4pt;height:0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" strokecolor="#860000"/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22221617" wp14:editId="10B640D5">
          <wp:simplePos x="0" y="0"/>
          <wp:positionH relativeFrom="column">
            <wp:posOffset>5584553</wp:posOffset>
          </wp:positionH>
          <wp:positionV relativeFrom="paragraph">
            <wp:posOffset>-217170</wp:posOffset>
          </wp:positionV>
          <wp:extent cx="702960" cy="208800"/>
          <wp:effectExtent l="0" t="0" r="1905" b="1270"/>
          <wp:wrapTight wrapText="bothSides">
            <wp:wrapPolygon edited="0">
              <wp:start x="0" y="0"/>
              <wp:lineTo x="0" y="19756"/>
              <wp:lineTo x="21073" y="19756"/>
              <wp:lineTo x="21073" y="0"/>
              <wp:lineTo x="0" y="0"/>
            </wp:wrapPolygon>
          </wp:wrapTight>
          <wp:docPr id="13" name="Grafik 13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LSch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93" t="47818" r="42265" b="31988"/>
                  <a:stretch/>
                </pic:blipFill>
                <pic:spPr bwMode="auto">
                  <a:xfrm>
                    <a:off x="0" y="0"/>
                    <a:ext cx="70296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1F87FD" w14:textId="77777777" w:rsidR="00917574" w:rsidRDefault="00917574" w:rsidP="004B6B4C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tbl>
    <w:tblPr>
      <w:tblpPr w:leftFromText="142" w:rightFromText="142" w:vertAnchor="page" w:horzAnchor="page" w:tblpX="256" w:tblpY="959"/>
      <w:tblOverlap w:val="never"/>
      <w:tblW w:w="0" w:type="auto"/>
      <w:tblBorders>
        <w:top w:val="single" w:sz="8" w:space="0" w:color="C9C9C9" w:themeColor="accent3" w:themeTint="99"/>
        <w:left w:val="single" w:sz="8" w:space="0" w:color="C9C9C9" w:themeColor="accent3" w:themeTint="99"/>
        <w:bottom w:val="single" w:sz="8" w:space="0" w:color="C9C9C9" w:themeColor="accent3" w:themeTint="99"/>
        <w:right w:val="single" w:sz="8" w:space="0" w:color="C9C9C9" w:themeColor="accent3" w:themeTint="99"/>
        <w:insideH w:val="single" w:sz="8" w:space="0" w:color="C9C9C9" w:themeColor="accent3" w:themeTint="99"/>
        <w:insideV w:val="single" w:sz="8" w:space="0" w:color="C9C9C9" w:themeColor="accent3" w:themeTint="99"/>
      </w:tblBorders>
      <w:shd w:val="clear" w:color="auto" w:fill="C9C9C9" w:themeFill="accent3" w:themeFillTint="99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2"/>
    </w:tblGrid>
    <w:tr w:rsidR="00917574" w:rsidRPr="0067179C" w14:paraId="13382D1C" w14:textId="77777777" w:rsidTr="001D21A4">
      <w:trPr>
        <w:cantSplit/>
        <w:trHeight w:val="4947"/>
      </w:trPr>
      <w:tc>
        <w:tcPr>
          <w:tcW w:w="375" w:type="dxa"/>
          <w:shd w:val="clear" w:color="auto" w:fill="7B7B7B" w:themeFill="accent3" w:themeFillShade="BF"/>
          <w:textDirection w:val="btLr"/>
        </w:tcPr>
        <w:p w14:paraId="2CB0BC65" w14:textId="3B61243E" w:rsidR="00917574" w:rsidRPr="0067179C" w:rsidRDefault="00917574" w:rsidP="0067179C">
          <w:pPr>
            <w:tabs>
              <w:tab w:val="left" w:pos="1560"/>
              <w:tab w:val="left" w:leader="dot" w:pos="3828"/>
            </w:tabs>
            <w:spacing w:after="0" w:line="240" w:lineRule="auto"/>
            <w:ind w:left="113" w:right="113"/>
            <w:jc w:val="center"/>
            <w:rPr>
              <w:rFonts w:ascii="Arial" w:hAnsi="Arial" w:cs="Arial"/>
              <w:b/>
              <w:color w:val="FFFFFF" w:themeColor="background1"/>
              <w:sz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</w:rPr>
            <w:t xml:space="preserve">INFORMATIONEN DER </w:t>
          </w:r>
          <w:r w:rsidRPr="0067179C">
            <w:rPr>
              <w:rFonts w:ascii="Arial" w:hAnsi="Arial" w:cs="Arial"/>
              <w:b/>
              <w:color w:val="FFFFFF" w:themeColor="background1"/>
              <w:sz w:val="24"/>
            </w:rPr>
            <w:t>KITA</w:t>
          </w:r>
        </w:p>
      </w:tc>
    </w:tr>
  </w:tbl>
  <w:p w14:paraId="6D274A69" w14:textId="77777777" w:rsidR="00917574" w:rsidRPr="0090448C" w:rsidRDefault="00917574" w:rsidP="0090448C">
    <w:pPr>
      <w:tabs>
        <w:tab w:val="left" w:pos="1560"/>
        <w:tab w:val="left" w:leader="dot" w:pos="3828"/>
      </w:tabs>
      <w:spacing w:after="0" w:line="240" w:lineRule="auto"/>
      <w:rPr>
        <w:sz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701"/>
      <w:gridCol w:w="2686"/>
      <w:gridCol w:w="1276"/>
      <w:gridCol w:w="1276"/>
    </w:tblGrid>
    <w:tr w:rsidR="00917574" w:rsidRPr="00C50D7C" w14:paraId="0E27B614" w14:textId="77777777" w:rsidTr="004B6B4C">
      <w:trPr>
        <w:trHeight w:val="284"/>
      </w:trPr>
      <w:tc>
        <w:tcPr>
          <w:tcW w:w="701" w:type="dxa"/>
          <w:shd w:val="clear" w:color="auto" w:fill="D9D9D9"/>
        </w:tcPr>
        <w:p w14:paraId="1FEE3C1F" w14:textId="77777777" w:rsidR="00917574" w:rsidRPr="005870EB" w:rsidRDefault="00917574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r>
            <w:rPr>
              <w:sz w:val="20"/>
              <w:szCs w:val="6"/>
              <w:lang w:val="en-US" w:bidi="en-US"/>
            </w:rPr>
            <w:t>Name</w:t>
          </w:r>
        </w:p>
      </w:tc>
      <w:tc>
        <w:tcPr>
          <w:tcW w:w="2686" w:type="dxa"/>
          <w:shd w:val="clear" w:color="auto" w:fill="D9D9D9"/>
        </w:tcPr>
        <w:p w14:paraId="1185348D" w14:textId="77777777" w:rsidR="00917574" w:rsidRPr="005870EB" w:rsidRDefault="00917574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  <w:tc>
        <w:tcPr>
          <w:tcW w:w="1276" w:type="dxa"/>
          <w:shd w:val="clear" w:color="auto" w:fill="D9D9D9"/>
        </w:tcPr>
        <w:p w14:paraId="3E3DBD0B" w14:textId="77777777" w:rsidR="00917574" w:rsidRPr="005870EB" w:rsidRDefault="00917574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proofErr w:type="spellStart"/>
          <w:r>
            <w:rPr>
              <w:sz w:val="20"/>
              <w:szCs w:val="6"/>
              <w:lang w:val="en-US" w:bidi="en-US"/>
            </w:rPr>
            <w:t>Geb</w:t>
          </w:r>
          <w:proofErr w:type="spellEnd"/>
          <w:r>
            <w:rPr>
              <w:sz w:val="20"/>
              <w:szCs w:val="6"/>
              <w:lang w:val="en-US" w:bidi="en-US"/>
            </w:rPr>
            <w:t>.-Datum</w:t>
          </w:r>
        </w:p>
      </w:tc>
      <w:tc>
        <w:tcPr>
          <w:tcW w:w="1276" w:type="dxa"/>
          <w:shd w:val="clear" w:color="auto" w:fill="D9D9D9"/>
        </w:tcPr>
        <w:p w14:paraId="618A3532" w14:textId="77777777" w:rsidR="00917574" w:rsidRDefault="00917574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</w:tr>
  </w:tbl>
  <w:p w14:paraId="2480DADC" w14:textId="77777777" w:rsidR="00917574" w:rsidRDefault="00917574" w:rsidP="004B6B4C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  <w:r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669504" behindDoc="0" locked="0" layoutInCell="1" allowOverlap="1" wp14:anchorId="3AE1E201" wp14:editId="06A803CD">
              <wp:simplePos x="0" y="0"/>
              <wp:positionH relativeFrom="column">
                <wp:posOffset>3861435</wp:posOffset>
              </wp:positionH>
              <wp:positionV relativeFrom="paragraph">
                <wp:posOffset>-103505</wp:posOffset>
              </wp:positionV>
              <wp:extent cx="1656000" cy="0"/>
              <wp:effectExtent l="0" t="0" r="20955" b="19050"/>
              <wp:wrapNone/>
              <wp:docPr id="6" name="Gerade Verbindung mit Pfei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5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D92BBB7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6" o:spid="_x0000_s1026" type="#_x0000_t32" style="position:absolute;margin-left:304.05pt;margin-top:-8.15pt;width:130.4pt;height:0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" strokecolor="#860000"/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76A6953A" wp14:editId="6FB7D664">
          <wp:simplePos x="0" y="0"/>
          <wp:positionH relativeFrom="column">
            <wp:posOffset>5584553</wp:posOffset>
          </wp:positionH>
          <wp:positionV relativeFrom="paragraph">
            <wp:posOffset>-217170</wp:posOffset>
          </wp:positionV>
          <wp:extent cx="702960" cy="208800"/>
          <wp:effectExtent l="0" t="0" r="1905" b="1270"/>
          <wp:wrapTight wrapText="bothSides">
            <wp:wrapPolygon edited="0">
              <wp:start x="0" y="0"/>
              <wp:lineTo x="0" y="19756"/>
              <wp:lineTo x="21073" y="19756"/>
              <wp:lineTo x="21073" y="0"/>
              <wp:lineTo x="0" y="0"/>
            </wp:wrapPolygon>
          </wp:wrapTight>
          <wp:docPr id="8" name="Grafik 8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LSch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93" t="47818" r="42265" b="31988"/>
                  <a:stretch/>
                </pic:blipFill>
                <pic:spPr bwMode="auto">
                  <a:xfrm>
                    <a:off x="0" y="0"/>
                    <a:ext cx="70296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58E93C" w14:textId="77777777" w:rsidR="00917574" w:rsidRDefault="00917574" w:rsidP="004B6B4C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33F88F4B" w14:textId="77777777" w:rsidR="00917574" w:rsidRPr="0090448C" w:rsidRDefault="00917574" w:rsidP="0090448C">
    <w:pPr>
      <w:tabs>
        <w:tab w:val="left" w:pos="1560"/>
        <w:tab w:val="left" w:leader="dot" w:pos="3828"/>
      </w:tabs>
      <w:spacing w:after="0" w:line="240" w:lineRule="aut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7F0"/>
    <w:multiLevelType w:val="hybridMultilevel"/>
    <w:tmpl w:val="0C2A2978"/>
    <w:lvl w:ilvl="0" w:tplc="A0AA4464">
      <w:start w:val="1"/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86F68"/>
    <w:multiLevelType w:val="hybridMultilevel"/>
    <w:tmpl w:val="4FE8EADE"/>
    <w:lvl w:ilvl="0" w:tplc="7EBECC1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F5696"/>
    <w:multiLevelType w:val="hybridMultilevel"/>
    <w:tmpl w:val="0C3EFF58"/>
    <w:lvl w:ilvl="0" w:tplc="7EBECC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7D62"/>
    <w:multiLevelType w:val="hybridMultilevel"/>
    <w:tmpl w:val="D98C560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34ECA"/>
    <w:multiLevelType w:val="hybridMultilevel"/>
    <w:tmpl w:val="A62E9EBC"/>
    <w:lvl w:ilvl="0" w:tplc="7EBECC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E0D7C"/>
    <w:multiLevelType w:val="hybridMultilevel"/>
    <w:tmpl w:val="D276B0E6"/>
    <w:lvl w:ilvl="0" w:tplc="432EAD0A">
      <w:start w:val="4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52A1835"/>
    <w:multiLevelType w:val="hybridMultilevel"/>
    <w:tmpl w:val="E6504AC4"/>
    <w:lvl w:ilvl="0" w:tplc="AE301A4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2465FC"/>
    <w:multiLevelType w:val="hybridMultilevel"/>
    <w:tmpl w:val="CF8CD72E"/>
    <w:lvl w:ilvl="0" w:tplc="237485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51208"/>
    <w:multiLevelType w:val="hybridMultilevel"/>
    <w:tmpl w:val="E878FBE8"/>
    <w:lvl w:ilvl="0" w:tplc="2CE24238">
      <w:start w:val="1"/>
      <w:numFmt w:val="bullet"/>
      <w:lvlText w:val="▫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F1"/>
    <w:rsid w:val="000062C8"/>
    <w:rsid w:val="00012A7B"/>
    <w:rsid w:val="00042249"/>
    <w:rsid w:val="00052D11"/>
    <w:rsid w:val="000549C2"/>
    <w:rsid w:val="000602EE"/>
    <w:rsid w:val="00062106"/>
    <w:rsid w:val="00074C01"/>
    <w:rsid w:val="000B21EE"/>
    <w:rsid w:val="000B430A"/>
    <w:rsid w:val="000B46CA"/>
    <w:rsid w:val="000B5BAA"/>
    <w:rsid w:val="000C2ADE"/>
    <w:rsid w:val="000C2E36"/>
    <w:rsid w:val="000D05F0"/>
    <w:rsid w:val="000D1557"/>
    <w:rsid w:val="000E0ADA"/>
    <w:rsid w:val="000E6C65"/>
    <w:rsid w:val="000F6B04"/>
    <w:rsid w:val="00101372"/>
    <w:rsid w:val="00101622"/>
    <w:rsid w:val="001071D9"/>
    <w:rsid w:val="001131A6"/>
    <w:rsid w:val="0012675B"/>
    <w:rsid w:val="001301F0"/>
    <w:rsid w:val="00130B46"/>
    <w:rsid w:val="001466A4"/>
    <w:rsid w:val="00156085"/>
    <w:rsid w:val="00157E8C"/>
    <w:rsid w:val="00162557"/>
    <w:rsid w:val="0016487D"/>
    <w:rsid w:val="00170DD6"/>
    <w:rsid w:val="00174CAA"/>
    <w:rsid w:val="001776A6"/>
    <w:rsid w:val="0019538F"/>
    <w:rsid w:val="001A3BBD"/>
    <w:rsid w:val="001A49CA"/>
    <w:rsid w:val="001A6F4A"/>
    <w:rsid w:val="001B28E7"/>
    <w:rsid w:val="001B704B"/>
    <w:rsid w:val="001C3517"/>
    <w:rsid w:val="001D21A4"/>
    <w:rsid w:val="001D7DC4"/>
    <w:rsid w:val="001F0A30"/>
    <w:rsid w:val="001F1290"/>
    <w:rsid w:val="001F5C56"/>
    <w:rsid w:val="00201036"/>
    <w:rsid w:val="00202F96"/>
    <w:rsid w:val="002150DD"/>
    <w:rsid w:val="0022488A"/>
    <w:rsid w:val="00226913"/>
    <w:rsid w:val="0023143E"/>
    <w:rsid w:val="00243E1B"/>
    <w:rsid w:val="00246E3A"/>
    <w:rsid w:val="002552D7"/>
    <w:rsid w:val="002A666F"/>
    <w:rsid w:val="002A6B87"/>
    <w:rsid w:val="002B3DF0"/>
    <w:rsid w:val="002B5761"/>
    <w:rsid w:val="002C10B2"/>
    <w:rsid w:val="002E1764"/>
    <w:rsid w:val="002F09D1"/>
    <w:rsid w:val="002F4F7F"/>
    <w:rsid w:val="00302ACA"/>
    <w:rsid w:val="00302BCA"/>
    <w:rsid w:val="00304A3E"/>
    <w:rsid w:val="003143FB"/>
    <w:rsid w:val="00315A5E"/>
    <w:rsid w:val="003205CD"/>
    <w:rsid w:val="003243BE"/>
    <w:rsid w:val="00327428"/>
    <w:rsid w:val="0032776E"/>
    <w:rsid w:val="00332430"/>
    <w:rsid w:val="0033413D"/>
    <w:rsid w:val="00336A83"/>
    <w:rsid w:val="003379CE"/>
    <w:rsid w:val="0034112F"/>
    <w:rsid w:val="00343088"/>
    <w:rsid w:val="003478EF"/>
    <w:rsid w:val="00351AE3"/>
    <w:rsid w:val="003546B8"/>
    <w:rsid w:val="003571D8"/>
    <w:rsid w:val="003604CA"/>
    <w:rsid w:val="00366775"/>
    <w:rsid w:val="003737A6"/>
    <w:rsid w:val="003751D1"/>
    <w:rsid w:val="00377FF5"/>
    <w:rsid w:val="003A3D55"/>
    <w:rsid w:val="003B11CD"/>
    <w:rsid w:val="003B1D0E"/>
    <w:rsid w:val="003B61A7"/>
    <w:rsid w:val="003B6A16"/>
    <w:rsid w:val="003B78D2"/>
    <w:rsid w:val="003D05D4"/>
    <w:rsid w:val="003D14D1"/>
    <w:rsid w:val="003E0EE7"/>
    <w:rsid w:val="003E77D1"/>
    <w:rsid w:val="00406C2A"/>
    <w:rsid w:val="00425320"/>
    <w:rsid w:val="004320E4"/>
    <w:rsid w:val="004447A8"/>
    <w:rsid w:val="00453C2E"/>
    <w:rsid w:val="00455612"/>
    <w:rsid w:val="004744B0"/>
    <w:rsid w:val="0048130A"/>
    <w:rsid w:val="004A6FBC"/>
    <w:rsid w:val="004B020D"/>
    <w:rsid w:val="004B40AC"/>
    <w:rsid w:val="004B582B"/>
    <w:rsid w:val="004B604A"/>
    <w:rsid w:val="004B6B4C"/>
    <w:rsid w:val="004D2B98"/>
    <w:rsid w:val="004D5858"/>
    <w:rsid w:val="004E4CDA"/>
    <w:rsid w:val="004F5E6D"/>
    <w:rsid w:val="00515EA9"/>
    <w:rsid w:val="005512D1"/>
    <w:rsid w:val="005870EB"/>
    <w:rsid w:val="00596455"/>
    <w:rsid w:val="005A6182"/>
    <w:rsid w:val="005A747C"/>
    <w:rsid w:val="005A7DAB"/>
    <w:rsid w:val="005B6D2E"/>
    <w:rsid w:val="005C2EEE"/>
    <w:rsid w:val="005C6E01"/>
    <w:rsid w:val="005D16D2"/>
    <w:rsid w:val="005E6B03"/>
    <w:rsid w:val="00601AFF"/>
    <w:rsid w:val="00604476"/>
    <w:rsid w:val="00610217"/>
    <w:rsid w:val="006146C3"/>
    <w:rsid w:val="00616943"/>
    <w:rsid w:val="00623630"/>
    <w:rsid w:val="00623786"/>
    <w:rsid w:val="00665FB8"/>
    <w:rsid w:val="0067179C"/>
    <w:rsid w:val="00685DBB"/>
    <w:rsid w:val="006928B1"/>
    <w:rsid w:val="006B116A"/>
    <w:rsid w:val="006C67C9"/>
    <w:rsid w:val="006D5A31"/>
    <w:rsid w:val="00700386"/>
    <w:rsid w:val="00700AC8"/>
    <w:rsid w:val="007076BF"/>
    <w:rsid w:val="00723F67"/>
    <w:rsid w:val="00730944"/>
    <w:rsid w:val="00741E5C"/>
    <w:rsid w:val="00744CC0"/>
    <w:rsid w:val="00746FE0"/>
    <w:rsid w:val="00760FEB"/>
    <w:rsid w:val="00765181"/>
    <w:rsid w:val="00776C5C"/>
    <w:rsid w:val="007A2586"/>
    <w:rsid w:val="007D5A31"/>
    <w:rsid w:val="007E1142"/>
    <w:rsid w:val="007E2EE0"/>
    <w:rsid w:val="007E5CAA"/>
    <w:rsid w:val="007E5DB9"/>
    <w:rsid w:val="0081042B"/>
    <w:rsid w:val="00815050"/>
    <w:rsid w:val="008150BB"/>
    <w:rsid w:val="0081722D"/>
    <w:rsid w:val="00827028"/>
    <w:rsid w:val="0084260A"/>
    <w:rsid w:val="00842B42"/>
    <w:rsid w:val="0087454A"/>
    <w:rsid w:val="0088538C"/>
    <w:rsid w:val="00891EF4"/>
    <w:rsid w:val="00895AC6"/>
    <w:rsid w:val="00897941"/>
    <w:rsid w:val="008A0DED"/>
    <w:rsid w:val="008B1678"/>
    <w:rsid w:val="008B1D07"/>
    <w:rsid w:val="008C0FE4"/>
    <w:rsid w:val="008C416C"/>
    <w:rsid w:val="008C4500"/>
    <w:rsid w:val="008C4F0A"/>
    <w:rsid w:val="008D47B0"/>
    <w:rsid w:val="008E2500"/>
    <w:rsid w:val="008E2E44"/>
    <w:rsid w:val="008E6A81"/>
    <w:rsid w:val="008F2661"/>
    <w:rsid w:val="0090448C"/>
    <w:rsid w:val="00910B59"/>
    <w:rsid w:val="00917574"/>
    <w:rsid w:val="00937BE3"/>
    <w:rsid w:val="00953331"/>
    <w:rsid w:val="00957E98"/>
    <w:rsid w:val="00964508"/>
    <w:rsid w:val="00970167"/>
    <w:rsid w:val="0097170B"/>
    <w:rsid w:val="00975266"/>
    <w:rsid w:val="009A6EB0"/>
    <w:rsid w:val="009B353D"/>
    <w:rsid w:val="009B54E4"/>
    <w:rsid w:val="009B632E"/>
    <w:rsid w:val="009D2782"/>
    <w:rsid w:val="009E7BFE"/>
    <w:rsid w:val="00A040B9"/>
    <w:rsid w:val="00A0519B"/>
    <w:rsid w:val="00A10BB6"/>
    <w:rsid w:val="00A20ACA"/>
    <w:rsid w:val="00A254A0"/>
    <w:rsid w:val="00A257C4"/>
    <w:rsid w:val="00A4122E"/>
    <w:rsid w:val="00A42DD0"/>
    <w:rsid w:val="00A44441"/>
    <w:rsid w:val="00A734F1"/>
    <w:rsid w:val="00A80691"/>
    <w:rsid w:val="00A81FC4"/>
    <w:rsid w:val="00A938C6"/>
    <w:rsid w:val="00A96AC7"/>
    <w:rsid w:val="00AA0CC3"/>
    <w:rsid w:val="00AB0C3F"/>
    <w:rsid w:val="00AD72BB"/>
    <w:rsid w:val="00AD7C00"/>
    <w:rsid w:val="00AE4663"/>
    <w:rsid w:val="00AF24DE"/>
    <w:rsid w:val="00AF251D"/>
    <w:rsid w:val="00B3105F"/>
    <w:rsid w:val="00B32471"/>
    <w:rsid w:val="00B52435"/>
    <w:rsid w:val="00B52B69"/>
    <w:rsid w:val="00B62C6A"/>
    <w:rsid w:val="00B741A9"/>
    <w:rsid w:val="00B80B94"/>
    <w:rsid w:val="00B874D9"/>
    <w:rsid w:val="00BA18C3"/>
    <w:rsid w:val="00BA20AB"/>
    <w:rsid w:val="00BB1BCF"/>
    <w:rsid w:val="00BB205E"/>
    <w:rsid w:val="00BC025C"/>
    <w:rsid w:val="00BC539E"/>
    <w:rsid w:val="00BD5F8C"/>
    <w:rsid w:val="00BE2A5F"/>
    <w:rsid w:val="00C21748"/>
    <w:rsid w:val="00C26116"/>
    <w:rsid w:val="00C50D7C"/>
    <w:rsid w:val="00C56C0F"/>
    <w:rsid w:val="00C70D55"/>
    <w:rsid w:val="00C72074"/>
    <w:rsid w:val="00C8120A"/>
    <w:rsid w:val="00C8377C"/>
    <w:rsid w:val="00C86623"/>
    <w:rsid w:val="00C8750E"/>
    <w:rsid w:val="00CA47BD"/>
    <w:rsid w:val="00CB4AA6"/>
    <w:rsid w:val="00CD017C"/>
    <w:rsid w:val="00CD6D9A"/>
    <w:rsid w:val="00CE28E8"/>
    <w:rsid w:val="00CF610E"/>
    <w:rsid w:val="00D23F7B"/>
    <w:rsid w:val="00D30C94"/>
    <w:rsid w:val="00D3142D"/>
    <w:rsid w:val="00D50E71"/>
    <w:rsid w:val="00D5393A"/>
    <w:rsid w:val="00D739C7"/>
    <w:rsid w:val="00D77312"/>
    <w:rsid w:val="00D96B94"/>
    <w:rsid w:val="00DA2319"/>
    <w:rsid w:val="00DC7230"/>
    <w:rsid w:val="00DD1443"/>
    <w:rsid w:val="00DD595B"/>
    <w:rsid w:val="00DD752B"/>
    <w:rsid w:val="00DE1C6D"/>
    <w:rsid w:val="00DE39B2"/>
    <w:rsid w:val="00DF6B0C"/>
    <w:rsid w:val="00DF774C"/>
    <w:rsid w:val="00E212F5"/>
    <w:rsid w:val="00E3767A"/>
    <w:rsid w:val="00E4270C"/>
    <w:rsid w:val="00E5105C"/>
    <w:rsid w:val="00E56D12"/>
    <w:rsid w:val="00E6443B"/>
    <w:rsid w:val="00E70BD7"/>
    <w:rsid w:val="00E72B4D"/>
    <w:rsid w:val="00E7411B"/>
    <w:rsid w:val="00E8153B"/>
    <w:rsid w:val="00E91DBA"/>
    <w:rsid w:val="00EA7020"/>
    <w:rsid w:val="00EC14B1"/>
    <w:rsid w:val="00EC5BD3"/>
    <w:rsid w:val="00ED15EF"/>
    <w:rsid w:val="00ED61FC"/>
    <w:rsid w:val="00ED703D"/>
    <w:rsid w:val="00ED7F7E"/>
    <w:rsid w:val="00EE0179"/>
    <w:rsid w:val="00EE6E1F"/>
    <w:rsid w:val="00EF2FE9"/>
    <w:rsid w:val="00EF3146"/>
    <w:rsid w:val="00F0122D"/>
    <w:rsid w:val="00F06642"/>
    <w:rsid w:val="00F07CB2"/>
    <w:rsid w:val="00F218AA"/>
    <w:rsid w:val="00F357FD"/>
    <w:rsid w:val="00F458B1"/>
    <w:rsid w:val="00F55E52"/>
    <w:rsid w:val="00F67326"/>
    <w:rsid w:val="00F6794A"/>
    <w:rsid w:val="00F7449C"/>
    <w:rsid w:val="00F74BCB"/>
    <w:rsid w:val="00F8030B"/>
    <w:rsid w:val="00FD1EBE"/>
    <w:rsid w:val="00FE7446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B1F5D9"/>
  <w15:chartTrackingRefBased/>
  <w15:docId w15:val="{A2F4C83C-AD54-4224-BBF0-D00375A9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8C3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732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34F1"/>
  </w:style>
  <w:style w:type="paragraph" w:styleId="Fuzeile">
    <w:name w:val="footer"/>
    <w:basedOn w:val="Standard"/>
    <w:link w:val="FuzeileZchn"/>
    <w:uiPriority w:val="99"/>
    <w:unhideWhenUsed/>
    <w:rsid w:val="00A7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34F1"/>
  </w:style>
  <w:style w:type="character" w:styleId="Platzhaltertext">
    <w:name w:val="Placeholder Text"/>
    <w:uiPriority w:val="99"/>
    <w:semiHidden/>
    <w:rsid w:val="00A734F1"/>
    <w:rPr>
      <w:color w:val="808080"/>
    </w:rPr>
  </w:style>
  <w:style w:type="character" w:customStyle="1" w:styleId="berschrift1Zchn">
    <w:name w:val="Überschrift 1 Zchn"/>
    <w:link w:val="berschrift1"/>
    <w:uiPriority w:val="9"/>
    <w:rsid w:val="00F6732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6732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67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C2E36"/>
    <w:pPr>
      <w:ind w:left="720"/>
      <w:contextualSpacing/>
    </w:pPr>
  </w:style>
  <w:style w:type="character" w:styleId="Hyperlink">
    <w:name w:val="Hyperlink"/>
    <w:uiPriority w:val="99"/>
    <w:unhideWhenUsed/>
    <w:rsid w:val="00700AC8"/>
    <w:rPr>
      <w:color w:val="0563C1"/>
      <w:u w:val="single"/>
    </w:rPr>
  </w:style>
  <w:style w:type="character" w:customStyle="1" w:styleId="BesuchterHyperlink">
    <w:name w:val="BesuchterHyperlink"/>
    <w:uiPriority w:val="99"/>
    <w:semiHidden/>
    <w:unhideWhenUsed/>
    <w:rsid w:val="005A6182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5D1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0E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0E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0EE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0E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0EE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datenschutzzentrum.de/uploads/kita/beobachtungsbog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F74D-D37B-412C-A3A6-1A10F5BB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64</Words>
  <Characters>30644</Characters>
  <Application>Microsoft Office Word</Application>
  <DocSecurity>0</DocSecurity>
  <Lines>255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chA Ref. 23 - Anmeldung zur Schulpsychologischen Beratung</vt:lpstr>
    </vt:vector>
  </TitlesOfParts>
  <Company/>
  <LinksUpToDate>false</LinksUpToDate>
  <CharactersWithSpaces>3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chA Ref. 23 - Anmeldung zur Schulpsychologischen Beratung</dc:title>
  <dc:subject/>
  <dc:creator>Ref. 23 LSchA</dc:creator>
  <cp:keywords/>
  <dc:description/>
  <cp:lastModifiedBy>Peter, Felix</cp:lastModifiedBy>
  <cp:revision>4</cp:revision>
  <cp:lastPrinted>2020-04-01T12:01:00Z</cp:lastPrinted>
  <dcterms:created xsi:type="dcterms:W3CDTF">2021-09-23T13:56:00Z</dcterms:created>
  <dcterms:modified xsi:type="dcterms:W3CDTF">2021-10-26T08:11:00Z</dcterms:modified>
</cp:coreProperties>
</file>